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BF37" w14:textId="77777777" w:rsidR="00B50DD6" w:rsidRPr="007E1AC6" w:rsidRDefault="46842AFD" w:rsidP="00B50DD6">
      <w:pPr>
        <w:jc w:val="center"/>
      </w:pPr>
      <w:r>
        <w:t xml:space="preserve">UNIVERSITY OF FLORIDA </w:t>
      </w:r>
    </w:p>
    <w:p w14:paraId="6D0A8DC6" w14:textId="77777777" w:rsidR="00B50DD6" w:rsidRPr="007E1AC6" w:rsidRDefault="46842AFD" w:rsidP="00B50DD6">
      <w:pPr>
        <w:jc w:val="center"/>
      </w:pPr>
      <w:r>
        <w:t>COLLEGE OF NURSING</w:t>
      </w:r>
    </w:p>
    <w:p w14:paraId="48EDDB3E" w14:textId="77777777" w:rsidR="00B50DD6" w:rsidRPr="007E1AC6" w:rsidRDefault="46842AFD" w:rsidP="00B50DD6">
      <w:pPr>
        <w:jc w:val="center"/>
      </w:pPr>
      <w:r>
        <w:t>COURSE SYLLABUS</w:t>
      </w:r>
    </w:p>
    <w:p w14:paraId="6800AC2B" w14:textId="60719565" w:rsidR="008F5852" w:rsidRPr="007E1AC6" w:rsidRDefault="46842AFD" w:rsidP="00B50DD6">
      <w:pPr>
        <w:jc w:val="center"/>
      </w:pPr>
      <w:r>
        <w:t>S</w:t>
      </w:r>
      <w:r w:rsidR="00BB7627">
        <w:t xml:space="preserve">UMMER </w:t>
      </w:r>
      <w:r>
        <w:t>2018</w:t>
      </w:r>
    </w:p>
    <w:p w14:paraId="7CD9D4DE" w14:textId="77777777" w:rsidR="00B50DD6" w:rsidRPr="007E1AC6" w:rsidRDefault="00B50DD6" w:rsidP="00B50DD6">
      <w:pPr>
        <w:jc w:val="center"/>
        <w:rPr>
          <w:u w:val="single"/>
        </w:rPr>
      </w:pPr>
    </w:p>
    <w:p w14:paraId="4BC85464" w14:textId="77777777" w:rsidR="00B50DD6" w:rsidRPr="007E1AC6" w:rsidRDefault="00B50DD6" w:rsidP="00B50DD6">
      <w:r w:rsidRPr="007E1AC6">
        <w:rPr>
          <w:u w:val="single"/>
        </w:rPr>
        <w:t>COURSE NUMBER</w:t>
      </w:r>
      <w:r w:rsidR="00021F65" w:rsidRPr="007E1AC6">
        <w:tab/>
      </w:r>
      <w:r w:rsidR="00021F65" w:rsidRPr="007E1AC6">
        <w:tab/>
        <w:t xml:space="preserve">NUR </w:t>
      </w:r>
      <w:r w:rsidR="00F90C92" w:rsidRPr="007E1AC6">
        <w:t>4748</w:t>
      </w:r>
    </w:p>
    <w:p w14:paraId="5F5A5106" w14:textId="77777777" w:rsidR="00B50DD6" w:rsidRPr="007E1AC6" w:rsidRDefault="00B50DD6" w:rsidP="00B50DD6"/>
    <w:p w14:paraId="26E34513" w14:textId="44527966" w:rsidR="00B50DD6" w:rsidRPr="007E1AC6" w:rsidRDefault="00B50DD6" w:rsidP="00B50DD6">
      <w:r w:rsidRPr="007E1AC6">
        <w:rPr>
          <w:u w:val="single"/>
        </w:rPr>
        <w:t xml:space="preserve">COURSE TITLE </w:t>
      </w:r>
      <w:r w:rsidRPr="007E1AC6">
        <w:tab/>
      </w:r>
      <w:r w:rsidRPr="007E1AC6">
        <w:tab/>
      </w:r>
      <w:r w:rsidR="00374B89" w:rsidRPr="007E1AC6">
        <w:t xml:space="preserve">Systems of </w:t>
      </w:r>
      <w:r w:rsidRPr="007E1AC6">
        <w:t xml:space="preserve">Care </w:t>
      </w:r>
      <w:r w:rsidR="00021F65" w:rsidRPr="007E1AC6">
        <w:t>4:  Multi-system Care</w:t>
      </w:r>
    </w:p>
    <w:p w14:paraId="77DDA0F9" w14:textId="77777777" w:rsidR="00B50DD6" w:rsidRPr="007E1AC6" w:rsidRDefault="00B50DD6" w:rsidP="00B50DD6">
      <w:pPr>
        <w:rPr>
          <w:u w:val="single"/>
        </w:rPr>
      </w:pPr>
    </w:p>
    <w:p w14:paraId="0C755DB5" w14:textId="77777777"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14:paraId="0D9895F0" w14:textId="77777777" w:rsidR="00B50DD6" w:rsidRPr="007E1AC6" w:rsidRDefault="00B50DD6" w:rsidP="00B50DD6">
      <w:pPr>
        <w:pStyle w:val="Heading1"/>
        <w:rPr>
          <w:rFonts w:ascii="Times New Roman" w:hAnsi="Times New Roman"/>
          <w:sz w:val="24"/>
          <w:szCs w:val="24"/>
        </w:rPr>
      </w:pPr>
    </w:p>
    <w:p w14:paraId="31BCDFF8" w14:textId="3A5CB797" w:rsidR="00B50DD6" w:rsidRPr="007E1AC6" w:rsidRDefault="00BB7627" w:rsidP="46842AFD">
      <w:pPr>
        <w:pStyle w:val="Heading1"/>
        <w:rPr>
          <w:rFonts w:ascii="Times New Roman" w:hAnsi="Times New Roman"/>
          <w:sz w:val="24"/>
          <w:szCs w:val="24"/>
          <w:u w:val="none"/>
        </w:rPr>
      </w:pPr>
      <w:r w:rsidRPr="007E1AC6">
        <w:rPr>
          <w:rFonts w:ascii="Times New Roman" w:hAnsi="Times New Roman"/>
          <w:sz w:val="24"/>
          <w:szCs w:val="24"/>
        </w:rPr>
        <w:t>PLACEMENT</w:t>
      </w:r>
      <w:r w:rsidR="00B50DD6" w:rsidRPr="007E1AC6">
        <w:rPr>
          <w:rFonts w:ascii="Times New Roman" w:hAnsi="Times New Roman"/>
          <w:sz w:val="24"/>
          <w:szCs w:val="24"/>
          <w:u w:val="none"/>
        </w:rPr>
        <w:tab/>
      </w:r>
      <w:r>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00B50DD6"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14:paraId="35E90762" w14:textId="77777777" w:rsidR="00B50DD6" w:rsidRPr="007E1AC6" w:rsidRDefault="00B50DD6" w:rsidP="00B50DD6">
      <w:pPr>
        <w:tabs>
          <w:tab w:val="left" w:pos="2880"/>
          <w:tab w:val="left" w:pos="4140"/>
        </w:tabs>
        <w:rPr>
          <w:u w:val="single"/>
        </w:rPr>
      </w:pPr>
    </w:p>
    <w:p w14:paraId="7959132B" w14:textId="403DE207" w:rsidR="00374B89" w:rsidRPr="007E1AC6" w:rsidRDefault="00B50DD6" w:rsidP="46842AFD">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w:t>
      </w:r>
    </w:p>
    <w:p w14:paraId="47CD0FB8" w14:textId="1D4AF464" w:rsidR="00374B89" w:rsidRPr="007E1AC6" w:rsidRDefault="00BB7627" w:rsidP="46842AFD">
      <w:pPr>
        <w:tabs>
          <w:tab w:val="left" w:pos="2880"/>
          <w:tab w:val="left" w:pos="4140"/>
        </w:tabs>
        <w:rPr>
          <w:u w:val="single"/>
        </w:rPr>
      </w:pPr>
      <w:r>
        <w:tab/>
      </w:r>
      <w:r w:rsidR="46842AFD">
        <w:t>Restoration of Wellness</w:t>
      </w:r>
    </w:p>
    <w:p w14:paraId="20E0ECDF" w14:textId="77777777" w:rsidR="00374B89" w:rsidRPr="00F93952" w:rsidRDefault="00374B89" w:rsidP="00B50DD6">
      <w:pPr>
        <w:tabs>
          <w:tab w:val="left" w:pos="2880"/>
          <w:tab w:val="left" w:pos="4140"/>
        </w:tabs>
        <w:rPr>
          <w:u w:val="single"/>
        </w:rPr>
      </w:pPr>
    </w:p>
    <w:p w14:paraId="4A822D08" w14:textId="3D2183DE" w:rsidR="00E7399F" w:rsidRPr="00F93952" w:rsidRDefault="006C0219" w:rsidP="00F93952">
      <w:pPr>
        <w:pStyle w:val="Heading1"/>
        <w:ind w:right="-270"/>
        <w:rPr>
          <w:rFonts w:ascii="Times New Roman" w:hAnsi="Times New Roman"/>
          <w:sz w:val="24"/>
          <w:szCs w:val="24"/>
          <w:u w:val="none"/>
        </w:rPr>
      </w:pPr>
      <w:r w:rsidRPr="00F93952">
        <w:rPr>
          <w:rFonts w:ascii="Times New Roman" w:hAnsi="Times New Roman"/>
          <w:sz w:val="24"/>
          <w:szCs w:val="24"/>
        </w:rPr>
        <w:t>FACULTY</w:t>
      </w:r>
      <w:r w:rsidR="0021759B" w:rsidRPr="00F93952">
        <w:rPr>
          <w:rFonts w:ascii="Times New Roman" w:hAnsi="Times New Roman"/>
          <w:u w:val="none"/>
        </w:rPr>
        <w:tab/>
      </w:r>
      <w:r w:rsidR="0021759B" w:rsidRPr="00F93952">
        <w:rPr>
          <w:rFonts w:ascii="Times New Roman" w:hAnsi="Times New Roman"/>
          <w:u w:val="none"/>
        </w:rPr>
        <w:tab/>
      </w:r>
      <w:r w:rsidR="0021759B" w:rsidRPr="00F93952">
        <w:rPr>
          <w:rFonts w:ascii="Times New Roman" w:hAnsi="Times New Roman"/>
          <w:u w:val="none"/>
        </w:rPr>
        <w:tab/>
      </w:r>
      <w:r w:rsidR="00E7399F" w:rsidRPr="00F93952">
        <w:rPr>
          <w:rFonts w:ascii="Times New Roman" w:hAnsi="Times New Roman"/>
          <w:sz w:val="24"/>
          <w:szCs w:val="24"/>
          <w:u w:val="none"/>
        </w:rPr>
        <w:t>Allison Kathleen Peters, DNP, RN, CNOR, NEC</w:t>
      </w:r>
    </w:p>
    <w:p w14:paraId="7F0675C7" w14:textId="77777777" w:rsidR="00E7399F" w:rsidRPr="00F93952" w:rsidRDefault="00E7399F" w:rsidP="00E7399F">
      <w:r w:rsidRPr="00F93952">
        <w:tab/>
      </w:r>
      <w:r w:rsidRPr="00F93952">
        <w:tab/>
      </w:r>
      <w:r w:rsidRPr="00F93952">
        <w:tab/>
      </w:r>
      <w:r w:rsidRPr="00F93952">
        <w:tab/>
        <w:t>Clinical Assistant Professor</w:t>
      </w:r>
    </w:p>
    <w:p w14:paraId="35E14662" w14:textId="77777777" w:rsidR="00E7399F" w:rsidRPr="00F93952" w:rsidRDefault="00E7399F" w:rsidP="00E7399F">
      <w:r w:rsidRPr="00F93952">
        <w:tab/>
      </w:r>
      <w:r w:rsidRPr="00F93952">
        <w:tab/>
      </w:r>
      <w:r w:rsidRPr="00F93952">
        <w:tab/>
      </w:r>
      <w:r w:rsidRPr="00F93952">
        <w:tab/>
        <w:t>HPNP 4206, 352-294-5721 (Office), 352-274-0854 (C)</w:t>
      </w:r>
    </w:p>
    <w:p w14:paraId="1E55F771" w14:textId="77777777" w:rsidR="00E7399F" w:rsidRPr="00F93952" w:rsidRDefault="00E7399F" w:rsidP="00E7399F">
      <w:r w:rsidRPr="00F93952">
        <w:tab/>
      </w:r>
      <w:r w:rsidRPr="00F93952">
        <w:tab/>
      </w:r>
      <w:r w:rsidRPr="00F93952">
        <w:tab/>
      </w:r>
      <w:r w:rsidRPr="00F93952">
        <w:tab/>
        <w:t>Office hours Friday 9-11 or by appointment</w:t>
      </w:r>
    </w:p>
    <w:p w14:paraId="63027BB9" w14:textId="77777777" w:rsidR="00E7399F" w:rsidRPr="00F93952" w:rsidRDefault="00E7399F" w:rsidP="00E7399F">
      <w:r w:rsidRPr="00F93952">
        <w:tab/>
      </w:r>
      <w:r w:rsidRPr="00F93952">
        <w:tab/>
      </w:r>
      <w:r w:rsidRPr="00F93952">
        <w:tab/>
      </w:r>
      <w:r w:rsidRPr="00F93952">
        <w:tab/>
      </w:r>
      <w:hyperlink r:id="rId8" w:history="1">
        <w:r w:rsidRPr="00F93952">
          <w:rPr>
            <w:rStyle w:val="Hyperlink"/>
          </w:rPr>
          <w:t>petal@ufl.edu</w:t>
        </w:r>
      </w:hyperlink>
    </w:p>
    <w:p w14:paraId="1D2A5B64" w14:textId="7D7C6DE6" w:rsidR="0021759B" w:rsidRDefault="006C0219" w:rsidP="006C0219">
      <w:pPr>
        <w:tabs>
          <w:tab w:val="left" w:pos="7200"/>
        </w:tabs>
        <w:ind w:right="-270"/>
        <w:rPr>
          <w:color w:val="000000"/>
        </w:rPr>
      </w:pPr>
      <w:r w:rsidRPr="006C0219">
        <w:rPr>
          <w:color w:val="000000"/>
        </w:rPr>
        <w:tab/>
      </w:r>
    </w:p>
    <w:p w14:paraId="7D00C10C" w14:textId="77777777" w:rsidR="0021759B" w:rsidRDefault="0021759B" w:rsidP="006C0219">
      <w:pPr>
        <w:tabs>
          <w:tab w:val="left" w:pos="7200"/>
        </w:tabs>
        <w:ind w:right="-270"/>
        <w:rPr>
          <w:color w:val="000000"/>
        </w:rPr>
      </w:pPr>
      <w:r>
        <w:rPr>
          <w:color w:val="000000"/>
        </w:rPr>
        <w:t xml:space="preserve">                                               </w:t>
      </w:r>
    </w:p>
    <w:p w14:paraId="563ADB56" w14:textId="178CB005" w:rsidR="00B50DD6" w:rsidRPr="007E1AC6" w:rsidRDefault="46842AFD" w:rsidP="001033AC">
      <w:r w:rsidRPr="46842AFD">
        <w:rPr>
          <w:u w:val="single"/>
        </w:rPr>
        <w:t>COURSE DESCRIPTION</w:t>
      </w:r>
      <w:r>
        <w:t>: The purpose of this course is to examine multi-system alterations in equilibrium across the lifespan.  Emphasis is on identification of principles from the science of nursing used to support safe and effective management of clients with multi-system illnesses in a variety of settings.  Focus is on synthesis of knowledge from multiple sources to influence client-centered outcomes.</w:t>
      </w:r>
    </w:p>
    <w:p w14:paraId="2AFD4BB5" w14:textId="77777777" w:rsidR="00B50DD6" w:rsidRPr="007E1AC6" w:rsidRDefault="00B50DD6" w:rsidP="001033AC"/>
    <w:p w14:paraId="524E33F2" w14:textId="3CD6B2B5" w:rsidR="001033AC" w:rsidRPr="007E1AC6" w:rsidRDefault="46842AFD" w:rsidP="001033AC">
      <w:r w:rsidRPr="46842AFD">
        <w:rPr>
          <w:u w:val="single"/>
        </w:rPr>
        <w:t>COURSE OBJECTIVE</w:t>
      </w:r>
      <w:r>
        <w:t>:  Upon completion of this course, the student will</w:t>
      </w:r>
    </w:p>
    <w:p w14:paraId="1D2BB8E9" w14:textId="77777777" w:rsidR="00F66ED3" w:rsidRPr="007E1AC6" w:rsidRDefault="46842AFD" w:rsidP="00F66ED3">
      <w:pPr>
        <w:numPr>
          <w:ilvl w:val="0"/>
          <w:numId w:val="2"/>
        </w:numPr>
      </w:pPr>
      <w:r>
        <w:t xml:space="preserve">Evaluate the healthcare needs of clients with multi-system alterations in equilibrium across the lifespan. </w:t>
      </w:r>
    </w:p>
    <w:p w14:paraId="31618EFF" w14:textId="1DB90EDF" w:rsidR="00F66ED3" w:rsidRPr="007E1AC6" w:rsidRDefault="46842AFD" w:rsidP="00F66ED3">
      <w:pPr>
        <w:numPr>
          <w:ilvl w:val="0"/>
          <w:numId w:val="2"/>
        </w:numPr>
      </w:pPr>
      <w:r w:rsidRPr="46842AFD">
        <w:rPr>
          <w:color w:val="000000" w:themeColor="text1"/>
        </w:rPr>
        <w:t>Synthesize relevant knowledge from multiple sources developing plans of care for clients with multi-system alterations.</w:t>
      </w:r>
    </w:p>
    <w:p w14:paraId="06B7AA00" w14:textId="77777777" w:rsidR="007A7CDC" w:rsidRPr="007E1AC6" w:rsidRDefault="46842AFD" w:rsidP="007A7CDC">
      <w:pPr>
        <w:numPr>
          <w:ilvl w:val="0"/>
          <w:numId w:val="2"/>
        </w:numPr>
      </w:pPr>
      <w:r>
        <w:t>Generate plans of care to facilitate individual and family transition to end of life.</w:t>
      </w:r>
    </w:p>
    <w:p w14:paraId="4F0181EA" w14:textId="77777777" w:rsidR="007A7CDC" w:rsidRPr="007E1AC6" w:rsidRDefault="46842AFD" w:rsidP="007A7CDC">
      <w:pPr>
        <w:numPr>
          <w:ilvl w:val="0"/>
          <w:numId w:val="2"/>
        </w:numPr>
      </w:pPr>
      <w:r>
        <w:t>Justify interprofessional plans of care to achieve optimal healthcare outcomes.</w:t>
      </w:r>
    </w:p>
    <w:p w14:paraId="07E1C587" w14:textId="77777777" w:rsidR="007A7CDC" w:rsidRPr="007E1AC6" w:rsidRDefault="46842AFD" w:rsidP="007A7CDC">
      <w:pPr>
        <w:numPr>
          <w:ilvl w:val="0"/>
          <w:numId w:val="2"/>
        </w:numPr>
      </w:pPr>
      <w:r>
        <w:t>Establish priorities for interventions with clients having multi-system illness.</w:t>
      </w:r>
    </w:p>
    <w:p w14:paraId="7B638582" w14:textId="77777777" w:rsidR="007A7CDC" w:rsidRPr="007E1AC6" w:rsidRDefault="007A7CDC" w:rsidP="007A7CDC"/>
    <w:p w14:paraId="3405D8A5" w14:textId="77777777" w:rsidR="00CF72BB" w:rsidRDefault="46842AFD" w:rsidP="46842AFD">
      <w:pPr>
        <w:rPr>
          <w:color w:val="000000" w:themeColor="text1"/>
          <w:u w:val="single"/>
        </w:rPr>
      </w:pPr>
      <w:r w:rsidRPr="46842AFD">
        <w:rPr>
          <w:color w:val="000000" w:themeColor="text1"/>
          <w:u w:val="single"/>
        </w:rPr>
        <w:t>COURSE SCHEDULE</w:t>
      </w:r>
    </w:p>
    <w:p w14:paraId="5F54F4B3" w14:textId="77777777" w:rsidR="003B73CF" w:rsidRPr="00546C6C" w:rsidRDefault="003B73CF" w:rsidP="00CF72BB">
      <w:pPr>
        <w:rPr>
          <w:b/>
          <w:color w:val="000000"/>
          <w:u w:val="single"/>
        </w:rPr>
      </w:pPr>
    </w:p>
    <w:p w14:paraId="593C7129" w14:textId="77777777" w:rsidR="003B73CF" w:rsidRPr="00702146" w:rsidRDefault="46842AFD" w:rsidP="46842AFD">
      <w:pPr>
        <w:rPr>
          <w:b/>
          <w:bCs/>
          <w:color w:val="000000" w:themeColor="text1"/>
          <w:u w:val="single"/>
        </w:rPr>
      </w:pPr>
      <w:r w:rsidRPr="46842AFD">
        <w:rPr>
          <w:b/>
          <w:bCs/>
          <w:color w:val="000000" w:themeColor="text1"/>
          <w:u w:val="single"/>
        </w:rPr>
        <w:t>Sections 01DO - Dr. Peters</w:t>
      </w:r>
    </w:p>
    <w:p w14:paraId="7ECE0E94" w14:textId="509BF904" w:rsidR="003B73CF" w:rsidRDefault="46842AFD" w:rsidP="46842AFD">
      <w:pPr>
        <w:rPr>
          <w:color w:val="000000" w:themeColor="text1"/>
        </w:rPr>
      </w:pPr>
      <w:r w:rsidRPr="46842AFD">
        <w:rPr>
          <w:color w:val="000000" w:themeColor="text1"/>
        </w:rPr>
        <w:t xml:space="preserve">Wednesday 0900-1245 (9:00 am-12:45 pm) Communicore C1-3 </w:t>
      </w:r>
    </w:p>
    <w:p w14:paraId="253B737A" w14:textId="3BCCC4C7" w:rsidR="003B73CF" w:rsidRDefault="46842AFD" w:rsidP="00CF72BB">
      <w:pPr>
        <w:rPr>
          <w:color w:val="000000" w:themeColor="text1"/>
        </w:rPr>
      </w:pPr>
      <w:r w:rsidRPr="46842AFD">
        <w:rPr>
          <w:color w:val="000000" w:themeColor="text1"/>
        </w:rPr>
        <w:t>Thursday     0900-1245 (9:00 am-12:45 pm) Communicore C1-3</w:t>
      </w:r>
    </w:p>
    <w:p w14:paraId="39A5DD10" w14:textId="77777777" w:rsidR="009A6296" w:rsidRPr="009A6296" w:rsidRDefault="009A6296" w:rsidP="00CF72BB">
      <w:pPr>
        <w:rPr>
          <w:color w:val="000000" w:themeColor="text1"/>
        </w:rPr>
      </w:pPr>
    </w:p>
    <w:p w14:paraId="45BC6FCE" w14:textId="77777777" w:rsidR="00F93952" w:rsidRDefault="000D765B" w:rsidP="006C0219">
      <w:pPr>
        <w:ind w:firstLine="720"/>
      </w:pPr>
      <w:r>
        <w:rPr>
          <w:snapToGrid w:val="0"/>
        </w:rPr>
        <w:lastRenderedPageBreak/>
        <w:t>E Learning</w:t>
      </w:r>
      <w:r w:rsidR="009C5FAD">
        <w:rPr>
          <w:snapToGrid w:val="0"/>
        </w:rPr>
        <w:t xml:space="preserve"> in Canvas is the course management s</w:t>
      </w:r>
      <w:r w:rsidR="0065554E">
        <w:rPr>
          <w:snapToGrid w:val="0"/>
        </w:rPr>
        <w:t>y</w:t>
      </w:r>
      <w:r w:rsidR="009C5FAD">
        <w:rPr>
          <w:snapToGrid w:val="0"/>
        </w:rPr>
        <w:t xml:space="preserve">stem that you will use for this course. </w:t>
      </w:r>
      <w:r>
        <w:rPr>
          <w:snapToGrid w:val="0"/>
        </w:rPr>
        <w:t>E Learning</w:t>
      </w:r>
      <w:r w:rsidR="009C5FAD">
        <w:rPr>
          <w:snapToGrid w:val="0"/>
        </w:rPr>
        <w:t xml:space="preserve"> in Canvas is accessed by using your Gatorlink account name and password at</w:t>
      </w:r>
      <w:r w:rsidR="009C5FAD">
        <w:rPr>
          <w:rStyle w:val="Hyperlink"/>
          <w:snapToGrid w:val="0"/>
        </w:rPr>
        <w:t xml:space="preserve"> </w:t>
      </w:r>
      <w:hyperlink r:id="rId9" w:history="1">
        <w:r w:rsidR="00B36993">
          <w:rPr>
            <w:rStyle w:val="Hyperlink"/>
          </w:rPr>
          <w:t>http://elearning.ufl.edu/</w:t>
        </w:r>
      </w:hyperlink>
      <w:r w:rsidR="00B36993">
        <w:t>.</w:t>
      </w:r>
      <w:r w:rsidR="006C0219" w:rsidRPr="00F532F9">
        <w:t xml:space="preserve"> There are several tutorials and student help links on the E-Learning login site. If you </w:t>
      </w:r>
      <w:r>
        <w:t>have,</w:t>
      </w:r>
      <w:r w:rsidR="006C0219" w:rsidRPr="00F532F9">
        <w:t xml:space="preserve"> technical questions call the UF Computer Help Desk at 352-392-HELP or send email to </w:t>
      </w:r>
      <w:hyperlink r:id="rId10" w:history="1">
        <w:r w:rsidR="006C0219" w:rsidRPr="00F532F9">
          <w:rPr>
            <w:rStyle w:val="Hyperlink"/>
          </w:rPr>
          <w:t>helpdesk@ufl.edu</w:t>
        </w:r>
      </w:hyperlink>
      <w:r w:rsidR="006C0219" w:rsidRPr="00F532F9">
        <w:t>.</w:t>
      </w:r>
      <w:r w:rsidR="00702146">
        <w:t xml:space="preserve"> </w:t>
      </w:r>
      <w:r w:rsidR="004E2827">
        <w:rPr>
          <w:color w:val="000000"/>
        </w:rPr>
        <w:t>Subject presentation dates and content are subject to change to facilitate learning.  Please check the Canvas announcement site weekly. Please</w:t>
      </w:r>
      <w:r w:rsidR="006C0219" w:rsidRPr="00F532F9">
        <w:t xml:space="preserve"> check your Gatorlink account email </w:t>
      </w:r>
      <w:r w:rsidR="00D87DD7" w:rsidRPr="00F532F9">
        <w:t xml:space="preserve">regularly </w:t>
      </w:r>
      <w:r w:rsidR="006C0219" w:rsidRPr="00F532F9">
        <w:t>for College and</w:t>
      </w:r>
      <w:r w:rsidR="00D87DD7">
        <w:t xml:space="preserve"> University wide information </w:t>
      </w:r>
      <w:r w:rsidR="006C0219" w:rsidRPr="00F532F9">
        <w:t>and notifications.</w:t>
      </w:r>
      <w:r w:rsidR="00702146">
        <w:t xml:space="preserve"> </w:t>
      </w:r>
    </w:p>
    <w:p w14:paraId="74C9D2E7" w14:textId="3CAE168F" w:rsidR="006C0219" w:rsidRPr="00F532F9" w:rsidRDefault="006C0219" w:rsidP="00F93952">
      <w:r w:rsidRPr="00F532F9">
        <w:t>Course websites are generally made available on the Friday before the first day of classes.</w:t>
      </w:r>
    </w:p>
    <w:p w14:paraId="7DACE1F9" w14:textId="77777777" w:rsidR="00C213EB" w:rsidRPr="007E1AC6" w:rsidRDefault="00C213EB" w:rsidP="00CF72BB">
      <w:pPr>
        <w:rPr>
          <w:color w:val="000000"/>
          <w:u w:val="single"/>
        </w:rPr>
      </w:pPr>
    </w:p>
    <w:p w14:paraId="6C66099C" w14:textId="77777777" w:rsidR="00CA2B11" w:rsidRPr="007E1AC6" w:rsidRDefault="46842AFD" w:rsidP="46842AFD">
      <w:pPr>
        <w:rPr>
          <w:color w:val="000000" w:themeColor="text1"/>
          <w:u w:val="single"/>
        </w:rPr>
      </w:pPr>
      <w:r w:rsidRPr="46842AFD">
        <w:rPr>
          <w:color w:val="000000" w:themeColor="text1"/>
          <w:u w:val="single"/>
        </w:rPr>
        <w:t>TOPICAL OUTLINE</w:t>
      </w:r>
    </w:p>
    <w:p w14:paraId="218BA521" w14:textId="77777777" w:rsidR="00A54340" w:rsidRPr="00856528" w:rsidRDefault="46842AFD" w:rsidP="46842AFD">
      <w:pPr>
        <w:ind w:left="630"/>
        <w:rPr>
          <w:color w:val="000000" w:themeColor="text1"/>
        </w:rPr>
      </w:pPr>
      <w:r>
        <w:t>I. General Approach:</w:t>
      </w:r>
    </w:p>
    <w:p w14:paraId="054A956B" w14:textId="77777777" w:rsidR="00074BDA" w:rsidRDefault="46842AFD" w:rsidP="46842AFD">
      <w:pPr>
        <w:pStyle w:val="ListParagraph"/>
        <w:rPr>
          <w:color w:val="000000" w:themeColor="text1"/>
        </w:rPr>
      </w:pPr>
      <w:r w:rsidRPr="46842AFD">
        <w:rPr>
          <w:color w:val="000000" w:themeColor="text1"/>
        </w:rPr>
        <w:t xml:space="preserve"> Use of the problem solving process to develop interdisciplinary plans of care for patients with multisystem illness.</w:t>
      </w:r>
    </w:p>
    <w:p w14:paraId="1952E6B7" w14:textId="77777777" w:rsidR="00B067DC" w:rsidRDefault="46842AFD" w:rsidP="005F7770">
      <w:pPr>
        <w:pStyle w:val="ListParagraph"/>
        <w:numPr>
          <w:ilvl w:val="0"/>
          <w:numId w:val="20"/>
        </w:numPr>
      </w:pPr>
      <w:r>
        <w:t>Synthesis of concepts and application to exemplars across settings and across the lifespan</w:t>
      </w:r>
    </w:p>
    <w:p w14:paraId="1C69C0D7" w14:textId="77777777" w:rsidR="005F7770" w:rsidRPr="00B067DC" w:rsidRDefault="46842AFD" w:rsidP="46842AFD">
      <w:pPr>
        <w:pStyle w:val="ListParagraph"/>
        <w:numPr>
          <w:ilvl w:val="0"/>
          <w:numId w:val="20"/>
        </w:numPr>
        <w:rPr>
          <w:color w:val="000000" w:themeColor="text1"/>
        </w:rPr>
      </w:pPr>
      <w:r>
        <w:t>Nursing interventions are actions that address nursing problems and are based on evidence based guidelines and standards of care</w:t>
      </w:r>
    </w:p>
    <w:p w14:paraId="2017C117" w14:textId="77777777" w:rsidR="00B067DC" w:rsidRPr="004B1F32" w:rsidRDefault="46842AFD" w:rsidP="46842AFD">
      <w:pPr>
        <w:ind w:left="634"/>
        <w:contextualSpacing/>
        <w:rPr>
          <w:color w:val="000000" w:themeColor="text1"/>
        </w:rPr>
      </w:pPr>
      <w:r w:rsidRPr="46842AFD">
        <w:rPr>
          <w:color w:val="000000" w:themeColor="text1"/>
        </w:rPr>
        <w:t>II. Exemplars include:</w:t>
      </w:r>
    </w:p>
    <w:p w14:paraId="4A573FAF" w14:textId="77777777" w:rsidR="00B067DC" w:rsidRDefault="46842AFD" w:rsidP="46842AFD">
      <w:pPr>
        <w:pStyle w:val="ListParagraph"/>
        <w:numPr>
          <w:ilvl w:val="0"/>
          <w:numId w:val="19"/>
        </w:numPr>
        <w:ind w:left="1170" w:hanging="450"/>
        <w:rPr>
          <w:color w:val="000000" w:themeColor="text1"/>
        </w:rPr>
      </w:pPr>
      <w:r w:rsidRPr="46842AFD">
        <w:rPr>
          <w:color w:val="000000" w:themeColor="text1"/>
        </w:rPr>
        <w:t xml:space="preserve"> Older adult who is critically ill with COPD developing behavioral changes associated with dementia and delirium. </w:t>
      </w:r>
    </w:p>
    <w:p w14:paraId="1032FC7C" w14:textId="77777777" w:rsidR="00B067DC" w:rsidRDefault="46842AFD" w:rsidP="46842AFD">
      <w:pPr>
        <w:pStyle w:val="ListParagraph"/>
        <w:numPr>
          <w:ilvl w:val="0"/>
          <w:numId w:val="19"/>
        </w:numPr>
        <w:ind w:left="1170" w:hanging="450"/>
        <w:rPr>
          <w:color w:val="000000" w:themeColor="text1"/>
        </w:rPr>
      </w:pPr>
      <w:r w:rsidRPr="46842AFD">
        <w:rPr>
          <w:color w:val="000000" w:themeColor="text1"/>
        </w:rPr>
        <w:t xml:space="preserve">Older adult in long term care who develops a urinary tract infection and admitted to acute care with sepsis. </w:t>
      </w:r>
    </w:p>
    <w:p w14:paraId="0F0CE7B5" w14:textId="77777777" w:rsidR="00B067DC" w:rsidRDefault="46842AFD" w:rsidP="46842AFD">
      <w:pPr>
        <w:pStyle w:val="ListParagraph"/>
        <w:numPr>
          <w:ilvl w:val="0"/>
          <w:numId w:val="19"/>
        </w:numPr>
        <w:ind w:left="1170" w:hanging="450"/>
        <w:rPr>
          <w:color w:val="000000" w:themeColor="text1"/>
        </w:rPr>
      </w:pPr>
      <w:r w:rsidRPr="46842AFD">
        <w:rPr>
          <w:color w:val="000000" w:themeColor="text1"/>
        </w:rPr>
        <w:t>Older adult with history of polypharmacy falls at home, has a fractured hip, and receives care across settings.</w:t>
      </w:r>
    </w:p>
    <w:p w14:paraId="7D21C93E" w14:textId="77777777" w:rsidR="00F82D49" w:rsidRDefault="46842AFD" w:rsidP="46842AFD">
      <w:pPr>
        <w:pStyle w:val="ListParagraph"/>
        <w:numPr>
          <w:ilvl w:val="0"/>
          <w:numId w:val="19"/>
        </w:numPr>
        <w:ind w:left="1170" w:hanging="450"/>
        <w:rPr>
          <w:color w:val="000000" w:themeColor="text1"/>
        </w:rPr>
      </w:pPr>
      <w:r w:rsidRPr="46842AFD">
        <w:rPr>
          <w:color w:val="000000" w:themeColor="text1"/>
        </w:rPr>
        <w:t xml:space="preserve">Young adult with HIV and care across settings. </w:t>
      </w:r>
    </w:p>
    <w:p w14:paraId="14323C19" w14:textId="77777777" w:rsidR="00B067DC" w:rsidRPr="00B067DC" w:rsidRDefault="46842AFD" w:rsidP="46842AFD">
      <w:pPr>
        <w:pStyle w:val="ListParagraph"/>
        <w:numPr>
          <w:ilvl w:val="0"/>
          <w:numId w:val="19"/>
        </w:numPr>
        <w:ind w:left="1170" w:hanging="450"/>
        <w:rPr>
          <w:color w:val="000000" w:themeColor="text1"/>
        </w:rPr>
      </w:pPr>
      <w:r w:rsidRPr="46842AFD">
        <w:rPr>
          <w:color w:val="000000" w:themeColor="text1"/>
        </w:rPr>
        <w:t>Fifty-year-old male with cardiac failure who received transplantation.</w:t>
      </w:r>
    </w:p>
    <w:p w14:paraId="66384633" w14:textId="77777777" w:rsidR="00A0316A" w:rsidRDefault="46842AFD" w:rsidP="46842AFD">
      <w:pPr>
        <w:pStyle w:val="ListParagraph"/>
        <w:numPr>
          <w:ilvl w:val="0"/>
          <w:numId w:val="19"/>
        </w:numPr>
        <w:ind w:left="1170" w:hanging="450"/>
        <w:rPr>
          <w:color w:val="000000" w:themeColor="text1"/>
        </w:rPr>
      </w:pPr>
      <w:r w:rsidRPr="46842AFD">
        <w:rPr>
          <w:color w:val="000000" w:themeColor="text1"/>
        </w:rPr>
        <w:t xml:space="preserve">Young adults with eating disorders.  </w:t>
      </w:r>
    </w:p>
    <w:p w14:paraId="17E9F86F" w14:textId="77777777" w:rsidR="00F82D49" w:rsidRPr="00A0316A" w:rsidRDefault="46842AFD" w:rsidP="46842AFD">
      <w:pPr>
        <w:pStyle w:val="ListParagraph"/>
        <w:numPr>
          <w:ilvl w:val="0"/>
          <w:numId w:val="19"/>
        </w:numPr>
        <w:ind w:left="1170" w:hanging="450"/>
        <w:rPr>
          <w:color w:val="000000" w:themeColor="text1"/>
        </w:rPr>
      </w:pPr>
      <w:r w:rsidRPr="46842AFD">
        <w:rPr>
          <w:color w:val="000000" w:themeColor="text1"/>
        </w:rPr>
        <w:t>Critically ill child with burns.</w:t>
      </w:r>
    </w:p>
    <w:p w14:paraId="05EC6F01" w14:textId="77777777" w:rsidR="00B067DC" w:rsidRPr="00A0316A" w:rsidRDefault="46842AFD" w:rsidP="46842AFD">
      <w:pPr>
        <w:pStyle w:val="ListParagraph"/>
        <w:numPr>
          <w:ilvl w:val="0"/>
          <w:numId w:val="19"/>
        </w:numPr>
        <w:ind w:left="1170" w:hanging="450"/>
        <w:rPr>
          <w:color w:val="000000" w:themeColor="text1"/>
        </w:rPr>
      </w:pPr>
      <w:r w:rsidRPr="46842AFD">
        <w:rPr>
          <w:color w:val="000000" w:themeColor="text1"/>
        </w:rPr>
        <w:t xml:space="preserve"> Woman with breast cancer who is a victim of domestic violence. </w:t>
      </w:r>
    </w:p>
    <w:p w14:paraId="5A6B2113" w14:textId="77777777" w:rsidR="00CE2474" w:rsidRDefault="46842AFD" w:rsidP="46842AFD">
      <w:pPr>
        <w:pStyle w:val="ListParagraph"/>
        <w:numPr>
          <w:ilvl w:val="0"/>
          <w:numId w:val="19"/>
        </w:numPr>
        <w:ind w:left="1170" w:hanging="450"/>
        <w:rPr>
          <w:color w:val="000000" w:themeColor="text1"/>
        </w:rPr>
      </w:pPr>
      <w:r w:rsidRPr="46842AFD">
        <w:rPr>
          <w:color w:val="000000" w:themeColor="text1"/>
        </w:rPr>
        <w:t xml:space="preserve"> Family with multi trauma from a motor vehicle accident. </w:t>
      </w:r>
    </w:p>
    <w:p w14:paraId="5AE0BA15" w14:textId="77777777" w:rsidR="00520703" w:rsidRDefault="46842AFD" w:rsidP="46842AFD">
      <w:pPr>
        <w:pStyle w:val="ListParagraph"/>
        <w:numPr>
          <w:ilvl w:val="0"/>
          <w:numId w:val="19"/>
        </w:numPr>
        <w:ind w:left="1170" w:hanging="450"/>
        <w:rPr>
          <w:color w:val="000000" w:themeColor="text1"/>
        </w:rPr>
      </w:pPr>
      <w:r w:rsidRPr="46842AFD">
        <w:rPr>
          <w:color w:val="000000" w:themeColor="text1"/>
        </w:rPr>
        <w:t xml:space="preserve">Middle-age worker who has diabetes and substance dependence. </w:t>
      </w:r>
    </w:p>
    <w:p w14:paraId="7A4F8BD8" w14:textId="77777777" w:rsidR="00CE2474" w:rsidRPr="00CE2474" w:rsidRDefault="46842AFD" w:rsidP="46842AFD">
      <w:pPr>
        <w:pStyle w:val="ListParagraph"/>
        <w:numPr>
          <w:ilvl w:val="0"/>
          <w:numId w:val="19"/>
        </w:numPr>
        <w:ind w:left="1170" w:hanging="450"/>
        <w:rPr>
          <w:color w:val="000000" w:themeColor="text1"/>
        </w:rPr>
      </w:pPr>
      <w:r w:rsidRPr="46842AFD">
        <w:rPr>
          <w:color w:val="000000" w:themeColor="text1"/>
        </w:rPr>
        <w:t>Veteran with a traumatic brain injury and post-traumatic stress disorder</w:t>
      </w:r>
    </w:p>
    <w:p w14:paraId="58B4E3F7" w14:textId="77777777" w:rsidR="004E194F" w:rsidRDefault="004E194F" w:rsidP="00CF72BB">
      <w:pPr>
        <w:rPr>
          <w:color w:val="000000"/>
          <w:u w:val="single"/>
        </w:rPr>
      </w:pPr>
    </w:p>
    <w:p w14:paraId="2E9A565F" w14:textId="77777777" w:rsidR="00CF72BB" w:rsidRPr="007E1AC6" w:rsidRDefault="46842AFD" w:rsidP="46842AFD">
      <w:pPr>
        <w:rPr>
          <w:color w:val="000000" w:themeColor="text1"/>
          <w:u w:val="single"/>
        </w:rPr>
      </w:pPr>
      <w:r w:rsidRPr="46842AFD">
        <w:rPr>
          <w:color w:val="000000" w:themeColor="text1"/>
          <w:u w:val="single"/>
        </w:rPr>
        <w:t>TEACHING METHODS</w:t>
      </w:r>
    </w:p>
    <w:p w14:paraId="71F0339B" w14:textId="328E84D8" w:rsidR="008000C3" w:rsidRPr="007E1AC6" w:rsidRDefault="46842AFD" w:rsidP="46842AFD">
      <w:pPr>
        <w:ind w:firstLine="720"/>
        <w:rPr>
          <w:color w:val="000000" w:themeColor="text1"/>
        </w:rPr>
      </w:pPr>
      <w:r w:rsidRPr="46842AFD">
        <w:rPr>
          <w:color w:val="000000" w:themeColor="text1"/>
        </w:rPr>
        <w:t xml:space="preserve">Flipped classroom, team-based learning activities: case exemplar presentations focused on the following: nursing care concepts, assessment of multi-system alterations, synthesis of knowledge from multiple sources to develop plan of care, utilize inter-professional resources in the plan of care and justification of plan of care in relation to optimal outcomes. </w:t>
      </w:r>
      <w:r w:rsidRPr="46842AFD">
        <w:rPr>
          <w:color w:val="000000" w:themeColor="text1"/>
          <w:u w:val="single"/>
        </w:rPr>
        <w:t>Subject presentation dates and content are subject to change to facilitate learning</w:t>
      </w:r>
      <w:r w:rsidRPr="46842AFD">
        <w:rPr>
          <w:color w:val="000000" w:themeColor="text1"/>
        </w:rPr>
        <w:t>.  Please check the Canvas announcement site and email weekly.</w:t>
      </w:r>
    </w:p>
    <w:p w14:paraId="26F8AAE2" w14:textId="77777777" w:rsidR="00CB0C50" w:rsidRPr="007E1AC6" w:rsidRDefault="00CB0C50" w:rsidP="00CF72BB">
      <w:pPr>
        <w:rPr>
          <w:color w:val="000000"/>
        </w:rPr>
      </w:pPr>
    </w:p>
    <w:p w14:paraId="2CC07765" w14:textId="77777777" w:rsidR="00CF72BB" w:rsidRPr="007E1AC6" w:rsidRDefault="46842AFD" w:rsidP="46842AFD">
      <w:pPr>
        <w:rPr>
          <w:color w:val="000000" w:themeColor="text1"/>
          <w:u w:val="single"/>
        </w:rPr>
      </w:pPr>
      <w:r w:rsidRPr="46842AFD">
        <w:rPr>
          <w:color w:val="000000" w:themeColor="text1"/>
          <w:u w:val="single"/>
        </w:rPr>
        <w:t>LEARNING ACTIVITIES</w:t>
      </w:r>
    </w:p>
    <w:p w14:paraId="6EB1289E" w14:textId="77777777" w:rsidR="008000C3" w:rsidRPr="006F69F3" w:rsidRDefault="46842AFD" w:rsidP="46842AFD">
      <w:pPr>
        <w:ind w:firstLine="720"/>
        <w:rPr>
          <w:color w:val="000000" w:themeColor="text1"/>
        </w:rPr>
      </w:pPr>
      <w:r w:rsidRPr="46842AFD">
        <w:rPr>
          <w:color w:val="000000" w:themeColor="text1"/>
        </w:rPr>
        <w:t xml:space="preserve">Individual and team participation in class, exemplar presentations with case analysis and web-based and classroom assignments. Students will examine multiple alterations in equilibrium across the lifespan.  Each class period will focus on the health care needs and safe and effective nursing and inter-professional care of clients with multi-system problems. Class presentations </w:t>
      </w:r>
      <w:r w:rsidRPr="46842AFD">
        <w:rPr>
          <w:color w:val="000000" w:themeColor="text1"/>
        </w:rPr>
        <w:lastRenderedPageBreak/>
        <w:t xml:space="preserve">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14:paraId="1D7027D1" w14:textId="1BCEED76" w:rsidR="008000C3" w:rsidRPr="006F69F3" w:rsidRDefault="46842AFD" w:rsidP="46842AFD">
      <w:pPr>
        <w:rPr>
          <w:color w:val="000000" w:themeColor="text1"/>
        </w:rPr>
      </w:pPr>
      <w:r w:rsidRPr="46842AFD">
        <w:rPr>
          <w:color w:val="000000" w:themeColor="text1"/>
        </w:rPr>
        <w:t xml:space="preserve">Students will review content on the topics in their textbooks and from other resources in preparation for class.  Students will select appropriate evidence-based current scholarly/research journal articles for discussion; the students will provide the evidence rating for each article cited in a presentation or discussion.  Presentation guidelines and other course documents are on Canvas.  Case exemplars, suggested readings, and class objectives are posted for each class date on Canvas. Exemplars/class objectives are opened one week in advance through e-learning Canvas. </w:t>
      </w:r>
    </w:p>
    <w:p w14:paraId="72B43E7C" w14:textId="77777777" w:rsidR="00113492" w:rsidRPr="007E1AC6" w:rsidRDefault="00113492" w:rsidP="00CF72BB">
      <w:pPr>
        <w:rPr>
          <w:color w:val="000000"/>
        </w:rPr>
      </w:pPr>
    </w:p>
    <w:p w14:paraId="07CE18C8" w14:textId="77777777" w:rsidR="00CF72BB" w:rsidRDefault="46842AFD" w:rsidP="46842AFD">
      <w:pPr>
        <w:rPr>
          <w:color w:val="000000" w:themeColor="text1"/>
          <w:u w:val="single"/>
        </w:rPr>
      </w:pPr>
      <w:r w:rsidRPr="46842AFD">
        <w:rPr>
          <w:color w:val="000000" w:themeColor="text1"/>
          <w:u w:val="single"/>
        </w:rPr>
        <w:t>EVALUATION METHODS/ COURSE GRADE CALCULATION</w:t>
      </w:r>
    </w:p>
    <w:p w14:paraId="08995C58" w14:textId="77777777" w:rsidR="00D60ACB" w:rsidRDefault="00D60ACB" w:rsidP="00CF72BB">
      <w:pPr>
        <w:rPr>
          <w:color w:val="000000"/>
          <w:u w:val="single"/>
        </w:rPr>
      </w:pPr>
    </w:p>
    <w:p w14:paraId="7E784B78" w14:textId="46CD1127" w:rsidR="00D60ACB" w:rsidRPr="00DC42DD" w:rsidRDefault="008F0331" w:rsidP="46842AFD">
      <w:pPr>
        <w:rPr>
          <w:b/>
          <w:bCs/>
          <w:color w:val="000000" w:themeColor="text1"/>
          <w:sz w:val="28"/>
          <w:szCs w:val="28"/>
          <w:u w:val="single"/>
        </w:rPr>
      </w:pPr>
      <w:r w:rsidRPr="22F3C4C7">
        <w:rPr>
          <w:b/>
          <w:bCs/>
          <w:color w:val="000000"/>
          <w:sz w:val="28"/>
          <w:szCs w:val="28"/>
          <w:u w:val="single"/>
        </w:rPr>
        <w:t xml:space="preserve">NCLEX </w:t>
      </w:r>
      <w:r w:rsidR="00D60ACB" w:rsidRPr="22F3C4C7">
        <w:rPr>
          <w:b/>
          <w:bCs/>
          <w:color w:val="000000"/>
          <w:sz w:val="28"/>
          <w:szCs w:val="28"/>
          <w:u w:val="single"/>
        </w:rPr>
        <w:t xml:space="preserve">Quizzes                </w:t>
      </w:r>
      <w:r w:rsidR="00C819CF" w:rsidRPr="22F3C4C7">
        <w:rPr>
          <w:b/>
          <w:bCs/>
          <w:color w:val="000000"/>
          <w:sz w:val="28"/>
          <w:szCs w:val="28"/>
          <w:u w:val="single"/>
        </w:rPr>
        <w:t>In-Class</w:t>
      </w:r>
      <w:r w:rsidR="0012310A" w:rsidRPr="22F3C4C7">
        <w:rPr>
          <w:b/>
          <w:bCs/>
          <w:color w:val="000000"/>
          <w:sz w:val="28"/>
          <w:szCs w:val="28"/>
          <w:u w:val="single"/>
        </w:rPr>
        <w:t xml:space="preserve">                                  </w:t>
      </w:r>
      <w:r w:rsidR="0028626E">
        <w:rPr>
          <w:b/>
          <w:bCs/>
          <w:color w:val="000000"/>
          <w:sz w:val="28"/>
          <w:szCs w:val="28"/>
          <w:u w:val="single"/>
        </w:rPr>
        <w:tab/>
      </w:r>
      <w:r w:rsidR="0028626E">
        <w:rPr>
          <w:b/>
          <w:bCs/>
          <w:color w:val="000000"/>
          <w:sz w:val="28"/>
          <w:szCs w:val="28"/>
          <w:u w:val="single"/>
        </w:rPr>
        <w:tab/>
      </w:r>
      <w:r w:rsidR="0028626E">
        <w:rPr>
          <w:b/>
          <w:bCs/>
          <w:color w:val="000000"/>
          <w:sz w:val="28"/>
          <w:szCs w:val="28"/>
          <w:u w:val="single"/>
        </w:rPr>
        <w:tab/>
      </w:r>
      <w:r w:rsidR="0028626E">
        <w:rPr>
          <w:b/>
          <w:bCs/>
          <w:color w:val="000000"/>
          <w:sz w:val="28"/>
          <w:szCs w:val="28"/>
          <w:u w:val="single"/>
        </w:rPr>
        <w:tab/>
      </w:r>
      <w:r w:rsidR="005A7909" w:rsidRPr="22F3C4C7">
        <w:rPr>
          <w:b/>
          <w:bCs/>
          <w:color w:val="000000"/>
          <w:sz w:val="28"/>
          <w:szCs w:val="28"/>
          <w:u w:val="single"/>
        </w:rPr>
        <w:t>20</w:t>
      </w:r>
      <w:r w:rsidR="00D60ACB" w:rsidRPr="22F3C4C7">
        <w:rPr>
          <w:b/>
          <w:bCs/>
          <w:color w:val="000000"/>
          <w:sz w:val="28"/>
          <w:szCs w:val="28"/>
          <w:u w:val="single"/>
        </w:rPr>
        <w:t>%</w:t>
      </w:r>
    </w:p>
    <w:p w14:paraId="67F440F0" w14:textId="03901990" w:rsidR="00D60ACB" w:rsidRDefault="46842AFD" w:rsidP="46842AFD">
      <w:pPr>
        <w:rPr>
          <w:color w:val="000000" w:themeColor="text1"/>
        </w:rPr>
      </w:pPr>
      <w:r w:rsidRPr="46842AFD">
        <w:rPr>
          <w:color w:val="000000" w:themeColor="text1"/>
        </w:rPr>
        <w:t>Ten (10) are given in-class on canvas.  The quizzes are based on the assigned textbook readings and Saunders NCLEX review chapters based on class topics and course objectives.</w:t>
      </w:r>
    </w:p>
    <w:p w14:paraId="206C2B41" w14:textId="77777777" w:rsidR="0012310A" w:rsidRDefault="0012310A" w:rsidP="00D60ACB">
      <w:pPr>
        <w:rPr>
          <w:color w:val="000000"/>
        </w:rPr>
      </w:pPr>
    </w:p>
    <w:p w14:paraId="25CCC20D" w14:textId="591A22F3" w:rsidR="0012310A" w:rsidRDefault="0012310A" w:rsidP="46842AFD">
      <w:pPr>
        <w:rPr>
          <w:b/>
          <w:bCs/>
          <w:color w:val="000000" w:themeColor="text1"/>
          <w:sz w:val="28"/>
          <w:szCs w:val="28"/>
          <w:u w:val="single"/>
        </w:rPr>
      </w:pPr>
      <w:r w:rsidRPr="22F3C4C7">
        <w:rPr>
          <w:b/>
          <w:bCs/>
          <w:color w:val="000000"/>
          <w:sz w:val="28"/>
          <w:szCs w:val="28"/>
          <w:u w:val="single"/>
        </w:rPr>
        <w:t xml:space="preserve">Article Discussions           </w:t>
      </w:r>
      <w:r w:rsidR="007466BB">
        <w:rPr>
          <w:b/>
          <w:bCs/>
          <w:color w:val="000000"/>
          <w:sz w:val="28"/>
          <w:szCs w:val="28"/>
          <w:u w:val="single"/>
        </w:rPr>
        <w:t xml:space="preserve">In Class/Discussion </w:t>
      </w:r>
      <w:r w:rsidRPr="22F3C4C7">
        <w:rPr>
          <w:b/>
          <w:bCs/>
          <w:color w:val="000000"/>
          <w:sz w:val="28"/>
          <w:szCs w:val="28"/>
          <w:u w:val="single"/>
        </w:rPr>
        <w:t xml:space="preserve">                                    </w:t>
      </w:r>
      <w:r w:rsidR="0028626E">
        <w:rPr>
          <w:b/>
          <w:bCs/>
          <w:color w:val="000000"/>
          <w:sz w:val="28"/>
          <w:szCs w:val="28"/>
          <w:u w:val="single"/>
        </w:rPr>
        <w:tab/>
      </w:r>
      <w:r w:rsidRPr="22F3C4C7">
        <w:rPr>
          <w:b/>
          <w:bCs/>
          <w:color w:val="000000"/>
          <w:sz w:val="28"/>
          <w:szCs w:val="28"/>
          <w:u w:val="single"/>
        </w:rPr>
        <w:t>5%</w:t>
      </w:r>
    </w:p>
    <w:p w14:paraId="2D309B00" w14:textId="2D13E694" w:rsidR="0012310A" w:rsidRDefault="46842AFD" w:rsidP="46842AFD">
      <w:pPr>
        <w:rPr>
          <w:color w:val="000000" w:themeColor="text1"/>
        </w:rPr>
      </w:pPr>
      <w:r w:rsidRPr="46842AFD">
        <w:rPr>
          <w:color w:val="000000" w:themeColor="text1"/>
        </w:rPr>
        <w:t>Teams will be assigned to locate and review an EBP article 4 times during the course. Articles should be focused on the major topic areas for class that day (other than the case exemplar). See rubric in Canvas. (Instructions that are more detailed are located in Canvas)</w:t>
      </w:r>
    </w:p>
    <w:p w14:paraId="00FD9966" w14:textId="10106230" w:rsidR="22F3C4C7" w:rsidRDefault="22F3C4C7" w:rsidP="22F3C4C7">
      <w:pPr>
        <w:rPr>
          <w:b/>
          <w:bCs/>
          <w:color w:val="000000" w:themeColor="text1"/>
          <w:sz w:val="28"/>
          <w:szCs w:val="28"/>
          <w:u w:val="single"/>
        </w:rPr>
      </w:pPr>
    </w:p>
    <w:p w14:paraId="7B508F8E" w14:textId="5F9B0C87" w:rsidR="001A063B" w:rsidRDefault="46842AFD" w:rsidP="46842AFD">
      <w:pPr>
        <w:rPr>
          <w:b/>
          <w:bCs/>
          <w:color w:val="000000" w:themeColor="text1"/>
          <w:sz w:val="28"/>
          <w:szCs w:val="28"/>
          <w:u w:val="single"/>
        </w:rPr>
      </w:pPr>
      <w:r w:rsidRPr="46842AFD">
        <w:rPr>
          <w:b/>
          <w:bCs/>
          <w:color w:val="FF0000"/>
          <w:sz w:val="28"/>
          <w:szCs w:val="28"/>
          <w:u w:val="single"/>
        </w:rPr>
        <w:t xml:space="preserve">GNV </w:t>
      </w:r>
      <w:r w:rsidRPr="46842AFD">
        <w:rPr>
          <w:b/>
          <w:bCs/>
          <w:color w:val="000000" w:themeColor="text1"/>
          <w:sz w:val="28"/>
          <w:szCs w:val="28"/>
          <w:u w:val="single"/>
        </w:rPr>
        <w:t xml:space="preserve">Mid-Term Exam   (Exam Soft)- </w:t>
      </w:r>
      <w:r w:rsidRPr="46842AFD">
        <w:rPr>
          <w:b/>
          <w:bCs/>
          <w:sz w:val="28"/>
          <w:szCs w:val="28"/>
          <w:u w:val="single"/>
        </w:rPr>
        <w:t xml:space="preserve">Friday, June 8 </w:t>
      </w:r>
      <w:r w:rsidR="00BB7627">
        <w:rPr>
          <w:b/>
          <w:bCs/>
          <w:sz w:val="28"/>
          <w:szCs w:val="28"/>
          <w:u w:val="single"/>
        </w:rPr>
        <w:t xml:space="preserve">@ 10am </w:t>
      </w:r>
      <w:r w:rsidRPr="46842AFD">
        <w:rPr>
          <w:b/>
          <w:bCs/>
          <w:sz w:val="28"/>
          <w:szCs w:val="28"/>
          <w:u w:val="single"/>
        </w:rPr>
        <w:t xml:space="preserve">                 </w:t>
      </w:r>
      <w:r w:rsidRPr="46842AFD">
        <w:rPr>
          <w:b/>
          <w:bCs/>
          <w:color w:val="000000" w:themeColor="text1"/>
          <w:sz w:val="28"/>
          <w:szCs w:val="28"/>
          <w:u w:val="single"/>
        </w:rPr>
        <w:t xml:space="preserve">20% </w:t>
      </w:r>
    </w:p>
    <w:p w14:paraId="01C0BFA2" w14:textId="4F603E14" w:rsidR="001A063B" w:rsidRDefault="46842AFD" w:rsidP="46842AFD">
      <w:pPr>
        <w:rPr>
          <w:color w:val="000000" w:themeColor="text1"/>
        </w:rPr>
      </w:pPr>
      <w:r w:rsidRPr="46842AFD">
        <w:rPr>
          <w:color w:val="000000" w:themeColor="text1"/>
        </w:rPr>
        <w:t xml:space="preserve"> </w:t>
      </w:r>
    </w:p>
    <w:p w14:paraId="5A846844" w14:textId="7305211D" w:rsidR="00D60ACB" w:rsidRPr="00EF0A99" w:rsidRDefault="00421692" w:rsidP="46842AFD">
      <w:pPr>
        <w:rPr>
          <w:b/>
          <w:bCs/>
          <w:color w:val="000000" w:themeColor="text1"/>
          <w:sz w:val="28"/>
          <w:szCs w:val="28"/>
          <w:u w:val="single"/>
        </w:rPr>
      </w:pPr>
      <w:r w:rsidRPr="22F3C4C7">
        <w:rPr>
          <w:b/>
          <w:bCs/>
          <w:color w:val="000000"/>
          <w:sz w:val="28"/>
          <w:szCs w:val="28"/>
          <w:u w:val="single"/>
        </w:rPr>
        <w:t xml:space="preserve">Team Presentations        </w:t>
      </w:r>
      <w:r w:rsidR="0028626E">
        <w:rPr>
          <w:b/>
          <w:bCs/>
          <w:color w:val="000000"/>
          <w:sz w:val="28"/>
          <w:szCs w:val="28"/>
          <w:u w:val="single"/>
        </w:rPr>
        <w:t xml:space="preserve">Assigned Weekly </w:t>
      </w:r>
      <w:r w:rsidR="0012310A" w:rsidRPr="22F3C4C7">
        <w:rPr>
          <w:b/>
          <w:bCs/>
          <w:color w:val="000000"/>
          <w:sz w:val="28"/>
          <w:szCs w:val="28"/>
          <w:u w:val="single"/>
        </w:rPr>
        <w:t xml:space="preserve">                                              </w:t>
      </w:r>
      <w:r w:rsidR="005C6E18">
        <w:rPr>
          <w:b/>
          <w:bCs/>
          <w:color w:val="000000"/>
          <w:sz w:val="28"/>
          <w:szCs w:val="28"/>
          <w:u w:val="single"/>
        </w:rPr>
        <w:tab/>
      </w:r>
      <w:r w:rsidR="0012310A" w:rsidRPr="22F3C4C7">
        <w:rPr>
          <w:b/>
          <w:bCs/>
          <w:color w:val="000000"/>
          <w:sz w:val="28"/>
          <w:szCs w:val="28"/>
          <w:u w:val="single"/>
        </w:rPr>
        <w:t>12</w:t>
      </w:r>
      <w:r w:rsidR="00D60ACB" w:rsidRPr="22F3C4C7">
        <w:rPr>
          <w:b/>
          <w:bCs/>
          <w:color w:val="000000"/>
          <w:sz w:val="28"/>
          <w:szCs w:val="28"/>
          <w:u w:val="single"/>
        </w:rPr>
        <w:t xml:space="preserve">% </w:t>
      </w:r>
    </w:p>
    <w:p w14:paraId="4BD01E83" w14:textId="1378071F" w:rsidR="22F3C4C7" w:rsidRDefault="46842AFD" w:rsidP="22F3C4C7">
      <w:r w:rsidRPr="46842AFD">
        <w:rPr>
          <w:color w:val="000000" w:themeColor="text1"/>
        </w:rPr>
        <w:t>Students will be randomly placed in teams and will present a problem-based learning case study (using rubric/guidelines on Canvas) and complete a peer-team evaluation.  Students will also be required to participate in article summary discussion in the classroom and on Canvas – posting and presenting evidence-based articles on topics 4 different times during the semester.</w:t>
      </w:r>
    </w:p>
    <w:p w14:paraId="44E0E424" w14:textId="6D40B551" w:rsidR="00421692" w:rsidRDefault="00421692" w:rsidP="5A22152C">
      <w:pPr>
        <w:rPr>
          <w:b/>
          <w:color w:val="000000"/>
          <w:sz w:val="28"/>
          <w:szCs w:val="28"/>
          <w:u w:val="single"/>
        </w:rPr>
      </w:pPr>
      <w:r w:rsidRPr="22F3C4C7">
        <w:rPr>
          <w:b/>
          <w:bCs/>
          <w:color w:val="000000"/>
          <w:sz w:val="28"/>
          <w:szCs w:val="28"/>
          <w:u w:val="single"/>
        </w:rPr>
        <w:t xml:space="preserve">HESI </w:t>
      </w:r>
      <w:r w:rsidRPr="00530703">
        <w:rPr>
          <w:b/>
          <w:bCs/>
          <w:sz w:val="28"/>
          <w:szCs w:val="28"/>
          <w:u w:val="single"/>
        </w:rPr>
        <w:t>Review                    Thurs/Fri- Jun 14</w:t>
      </w:r>
      <w:r w:rsidR="006B6975" w:rsidRPr="00530703">
        <w:rPr>
          <w:b/>
          <w:bCs/>
          <w:sz w:val="28"/>
          <w:szCs w:val="28"/>
          <w:u w:val="single"/>
        </w:rPr>
        <w:t xml:space="preserve"> </w:t>
      </w:r>
      <w:r w:rsidRPr="00530703">
        <w:rPr>
          <w:b/>
          <w:bCs/>
          <w:sz w:val="28"/>
          <w:szCs w:val="28"/>
          <w:u w:val="single"/>
        </w:rPr>
        <w:t>&amp;</w:t>
      </w:r>
      <w:r w:rsidR="006B6975" w:rsidRPr="00530703">
        <w:rPr>
          <w:b/>
          <w:bCs/>
          <w:sz w:val="28"/>
          <w:szCs w:val="28"/>
          <w:u w:val="single"/>
        </w:rPr>
        <w:t xml:space="preserve"> </w:t>
      </w:r>
      <w:r w:rsidRPr="00530703">
        <w:rPr>
          <w:b/>
          <w:bCs/>
          <w:sz w:val="28"/>
          <w:szCs w:val="28"/>
          <w:u w:val="single"/>
        </w:rPr>
        <w:t>15</w:t>
      </w:r>
      <w:r w:rsidR="009A6296">
        <w:rPr>
          <w:b/>
          <w:bCs/>
          <w:sz w:val="28"/>
          <w:szCs w:val="28"/>
          <w:u w:val="single"/>
        </w:rPr>
        <w:tab/>
      </w:r>
      <w:r w:rsidR="009A6296">
        <w:rPr>
          <w:b/>
          <w:bCs/>
          <w:sz w:val="28"/>
          <w:szCs w:val="28"/>
          <w:u w:val="single"/>
        </w:rPr>
        <w:tab/>
      </w:r>
      <w:r w:rsidR="009A6296">
        <w:rPr>
          <w:b/>
          <w:bCs/>
          <w:sz w:val="28"/>
          <w:szCs w:val="28"/>
          <w:u w:val="single"/>
        </w:rPr>
        <w:tab/>
      </w:r>
      <w:r w:rsidR="009A6296">
        <w:rPr>
          <w:b/>
          <w:bCs/>
          <w:sz w:val="28"/>
          <w:szCs w:val="28"/>
          <w:u w:val="single"/>
        </w:rPr>
        <w:tab/>
      </w:r>
      <w:r w:rsidR="009A6296">
        <w:rPr>
          <w:b/>
          <w:bCs/>
          <w:sz w:val="28"/>
          <w:szCs w:val="28"/>
          <w:u w:val="single"/>
        </w:rPr>
        <w:tab/>
      </w:r>
    </w:p>
    <w:p w14:paraId="029D1C96" w14:textId="77777777" w:rsidR="00D60ACB" w:rsidRDefault="00D60ACB" w:rsidP="00D60ACB">
      <w:pPr>
        <w:rPr>
          <w:color w:val="000000"/>
          <w:u w:val="single"/>
        </w:rPr>
      </w:pPr>
    </w:p>
    <w:p w14:paraId="605E625C" w14:textId="21B0E204" w:rsidR="0039430F" w:rsidRPr="00EF0A99" w:rsidRDefault="0039430F" w:rsidP="5A22152C">
      <w:pPr>
        <w:rPr>
          <w:b/>
          <w:bCs/>
          <w:color w:val="000000" w:themeColor="text1"/>
          <w:sz w:val="28"/>
          <w:szCs w:val="28"/>
          <w:u w:val="single"/>
        </w:rPr>
      </w:pPr>
      <w:r w:rsidRPr="22F3C4C7">
        <w:rPr>
          <w:b/>
          <w:bCs/>
          <w:color w:val="000000"/>
          <w:sz w:val="28"/>
          <w:szCs w:val="28"/>
          <w:u w:val="single"/>
        </w:rPr>
        <w:t xml:space="preserve">HESI Exam*                    </w:t>
      </w:r>
      <w:r w:rsidR="0012310A" w:rsidRPr="00530703">
        <w:rPr>
          <w:b/>
          <w:bCs/>
          <w:sz w:val="28"/>
          <w:szCs w:val="28"/>
          <w:u w:val="single"/>
        </w:rPr>
        <w:t xml:space="preserve">Monday- June 18            </w:t>
      </w:r>
      <w:r w:rsidR="00421692" w:rsidRPr="00530703">
        <w:rPr>
          <w:b/>
          <w:bCs/>
          <w:sz w:val="28"/>
          <w:szCs w:val="28"/>
          <w:u w:val="single"/>
        </w:rPr>
        <w:t xml:space="preserve">                         </w:t>
      </w:r>
      <w:r w:rsidR="000653F6" w:rsidRPr="00530703">
        <w:rPr>
          <w:b/>
          <w:bCs/>
          <w:sz w:val="28"/>
          <w:szCs w:val="28"/>
          <w:u w:val="single"/>
        </w:rPr>
        <w:t xml:space="preserve">       </w:t>
      </w:r>
      <w:r w:rsidR="000653F6">
        <w:rPr>
          <w:b/>
          <w:bCs/>
          <w:color w:val="000000"/>
          <w:sz w:val="28"/>
          <w:szCs w:val="28"/>
          <w:u w:val="single"/>
        </w:rPr>
        <w:tab/>
      </w:r>
      <w:r w:rsidR="00421692" w:rsidRPr="22F3C4C7">
        <w:rPr>
          <w:b/>
          <w:bCs/>
          <w:color w:val="000000"/>
          <w:sz w:val="28"/>
          <w:szCs w:val="28"/>
          <w:u w:val="single"/>
        </w:rPr>
        <w:t>2</w:t>
      </w:r>
      <w:r w:rsidRPr="22F3C4C7">
        <w:rPr>
          <w:b/>
          <w:bCs/>
          <w:color w:val="000000"/>
          <w:sz w:val="28"/>
          <w:szCs w:val="28"/>
          <w:u w:val="single"/>
        </w:rPr>
        <w:t xml:space="preserve">0% </w:t>
      </w:r>
    </w:p>
    <w:p w14:paraId="1FF04249" w14:textId="77777777" w:rsidR="0039430F" w:rsidRDefault="0039430F" w:rsidP="0039430F">
      <w:pPr>
        <w:rPr>
          <w:color w:val="000000"/>
        </w:rPr>
      </w:pPr>
    </w:p>
    <w:p w14:paraId="5F2BB359" w14:textId="52271BC6" w:rsidR="0039430F" w:rsidRDefault="5A22152C" w:rsidP="5A22152C">
      <w:pPr>
        <w:rPr>
          <w:color w:val="000000" w:themeColor="text1"/>
        </w:rPr>
      </w:pPr>
      <w:r w:rsidRPr="5A22152C">
        <w:rPr>
          <w:color w:val="000000" w:themeColor="text1"/>
        </w:rPr>
        <w:t xml:space="preserve">The HESI exam is a required assessment per the University of Florida and College of Nursing Academic Learning Compact. The HESI is administered once during the semester.  </w:t>
      </w:r>
    </w:p>
    <w:p w14:paraId="2A8C4C74" w14:textId="77777777" w:rsidR="00421692" w:rsidRDefault="00421692" w:rsidP="0039430F">
      <w:pPr>
        <w:rPr>
          <w:color w:val="000000"/>
        </w:rPr>
      </w:pPr>
    </w:p>
    <w:p w14:paraId="635DBFED" w14:textId="27F14E12" w:rsidR="00421692" w:rsidRDefault="00421692" w:rsidP="5A22152C">
      <w:pPr>
        <w:rPr>
          <w:b/>
          <w:bCs/>
          <w:color w:val="000000" w:themeColor="text1"/>
          <w:sz w:val="28"/>
          <w:szCs w:val="28"/>
          <w:u w:val="single"/>
        </w:rPr>
      </w:pPr>
      <w:r w:rsidRPr="22F3C4C7">
        <w:rPr>
          <w:b/>
          <w:bCs/>
          <w:color w:val="000000"/>
          <w:sz w:val="28"/>
          <w:szCs w:val="28"/>
          <w:u w:val="single"/>
        </w:rPr>
        <w:t>Peer Evaluation                Due June 20</w:t>
      </w:r>
      <w:r w:rsidR="00A114F9">
        <w:rPr>
          <w:b/>
          <w:color w:val="000000"/>
          <w:sz w:val="28"/>
          <w:szCs w:val="28"/>
          <w:u w:val="single"/>
        </w:rPr>
        <w:tab/>
      </w:r>
      <w:r w:rsidRPr="22F3C4C7">
        <w:rPr>
          <w:b/>
          <w:bCs/>
          <w:color w:val="000000"/>
          <w:sz w:val="28"/>
          <w:szCs w:val="28"/>
          <w:u w:val="single"/>
        </w:rPr>
        <w:t xml:space="preserve">                                        </w:t>
      </w:r>
      <w:r w:rsidR="00C02461">
        <w:rPr>
          <w:b/>
          <w:bCs/>
          <w:color w:val="000000"/>
          <w:sz w:val="28"/>
          <w:szCs w:val="28"/>
          <w:u w:val="single"/>
        </w:rPr>
        <w:t xml:space="preserve">           </w:t>
      </w:r>
      <w:r w:rsidR="00C02461">
        <w:rPr>
          <w:b/>
          <w:bCs/>
          <w:color w:val="000000"/>
          <w:sz w:val="28"/>
          <w:szCs w:val="28"/>
          <w:u w:val="single"/>
        </w:rPr>
        <w:tab/>
      </w:r>
      <w:r w:rsidRPr="22F3C4C7">
        <w:rPr>
          <w:b/>
          <w:bCs/>
          <w:color w:val="000000"/>
          <w:sz w:val="28"/>
          <w:szCs w:val="28"/>
          <w:u w:val="single"/>
        </w:rPr>
        <w:t>3%</w:t>
      </w:r>
    </w:p>
    <w:p w14:paraId="1E98D35F" w14:textId="77777777" w:rsidR="00421692" w:rsidRDefault="00421692" w:rsidP="00421692">
      <w:pPr>
        <w:rPr>
          <w:b/>
          <w:color w:val="000000"/>
          <w:sz w:val="28"/>
          <w:szCs w:val="28"/>
          <w:u w:val="single"/>
        </w:rPr>
      </w:pPr>
    </w:p>
    <w:p w14:paraId="67F1A90B" w14:textId="4945FDD5" w:rsidR="00421692" w:rsidRPr="00421692" w:rsidRDefault="00421692" w:rsidP="46842AFD">
      <w:pPr>
        <w:rPr>
          <w:b/>
          <w:bCs/>
          <w:sz w:val="28"/>
          <w:szCs w:val="28"/>
          <w:u w:val="single"/>
        </w:rPr>
      </w:pPr>
      <w:r w:rsidRPr="22F3C4C7">
        <w:rPr>
          <w:b/>
          <w:bCs/>
          <w:color w:val="000000"/>
          <w:sz w:val="28"/>
          <w:szCs w:val="28"/>
          <w:u w:val="single"/>
        </w:rPr>
        <w:t>FINAL Exam                           (Exam Soft</w:t>
      </w:r>
      <w:r w:rsidR="00C02461" w:rsidRPr="22F3C4C7">
        <w:rPr>
          <w:b/>
          <w:bCs/>
          <w:color w:val="000000"/>
          <w:sz w:val="28"/>
          <w:szCs w:val="28"/>
          <w:u w:val="single"/>
        </w:rPr>
        <w:t>) Friday</w:t>
      </w:r>
      <w:r w:rsidRPr="00C02461">
        <w:rPr>
          <w:b/>
          <w:bCs/>
          <w:sz w:val="28"/>
          <w:szCs w:val="28"/>
          <w:u w:val="single"/>
        </w:rPr>
        <w:t>, June 22</w:t>
      </w:r>
      <w:r w:rsidR="00BB7627">
        <w:rPr>
          <w:b/>
          <w:sz w:val="28"/>
          <w:szCs w:val="28"/>
          <w:u w:val="single"/>
        </w:rPr>
        <w:t>@9am</w:t>
      </w:r>
      <w:r w:rsidR="00CC1CA9">
        <w:rPr>
          <w:b/>
          <w:bCs/>
          <w:sz w:val="28"/>
          <w:szCs w:val="28"/>
          <w:u w:val="single"/>
        </w:rPr>
        <w:t xml:space="preserve">           </w:t>
      </w:r>
      <w:r w:rsidR="00995F46">
        <w:rPr>
          <w:b/>
          <w:bCs/>
          <w:sz w:val="28"/>
          <w:szCs w:val="28"/>
          <w:u w:val="single"/>
        </w:rPr>
        <w:tab/>
      </w:r>
      <w:r w:rsidRPr="22F3C4C7">
        <w:rPr>
          <w:b/>
          <w:bCs/>
          <w:sz w:val="28"/>
          <w:szCs w:val="28"/>
          <w:u w:val="single"/>
        </w:rPr>
        <w:t>20%</w:t>
      </w:r>
    </w:p>
    <w:p w14:paraId="3CEEFA6A" w14:textId="77777777" w:rsidR="00421692" w:rsidRDefault="00421692" w:rsidP="00421692">
      <w:pPr>
        <w:rPr>
          <w:color w:val="000000"/>
        </w:rPr>
      </w:pPr>
    </w:p>
    <w:p w14:paraId="0539576A" w14:textId="622D4D2E" w:rsidR="00D60ACB" w:rsidRPr="00EF0A99" w:rsidRDefault="00D60ACB" w:rsidP="5A22152C">
      <w:pPr>
        <w:rPr>
          <w:b/>
          <w:bCs/>
          <w:color w:val="000000" w:themeColor="text1"/>
          <w:sz w:val="28"/>
          <w:szCs w:val="28"/>
          <w:u w:val="single"/>
        </w:rPr>
      </w:pPr>
      <w:r w:rsidRPr="22F3C4C7">
        <w:rPr>
          <w:b/>
          <w:bCs/>
          <w:color w:val="000000"/>
          <w:sz w:val="28"/>
          <w:szCs w:val="28"/>
          <w:u w:val="single"/>
        </w:rPr>
        <w:t xml:space="preserve">Total:                                                                                                        </w:t>
      </w:r>
      <w:r w:rsidR="00107535">
        <w:rPr>
          <w:b/>
          <w:bCs/>
          <w:color w:val="000000"/>
          <w:sz w:val="28"/>
          <w:szCs w:val="28"/>
          <w:u w:val="single"/>
        </w:rPr>
        <w:t xml:space="preserve">  </w:t>
      </w:r>
      <w:r w:rsidR="00096AA1">
        <w:rPr>
          <w:b/>
          <w:bCs/>
          <w:color w:val="000000"/>
          <w:sz w:val="28"/>
          <w:szCs w:val="28"/>
          <w:u w:val="single"/>
        </w:rPr>
        <w:tab/>
      </w:r>
      <w:r w:rsidRPr="22F3C4C7">
        <w:rPr>
          <w:b/>
          <w:bCs/>
          <w:color w:val="000000"/>
          <w:sz w:val="28"/>
          <w:szCs w:val="28"/>
          <w:u w:val="single"/>
        </w:rPr>
        <w:t>100%</w:t>
      </w:r>
    </w:p>
    <w:p w14:paraId="03DB1E2E" w14:textId="77777777" w:rsidR="00CB0C50" w:rsidRPr="007E1AC6" w:rsidRDefault="00CB0C50" w:rsidP="00CF72BB">
      <w:pPr>
        <w:rPr>
          <w:color w:val="000000"/>
          <w:u w:val="single"/>
        </w:rPr>
      </w:pPr>
    </w:p>
    <w:p w14:paraId="3EFE4922" w14:textId="77777777" w:rsidR="00BB7627" w:rsidRDefault="00BB7627" w:rsidP="5A22152C">
      <w:pPr>
        <w:rPr>
          <w:u w:val="single"/>
        </w:rPr>
      </w:pPr>
    </w:p>
    <w:p w14:paraId="302B42F6" w14:textId="5903AC81" w:rsidR="22F3C4C7" w:rsidRPr="00BB7627" w:rsidRDefault="5A22152C" w:rsidP="5A22152C">
      <w:pPr>
        <w:rPr>
          <w:u w:val="single"/>
        </w:rPr>
      </w:pPr>
      <w:r w:rsidRPr="5A22152C">
        <w:rPr>
          <w:u w:val="single"/>
        </w:rPr>
        <w:lastRenderedPageBreak/>
        <w:t>MAKE UP POLICY</w:t>
      </w:r>
      <w:r w:rsidR="00BB7627">
        <w:rPr>
          <w:u w:val="single"/>
        </w:rPr>
        <w:t xml:space="preserve"> </w:t>
      </w:r>
      <w:r>
        <w:t xml:space="preserve">There are </w:t>
      </w:r>
      <w:r w:rsidRPr="5A22152C">
        <w:rPr>
          <w:u w:val="single"/>
        </w:rPr>
        <w:t>no make-ups for missed assessments/exams</w:t>
      </w:r>
      <w:r>
        <w:t xml:space="preserve">. (Please do not arrange for travel, interviews, etc. on exam dates).  Attendance will be taken for each class.  Be prepared to show your UF identification card. 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sidRPr="5A22152C">
        <w:rPr>
          <w:b/>
          <w:bCs/>
        </w:rPr>
        <w:t>prior</w:t>
      </w:r>
      <w:r>
        <w:t xml:space="preserve"> to the scheduled class or as soon as possible thereafter via UF Gatorlink email.  Instructors will then make an effort to accommodate reasonable requests.  A grade penalty may be assigned for late assignments, class absences, tardiness, or inattentiveness. </w:t>
      </w:r>
      <w:r w:rsidRPr="5A22152C">
        <w:rPr>
          <w:color w:val="000000" w:themeColor="text1"/>
        </w:rPr>
        <w:t xml:space="preserve"> </w:t>
      </w:r>
      <w:r w:rsidRPr="5A22152C">
        <w:rPr>
          <w:color w:val="000000" w:themeColor="text1"/>
          <w:u w:val="single"/>
        </w:rPr>
        <w:t>Subject presentation dates and content are subject to change to facilitate learning</w:t>
      </w:r>
      <w:r w:rsidRPr="5A22152C">
        <w:rPr>
          <w:color w:val="000000" w:themeColor="text1"/>
        </w:rPr>
        <w:t>.</w:t>
      </w:r>
    </w:p>
    <w:p w14:paraId="1B9B6DA1" w14:textId="77777777" w:rsidR="00CB0C50" w:rsidRDefault="00CB0C50" w:rsidP="00CB0C50"/>
    <w:p w14:paraId="34C986D1" w14:textId="77777777" w:rsidR="00CB0C50" w:rsidRPr="00F54040" w:rsidRDefault="5A22152C" w:rsidP="5A22152C">
      <w:pPr>
        <w:rPr>
          <w:color w:val="FF0000"/>
          <w:u w:val="single"/>
        </w:rPr>
      </w:pPr>
      <w:r>
        <w:t xml:space="preserve">It is the students’ responsibility to act in a professional manner in the classroom.  Students are not to use cell phones, iPads, or other electronic devices during class unless necessary for classroom assignments.  </w:t>
      </w:r>
      <w:r w:rsidRPr="5A22152C">
        <w:rPr>
          <w:color w:val="002060"/>
          <w:u w:val="single"/>
        </w:rPr>
        <w:t>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r w:rsidRPr="5A22152C">
        <w:rPr>
          <w:color w:val="FF0000"/>
          <w:u w:val="single"/>
        </w:rPr>
        <w:t>.</w:t>
      </w:r>
    </w:p>
    <w:p w14:paraId="3245C4C9" w14:textId="77777777" w:rsidR="00091D6C" w:rsidRPr="00091D6C" w:rsidRDefault="00091D6C" w:rsidP="006C0219"/>
    <w:p w14:paraId="399B2A16" w14:textId="77777777" w:rsidR="00A54340" w:rsidRPr="006C0219" w:rsidRDefault="5A22152C" w:rsidP="006C0219">
      <w:r w:rsidRPr="5A22152C">
        <w:rPr>
          <w:u w:val="single"/>
        </w:rPr>
        <w:t>GRADING SCALE/QUALITY POINTS</w:t>
      </w:r>
    </w:p>
    <w:p w14:paraId="4ECD7C3E" w14:textId="57C327FD" w:rsidR="00A54340" w:rsidRPr="00DD7314" w:rsidRDefault="00A54340" w:rsidP="00A54340">
      <w:r w:rsidRPr="00DD7314">
        <w:tab/>
      </w:r>
      <w:r w:rsidRPr="00DD7314">
        <w:tab/>
        <w:t xml:space="preserve">          </w:t>
      </w:r>
    </w:p>
    <w:tbl>
      <w:tblPr>
        <w:tblStyle w:val="GridTable1Light-Accent1"/>
        <w:tblW w:w="0" w:type="auto"/>
        <w:tblLayout w:type="fixed"/>
        <w:tblLook w:val="04A0" w:firstRow="1" w:lastRow="0" w:firstColumn="1" w:lastColumn="0" w:noHBand="0" w:noVBand="1"/>
      </w:tblPr>
      <w:tblGrid>
        <w:gridCol w:w="4680"/>
        <w:gridCol w:w="4680"/>
      </w:tblGrid>
      <w:tr w:rsidR="22F3C4C7" w14:paraId="686AA7DC" w14:textId="77777777" w:rsidTr="5A22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21391E" w14:textId="52D17449" w:rsidR="22F3C4C7" w:rsidRDefault="5A22152C" w:rsidP="22F3C4C7">
            <w:r>
              <w:t xml:space="preserve">A  95-100 (4.0)   </w:t>
            </w:r>
          </w:p>
        </w:tc>
        <w:tc>
          <w:tcPr>
            <w:tcW w:w="4680" w:type="dxa"/>
          </w:tcPr>
          <w:p w14:paraId="78803ECF" w14:textId="4C2BB904" w:rsidR="22F3C4C7" w:rsidRDefault="5A22152C">
            <w:pPr>
              <w:cnfStyle w:val="100000000000" w:firstRow="1" w:lastRow="0" w:firstColumn="0" w:lastColumn="0" w:oddVBand="0" w:evenVBand="0" w:oddHBand="0" w:evenHBand="0" w:firstRowFirstColumn="0" w:firstRowLastColumn="0" w:lastRowFirstColumn="0" w:lastRowLastColumn="0"/>
            </w:pPr>
            <w:r>
              <w:t>C  74-79* (2.0)</w:t>
            </w:r>
          </w:p>
        </w:tc>
      </w:tr>
      <w:tr w:rsidR="22F3C4C7" w14:paraId="1E96C94B"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5A561815" w14:textId="59B1C247" w:rsidR="22F3C4C7" w:rsidRDefault="5A22152C" w:rsidP="22F3C4C7">
            <w:r>
              <w:t>A- 93-94 (3.67)</w:t>
            </w:r>
          </w:p>
        </w:tc>
        <w:tc>
          <w:tcPr>
            <w:tcW w:w="4680" w:type="dxa"/>
          </w:tcPr>
          <w:p w14:paraId="4044D8B2" w14:textId="1C277167"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C- 72-73 (1.67)</w:t>
            </w:r>
          </w:p>
        </w:tc>
      </w:tr>
      <w:tr w:rsidR="22F3C4C7" w14:paraId="33EF112B"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46521E52" w14:textId="14B19127" w:rsidR="22F3C4C7" w:rsidRDefault="5A22152C" w:rsidP="22F3C4C7">
            <w:r>
              <w:t xml:space="preserve">B+ 91-92 (3.33) </w:t>
            </w:r>
          </w:p>
        </w:tc>
        <w:tc>
          <w:tcPr>
            <w:tcW w:w="4680" w:type="dxa"/>
          </w:tcPr>
          <w:p w14:paraId="381D71F4" w14:textId="4D8FFFD9"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D+70-71 (1.33)</w:t>
            </w:r>
          </w:p>
        </w:tc>
      </w:tr>
      <w:tr w:rsidR="22F3C4C7" w14:paraId="4198FD70"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72A14DC3" w14:textId="0D3367AE" w:rsidR="22F3C4C7" w:rsidRDefault="5A22152C" w:rsidP="22F3C4C7">
            <w:r>
              <w:t>B   84-90 (3.0)</w:t>
            </w:r>
          </w:p>
        </w:tc>
        <w:tc>
          <w:tcPr>
            <w:tcW w:w="4680" w:type="dxa"/>
          </w:tcPr>
          <w:p w14:paraId="495A1670" w14:textId="4634CF48"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D  64-69 (1.0)</w:t>
            </w:r>
          </w:p>
        </w:tc>
      </w:tr>
      <w:tr w:rsidR="22F3C4C7" w14:paraId="0FED46A1"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420CB53C" w14:textId="67820421" w:rsidR="22F3C4C7" w:rsidRDefault="5A22152C" w:rsidP="22F3C4C7">
            <w:r>
              <w:t>B-  82-83(2.67)</w:t>
            </w:r>
          </w:p>
        </w:tc>
        <w:tc>
          <w:tcPr>
            <w:tcW w:w="4680" w:type="dxa"/>
          </w:tcPr>
          <w:p w14:paraId="4DFE75F0" w14:textId="43B90084" w:rsidR="22F3C4C7" w:rsidRDefault="5A22152C" w:rsidP="22F3C4C7">
            <w:pPr>
              <w:cnfStyle w:val="000000000000" w:firstRow="0" w:lastRow="0" w:firstColumn="0" w:lastColumn="0" w:oddVBand="0" w:evenVBand="0" w:oddHBand="0" w:evenHBand="0" w:firstRowFirstColumn="0" w:firstRowLastColumn="0" w:lastRowFirstColumn="0" w:lastRowLastColumn="0"/>
            </w:pPr>
            <w:r w:rsidRPr="5A22152C">
              <w:rPr>
                <w:b/>
                <w:bCs/>
              </w:rPr>
              <w:t>D- 62-63 (0.67)</w:t>
            </w:r>
          </w:p>
        </w:tc>
      </w:tr>
      <w:tr w:rsidR="22F3C4C7" w14:paraId="1FABE56F"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1E121164" w14:textId="32ABE0D1" w:rsidR="22F3C4C7" w:rsidRDefault="5A22152C" w:rsidP="22F3C4C7">
            <w:r>
              <w:t xml:space="preserve">C+ 80-81(2.33)  </w:t>
            </w:r>
          </w:p>
        </w:tc>
        <w:tc>
          <w:tcPr>
            <w:tcW w:w="4680" w:type="dxa"/>
          </w:tcPr>
          <w:p w14:paraId="430B6C9E" w14:textId="467F2AF1"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D- 62-63 (0.67)</w:t>
            </w:r>
          </w:p>
        </w:tc>
      </w:tr>
      <w:tr w:rsidR="22F3C4C7" w14:paraId="7BA1595F"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60B96CD3" w14:textId="58C800F4" w:rsidR="22F3C4C7" w:rsidRDefault="22F3C4C7" w:rsidP="22F3C4C7">
            <w:pPr>
              <w:ind w:firstLine="720"/>
            </w:pPr>
          </w:p>
        </w:tc>
        <w:tc>
          <w:tcPr>
            <w:tcW w:w="4680" w:type="dxa"/>
          </w:tcPr>
          <w:p w14:paraId="454662F8" w14:textId="656F2CA5"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E 61 or below (0.0)</w:t>
            </w:r>
          </w:p>
        </w:tc>
      </w:tr>
      <w:tr w:rsidR="22F3C4C7" w14:paraId="0C983FA2"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6A0E9AF6" w14:textId="5232452D" w:rsidR="22F3C4C7" w:rsidRDefault="5A22152C" w:rsidP="22F3C4C7">
            <w:pPr>
              <w:ind w:firstLine="720"/>
            </w:pPr>
            <w:r>
              <w:t>* 74 is the minimal passing grade</w:t>
            </w:r>
          </w:p>
        </w:tc>
        <w:tc>
          <w:tcPr>
            <w:tcW w:w="4680" w:type="dxa"/>
          </w:tcPr>
          <w:p w14:paraId="74D08BBF" w14:textId="4031A65E" w:rsidR="22F3C4C7" w:rsidRDefault="22F3C4C7" w:rsidP="22F3C4C7">
            <w:pPr>
              <w:cnfStyle w:val="000000000000" w:firstRow="0" w:lastRow="0" w:firstColumn="0" w:lastColumn="0" w:oddVBand="0" w:evenVBand="0" w:oddHBand="0" w:evenHBand="0" w:firstRowFirstColumn="0" w:firstRowLastColumn="0" w:lastRowFirstColumn="0" w:lastRowLastColumn="0"/>
              <w:rPr>
                <w:b/>
                <w:bCs/>
              </w:rPr>
            </w:pPr>
          </w:p>
        </w:tc>
      </w:tr>
    </w:tbl>
    <w:p w14:paraId="3C4084E8" w14:textId="1A8FED57" w:rsidR="00A54340" w:rsidRPr="00DD7314" w:rsidRDefault="22F3C4C7" w:rsidP="00F93952">
      <w:r>
        <w:t xml:space="preserve">For more information on grades and grading policies, please refer to University’s grading policies: </w:t>
      </w:r>
      <w:hyperlink r:id="rId11">
        <w:r w:rsidRPr="22F3C4C7">
          <w:rPr>
            <w:rStyle w:val="Hyperlink"/>
          </w:rPr>
          <w:t>https://catalog.ufl.edu/ugrad/current/regulations/info/grades.aspx</w:t>
        </w:r>
      </w:hyperlink>
    </w:p>
    <w:p w14:paraId="12378071" w14:textId="77777777" w:rsidR="00F44DA6" w:rsidRDefault="00F44DA6" w:rsidP="00512ABD">
      <w:pPr>
        <w:rPr>
          <w:u w:val="single"/>
        </w:rPr>
      </w:pPr>
    </w:p>
    <w:p w14:paraId="76471F74" w14:textId="77777777" w:rsidR="00FC6EE0" w:rsidRDefault="5A22152C" w:rsidP="5A22152C">
      <w:pPr>
        <w:pStyle w:val="Default"/>
        <w:rPr>
          <w:u w:val="single"/>
        </w:rPr>
      </w:pPr>
      <w:r w:rsidRPr="5A22152C">
        <w:rPr>
          <w:u w:val="single"/>
        </w:rPr>
        <w:t xml:space="preserve">PROFESSIONAL BEHAVIOR </w:t>
      </w:r>
    </w:p>
    <w:p w14:paraId="749E5E6D" w14:textId="6EB543DC" w:rsidR="00FC6EE0" w:rsidRDefault="5A22152C" w:rsidP="00BB7627">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w:t>
      </w:r>
      <w:r w:rsidRPr="5A22152C">
        <w:rPr>
          <w:u w:val="single"/>
        </w:rPr>
        <w:t>participate constructively</w:t>
      </w:r>
      <w:r>
        <w:t xml:space="preserve"> in learning or patient care; </w:t>
      </w:r>
      <w:r w:rsidRPr="5A22152C">
        <w:rPr>
          <w:u w:val="single"/>
        </w:rPr>
        <w:t>derogatory attitudes or inappropriate behaviors directed at patients, peers, faculty or staff</w:t>
      </w:r>
      <w: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5A22152C">
        <w:rPr>
          <w:u w:val="single"/>
        </w:rPr>
        <w:t>dismissal</w:t>
      </w:r>
    </w:p>
    <w:p w14:paraId="382C35E0" w14:textId="77777777" w:rsidR="00F93952" w:rsidRDefault="00F93952" w:rsidP="5A22152C">
      <w:pPr>
        <w:pStyle w:val="Default"/>
        <w:rPr>
          <w:u w:val="single"/>
        </w:rPr>
      </w:pPr>
    </w:p>
    <w:p w14:paraId="7A9967CA" w14:textId="1E90E84B" w:rsidR="00FC6EE0" w:rsidRDefault="5A22152C" w:rsidP="5A22152C">
      <w:pPr>
        <w:pStyle w:val="Default"/>
        <w:rPr>
          <w:u w:val="single"/>
        </w:rPr>
      </w:pPr>
      <w:r w:rsidRPr="5A22152C">
        <w:rPr>
          <w:u w:val="single"/>
        </w:rPr>
        <w:t>UNIVERSITY POLICY ON ACADEMIC MISCONDUCT</w:t>
      </w:r>
    </w:p>
    <w:p w14:paraId="6A2FBBAC" w14:textId="77777777" w:rsidR="00FC6EE0" w:rsidRDefault="5A22152C" w:rsidP="00FC6EE0">
      <w:pPr>
        <w:pStyle w:val="Default"/>
        <w:ind w:firstLine="720"/>
      </w:pPr>
      <w:r>
        <w:t xml:space="preserve">Academic honesty and integrity are fundamental values of the University community. Students should be sure that they understand the UF Student Honor Code at </w:t>
      </w:r>
      <w:hyperlink r:id="rId12">
        <w:r w:rsidRPr="5A22152C">
          <w:rPr>
            <w:rStyle w:val="Hyperlink"/>
          </w:rPr>
          <w:t>http://www.dso.ufl.edu/students.php</w:t>
        </w:r>
      </w:hyperlink>
      <w:r>
        <w:t xml:space="preserve">. Students are required to provide their own privacy screen for all examination be administered to student laptops. No wireless keyboards or wireless mouse/tracking device will be permitted during examinations.  </w:t>
      </w:r>
    </w:p>
    <w:p w14:paraId="443FA919" w14:textId="77777777" w:rsidR="00FC6EE0" w:rsidRDefault="00FC6EE0" w:rsidP="00FC6EE0">
      <w:pPr>
        <w:rPr>
          <w:caps/>
          <w:u w:val="single"/>
        </w:rPr>
      </w:pPr>
    </w:p>
    <w:p w14:paraId="59470856" w14:textId="77777777" w:rsidR="00F44DA6" w:rsidRDefault="5A22152C" w:rsidP="5A22152C">
      <w:pPr>
        <w:rPr>
          <w:caps/>
          <w:u w:val="single"/>
        </w:rPr>
      </w:pPr>
      <w:r w:rsidRPr="5A22152C">
        <w:rPr>
          <w:caps/>
          <w:u w:val="single"/>
        </w:rPr>
        <w:t xml:space="preserve">University and College of Nursing Policies:  </w:t>
      </w:r>
    </w:p>
    <w:p w14:paraId="1517A66F" w14:textId="77777777" w:rsidR="00F44DA6" w:rsidRDefault="00F44DA6" w:rsidP="00F44DA6">
      <w:r>
        <w:rPr>
          <w:caps/>
        </w:rPr>
        <w:tab/>
      </w:r>
      <w:r>
        <w:t xml:space="preserve">Please see the College of Nursing website for a full explanation of each of the following policies - </w:t>
      </w:r>
      <w:hyperlink r:id="rId13" w:history="1">
        <w:r>
          <w:rPr>
            <w:rStyle w:val="Hyperlink"/>
          </w:rPr>
          <w:t>http://nursing.ufl.edu/students/student-policies-and-handbooks/course-policies/</w:t>
        </w:r>
      </w:hyperlink>
      <w:r>
        <w:t>.</w:t>
      </w:r>
    </w:p>
    <w:p w14:paraId="4758A5F9" w14:textId="77777777" w:rsidR="00F44DA6" w:rsidRDefault="00F44DA6" w:rsidP="00F44DA6"/>
    <w:p w14:paraId="2EE41D65" w14:textId="77777777" w:rsidR="00F44DA6" w:rsidRDefault="5A22152C" w:rsidP="00F44DA6">
      <w:r>
        <w:t>Attendance</w:t>
      </w:r>
    </w:p>
    <w:p w14:paraId="004880AA" w14:textId="77777777" w:rsidR="00F44DA6" w:rsidRDefault="5A22152C" w:rsidP="00F44DA6">
      <w:r>
        <w:t>UF Grading Policy</w:t>
      </w:r>
    </w:p>
    <w:p w14:paraId="787CAC7B" w14:textId="77777777" w:rsidR="00F44DA6" w:rsidRDefault="5A22152C" w:rsidP="00F44DA6">
      <w:r>
        <w:t>Accommodations due to Disability</w:t>
      </w:r>
    </w:p>
    <w:p w14:paraId="61F1E9C3" w14:textId="77777777" w:rsidR="00F44DA6" w:rsidRDefault="5A22152C" w:rsidP="00F44DA6">
      <w:r>
        <w:t>Religious Holidays</w:t>
      </w:r>
    </w:p>
    <w:p w14:paraId="18A1C877" w14:textId="77777777" w:rsidR="00F44DA6" w:rsidRDefault="5A22152C" w:rsidP="00F44DA6">
      <w:r>
        <w:t>Counseling and Mental Health Services</w:t>
      </w:r>
    </w:p>
    <w:p w14:paraId="119442EB" w14:textId="77777777" w:rsidR="00F44DA6" w:rsidRDefault="5A22152C" w:rsidP="00F44DA6">
      <w:r>
        <w:t>Student Handbook</w:t>
      </w:r>
    </w:p>
    <w:p w14:paraId="7FD7E1FF" w14:textId="77777777" w:rsidR="00F44DA6" w:rsidRDefault="5A22152C" w:rsidP="00F44DA6">
      <w:r>
        <w:t>Faculty Evaluations</w:t>
      </w:r>
    </w:p>
    <w:p w14:paraId="1805EF6C" w14:textId="77777777" w:rsidR="00F44DA6" w:rsidRDefault="5A22152C" w:rsidP="00F44DA6">
      <w:r>
        <w:t>Student Use of Social Media</w:t>
      </w:r>
    </w:p>
    <w:p w14:paraId="36BEB869" w14:textId="77777777" w:rsidR="00512ABD" w:rsidRPr="007E1AC6" w:rsidRDefault="00512ABD" w:rsidP="00CF72BB">
      <w:pPr>
        <w:rPr>
          <w:color w:val="000000"/>
          <w:u w:val="single"/>
        </w:rPr>
      </w:pPr>
    </w:p>
    <w:p w14:paraId="4DB55422" w14:textId="77777777" w:rsidR="00C213EB" w:rsidRDefault="5A22152C" w:rsidP="5A22152C">
      <w:pPr>
        <w:rPr>
          <w:color w:val="000000" w:themeColor="text1"/>
          <w:u w:val="single"/>
        </w:rPr>
      </w:pPr>
      <w:r w:rsidRPr="5A22152C">
        <w:rPr>
          <w:color w:val="000000" w:themeColor="text1"/>
          <w:u w:val="single"/>
        </w:rPr>
        <w:t>REQUIRED TEXTBOOKS</w:t>
      </w:r>
    </w:p>
    <w:p w14:paraId="40697AD6" w14:textId="77777777" w:rsidR="00A12236" w:rsidRPr="00A12236" w:rsidRDefault="5A22152C" w:rsidP="5A22152C">
      <w:pPr>
        <w:rPr>
          <w:color w:val="000000" w:themeColor="text1"/>
        </w:rPr>
      </w:pPr>
      <w:r w:rsidRPr="5A22152C">
        <w:rPr>
          <w:color w:val="000000" w:themeColor="text1"/>
        </w:rPr>
        <w:t xml:space="preserve">HESI.  (2017). </w:t>
      </w:r>
      <w:r w:rsidRPr="5A22152C">
        <w:rPr>
          <w:i/>
          <w:iCs/>
          <w:color w:val="000000" w:themeColor="text1"/>
        </w:rPr>
        <w:t>Comprehensive review for the NCLEX-RN examination</w:t>
      </w:r>
      <w:r w:rsidRPr="5A22152C">
        <w:rPr>
          <w:color w:val="000000" w:themeColor="text1"/>
        </w:rPr>
        <w:t xml:space="preserve"> (5th ed.).  St. Louis, </w:t>
      </w:r>
    </w:p>
    <w:p w14:paraId="299A3F75" w14:textId="77777777" w:rsidR="00A12236" w:rsidRPr="00A12236" w:rsidRDefault="5A22152C" w:rsidP="5A22152C">
      <w:pPr>
        <w:rPr>
          <w:color w:val="000000" w:themeColor="text1"/>
        </w:rPr>
      </w:pPr>
      <w:r w:rsidRPr="5A22152C">
        <w:rPr>
          <w:color w:val="000000" w:themeColor="text1"/>
        </w:rPr>
        <w:t>     Missouri: Elsevier.</w:t>
      </w:r>
    </w:p>
    <w:p w14:paraId="1D812B92" w14:textId="77777777" w:rsidR="00A12236" w:rsidRPr="00A12236" w:rsidRDefault="5A22152C" w:rsidP="5A22152C">
      <w:pPr>
        <w:rPr>
          <w:color w:val="000000" w:themeColor="text1"/>
        </w:rPr>
      </w:pPr>
      <w:r w:rsidRPr="5A22152C">
        <w:rPr>
          <w:color w:val="000000" w:themeColor="text1"/>
        </w:rPr>
        <w:t> </w:t>
      </w:r>
    </w:p>
    <w:p w14:paraId="7F713F20" w14:textId="77777777" w:rsidR="00A12236" w:rsidRPr="00A12236" w:rsidRDefault="5A22152C" w:rsidP="5A22152C">
      <w:pPr>
        <w:rPr>
          <w:color w:val="000000" w:themeColor="text1"/>
        </w:rPr>
      </w:pPr>
      <w:r w:rsidRPr="5A22152C">
        <w:rPr>
          <w:color w:val="000000" w:themeColor="text1"/>
        </w:rPr>
        <w:t xml:space="preserve">Lewis, S.L., Bucher, L., Heitkemper, M.M., Harding, M.M., Kwong, J., &amp; Roberts, D.  (2017).  </w:t>
      </w:r>
    </w:p>
    <w:p w14:paraId="368FAC95" w14:textId="77777777" w:rsidR="00A12236" w:rsidRPr="00A12236" w:rsidRDefault="5A22152C" w:rsidP="5A22152C">
      <w:pPr>
        <w:rPr>
          <w:color w:val="000000" w:themeColor="text1"/>
        </w:rPr>
      </w:pPr>
      <w:r w:rsidRPr="5A22152C">
        <w:rPr>
          <w:color w:val="000000" w:themeColor="text1"/>
        </w:rPr>
        <w:t>     </w:t>
      </w:r>
      <w:r w:rsidRPr="5A22152C">
        <w:rPr>
          <w:i/>
          <w:iCs/>
          <w:color w:val="000000" w:themeColor="text1"/>
        </w:rPr>
        <w:t>Medical-Surgical nursing:  Assessment and management of clinical problems</w:t>
      </w:r>
      <w:r w:rsidRPr="5A22152C">
        <w:rPr>
          <w:color w:val="000000" w:themeColor="text1"/>
        </w:rPr>
        <w:t xml:space="preserve"> (10</w:t>
      </w:r>
      <w:r w:rsidRPr="5A22152C">
        <w:rPr>
          <w:color w:val="000000" w:themeColor="text1"/>
          <w:vertAlign w:val="superscript"/>
        </w:rPr>
        <w:t>th</w:t>
      </w:r>
      <w:r w:rsidRPr="5A22152C">
        <w:rPr>
          <w:color w:val="000000" w:themeColor="text1"/>
        </w:rPr>
        <w:t xml:space="preserve"> ed.).  </w:t>
      </w:r>
    </w:p>
    <w:p w14:paraId="40DC90A4" w14:textId="77777777" w:rsidR="00A12236" w:rsidRDefault="5A22152C" w:rsidP="5A22152C">
      <w:pPr>
        <w:rPr>
          <w:color w:val="000000" w:themeColor="text1"/>
        </w:rPr>
      </w:pPr>
      <w:r w:rsidRPr="5A22152C">
        <w:rPr>
          <w:color w:val="000000" w:themeColor="text1"/>
        </w:rPr>
        <w:t>     St. Louis, Mo:  Elsevier.</w:t>
      </w:r>
    </w:p>
    <w:p w14:paraId="68A5CC7A" w14:textId="77777777" w:rsidR="00C46557" w:rsidRDefault="00C46557" w:rsidP="00A12236">
      <w:pPr>
        <w:rPr>
          <w:color w:val="000000"/>
        </w:rPr>
      </w:pPr>
    </w:p>
    <w:p w14:paraId="3BA2498D" w14:textId="77777777" w:rsidR="00C46557" w:rsidRDefault="5A22152C" w:rsidP="00C46557">
      <w:pPr>
        <w:pStyle w:val="NormalWeb"/>
        <w:ind w:left="720" w:hanging="720"/>
      </w:pPr>
      <w:r w:rsidRPr="5A22152C">
        <w:rPr>
          <w:color w:val="000000" w:themeColor="text1"/>
        </w:rPr>
        <w:t xml:space="preserve">Perry, S., Hockenberry, M., Lowdermilk, E. &amp; Wilson, D. (2014). </w:t>
      </w:r>
      <w:r w:rsidRPr="5A22152C">
        <w:rPr>
          <w:rStyle w:val="Emphasis"/>
          <w:color w:val="000000" w:themeColor="text1"/>
        </w:rPr>
        <w:t xml:space="preserve">Maternal child nursing care </w:t>
      </w:r>
      <w:r w:rsidRPr="5A22152C">
        <w:rPr>
          <w:color w:val="000000" w:themeColor="text1"/>
        </w:rPr>
        <w:t>(5</w:t>
      </w:r>
      <w:r w:rsidRPr="5A22152C">
        <w:rPr>
          <w:color w:val="000000" w:themeColor="text1"/>
          <w:vertAlign w:val="superscript"/>
        </w:rPr>
        <w:t>th</w:t>
      </w:r>
      <w:r w:rsidRPr="5A22152C">
        <w:rPr>
          <w:color w:val="000000" w:themeColor="text1"/>
        </w:rPr>
        <w:t xml:space="preserve"> ed.).  St. Louis, MO: Elsevier Mosby.</w:t>
      </w:r>
    </w:p>
    <w:p w14:paraId="3B8531F8" w14:textId="77777777" w:rsidR="003A4E67" w:rsidRDefault="003A4E67" w:rsidP="22F3C4C7">
      <w:pPr>
        <w:rPr>
          <w:color w:val="000000" w:themeColor="text1"/>
        </w:rPr>
      </w:pPr>
    </w:p>
    <w:p w14:paraId="17817F73" w14:textId="6F9ED603" w:rsidR="00A12236" w:rsidRPr="00A12236" w:rsidRDefault="22F3C4C7" w:rsidP="22F3C4C7">
      <w:pPr>
        <w:rPr>
          <w:color w:val="000000" w:themeColor="text1"/>
        </w:rPr>
      </w:pPr>
      <w:r w:rsidRPr="22F3C4C7">
        <w:rPr>
          <w:color w:val="000000" w:themeColor="text1"/>
        </w:rPr>
        <w:t xml:space="preserve">Silvestri, L.A.  (2017). Saunders comprehensive review for the NCLEX-RN examination </w:t>
      </w:r>
    </w:p>
    <w:p w14:paraId="5E031938" w14:textId="77777777" w:rsidR="00A12236" w:rsidRPr="00A12236" w:rsidRDefault="22F3C4C7" w:rsidP="22F3C4C7">
      <w:pPr>
        <w:rPr>
          <w:color w:val="000000" w:themeColor="text1"/>
        </w:rPr>
      </w:pPr>
      <w:r w:rsidRPr="22F3C4C7">
        <w:rPr>
          <w:color w:val="000000" w:themeColor="text1"/>
        </w:rPr>
        <w:t>      (7th ed.). St. Louis, MO: Saunders.</w:t>
      </w:r>
    </w:p>
    <w:p w14:paraId="37EB6D42" w14:textId="77777777" w:rsidR="00A12236" w:rsidRPr="00A12236" w:rsidRDefault="22F3C4C7" w:rsidP="22F3C4C7">
      <w:pPr>
        <w:rPr>
          <w:color w:val="000000" w:themeColor="text1"/>
        </w:rPr>
      </w:pPr>
      <w:r w:rsidRPr="22F3C4C7">
        <w:rPr>
          <w:color w:val="000000" w:themeColor="text1"/>
        </w:rPr>
        <w:t> </w:t>
      </w:r>
    </w:p>
    <w:p w14:paraId="58F1C9A1" w14:textId="33F61EE6" w:rsidR="009A6296" w:rsidRDefault="22F3C4C7" w:rsidP="00CF72BB">
      <w:pPr>
        <w:rPr>
          <w:color w:val="000000" w:themeColor="text1"/>
        </w:rPr>
      </w:pPr>
      <w:r w:rsidRPr="22F3C4C7">
        <w:rPr>
          <w:color w:val="000000" w:themeColor="text1"/>
        </w:rPr>
        <w:t xml:space="preserve">Townsend, M. C. (2016). </w:t>
      </w:r>
      <w:r w:rsidRPr="22F3C4C7">
        <w:rPr>
          <w:i/>
          <w:iCs/>
          <w:color w:val="000000" w:themeColor="text1"/>
        </w:rPr>
        <w:t>Essentials of psychiatric mental health nursing: Concepts of care in evidence-based practice</w:t>
      </w:r>
      <w:r w:rsidRPr="22F3C4C7">
        <w:rPr>
          <w:color w:val="000000" w:themeColor="text1"/>
        </w:rPr>
        <w:t xml:space="preserve"> (7</w:t>
      </w:r>
      <w:r w:rsidRPr="22F3C4C7">
        <w:rPr>
          <w:color w:val="000000" w:themeColor="text1"/>
          <w:vertAlign w:val="superscript"/>
        </w:rPr>
        <w:t>th</w:t>
      </w:r>
      <w:r w:rsidRPr="22F3C4C7">
        <w:rPr>
          <w:color w:val="000000" w:themeColor="text1"/>
        </w:rPr>
        <w:t xml:space="preserve"> ed.). FA Davis.</w:t>
      </w:r>
    </w:p>
    <w:p w14:paraId="4884C816" w14:textId="77777777" w:rsidR="002D3A9B" w:rsidRDefault="002D3A9B" w:rsidP="00CF72BB">
      <w:pPr>
        <w:rPr>
          <w:color w:val="000000" w:themeColor="text1"/>
        </w:rPr>
      </w:pPr>
    </w:p>
    <w:p w14:paraId="73D73348" w14:textId="77777777" w:rsidR="00B4556B" w:rsidRPr="00B4556B" w:rsidRDefault="00B4556B" w:rsidP="00CF72BB">
      <w:pPr>
        <w:rPr>
          <w:color w:val="000000" w:themeColor="text1"/>
        </w:rPr>
      </w:pPr>
    </w:p>
    <w:p w14:paraId="2700F349" w14:textId="77777777" w:rsidR="00F93952" w:rsidRDefault="00F93952">
      <w:pPr>
        <w:rPr>
          <w:color w:val="000000" w:themeColor="text1"/>
          <w:u w:val="single"/>
        </w:rPr>
      </w:pPr>
      <w:r>
        <w:rPr>
          <w:color w:val="000000" w:themeColor="text1"/>
          <w:u w:val="single"/>
        </w:rPr>
        <w:br w:type="page"/>
      </w:r>
    </w:p>
    <w:p w14:paraId="51048D96" w14:textId="131BA7CC" w:rsidR="00CF72BB" w:rsidRPr="007E1AC6" w:rsidRDefault="22F3C4C7" w:rsidP="22F3C4C7">
      <w:pPr>
        <w:rPr>
          <w:color w:val="000000" w:themeColor="text1"/>
          <w:u w:val="single"/>
        </w:rPr>
      </w:pPr>
      <w:r w:rsidRPr="22F3C4C7">
        <w:rPr>
          <w:color w:val="000000" w:themeColor="text1"/>
          <w:u w:val="single"/>
        </w:rPr>
        <w:t>WEEKLY CLASS SCHEDUL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430"/>
        <w:gridCol w:w="1890"/>
        <w:gridCol w:w="2265"/>
        <w:gridCol w:w="1695"/>
      </w:tblGrid>
      <w:tr w:rsidR="00830927" w:rsidRPr="00C448C0" w14:paraId="0DF24EEF" w14:textId="77777777" w:rsidTr="00B4556B">
        <w:tc>
          <w:tcPr>
            <w:tcW w:w="985" w:type="dxa"/>
          </w:tcPr>
          <w:p w14:paraId="36B89281" w14:textId="77777777" w:rsidR="00830927" w:rsidRPr="00C448C0" w:rsidRDefault="22F3C4C7" w:rsidP="22F3C4C7">
            <w:pPr>
              <w:jc w:val="center"/>
              <w:rPr>
                <w:sz w:val="22"/>
                <w:szCs w:val="22"/>
              </w:rPr>
            </w:pPr>
            <w:r w:rsidRPr="22F3C4C7">
              <w:rPr>
                <w:sz w:val="22"/>
                <w:szCs w:val="22"/>
              </w:rPr>
              <w:t>DATE</w:t>
            </w:r>
          </w:p>
        </w:tc>
        <w:tc>
          <w:tcPr>
            <w:tcW w:w="2430" w:type="dxa"/>
          </w:tcPr>
          <w:p w14:paraId="61D91EA0" w14:textId="77777777" w:rsidR="00830927" w:rsidRPr="00C448C0" w:rsidRDefault="22F3C4C7" w:rsidP="22F3C4C7">
            <w:pPr>
              <w:jc w:val="center"/>
              <w:rPr>
                <w:sz w:val="22"/>
                <w:szCs w:val="22"/>
              </w:rPr>
            </w:pPr>
            <w:r w:rsidRPr="22F3C4C7">
              <w:rPr>
                <w:sz w:val="22"/>
                <w:szCs w:val="22"/>
              </w:rPr>
              <w:t>TOPIC</w:t>
            </w:r>
          </w:p>
          <w:p w14:paraId="6178D011" w14:textId="77777777" w:rsidR="00830927" w:rsidRPr="00C448C0" w:rsidRDefault="00830927" w:rsidP="00421692">
            <w:pPr>
              <w:jc w:val="center"/>
              <w:rPr>
                <w:sz w:val="22"/>
                <w:szCs w:val="22"/>
              </w:rPr>
            </w:pPr>
          </w:p>
        </w:tc>
        <w:tc>
          <w:tcPr>
            <w:tcW w:w="1890" w:type="dxa"/>
          </w:tcPr>
          <w:p w14:paraId="72D30440" w14:textId="77777777" w:rsidR="00830927" w:rsidRPr="00C448C0" w:rsidRDefault="22F3C4C7" w:rsidP="22F3C4C7">
            <w:pPr>
              <w:jc w:val="center"/>
              <w:rPr>
                <w:sz w:val="22"/>
                <w:szCs w:val="22"/>
              </w:rPr>
            </w:pPr>
            <w:r w:rsidRPr="22F3C4C7">
              <w:rPr>
                <w:sz w:val="22"/>
                <w:szCs w:val="22"/>
              </w:rPr>
              <w:t>READINGS</w:t>
            </w:r>
          </w:p>
        </w:tc>
        <w:tc>
          <w:tcPr>
            <w:tcW w:w="2265" w:type="dxa"/>
          </w:tcPr>
          <w:p w14:paraId="2456F08E" w14:textId="77777777" w:rsidR="00702146" w:rsidRDefault="22F3C4C7" w:rsidP="22F3C4C7">
            <w:pPr>
              <w:jc w:val="center"/>
              <w:rPr>
                <w:sz w:val="22"/>
                <w:szCs w:val="22"/>
              </w:rPr>
            </w:pPr>
            <w:r w:rsidRPr="22F3C4C7">
              <w:rPr>
                <w:sz w:val="22"/>
                <w:szCs w:val="22"/>
              </w:rPr>
              <w:t>ASSIGNMENTS/</w:t>
            </w:r>
          </w:p>
          <w:p w14:paraId="4C6EB034" w14:textId="170114B7" w:rsidR="00830927" w:rsidRPr="00C448C0" w:rsidRDefault="22F3C4C7" w:rsidP="00F93952">
            <w:pPr>
              <w:jc w:val="center"/>
              <w:rPr>
                <w:sz w:val="22"/>
                <w:szCs w:val="22"/>
              </w:rPr>
            </w:pPr>
            <w:r w:rsidRPr="22F3C4C7">
              <w:rPr>
                <w:sz w:val="22"/>
                <w:szCs w:val="22"/>
              </w:rPr>
              <w:t>PRESENTATIONS</w:t>
            </w:r>
            <w:bookmarkStart w:id="0" w:name="_GoBack"/>
            <w:bookmarkEnd w:id="0"/>
          </w:p>
        </w:tc>
        <w:tc>
          <w:tcPr>
            <w:tcW w:w="1695" w:type="dxa"/>
          </w:tcPr>
          <w:p w14:paraId="4D6A9C12" w14:textId="77777777" w:rsidR="00830927" w:rsidRPr="00C448C0" w:rsidRDefault="22F3C4C7" w:rsidP="22F3C4C7">
            <w:pPr>
              <w:jc w:val="center"/>
              <w:rPr>
                <w:sz w:val="22"/>
                <w:szCs w:val="22"/>
              </w:rPr>
            </w:pPr>
            <w:r w:rsidRPr="22F3C4C7">
              <w:rPr>
                <w:sz w:val="22"/>
                <w:szCs w:val="22"/>
              </w:rPr>
              <w:t>FACULTY</w:t>
            </w:r>
          </w:p>
        </w:tc>
      </w:tr>
      <w:tr w:rsidR="00D41FD8" w14:paraId="39230E38" w14:textId="77777777" w:rsidTr="00B4556B">
        <w:tc>
          <w:tcPr>
            <w:tcW w:w="985" w:type="dxa"/>
          </w:tcPr>
          <w:p w14:paraId="23CAEBFC" w14:textId="77777777" w:rsidR="00D41FD8" w:rsidRDefault="22F3C4C7" w:rsidP="00942579">
            <w:r w:rsidRPr="22F3C4C7">
              <w:rPr>
                <w:color w:val="FF0000"/>
              </w:rPr>
              <w:t>5/14</w:t>
            </w:r>
          </w:p>
        </w:tc>
        <w:tc>
          <w:tcPr>
            <w:tcW w:w="2430" w:type="dxa"/>
          </w:tcPr>
          <w:p w14:paraId="3ACBEF20" w14:textId="77777777" w:rsidR="00D41FD8" w:rsidRDefault="22F3C4C7" w:rsidP="22F3C4C7">
            <w:pPr>
              <w:rPr>
                <w:color w:val="000000" w:themeColor="text1"/>
              </w:rPr>
            </w:pPr>
            <w:r w:rsidRPr="22F3C4C7">
              <w:rPr>
                <w:color w:val="FF0000"/>
              </w:rPr>
              <w:t xml:space="preserve">Classes Begin </w:t>
            </w:r>
          </w:p>
        </w:tc>
        <w:tc>
          <w:tcPr>
            <w:tcW w:w="1890" w:type="dxa"/>
          </w:tcPr>
          <w:p w14:paraId="3CA16A87" w14:textId="77777777" w:rsidR="00D41FD8" w:rsidRPr="003404F7" w:rsidRDefault="22F3C4C7" w:rsidP="22F3C4C7">
            <w:pPr>
              <w:rPr>
                <w:color w:val="FF0000"/>
              </w:rPr>
            </w:pPr>
            <w:r w:rsidRPr="22F3C4C7">
              <w:rPr>
                <w:color w:val="FF0000"/>
              </w:rPr>
              <w:t>Summer A/C</w:t>
            </w:r>
          </w:p>
          <w:p w14:paraId="178096F6" w14:textId="77777777" w:rsidR="003404F7" w:rsidRDefault="22F3C4C7" w:rsidP="22F3C4C7">
            <w:pPr>
              <w:rPr>
                <w:color w:val="000000" w:themeColor="text1"/>
              </w:rPr>
            </w:pPr>
            <w:r w:rsidRPr="22F3C4C7">
              <w:rPr>
                <w:color w:val="FF0000"/>
              </w:rPr>
              <w:t>Quiz this week!</w:t>
            </w:r>
          </w:p>
        </w:tc>
        <w:tc>
          <w:tcPr>
            <w:tcW w:w="2265" w:type="dxa"/>
          </w:tcPr>
          <w:p w14:paraId="3B2C0DA5" w14:textId="77777777" w:rsidR="00D41FD8" w:rsidRDefault="22F3C4C7" w:rsidP="00942579">
            <w:r w:rsidRPr="22F3C4C7">
              <w:rPr>
                <w:color w:val="FF0000"/>
              </w:rPr>
              <w:t>Classes Begin</w:t>
            </w:r>
          </w:p>
        </w:tc>
        <w:tc>
          <w:tcPr>
            <w:tcW w:w="1695" w:type="dxa"/>
          </w:tcPr>
          <w:p w14:paraId="24144836" w14:textId="77777777" w:rsidR="00D41FD8" w:rsidRDefault="22F3C4C7" w:rsidP="00942579">
            <w:r w:rsidRPr="22F3C4C7">
              <w:rPr>
                <w:color w:val="FF0000"/>
              </w:rPr>
              <w:t>**See Upcoming Assignment</w:t>
            </w:r>
          </w:p>
        </w:tc>
      </w:tr>
      <w:tr w:rsidR="00830927" w14:paraId="2D21D127" w14:textId="77777777" w:rsidTr="00B4556B">
        <w:tc>
          <w:tcPr>
            <w:tcW w:w="985" w:type="dxa"/>
          </w:tcPr>
          <w:p w14:paraId="10E54294" w14:textId="77777777" w:rsidR="00830927" w:rsidRDefault="22F3C4C7" w:rsidP="00942579">
            <w:r>
              <w:lastRenderedPageBreak/>
              <w:t>5/16</w:t>
            </w:r>
          </w:p>
        </w:tc>
        <w:tc>
          <w:tcPr>
            <w:tcW w:w="2430" w:type="dxa"/>
          </w:tcPr>
          <w:p w14:paraId="4637DF23" w14:textId="77777777" w:rsidR="00830927" w:rsidRDefault="22F3C4C7" w:rsidP="00942579">
            <w:r w:rsidRPr="22F3C4C7">
              <w:rPr>
                <w:color w:val="000000" w:themeColor="text1"/>
              </w:rPr>
              <w:t xml:space="preserve">Orientation – Review syllabi, </w:t>
            </w:r>
            <w:r>
              <w:t>team-based learning, presentations, rubrics, individual and group assessments, peer evaluation.</w:t>
            </w:r>
          </w:p>
          <w:p w14:paraId="68782478" w14:textId="77777777" w:rsidR="00830927" w:rsidRDefault="00830927" w:rsidP="00942579"/>
          <w:p w14:paraId="641BF8DE" w14:textId="77777777" w:rsidR="00830927" w:rsidRDefault="22F3C4C7" w:rsidP="00942579">
            <w:r>
              <w:t>HESI examination</w:t>
            </w:r>
          </w:p>
          <w:p w14:paraId="20273E5B" w14:textId="77777777" w:rsidR="00830927" w:rsidRDefault="22F3C4C7" w:rsidP="00942579">
            <w:r>
              <w:t>2017 NCLEX test plan</w:t>
            </w:r>
          </w:p>
          <w:p w14:paraId="1C8FFD81" w14:textId="77777777" w:rsidR="00830927" w:rsidRDefault="22F3C4C7" w:rsidP="00942579">
            <w:r>
              <w:t>Working as a team</w:t>
            </w:r>
          </w:p>
          <w:p w14:paraId="5AFD0C89" w14:textId="77777777" w:rsidR="00830927" w:rsidRDefault="00830927" w:rsidP="00942579">
            <w:pPr>
              <w:rPr>
                <w:color w:val="000000"/>
              </w:rPr>
            </w:pPr>
          </w:p>
          <w:p w14:paraId="38D6D955" w14:textId="77777777" w:rsidR="0021759B" w:rsidRDefault="22F3C4C7" w:rsidP="22F3C4C7">
            <w:pPr>
              <w:rPr>
                <w:color w:val="000000" w:themeColor="text1"/>
              </w:rPr>
            </w:pPr>
            <w:r w:rsidRPr="22F3C4C7">
              <w:rPr>
                <w:color w:val="000000" w:themeColor="text1"/>
              </w:rPr>
              <w:t>Safety &amp; Mobility: Polypharmacy/Falls/</w:t>
            </w:r>
          </w:p>
          <w:p w14:paraId="255C6B7F" w14:textId="77777777" w:rsidR="004726EC" w:rsidRDefault="22F3C4C7" w:rsidP="22F3C4C7">
            <w:pPr>
              <w:rPr>
                <w:color w:val="000000" w:themeColor="text1"/>
              </w:rPr>
            </w:pPr>
            <w:r w:rsidRPr="22F3C4C7">
              <w:rPr>
                <w:color w:val="000000" w:themeColor="text1"/>
              </w:rPr>
              <w:t>Fractures/Orthopedic</w:t>
            </w:r>
          </w:p>
          <w:p w14:paraId="6594A3E7" w14:textId="77777777" w:rsidR="004726EC" w:rsidRDefault="004726EC" w:rsidP="00942579">
            <w:pPr>
              <w:rPr>
                <w:color w:val="000000"/>
              </w:rPr>
            </w:pPr>
          </w:p>
          <w:p w14:paraId="1260BAAC" w14:textId="77777777" w:rsidR="004726EC" w:rsidRDefault="004726EC" w:rsidP="00942579">
            <w:pPr>
              <w:rPr>
                <w:color w:val="000000"/>
              </w:rPr>
            </w:pPr>
          </w:p>
        </w:tc>
        <w:tc>
          <w:tcPr>
            <w:tcW w:w="1890" w:type="dxa"/>
          </w:tcPr>
          <w:p w14:paraId="23E62596" w14:textId="77777777" w:rsidR="00830927" w:rsidRDefault="22F3C4C7" w:rsidP="22F3C4C7">
            <w:pPr>
              <w:rPr>
                <w:color w:val="000000" w:themeColor="text1"/>
              </w:rPr>
            </w:pPr>
            <w:r w:rsidRPr="22F3C4C7">
              <w:rPr>
                <w:color w:val="000000" w:themeColor="text1"/>
              </w:rPr>
              <w:t>HESI text read chapters 1 through 4</w:t>
            </w:r>
          </w:p>
          <w:p w14:paraId="4F3CC1CF" w14:textId="77777777" w:rsidR="00830927" w:rsidRDefault="00830927" w:rsidP="00942579">
            <w:pPr>
              <w:rPr>
                <w:color w:val="000000"/>
              </w:rPr>
            </w:pPr>
          </w:p>
          <w:p w14:paraId="68E405A0" w14:textId="77777777" w:rsidR="0021759B" w:rsidRDefault="22F3C4C7" w:rsidP="22F3C4C7">
            <w:pPr>
              <w:rPr>
                <w:color w:val="000000" w:themeColor="text1"/>
              </w:rPr>
            </w:pPr>
            <w:r w:rsidRPr="22F3C4C7">
              <w:rPr>
                <w:color w:val="000000" w:themeColor="text1"/>
              </w:rPr>
              <w:t>Readings &amp; Resources on Canvas</w:t>
            </w:r>
          </w:p>
          <w:p w14:paraId="0EB8CCC1" w14:textId="77777777" w:rsidR="0021759B" w:rsidRDefault="0021759B" w:rsidP="0021759B">
            <w:pPr>
              <w:rPr>
                <w:color w:val="000000"/>
              </w:rPr>
            </w:pPr>
          </w:p>
          <w:p w14:paraId="6293C4BA" w14:textId="614C00CB" w:rsidR="0021759B" w:rsidRDefault="22F3C4C7" w:rsidP="22F3C4C7">
            <w:pPr>
              <w:rPr>
                <w:color w:val="000000" w:themeColor="text1"/>
              </w:rPr>
            </w:pPr>
            <w:r w:rsidRPr="22F3C4C7">
              <w:rPr>
                <w:color w:val="000000" w:themeColor="text1"/>
              </w:rPr>
              <w:t>Lewis Ch. 62 – musculoskeletal trauma and orthopedic surgery</w:t>
            </w:r>
          </w:p>
          <w:p w14:paraId="59EF11C0" w14:textId="77777777" w:rsidR="0021759B" w:rsidRDefault="0021759B" w:rsidP="0021759B">
            <w:pPr>
              <w:rPr>
                <w:color w:val="000000"/>
              </w:rPr>
            </w:pPr>
          </w:p>
          <w:p w14:paraId="4388C818" w14:textId="77777777" w:rsidR="0021759B" w:rsidRDefault="22F3C4C7" w:rsidP="22F3C4C7">
            <w:pPr>
              <w:rPr>
                <w:color w:val="000000" w:themeColor="text1"/>
              </w:rPr>
            </w:pPr>
            <w:r w:rsidRPr="22F3C4C7">
              <w:rPr>
                <w:color w:val="000000" w:themeColor="text1"/>
              </w:rPr>
              <w:t>Saunders NCLEX Musculoskeletal</w:t>
            </w:r>
          </w:p>
          <w:p w14:paraId="71711649" w14:textId="77777777" w:rsidR="0021759B" w:rsidRDefault="22F3C4C7" w:rsidP="22F3C4C7">
            <w:pPr>
              <w:rPr>
                <w:color w:val="000000" w:themeColor="text1"/>
              </w:rPr>
            </w:pPr>
            <w:r w:rsidRPr="22F3C4C7">
              <w:rPr>
                <w:color w:val="000000" w:themeColor="text1"/>
              </w:rPr>
              <w:t>Ch. 64</w:t>
            </w:r>
          </w:p>
          <w:p w14:paraId="1A70D8FF" w14:textId="77777777" w:rsidR="0021759B" w:rsidRDefault="22F3C4C7" w:rsidP="22F3C4C7">
            <w:pPr>
              <w:rPr>
                <w:color w:val="000000" w:themeColor="text1"/>
              </w:rPr>
            </w:pPr>
            <w:r w:rsidRPr="22F3C4C7">
              <w:rPr>
                <w:color w:val="000000" w:themeColor="text1"/>
              </w:rPr>
              <w:t>Ch. 65  meds</w:t>
            </w:r>
          </w:p>
          <w:p w14:paraId="76416675" w14:textId="77777777" w:rsidR="0021759B" w:rsidRDefault="5A22152C" w:rsidP="5A22152C">
            <w:pPr>
              <w:rPr>
                <w:color w:val="000000" w:themeColor="text1"/>
              </w:rPr>
            </w:pPr>
            <w:r w:rsidRPr="5A22152C">
              <w:rPr>
                <w:color w:val="000000" w:themeColor="text1"/>
              </w:rPr>
              <w:t>Ch. 43 peds</w:t>
            </w:r>
          </w:p>
          <w:p w14:paraId="46047CB5" w14:textId="77777777" w:rsidR="00830927" w:rsidRDefault="00830927" w:rsidP="00702146">
            <w:pPr>
              <w:rPr>
                <w:color w:val="000000"/>
              </w:rPr>
            </w:pPr>
          </w:p>
        </w:tc>
        <w:tc>
          <w:tcPr>
            <w:tcW w:w="2265" w:type="dxa"/>
          </w:tcPr>
          <w:p w14:paraId="3530FC4E" w14:textId="77777777" w:rsidR="00830927" w:rsidRDefault="22F3C4C7" w:rsidP="00942579">
            <w:r>
              <w:t>Review canvas, syllabi, readings</w:t>
            </w:r>
          </w:p>
          <w:p w14:paraId="334BF9EE" w14:textId="77777777" w:rsidR="00702146" w:rsidRDefault="22F3C4C7" w:rsidP="00942579">
            <w:r>
              <w:t>Team work on polypharmacy/falls case exemplar and do one EBP article discussion posting.</w:t>
            </w:r>
          </w:p>
          <w:p w14:paraId="04BFDEC7" w14:textId="77777777" w:rsidR="008F0331" w:rsidRDefault="008F0331" w:rsidP="00942579"/>
          <w:p w14:paraId="4FD23E6D" w14:textId="73B6D22D" w:rsidR="0021759B" w:rsidRDefault="003A4E67" w:rsidP="22F3C4C7">
            <w:pPr>
              <w:rPr>
                <w:color w:val="000000" w:themeColor="text1"/>
              </w:rPr>
            </w:pPr>
            <w:r>
              <w:rPr>
                <w:color w:val="000000" w:themeColor="text1"/>
              </w:rPr>
              <w:t>Groups 2 - 10</w:t>
            </w:r>
            <w:r w:rsidR="22F3C4C7" w:rsidRPr="22F3C4C7">
              <w:rPr>
                <w:color w:val="000000" w:themeColor="text1"/>
              </w:rPr>
              <w:t xml:space="preserve"> polypharmacy/falls case exemplar and one EBP article.</w:t>
            </w:r>
          </w:p>
          <w:p w14:paraId="4FB1B609" w14:textId="77777777" w:rsidR="0021759B" w:rsidRDefault="0021759B" w:rsidP="0021759B"/>
          <w:p w14:paraId="2017C87D" w14:textId="7D3F3128" w:rsidR="0021759B" w:rsidRDefault="003A4E67" w:rsidP="22F3C4C7">
            <w:pPr>
              <w:rPr>
                <w:color w:val="000000" w:themeColor="text1"/>
              </w:rPr>
            </w:pPr>
            <w:r>
              <w:rPr>
                <w:color w:val="000000" w:themeColor="text1"/>
              </w:rPr>
              <w:t xml:space="preserve">Group 1 - </w:t>
            </w:r>
            <w:r w:rsidR="22F3C4C7" w:rsidRPr="22F3C4C7">
              <w:rPr>
                <w:color w:val="000000" w:themeColor="text1"/>
              </w:rPr>
              <w:t>Teamwork</w:t>
            </w:r>
            <w:r>
              <w:rPr>
                <w:color w:val="000000" w:themeColor="text1"/>
              </w:rPr>
              <w:t xml:space="preserve"> for upcoming case presentation Sepsis</w:t>
            </w:r>
          </w:p>
          <w:p w14:paraId="7C4DBA7F" w14:textId="5B618268" w:rsidR="003A4E67" w:rsidRDefault="003A4E67" w:rsidP="22F3C4C7">
            <w:pPr>
              <w:rPr>
                <w:color w:val="000000" w:themeColor="text1"/>
              </w:rPr>
            </w:pPr>
          </w:p>
          <w:p w14:paraId="061B19A9" w14:textId="77777777" w:rsidR="003A4E67" w:rsidRDefault="003A4E67" w:rsidP="003A4E67">
            <w:r>
              <w:t>Teams post their presentations on discussion board and audience posts their EBP article on discussion board in Canvas.</w:t>
            </w:r>
          </w:p>
          <w:p w14:paraId="4B7319F5" w14:textId="77777777" w:rsidR="0021759B" w:rsidRDefault="0021759B" w:rsidP="0021759B">
            <w:pPr>
              <w:rPr>
                <w:color w:val="000000"/>
              </w:rPr>
            </w:pPr>
          </w:p>
          <w:p w14:paraId="36BB119F" w14:textId="5EBC14F3" w:rsidR="008F0331" w:rsidRPr="009A6296" w:rsidRDefault="22F3C4C7" w:rsidP="00942579">
            <w:pPr>
              <w:rPr>
                <w:color w:val="000000" w:themeColor="text1"/>
              </w:rPr>
            </w:pPr>
            <w:r w:rsidRPr="22F3C4C7">
              <w:rPr>
                <w:color w:val="FF0000"/>
              </w:rPr>
              <w:t>*Quiz End of Class- NCLEX 64, 65, 43 (Musculoskeletal)</w:t>
            </w:r>
          </w:p>
        </w:tc>
        <w:tc>
          <w:tcPr>
            <w:tcW w:w="1695" w:type="dxa"/>
          </w:tcPr>
          <w:p w14:paraId="419FDE59" w14:textId="59534812" w:rsidR="00830927" w:rsidRDefault="22F3C4C7" w:rsidP="22F3C4C7">
            <w:r>
              <w:t xml:space="preserve">Dr. Peters </w:t>
            </w:r>
          </w:p>
        </w:tc>
      </w:tr>
      <w:tr w:rsidR="00830927" w14:paraId="3C373E8A" w14:textId="77777777" w:rsidTr="00B4556B">
        <w:tc>
          <w:tcPr>
            <w:tcW w:w="985" w:type="dxa"/>
          </w:tcPr>
          <w:p w14:paraId="05619053" w14:textId="77777777" w:rsidR="00830927" w:rsidRDefault="22F3C4C7" w:rsidP="00942579">
            <w:r>
              <w:t>5/17</w:t>
            </w:r>
          </w:p>
        </w:tc>
        <w:tc>
          <w:tcPr>
            <w:tcW w:w="2430" w:type="dxa"/>
          </w:tcPr>
          <w:p w14:paraId="0AEA7AC0" w14:textId="77777777" w:rsidR="00830927" w:rsidRDefault="22F3C4C7" w:rsidP="22F3C4C7">
            <w:pPr>
              <w:rPr>
                <w:color w:val="000000" w:themeColor="text1"/>
              </w:rPr>
            </w:pPr>
            <w:r w:rsidRPr="22F3C4C7">
              <w:rPr>
                <w:color w:val="000000" w:themeColor="text1"/>
              </w:rPr>
              <w:t>Infection: Sepsis, shock, MODS,</w:t>
            </w:r>
          </w:p>
          <w:p w14:paraId="6073CCDF" w14:textId="77777777" w:rsidR="00830927" w:rsidRDefault="22F3C4C7" w:rsidP="22F3C4C7">
            <w:pPr>
              <w:rPr>
                <w:color w:val="000000" w:themeColor="text1"/>
              </w:rPr>
            </w:pPr>
            <w:r w:rsidRPr="22F3C4C7">
              <w:rPr>
                <w:color w:val="000000" w:themeColor="text1"/>
              </w:rPr>
              <w:t>Fluid/Electrolyte balance and acid-base balance</w:t>
            </w:r>
          </w:p>
          <w:p w14:paraId="55877EE5" w14:textId="77777777" w:rsidR="00830927" w:rsidRDefault="00830927" w:rsidP="00942579">
            <w:pPr>
              <w:rPr>
                <w:color w:val="000000"/>
              </w:rPr>
            </w:pPr>
          </w:p>
          <w:p w14:paraId="4A1C0902" w14:textId="77777777" w:rsidR="00830927" w:rsidRDefault="00830927" w:rsidP="00942579">
            <w:pPr>
              <w:rPr>
                <w:color w:val="000000"/>
              </w:rPr>
            </w:pPr>
          </w:p>
        </w:tc>
        <w:tc>
          <w:tcPr>
            <w:tcW w:w="1890" w:type="dxa"/>
          </w:tcPr>
          <w:p w14:paraId="30926832" w14:textId="77777777" w:rsidR="00830927" w:rsidRDefault="22F3C4C7" w:rsidP="22F3C4C7">
            <w:pPr>
              <w:rPr>
                <w:color w:val="000000" w:themeColor="text1"/>
              </w:rPr>
            </w:pPr>
            <w:r w:rsidRPr="22F3C4C7">
              <w:rPr>
                <w:color w:val="000000" w:themeColor="text1"/>
              </w:rPr>
              <w:t>Readings &amp; Resources on Canvas</w:t>
            </w:r>
          </w:p>
          <w:p w14:paraId="7BB4112A" w14:textId="77777777" w:rsidR="00830927" w:rsidRDefault="22F3C4C7" w:rsidP="22F3C4C7">
            <w:pPr>
              <w:rPr>
                <w:color w:val="000000" w:themeColor="text1"/>
              </w:rPr>
            </w:pPr>
            <w:r w:rsidRPr="22F3C4C7">
              <w:rPr>
                <w:color w:val="000000" w:themeColor="text1"/>
              </w:rPr>
              <w:t>Team work</w:t>
            </w:r>
          </w:p>
          <w:p w14:paraId="460371A4" w14:textId="77777777" w:rsidR="00830927" w:rsidRDefault="00830927" w:rsidP="00942579">
            <w:pPr>
              <w:rPr>
                <w:color w:val="000000"/>
              </w:rPr>
            </w:pPr>
          </w:p>
          <w:p w14:paraId="0D2B8450" w14:textId="4C0D44C4" w:rsidR="00830927" w:rsidRDefault="22F3C4C7" w:rsidP="22F3C4C7">
            <w:pPr>
              <w:rPr>
                <w:color w:val="000000" w:themeColor="text1"/>
              </w:rPr>
            </w:pPr>
            <w:r w:rsidRPr="22F3C4C7">
              <w:rPr>
                <w:color w:val="000000" w:themeColor="text1"/>
              </w:rPr>
              <w:t>Lewis Ch. 16 – fluid and electrolyte and acid-base balance</w:t>
            </w:r>
          </w:p>
          <w:p w14:paraId="597F9B78" w14:textId="77777777" w:rsidR="00830927" w:rsidRDefault="22F3C4C7" w:rsidP="22F3C4C7">
            <w:pPr>
              <w:rPr>
                <w:color w:val="000000" w:themeColor="text1"/>
              </w:rPr>
            </w:pPr>
            <w:r w:rsidRPr="22F3C4C7">
              <w:rPr>
                <w:color w:val="000000" w:themeColor="text1"/>
              </w:rPr>
              <w:t>Lewis Ch. 66 – shock, sepsis, MODS</w:t>
            </w:r>
          </w:p>
          <w:p w14:paraId="0F7C4375" w14:textId="77777777" w:rsidR="00830927" w:rsidRDefault="00830927" w:rsidP="00942579">
            <w:pPr>
              <w:rPr>
                <w:color w:val="000000"/>
              </w:rPr>
            </w:pPr>
          </w:p>
          <w:p w14:paraId="2D349275" w14:textId="77777777" w:rsidR="00830927" w:rsidRDefault="22F3C4C7" w:rsidP="22F3C4C7">
            <w:pPr>
              <w:rPr>
                <w:color w:val="000000" w:themeColor="text1"/>
              </w:rPr>
            </w:pPr>
            <w:r w:rsidRPr="22F3C4C7">
              <w:rPr>
                <w:color w:val="000000" w:themeColor="text1"/>
              </w:rPr>
              <w:t>Saunders NCLEX</w:t>
            </w:r>
          </w:p>
          <w:p w14:paraId="54E359C2" w14:textId="77777777" w:rsidR="00830927" w:rsidRDefault="22F3C4C7" w:rsidP="22F3C4C7">
            <w:pPr>
              <w:rPr>
                <w:color w:val="000000" w:themeColor="text1"/>
              </w:rPr>
            </w:pPr>
            <w:r w:rsidRPr="22F3C4C7">
              <w:rPr>
                <w:color w:val="000000" w:themeColor="text1"/>
              </w:rPr>
              <w:t>Ch. 8 F&amp;E</w:t>
            </w:r>
          </w:p>
          <w:p w14:paraId="30F75DB7" w14:textId="77777777" w:rsidR="00830927" w:rsidRDefault="22F3C4C7" w:rsidP="22F3C4C7">
            <w:pPr>
              <w:rPr>
                <w:color w:val="000000" w:themeColor="text1"/>
              </w:rPr>
            </w:pPr>
            <w:r w:rsidRPr="22F3C4C7">
              <w:rPr>
                <w:color w:val="000000" w:themeColor="text1"/>
              </w:rPr>
              <w:t>Ch. 9 A/B</w:t>
            </w:r>
          </w:p>
          <w:p w14:paraId="1CD30116" w14:textId="77777777" w:rsidR="00830927" w:rsidRDefault="22F3C4C7" w:rsidP="22F3C4C7">
            <w:pPr>
              <w:rPr>
                <w:color w:val="000000" w:themeColor="text1"/>
              </w:rPr>
            </w:pPr>
            <w:r w:rsidRPr="22F3C4C7">
              <w:rPr>
                <w:color w:val="000000" w:themeColor="text1"/>
              </w:rPr>
              <w:t>Ch. 10 labs &amp; VS</w:t>
            </w:r>
          </w:p>
        </w:tc>
        <w:tc>
          <w:tcPr>
            <w:tcW w:w="2265" w:type="dxa"/>
          </w:tcPr>
          <w:p w14:paraId="65DD6708" w14:textId="77777777" w:rsidR="00830927" w:rsidRDefault="22F3C4C7" w:rsidP="00942579">
            <w:r>
              <w:t>Team Presentation: Group 1</w:t>
            </w:r>
          </w:p>
          <w:p w14:paraId="79C68707" w14:textId="0A123A86" w:rsidR="005450F4" w:rsidRDefault="003A4E67" w:rsidP="00942579">
            <w:r>
              <w:t xml:space="preserve">Infection; </w:t>
            </w:r>
            <w:r w:rsidR="22F3C4C7">
              <w:t>Sepsis, F&amp; E</w:t>
            </w:r>
            <w:r>
              <w:t>lectrolytes</w:t>
            </w:r>
          </w:p>
          <w:p w14:paraId="503711AD" w14:textId="77777777" w:rsidR="005450F4" w:rsidRDefault="22F3C4C7" w:rsidP="00942579">
            <w:r>
              <w:t>(Please use course case study when formulating your presentation)</w:t>
            </w:r>
          </w:p>
          <w:p w14:paraId="6BADF6AE" w14:textId="77777777" w:rsidR="00EC6D9A" w:rsidRDefault="00EC6D9A" w:rsidP="00942579"/>
          <w:p w14:paraId="49A25DD6" w14:textId="707CA509" w:rsidR="00F906D3" w:rsidRDefault="22F3C4C7" w:rsidP="00942579">
            <w:r>
              <w:t>Group   3, 5, 7 &amp; 10 EBP Article Summaries</w:t>
            </w:r>
          </w:p>
          <w:p w14:paraId="74F6C5E3" w14:textId="77777777" w:rsidR="00F906D3" w:rsidRDefault="22F3C4C7" w:rsidP="00942579">
            <w:r>
              <w:t>Teams post their presentations on discussion board and audience posts their EBP article on discussion board in Canvas.</w:t>
            </w:r>
          </w:p>
          <w:p w14:paraId="3A128BED" w14:textId="77777777" w:rsidR="00AC321F" w:rsidRDefault="00AC321F" w:rsidP="00942579"/>
          <w:p w14:paraId="28C16939" w14:textId="78D446A6" w:rsidR="00AC5A1C" w:rsidRPr="009A6296" w:rsidRDefault="22F3C4C7" w:rsidP="00942579">
            <w:pPr>
              <w:rPr>
                <w:color w:val="FF0000"/>
              </w:rPr>
            </w:pPr>
            <w:r w:rsidRPr="22F3C4C7">
              <w:rPr>
                <w:color w:val="FF0000"/>
              </w:rPr>
              <w:t>*Quiz End of Class; Sepsis, Shock, MODS</w:t>
            </w:r>
          </w:p>
        </w:tc>
        <w:tc>
          <w:tcPr>
            <w:tcW w:w="1695" w:type="dxa"/>
          </w:tcPr>
          <w:p w14:paraId="1EEE6F79" w14:textId="7CF0C953" w:rsidR="00830927" w:rsidRDefault="22F3C4C7" w:rsidP="00942579">
            <w:r>
              <w:t>"</w:t>
            </w:r>
          </w:p>
        </w:tc>
      </w:tr>
      <w:tr w:rsidR="00830927" w14:paraId="5E6B8C45" w14:textId="77777777" w:rsidTr="00B4556B">
        <w:tc>
          <w:tcPr>
            <w:tcW w:w="985" w:type="dxa"/>
          </w:tcPr>
          <w:p w14:paraId="2E66F5D9" w14:textId="77777777" w:rsidR="00830927" w:rsidRDefault="22F3C4C7" w:rsidP="00942579">
            <w:r>
              <w:t>5/23</w:t>
            </w:r>
          </w:p>
        </w:tc>
        <w:tc>
          <w:tcPr>
            <w:tcW w:w="2430" w:type="dxa"/>
          </w:tcPr>
          <w:p w14:paraId="3EF244C6" w14:textId="77777777" w:rsidR="00830927" w:rsidRDefault="22F3C4C7" w:rsidP="22F3C4C7">
            <w:pPr>
              <w:rPr>
                <w:color w:val="000000" w:themeColor="text1"/>
              </w:rPr>
            </w:pPr>
            <w:r w:rsidRPr="22F3C4C7">
              <w:rPr>
                <w:color w:val="000000" w:themeColor="text1"/>
              </w:rPr>
              <w:t>Skin Integrity &amp; Regulation &amp; Comfort: Burns</w:t>
            </w:r>
          </w:p>
          <w:p w14:paraId="6F452995" w14:textId="77777777" w:rsidR="00830927" w:rsidRDefault="22F3C4C7" w:rsidP="22F3C4C7">
            <w:pPr>
              <w:rPr>
                <w:color w:val="000000" w:themeColor="text1"/>
              </w:rPr>
            </w:pPr>
            <w:r w:rsidRPr="22F3C4C7">
              <w:rPr>
                <w:color w:val="000000" w:themeColor="text1"/>
              </w:rPr>
              <w:t>Critically Ill child with Burns</w:t>
            </w:r>
          </w:p>
          <w:p w14:paraId="4B59282C" w14:textId="77777777" w:rsidR="00830927" w:rsidRDefault="00830927" w:rsidP="00942579">
            <w:pPr>
              <w:rPr>
                <w:color w:val="000000"/>
              </w:rPr>
            </w:pPr>
          </w:p>
          <w:p w14:paraId="36670151" w14:textId="77777777" w:rsidR="00830927" w:rsidRDefault="00830927" w:rsidP="00942579">
            <w:pPr>
              <w:rPr>
                <w:color w:val="000000"/>
              </w:rPr>
            </w:pPr>
          </w:p>
          <w:p w14:paraId="28AA5865" w14:textId="77777777" w:rsidR="00830927" w:rsidRDefault="00830927" w:rsidP="00942579">
            <w:pPr>
              <w:rPr>
                <w:color w:val="000000"/>
              </w:rPr>
            </w:pPr>
          </w:p>
          <w:p w14:paraId="2A0DD79C" w14:textId="77777777" w:rsidR="00830927" w:rsidRDefault="00830927" w:rsidP="00942579">
            <w:pPr>
              <w:rPr>
                <w:color w:val="000000"/>
              </w:rPr>
            </w:pPr>
          </w:p>
          <w:p w14:paraId="701548FF" w14:textId="77777777" w:rsidR="00830927" w:rsidRDefault="00830927" w:rsidP="00942579">
            <w:pPr>
              <w:rPr>
                <w:color w:val="000000"/>
              </w:rPr>
            </w:pPr>
          </w:p>
          <w:p w14:paraId="7B9E49DB" w14:textId="77777777" w:rsidR="00830927" w:rsidRDefault="00830927" w:rsidP="00942579">
            <w:pPr>
              <w:rPr>
                <w:color w:val="000000"/>
              </w:rPr>
            </w:pPr>
          </w:p>
          <w:p w14:paraId="02845411" w14:textId="77777777" w:rsidR="00830927" w:rsidRDefault="00830927" w:rsidP="00942579">
            <w:pPr>
              <w:rPr>
                <w:color w:val="000000"/>
              </w:rPr>
            </w:pPr>
          </w:p>
          <w:p w14:paraId="2999CD3E" w14:textId="77777777" w:rsidR="00830927" w:rsidRDefault="00830927" w:rsidP="00942579">
            <w:pPr>
              <w:rPr>
                <w:color w:val="000000"/>
              </w:rPr>
            </w:pPr>
          </w:p>
          <w:p w14:paraId="0C639ECB" w14:textId="77777777" w:rsidR="00830927" w:rsidRDefault="00830927" w:rsidP="00942579">
            <w:pPr>
              <w:rPr>
                <w:color w:val="000000"/>
              </w:rPr>
            </w:pPr>
          </w:p>
          <w:p w14:paraId="64CF7F00" w14:textId="77777777" w:rsidR="00830927" w:rsidRDefault="00830927" w:rsidP="00942579">
            <w:pPr>
              <w:rPr>
                <w:color w:val="000000"/>
              </w:rPr>
            </w:pPr>
          </w:p>
          <w:p w14:paraId="0748181E" w14:textId="77777777" w:rsidR="00830927" w:rsidRDefault="00830927" w:rsidP="00942579">
            <w:pPr>
              <w:rPr>
                <w:color w:val="000000"/>
              </w:rPr>
            </w:pPr>
          </w:p>
          <w:p w14:paraId="73D1E6B3" w14:textId="77777777" w:rsidR="00830927" w:rsidRDefault="00830927" w:rsidP="00942579">
            <w:pPr>
              <w:rPr>
                <w:color w:val="000000"/>
              </w:rPr>
            </w:pPr>
          </w:p>
        </w:tc>
        <w:tc>
          <w:tcPr>
            <w:tcW w:w="1890" w:type="dxa"/>
          </w:tcPr>
          <w:p w14:paraId="568C5CE2" w14:textId="77777777" w:rsidR="00830927" w:rsidRDefault="22F3C4C7" w:rsidP="22F3C4C7">
            <w:pPr>
              <w:rPr>
                <w:color w:val="000000" w:themeColor="text1"/>
              </w:rPr>
            </w:pPr>
            <w:r w:rsidRPr="22F3C4C7">
              <w:rPr>
                <w:color w:val="000000" w:themeColor="text1"/>
              </w:rPr>
              <w:t>Readings &amp; Resources on Canvas</w:t>
            </w:r>
          </w:p>
          <w:p w14:paraId="61D42DAE" w14:textId="77777777" w:rsidR="00830927" w:rsidRDefault="22F3C4C7" w:rsidP="22F3C4C7">
            <w:pPr>
              <w:rPr>
                <w:color w:val="000000" w:themeColor="text1"/>
              </w:rPr>
            </w:pPr>
            <w:r w:rsidRPr="22F3C4C7">
              <w:rPr>
                <w:color w:val="000000" w:themeColor="text1"/>
              </w:rPr>
              <w:t>Team work</w:t>
            </w:r>
          </w:p>
          <w:p w14:paraId="23E9556A" w14:textId="77777777" w:rsidR="00830927" w:rsidRDefault="00830927" w:rsidP="00942579">
            <w:pPr>
              <w:rPr>
                <w:color w:val="000000"/>
              </w:rPr>
            </w:pPr>
          </w:p>
          <w:p w14:paraId="497E77E2" w14:textId="0B77E49D" w:rsidR="00830927" w:rsidRDefault="22F3C4C7" w:rsidP="22F3C4C7">
            <w:pPr>
              <w:rPr>
                <w:color w:val="000000" w:themeColor="text1"/>
              </w:rPr>
            </w:pPr>
            <w:r w:rsidRPr="22F3C4C7">
              <w:rPr>
                <w:color w:val="000000" w:themeColor="text1"/>
              </w:rPr>
              <w:t>Lewis Ch. 24 - burns</w:t>
            </w:r>
          </w:p>
          <w:p w14:paraId="13C9F1AB" w14:textId="77777777" w:rsidR="00830927" w:rsidRDefault="00830927" w:rsidP="00942579">
            <w:pPr>
              <w:rPr>
                <w:color w:val="000000"/>
              </w:rPr>
            </w:pPr>
          </w:p>
          <w:p w14:paraId="4548FB6C" w14:textId="77777777" w:rsidR="00830927" w:rsidRDefault="22F3C4C7" w:rsidP="22F3C4C7">
            <w:pPr>
              <w:rPr>
                <w:color w:val="000000" w:themeColor="text1"/>
              </w:rPr>
            </w:pPr>
            <w:r w:rsidRPr="22F3C4C7">
              <w:rPr>
                <w:color w:val="000000" w:themeColor="text1"/>
              </w:rPr>
              <w:t xml:space="preserve">Saunders </w:t>
            </w:r>
          </w:p>
          <w:p w14:paraId="1BE230F5" w14:textId="77777777" w:rsidR="00830927" w:rsidRDefault="22F3C4C7" w:rsidP="22F3C4C7">
            <w:pPr>
              <w:rPr>
                <w:color w:val="000000" w:themeColor="text1"/>
              </w:rPr>
            </w:pPr>
            <w:r w:rsidRPr="22F3C4C7">
              <w:rPr>
                <w:color w:val="000000" w:themeColor="text1"/>
              </w:rPr>
              <w:t xml:space="preserve">NCLEX </w:t>
            </w:r>
          </w:p>
          <w:p w14:paraId="4F7CEEDC" w14:textId="77777777" w:rsidR="00830927" w:rsidRDefault="5A22152C" w:rsidP="5A22152C">
            <w:pPr>
              <w:rPr>
                <w:color w:val="000000" w:themeColor="text1"/>
              </w:rPr>
            </w:pPr>
            <w:r w:rsidRPr="5A22152C">
              <w:rPr>
                <w:color w:val="000000" w:themeColor="text1"/>
              </w:rPr>
              <w:t>Ch. 33 integ peds</w:t>
            </w:r>
          </w:p>
          <w:p w14:paraId="06E44F2F" w14:textId="77777777" w:rsidR="00830927" w:rsidRDefault="5A22152C" w:rsidP="5A22152C">
            <w:pPr>
              <w:rPr>
                <w:color w:val="000000" w:themeColor="text1"/>
              </w:rPr>
            </w:pPr>
            <w:r w:rsidRPr="5A22152C">
              <w:rPr>
                <w:color w:val="000000" w:themeColor="text1"/>
              </w:rPr>
              <w:t xml:space="preserve">Ch. 46 integ </w:t>
            </w:r>
          </w:p>
          <w:p w14:paraId="7FBE68B4" w14:textId="77777777" w:rsidR="00830927" w:rsidRDefault="5A22152C" w:rsidP="5A22152C">
            <w:pPr>
              <w:rPr>
                <w:color w:val="000000" w:themeColor="text1"/>
              </w:rPr>
            </w:pPr>
            <w:r w:rsidRPr="5A22152C">
              <w:rPr>
                <w:color w:val="000000" w:themeColor="text1"/>
              </w:rPr>
              <w:t>Ch. 47 integ meds</w:t>
            </w:r>
          </w:p>
        </w:tc>
        <w:tc>
          <w:tcPr>
            <w:tcW w:w="2265" w:type="dxa"/>
          </w:tcPr>
          <w:p w14:paraId="46C3CF28" w14:textId="77777777" w:rsidR="00F906D3" w:rsidRDefault="22F3C4C7" w:rsidP="00942579">
            <w:r>
              <w:t>Team Presentation:</w:t>
            </w:r>
          </w:p>
          <w:p w14:paraId="60EEFE7B" w14:textId="77777777" w:rsidR="005450F4" w:rsidRDefault="22F3C4C7" w:rsidP="005450F4">
            <w:r>
              <w:t>Group 2 – Burns (Please use course case study when formulating your presentation)</w:t>
            </w:r>
          </w:p>
          <w:p w14:paraId="2C7B7845" w14:textId="77777777" w:rsidR="005A7909" w:rsidRDefault="005A7909" w:rsidP="00942579"/>
          <w:p w14:paraId="17C1C995" w14:textId="0564FC8A" w:rsidR="00BE132A" w:rsidRDefault="22F3C4C7" w:rsidP="00F906D3">
            <w:r>
              <w:t xml:space="preserve">Group   4, 6, 8, &amp; 9 </w:t>
            </w:r>
          </w:p>
          <w:p w14:paraId="04C87887" w14:textId="7EFD11CA" w:rsidR="22F3C4C7" w:rsidRDefault="22F3C4C7" w:rsidP="22F3C4C7">
            <w:r>
              <w:t xml:space="preserve"> EBP article summaries</w:t>
            </w:r>
          </w:p>
          <w:p w14:paraId="5BE04C0B" w14:textId="77777777" w:rsidR="00EC6D9A" w:rsidRDefault="00EC6D9A" w:rsidP="00F906D3"/>
          <w:p w14:paraId="46D239F5" w14:textId="77777777" w:rsidR="00F906D3" w:rsidRDefault="22F3C4C7" w:rsidP="00F906D3">
            <w:r>
              <w:t>Teams post their presentations on discussion board and audience posts their EBP article on discussion board in Canvas.</w:t>
            </w:r>
          </w:p>
          <w:p w14:paraId="0A064CD1" w14:textId="77777777" w:rsidR="008F0331" w:rsidRDefault="008F0331" w:rsidP="00F906D3">
            <w:pPr>
              <w:rPr>
                <w:color w:val="FF0000"/>
              </w:rPr>
            </w:pPr>
          </w:p>
          <w:p w14:paraId="529E7BAD" w14:textId="02A73C3B" w:rsidR="00AC5A1C" w:rsidRPr="009A6296" w:rsidRDefault="22F3C4C7" w:rsidP="00F906D3">
            <w:pPr>
              <w:rPr>
                <w:color w:val="FF0000"/>
              </w:rPr>
            </w:pPr>
            <w:r w:rsidRPr="22F3C4C7">
              <w:rPr>
                <w:color w:val="FF0000"/>
              </w:rPr>
              <w:t>Quiz beginning of Class: Burns/Integumentary</w:t>
            </w:r>
          </w:p>
        </w:tc>
        <w:tc>
          <w:tcPr>
            <w:tcW w:w="1695" w:type="dxa"/>
          </w:tcPr>
          <w:p w14:paraId="24FB795C" w14:textId="77777777" w:rsidR="00830927" w:rsidRDefault="22F3C4C7" w:rsidP="00942579">
            <w:r>
              <w:t>“</w:t>
            </w:r>
          </w:p>
        </w:tc>
      </w:tr>
      <w:tr w:rsidR="00830927" w14:paraId="30A8DEAC" w14:textId="77777777" w:rsidTr="00B4556B">
        <w:tc>
          <w:tcPr>
            <w:tcW w:w="985" w:type="dxa"/>
          </w:tcPr>
          <w:p w14:paraId="5EF128B4" w14:textId="77777777" w:rsidR="00830927" w:rsidRDefault="22F3C4C7" w:rsidP="00934BF8">
            <w:r>
              <w:t>5/24</w:t>
            </w:r>
          </w:p>
        </w:tc>
        <w:tc>
          <w:tcPr>
            <w:tcW w:w="2430" w:type="dxa"/>
          </w:tcPr>
          <w:p w14:paraId="64B361F9" w14:textId="77777777" w:rsidR="00830927" w:rsidRDefault="5A22152C" w:rsidP="5A22152C">
            <w:pPr>
              <w:rPr>
                <w:color w:val="000000" w:themeColor="text1"/>
              </w:rPr>
            </w:pPr>
            <w:r w:rsidRPr="5A22152C">
              <w:rPr>
                <w:color w:val="000000" w:themeColor="text1"/>
              </w:rPr>
              <w:t>Tissue Perfusion: EKG/Cardiac/CHF including peds</w:t>
            </w:r>
          </w:p>
          <w:p w14:paraId="50C26C77" w14:textId="4BFBD82D" w:rsidR="00830927" w:rsidRDefault="22F3C4C7" w:rsidP="22F3C4C7">
            <w:pPr>
              <w:rPr>
                <w:color w:val="000000" w:themeColor="text1"/>
              </w:rPr>
            </w:pPr>
            <w:r w:rsidRPr="22F3C4C7">
              <w:rPr>
                <w:color w:val="000000" w:themeColor="text1"/>
              </w:rPr>
              <w:t xml:space="preserve">Preop, Intra op and Post op care Heart </w:t>
            </w:r>
            <w:r w:rsidR="002D3A9B" w:rsidRPr="22F3C4C7">
              <w:rPr>
                <w:color w:val="000000" w:themeColor="text1"/>
              </w:rPr>
              <w:t>Transplant</w:t>
            </w:r>
            <w:r w:rsidRPr="22F3C4C7">
              <w:rPr>
                <w:color w:val="000000" w:themeColor="text1"/>
              </w:rPr>
              <w:t xml:space="preserve"> Heart Failure/ Cardiac disorders</w:t>
            </w:r>
          </w:p>
          <w:p w14:paraId="4DC7F75B" w14:textId="77777777" w:rsidR="004726EC" w:rsidRDefault="004726EC" w:rsidP="00942579">
            <w:pPr>
              <w:rPr>
                <w:color w:val="000000"/>
              </w:rPr>
            </w:pPr>
          </w:p>
          <w:p w14:paraId="0B694E01" w14:textId="77777777" w:rsidR="004726EC" w:rsidRDefault="004726EC" w:rsidP="00942579">
            <w:pPr>
              <w:rPr>
                <w:color w:val="000000"/>
              </w:rPr>
            </w:pPr>
          </w:p>
          <w:p w14:paraId="61E23E13" w14:textId="77777777" w:rsidR="004726EC" w:rsidRDefault="004726EC" w:rsidP="00942579">
            <w:pPr>
              <w:rPr>
                <w:color w:val="000000"/>
              </w:rPr>
            </w:pPr>
          </w:p>
          <w:p w14:paraId="3F744435" w14:textId="77777777" w:rsidR="004726EC" w:rsidRDefault="004726EC" w:rsidP="00942579">
            <w:pPr>
              <w:rPr>
                <w:color w:val="000000"/>
              </w:rPr>
            </w:pPr>
          </w:p>
          <w:p w14:paraId="6A696EE8" w14:textId="77777777" w:rsidR="004726EC" w:rsidRDefault="004726EC" w:rsidP="00942579">
            <w:pPr>
              <w:rPr>
                <w:color w:val="000000"/>
              </w:rPr>
            </w:pPr>
          </w:p>
          <w:p w14:paraId="69D0A953" w14:textId="77777777" w:rsidR="00752BC7" w:rsidRDefault="00752BC7" w:rsidP="00942579">
            <w:pPr>
              <w:rPr>
                <w:color w:val="000000"/>
              </w:rPr>
            </w:pPr>
          </w:p>
          <w:p w14:paraId="04FCB657" w14:textId="77777777" w:rsidR="00752BC7" w:rsidRDefault="00752BC7" w:rsidP="00942579">
            <w:pPr>
              <w:rPr>
                <w:color w:val="000000"/>
              </w:rPr>
            </w:pPr>
          </w:p>
          <w:p w14:paraId="6DEBCB45" w14:textId="77777777" w:rsidR="00752BC7" w:rsidRDefault="00752BC7" w:rsidP="00942579">
            <w:pPr>
              <w:rPr>
                <w:color w:val="000000"/>
              </w:rPr>
            </w:pPr>
          </w:p>
          <w:p w14:paraId="3E63CA82" w14:textId="77777777" w:rsidR="004726EC" w:rsidRDefault="22F3C4C7" w:rsidP="22F3C4C7">
            <w:pPr>
              <w:rPr>
                <w:color w:val="000000" w:themeColor="text1"/>
              </w:rPr>
            </w:pPr>
            <w:r w:rsidRPr="22F3C4C7">
              <w:rPr>
                <w:color w:val="000000" w:themeColor="text1"/>
              </w:rPr>
              <w:t>Nursing Care and Critical Thinking Applications for Patients with Dysrhythmias</w:t>
            </w:r>
          </w:p>
          <w:p w14:paraId="2C4BF414" w14:textId="77777777" w:rsidR="004726EC" w:rsidRDefault="004726EC" w:rsidP="00942579">
            <w:pPr>
              <w:rPr>
                <w:color w:val="000000"/>
              </w:rPr>
            </w:pPr>
          </w:p>
        </w:tc>
        <w:tc>
          <w:tcPr>
            <w:tcW w:w="1890" w:type="dxa"/>
          </w:tcPr>
          <w:p w14:paraId="78DF5D42" w14:textId="77777777" w:rsidR="00830927" w:rsidRDefault="22F3C4C7" w:rsidP="22F3C4C7">
            <w:pPr>
              <w:rPr>
                <w:color w:val="000000" w:themeColor="text1"/>
              </w:rPr>
            </w:pPr>
            <w:r w:rsidRPr="22F3C4C7">
              <w:rPr>
                <w:color w:val="000000" w:themeColor="text1"/>
              </w:rPr>
              <w:t>Readings &amp; Resources on Canvas</w:t>
            </w:r>
          </w:p>
          <w:p w14:paraId="2C099D72" w14:textId="77777777" w:rsidR="00830927" w:rsidRDefault="22F3C4C7" w:rsidP="22F3C4C7">
            <w:pPr>
              <w:rPr>
                <w:color w:val="000000" w:themeColor="text1"/>
              </w:rPr>
            </w:pPr>
            <w:r w:rsidRPr="22F3C4C7">
              <w:rPr>
                <w:color w:val="000000" w:themeColor="text1"/>
              </w:rPr>
              <w:t>Team work</w:t>
            </w:r>
          </w:p>
          <w:p w14:paraId="07E9EA9F" w14:textId="7E274DF4" w:rsidR="00830927" w:rsidRDefault="22F3C4C7" w:rsidP="22F3C4C7">
            <w:pPr>
              <w:rPr>
                <w:color w:val="000000" w:themeColor="text1"/>
              </w:rPr>
            </w:pPr>
            <w:r w:rsidRPr="22F3C4C7">
              <w:rPr>
                <w:color w:val="000000" w:themeColor="text1"/>
              </w:rPr>
              <w:t>Lewis Ch. 33 – CAD and ACS, Lewis Ch. 34 – heart failure</w:t>
            </w:r>
          </w:p>
          <w:p w14:paraId="33DA7ED3" w14:textId="77777777" w:rsidR="00830927" w:rsidRDefault="00830927" w:rsidP="00942579">
            <w:pPr>
              <w:rPr>
                <w:color w:val="000000"/>
              </w:rPr>
            </w:pPr>
          </w:p>
          <w:p w14:paraId="60402CCF" w14:textId="77777777" w:rsidR="00830927" w:rsidRDefault="22F3C4C7" w:rsidP="22F3C4C7">
            <w:pPr>
              <w:rPr>
                <w:color w:val="000000" w:themeColor="text1"/>
              </w:rPr>
            </w:pPr>
            <w:r w:rsidRPr="22F3C4C7">
              <w:rPr>
                <w:color w:val="000000" w:themeColor="text1"/>
              </w:rPr>
              <w:t>Saunders NCLEX Cardiac</w:t>
            </w:r>
          </w:p>
          <w:p w14:paraId="1903D7F8" w14:textId="77777777" w:rsidR="00830927" w:rsidRDefault="5A22152C" w:rsidP="5A22152C">
            <w:pPr>
              <w:rPr>
                <w:color w:val="000000" w:themeColor="text1"/>
              </w:rPr>
            </w:pPr>
            <w:r w:rsidRPr="5A22152C">
              <w:rPr>
                <w:color w:val="000000" w:themeColor="text1"/>
              </w:rPr>
              <w:t>Ch. 40 peds card</w:t>
            </w:r>
          </w:p>
          <w:p w14:paraId="4381059B" w14:textId="77777777" w:rsidR="00830927" w:rsidRDefault="22F3C4C7" w:rsidP="22F3C4C7">
            <w:pPr>
              <w:rPr>
                <w:color w:val="000000" w:themeColor="text1"/>
              </w:rPr>
            </w:pPr>
            <w:r w:rsidRPr="22F3C4C7">
              <w:rPr>
                <w:color w:val="000000" w:themeColor="text1"/>
              </w:rPr>
              <w:t>Ch. 56 cardiac</w:t>
            </w:r>
          </w:p>
          <w:p w14:paraId="47C0F435" w14:textId="77777777" w:rsidR="00830927" w:rsidRDefault="22F3C4C7" w:rsidP="22F3C4C7">
            <w:pPr>
              <w:rPr>
                <w:color w:val="000000" w:themeColor="text1"/>
              </w:rPr>
            </w:pPr>
            <w:r w:rsidRPr="22F3C4C7">
              <w:rPr>
                <w:color w:val="000000" w:themeColor="text1"/>
              </w:rPr>
              <w:t>Ch. 57 card meds</w:t>
            </w:r>
          </w:p>
          <w:p w14:paraId="50657A7B" w14:textId="77777777" w:rsidR="00752BC7" w:rsidRDefault="22F3C4C7" w:rsidP="22F3C4C7">
            <w:pPr>
              <w:rPr>
                <w:color w:val="000000" w:themeColor="text1"/>
              </w:rPr>
            </w:pPr>
            <w:r w:rsidRPr="22F3C4C7">
              <w:rPr>
                <w:color w:val="000000" w:themeColor="text1"/>
              </w:rPr>
              <w:t xml:space="preserve">Saunders </w:t>
            </w:r>
          </w:p>
          <w:p w14:paraId="6018A9BB" w14:textId="77777777" w:rsidR="00752BC7" w:rsidRDefault="00752BC7" w:rsidP="00752BC7">
            <w:pPr>
              <w:rPr>
                <w:color w:val="000000"/>
              </w:rPr>
            </w:pPr>
          </w:p>
          <w:p w14:paraId="2D345E1A" w14:textId="77777777" w:rsidR="00752BC7" w:rsidRDefault="22F3C4C7" w:rsidP="22F3C4C7">
            <w:pPr>
              <w:rPr>
                <w:color w:val="000000" w:themeColor="text1"/>
              </w:rPr>
            </w:pPr>
            <w:r w:rsidRPr="22F3C4C7">
              <w:rPr>
                <w:color w:val="000000" w:themeColor="text1"/>
              </w:rPr>
              <w:t>NCLEX ECG &amp; Cardiac</w:t>
            </w:r>
          </w:p>
          <w:p w14:paraId="4D0AC5E4" w14:textId="3FF8E3F1" w:rsidR="00752BC7" w:rsidRDefault="22F3C4C7" w:rsidP="22F3C4C7">
            <w:pPr>
              <w:rPr>
                <w:color w:val="000000" w:themeColor="text1"/>
              </w:rPr>
            </w:pPr>
            <w:r w:rsidRPr="22F3C4C7">
              <w:rPr>
                <w:color w:val="000000" w:themeColor="text1"/>
              </w:rPr>
              <w:t>Dysrhythmias Lewis Ch. 35 – dysrhythmias</w:t>
            </w:r>
          </w:p>
        </w:tc>
        <w:tc>
          <w:tcPr>
            <w:tcW w:w="2265" w:type="dxa"/>
          </w:tcPr>
          <w:p w14:paraId="31568961" w14:textId="77777777" w:rsidR="00F906D3" w:rsidRDefault="22F3C4C7" w:rsidP="005A7909">
            <w:r>
              <w:t>Team Presentation:</w:t>
            </w:r>
          </w:p>
          <w:p w14:paraId="5FE12800" w14:textId="77777777" w:rsidR="005A7909" w:rsidRDefault="22F3C4C7" w:rsidP="005A7909">
            <w:r>
              <w:t>Group 3 Cardiac</w:t>
            </w:r>
          </w:p>
          <w:p w14:paraId="5BC87911" w14:textId="77777777" w:rsidR="005450F4" w:rsidRDefault="22F3C4C7" w:rsidP="005450F4">
            <w:r>
              <w:t>(Please use course case study when formulating your presentation)</w:t>
            </w:r>
          </w:p>
          <w:p w14:paraId="121253CB" w14:textId="77777777" w:rsidR="00F906D3" w:rsidRDefault="00F906D3" w:rsidP="005A7909"/>
          <w:p w14:paraId="64253BA8" w14:textId="42E75EC4" w:rsidR="00EC6D9A" w:rsidRDefault="22F3C4C7" w:rsidP="005A7909">
            <w:r>
              <w:t xml:space="preserve">Group 1, 5, 7, &amp; 10  </w:t>
            </w:r>
          </w:p>
          <w:p w14:paraId="5356791D" w14:textId="25E83D53" w:rsidR="22F3C4C7" w:rsidRDefault="22F3C4C7" w:rsidP="22F3C4C7">
            <w:r>
              <w:t>EBP article summaries</w:t>
            </w:r>
          </w:p>
          <w:p w14:paraId="0F1B5163" w14:textId="0F985981" w:rsidR="22F3C4C7" w:rsidRDefault="22F3C4C7" w:rsidP="22F3C4C7"/>
          <w:p w14:paraId="40AF720B" w14:textId="77777777" w:rsidR="00F906D3" w:rsidRDefault="22F3C4C7" w:rsidP="00F906D3">
            <w:r>
              <w:t>Teams post their presentations on discussion board and audience posts their EBP article on discussion board in Canvas.</w:t>
            </w:r>
          </w:p>
          <w:p w14:paraId="46DAF9F7" w14:textId="782D2F86" w:rsidR="00AC321F" w:rsidRDefault="00AC321F" w:rsidP="22F3C4C7"/>
          <w:p w14:paraId="59B45E1B" w14:textId="77777777" w:rsidR="00AC321F" w:rsidRDefault="22F3C4C7" w:rsidP="00AC321F">
            <w:r w:rsidRPr="22F3C4C7">
              <w:rPr>
                <w:color w:val="FF0000"/>
              </w:rPr>
              <w:t>Quiz End of class Cardiac, EKG, Dysrhythmias, Perfusion</w:t>
            </w:r>
          </w:p>
        </w:tc>
        <w:tc>
          <w:tcPr>
            <w:tcW w:w="1695" w:type="dxa"/>
          </w:tcPr>
          <w:p w14:paraId="778B28CB" w14:textId="77777777" w:rsidR="00830927" w:rsidRDefault="22F3C4C7" w:rsidP="00942579">
            <w:r>
              <w:t>“</w:t>
            </w:r>
          </w:p>
        </w:tc>
      </w:tr>
      <w:tr w:rsidR="00D41FD8" w14:paraId="51287905" w14:textId="77777777" w:rsidTr="00B4556B">
        <w:tc>
          <w:tcPr>
            <w:tcW w:w="985" w:type="dxa"/>
          </w:tcPr>
          <w:p w14:paraId="597327C0" w14:textId="77777777" w:rsidR="00D41FD8" w:rsidRPr="00D41FD8" w:rsidRDefault="22F3C4C7" w:rsidP="22F3C4C7">
            <w:pPr>
              <w:rPr>
                <w:b/>
                <w:bCs/>
              </w:rPr>
            </w:pPr>
            <w:r w:rsidRPr="22F3C4C7">
              <w:rPr>
                <w:b/>
                <w:bCs/>
              </w:rPr>
              <w:t>5/28</w:t>
            </w:r>
          </w:p>
        </w:tc>
        <w:tc>
          <w:tcPr>
            <w:tcW w:w="2430" w:type="dxa"/>
          </w:tcPr>
          <w:p w14:paraId="31C8E497" w14:textId="77777777" w:rsidR="00D41FD8" w:rsidRPr="00D41FD8" w:rsidRDefault="22F3C4C7" w:rsidP="22F3C4C7">
            <w:pPr>
              <w:rPr>
                <w:b/>
                <w:bCs/>
                <w:color w:val="000000" w:themeColor="text1"/>
              </w:rPr>
            </w:pPr>
            <w:r w:rsidRPr="22F3C4C7">
              <w:rPr>
                <w:b/>
                <w:bCs/>
                <w:color w:val="000000" w:themeColor="text1"/>
              </w:rPr>
              <w:t>HOLIDAY</w:t>
            </w:r>
          </w:p>
        </w:tc>
        <w:tc>
          <w:tcPr>
            <w:tcW w:w="1890" w:type="dxa"/>
          </w:tcPr>
          <w:p w14:paraId="02F647A8" w14:textId="77777777" w:rsidR="00D41FD8" w:rsidRPr="00D41FD8" w:rsidRDefault="22F3C4C7" w:rsidP="22F3C4C7">
            <w:pPr>
              <w:rPr>
                <w:b/>
                <w:bCs/>
                <w:color w:val="000000" w:themeColor="text1"/>
              </w:rPr>
            </w:pPr>
            <w:r w:rsidRPr="22F3C4C7">
              <w:rPr>
                <w:b/>
                <w:bCs/>
                <w:color w:val="000000" w:themeColor="text1"/>
              </w:rPr>
              <w:t>NO Classes</w:t>
            </w:r>
          </w:p>
        </w:tc>
        <w:tc>
          <w:tcPr>
            <w:tcW w:w="2265" w:type="dxa"/>
          </w:tcPr>
          <w:p w14:paraId="3D27A07E" w14:textId="77777777" w:rsidR="00D41FD8" w:rsidRPr="00D41FD8" w:rsidRDefault="22F3C4C7" w:rsidP="22F3C4C7">
            <w:pPr>
              <w:rPr>
                <w:b/>
                <w:bCs/>
              </w:rPr>
            </w:pPr>
            <w:r w:rsidRPr="22F3C4C7">
              <w:rPr>
                <w:b/>
                <w:bCs/>
              </w:rPr>
              <w:t>MEMORIAL DAY</w:t>
            </w:r>
          </w:p>
        </w:tc>
        <w:tc>
          <w:tcPr>
            <w:tcW w:w="1695" w:type="dxa"/>
          </w:tcPr>
          <w:p w14:paraId="3444DEEA" w14:textId="77777777" w:rsidR="00D41FD8" w:rsidRPr="00D41FD8" w:rsidRDefault="00D41FD8" w:rsidP="00942579">
            <w:pPr>
              <w:rPr>
                <w:b/>
              </w:rPr>
            </w:pPr>
          </w:p>
        </w:tc>
      </w:tr>
      <w:tr w:rsidR="00AC5A1C" w14:paraId="54BAF43F" w14:textId="77777777" w:rsidTr="00B4556B">
        <w:tc>
          <w:tcPr>
            <w:tcW w:w="985" w:type="dxa"/>
          </w:tcPr>
          <w:p w14:paraId="18B78FA2" w14:textId="77777777" w:rsidR="00AC5A1C" w:rsidRDefault="22F3C4C7" w:rsidP="00AC5A1C">
            <w:r>
              <w:t>5/30</w:t>
            </w:r>
          </w:p>
        </w:tc>
        <w:tc>
          <w:tcPr>
            <w:tcW w:w="2430" w:type="dxa"/>
          </w:tcPr>
          <w:p w14:paraId="550DF305" w14:textId="77777777" w:rsidR="00AC5A1C" w:rsidRDefault="22F3C4C7" w:rsidP="22F3C4C7">
            <w:pPr>
              <w:rPr>
                <w:color w:val="000000" w:themeColor="text1"/>
              </w:rPr>
            </w:pPr>
            <w:r w:rsidRPr="22F3C4C7">
              <w:rPr>
                <w:color w:val="000000" w:themeColor="text1"/>
              </w:rPr>
              <w:t xml:space="preserve">Oxygenation &amp; Gas Exchange: COPD, Asthma, </w:t>
            </w:r>
          </w:p>
          <w:p w14:paraId="1330F75D" w14:textId="77777777" w:rsidR="009C0E40" w:rsidRDefault="009C0E40" w:rsidP="00AC5A1C">
            <w:pPr>
              <w:rPr>
                <w:color w:val="000000"/>
              </w:rPr>
            </w:pPr>
          </w:p>
          <w:p w14:paraId="588E5784" w14:textId="77777777" w:rsidR="009C0E40" w:rsidRDefault="009C0E40" w:rsidP="00AC5A1C">
            <w:pPr>
              <w:rPr>
                <w:color w:val="000000"/>
              </w:rPr>
            </w:pPr>
          </w:p>
          <w:p w14:paraId="67C04DA6" w14:textId="77777777" w:rsidR="009C0E40" w:rsidRDefault="009C0E40" w:rsidP="00AC5A1C">
            <w:pPr>
              <w:rPr>
                <w:color w:val="000000"/>
              </w:rPr>
            </w:pPr>
          </w:p>
          <w:p w14:paraId="576FCC52" w14:textId="77777777" w:rsidR="009C0E40" w:rsidRDefault="009C0E40" w:rsidP="00AC5A1C">
            <w:pPr>
              <w:rPr>
                <w:color w:val="000000"/>
              </w:rPr>
            </w:pPr>
          </w:p>
          <w:p w14:paraId="76FE38A8" w14:textId="77777777" w:rsidR="009C0E40" w:rsidRDefault="009C0E40" w:rsidP="00AC5A1C">
            <w:pPr>
              <w:rPr>
                <w:color w:val="000000"/>
              </w:rPr>
            </w:pPr>
          </w:p>
          <w:p w14:paraId="11D08131" w14:textId="77777777" w:rsidR="009C0E40" w:rsidRDefault="009C0E40" w:rsidP="00AC5A1C">
            <w:pPr>
              <w:rPr>
                <w:color w:val="000000"/>
              </w:rPr>
            </w:pPr>
          </w:p>
          <w:p w14:paraId="06F8E788" w14:textId="77777777" w:rsidR="009C0E40" w:rsidRDefault="009C0E40" w:rsidP="009C0E40">
            <w:pPr>
              <w:rPr>
                <w:color w:val="000000"/>
              </w:rPr>
            </w:pPr>
          </w:p>
          <w:p w14:paraId="15D6FEC3" w14:textId="77777777" w:rsidR="009C0E40" w:rsidRDefault="009C0E40" w:rsidP="009C0E40">
            <w:pPr>
              <w:rPr>
                <w:color w:val="000000"/>
              </w:rPr>
            </w:pPr>
          </w:p>
          <w:p w14:paraId="73F834B6" w14:textId="77777777" w:rsidR="009C0E40" w:rsidRDefault="009C0E40" w:rsidP="009C0E40">
            <w:pPr>
              <w:rPr>
                <w:color w:val="000000"/>
              </w:rPr>
            </w:pPr>
          </w:p>
          <w:p w14:paraId="140B1AF6" w14:textId="77777777" w:rsidR="009C0E40" w:rsidRDefault="009C0E40" w:rsidP="009C0E40">
            <w:pPr>
              <w:rPr>
                <w:color w:val="000000"/>
              </w:rPr>
            </w:pPr>
          </w:p>
          <w:p w14:paraId="09161820" w14:textId="77777777" w:rsidR="009C0E40" w:rsidRDefault="009C0E40" w:rsidP="009C0E40">
            <w:pPr>
              <w:rPr>
                <w:color w:val="000000"/>
              </w:rPr>
            </w:pPr>
          </w:p>
          <w:p w14:paraId="2FA8456A" w14:textId="77777777" w:rsidR="009C0E40" w:rsidRDefault="009C0E40" w:rsidP="009C0E40">
            <w:pPr>
              <w:rPr>
                <w:color w:val="000000"/>
              </w:rPr>
            </w:pPr>
          </w:p>
          <w:p w14:paraId="657BB96A" w14:textId="77777777" w:rsidR="009C0E40" w:rsidRDefault="009C0E40" w:rsidP="009C0E40">
            <w:pPr>
              <w:rPr>
                <w:color w:val="000000"/>
              </w:rPr>
            </w:pPr>
          </w:p>
          <w:p w14:paraId="56850367" w14:textId="77777777" w:rsidR="009C0E40" w:rsidRDefault="009C0E40" w:rsidP="009C0E40">
            <w:pPr>
              <w:rPr>
                <w:color w:val="000000"/>
              </w:rPr>
            </w:pPr>
          </w:p>
          <w:p w14:paraId="09157068" w14:textId="77777777" w:rsidR="009C0E40" w:rsidRDefault="22F3C4C7" w:rsidP="22F3C4C7">
            <w:pPr>
              <w:rPr>
                <w:color w:val="000000" w:themeColor="text1"/>
              </w:rPr>
            </w:pPr>
            <w:r w:rsidRPr="22F3C4C7">
              <w:rPr>
                <w:color w:val="000000" w:themeColor="text1"/>
              </w:rPr>
              <w:t>Respiratory Failure, ARDS Emergency Terror, Disaster,</w:t>
            </w:r>
          </w:p>
          <w:p w14:paraId="1685FB35" w14:textId="77777777" w:rsidR="00403004" w:rsidRDefault="22F3C4C7" w:rsidP="22F3C4C7">
            <w:pPr>
              <w:rPr>
                <w:color w:val="000000" w:themeColor="text1"/>
              </w:rPr>
            </w:pPr>
            <w:r w:rsidRPr="22F3C4C7">
              <w:rPr>
                <w:color w:val="000000" w:themeColor="text1"/>
              </w:rPr>
              <w:t>Multi-System Trauma,</w:t>
            </w:r>
          </w:p>
          <w:p w14:paraId="2D02E74A" w14:textId="77777777" w:rsidR="00403004" w:rsidRDefault="22F3C4C7" w:rsidP="22F3C4C7">
            <w:pPr>
              <w:rPr>
                <w:color w:val="000000" w:themeColor="text1"/>
              </w:rPr>
            </w:pPr>
            <w:r w:rsidRPr="22F3C4C7">
              <w:rPr>
                <w:color w:val="000000" w:themeColor="text1"/>
              </w:rPr>
              <w:t xml:space="preserve">Critical Care, </w:t>
            </w:r>
          </w:p>
          <w:p w14:paraId="636FBCD9" w14:textId="77777777" w:rsidR="009C0E40" w:rsidRDefault="009C0E40" w:rsidP="00AC5A1C">
            <w:pPr>
              <w:rPr>
                <w:color w:val="000000"/>
              </w:rPr>
            </w:pPr>
          </w:p>
        </w:tc>
        <w:tc>
          <w:tcPr>
            <w:tcW w:w="1890" w:type="dxa"/>
          </w:tcPr>
          <w:p w14:paraId="50ACCF29" w14:textId="77777777" w:rsidR="00AC5A1C" w:rsidRDefault="22F3C4C7" w:rsidP="22F3C4C7">
            <w:pPr>
              <w:rPr>
                <w:color w:val="000000" w:themeColor="text1"/>
              </w:rPr>
            </w:pPr>
            <w:r w:rsidRPr="22F3C4C7">
              <w:rPr>
                <w:color w:val="000000" w:themeColor="text1"/>
              </w:rPr>
              <w:t>Readings &amp; Resources on Canvas</w:t>
            </w:r>
          </w:p>
          <w:p w14:paraId="10943B2E" w14:textId="77777777" w:rsidR="00AC5A1C" w:rsidRDefault="22F3C4C7" w:rsidP="22F3C4C7">
            <w:pPr>
              <w:rPr>
                <w:color w:val="000000" w:themeColor="text1"/>
              </w:rPr>
            </w:pPr>
            <w:r w:rsidRPr="22F3C4C7">
              <w:rPr>
                <w:color w:val="000000" w:themeColor="text1"/>
              </w:rPr>
              <w:t>Team work</w:t>
            </w:r>
          </w:p>
          <w:p w14:paraId="21AEFAAD" w14:textId="77777777" w:rsidR="009C0E40" w:rsidRDefault="009C0E40" w:rsidP="00AC5A1C">
            <w:pPr>
              <w:rPr>
                <w:color w:val="000000"/>
              </w:rPr>
            </w:pPr>
          </w:p>
          <w:p w14:paraId="50D383B5" w14:textId="77777777" w:rsidR="009C0E40" w:rsidRDefault="22F3C4C7" w:rsidP="22F3C4C7">
            <w:pPr>
              <w:rPr>
                <w:color w:val="000000" w:themeColor="text1"/>
              </w:rPr>
            </w:pPr>
            <w:r w:rsidRPr="22F3C4C7">
              <w:rPr>
                <w:color w:val="000000" w:themeColor="text1"/>
              </w:rPr>
              <w:t xml:space="preserve">Saunders NCLEX Respiratory System </w:t>
            </w:r>
          </w:p>
          <w:p w14:paraId="5D708DD2" w14:textId="77777777" w:rsidR="009C0E40" w:rsidRDefault="5A22152C" w:rsidP="5A22152C">
            <w:pPr>
              <w:rPr>
                <w:color w:val="000000" w:themeColor="text1"/>
              </w:rPr>
            </w:pPr>
            <w:r w:rsidRPr="5A22152C">
              <w:rPr>
                <w:color w:val="000000" w:themeColor="text1"/>
              </w:rPr>
              <w:t>Ch. 39 peds resp</w:t>
            </w:r>
          </w:p>
          <w:p w14:paraId="41FD8DAD" w14:textId="77777777" w:rsidR="009C0E40" w:rsidRDefault="5A22152C" w:rsidP="5A22152C">
            <w:pPr>
              <w:rPr>
                <w:color w:val="000000" w:themeColor="text1"/>
              </w:rPr>
            </w:pPr>
            <w:r w:rsidRPr="5A22152C">
              <w:rPr>
                <w:color w:val="000000" w:themeColor="text1"/>
              </w:rPr>
              <w:t>Ch. 54 resp</w:t>
            </w:r>
          </w:p>
          <w:p w14:paraId="3730FE44" w14:textId="77777777" w:rsidR="009C0E40" w:rsidRDefault="5A22152C" w:rsidP="5A22152C">
            <w:pPr>
              <w:rPr>
                <w:color w:val="000000" w:themeColor="text1"/>
              </w:rPr>
            </w:pPr>
            <w:r w:rsidRPr="5A22152C">
              <w:rPr>
                <w:color w:val="000000" w:themeColor="text1"/>
              </w:rPr>
              <w:t>Ch. 55 resp meds</w:t>
            </w:r>
          </w:p>
          <w:p w14:paraId="6D973710" w14:textId="77777777" w:rsidR="00AC5A1C" w:rsidRDefault="00AC5A1C" w:rsidP="00AC5A1C">
            <w:pPr>
              <w:rPr>
                <w:color w:val="000000"/>
              </w:rPr>
            </w:pPr>
          </w:p>
          <w:p w14:paraId="5D286223" w14:textId="5A6CA941" w:rsidR="00AC5A1C" w:rsidRDefault="22F3C4C7" w:rsidP="22F3C4C7">
            <w:pPr>
              <w:rPr>
                <w:color w:val="000000" w:themeColor="text1"/>
              </w:rPr>
            </w:pPr>
            <w:r w:rsidRPr="22F3C4C7">
              <w:rPr>
                <w:color w:val="000000" w:themeColor="text1"/>
              </w:rPr>
              <w:t>Lewis Ch. 28 – obstructive pulmonary disease</w:t>
            </w:r>
          </w:p>
          <w:p w14:paraId="7149C655" w14:textId="77777777" w:rsidR="00AC5A1C" w:rsidRDefault="00AC5A1C" w:rsidP="00AC5A1C">
            <w:pPr>
              <w:rPr>
                <w:color w:val="000000"/>
              </w:rPr>
            </w:pPr>
          </w:p>
          <w:p w14:paraId="364AA11E" w14:textId="7420145A" w:rsidR="009C0E40" w:rsidRDefault="22F3C4C7" w:rsidP="22F3C4C7">
            <w:pPr>
              <w:rPr>
                <w:color w:val="000000" w:themeColor="text1"/>
              </w:rPr>
            </w:pPr>
            <w:r w:rsidRPr="22F3C4C7">
              <w:rPr>
                <w:color w:val="000000" w:themeColor="text1"/>
              </w:rPr>
              <w:t>Lewis Ch. 67 – ARDS and ARF</w:t>
            </w:r>
          </w:p>
          <w:p w14:paraId="6813C7A6" w14:textId="114E11EB" w:rsidR="009C0E40" w:rsidRDefault="22F3C4C7" w:rsidP="22F3C4C7">
            <w:pPr>
              <w:rPr>
                <w:color w:val="000000" w:themeColor="text1"/>
              </w:rPr>
            </w:pPr>
            <w:r w:rsidRPr="22F3C4C7">
              <w:rPr>
                <w:color w:val="000000" w:themeColor="text1"/>
              </w:rPr>
              <w:t xml:space="preserve">Lewis Ch. 68 – emergency &amp; disaster nursing </w:t>
            </w:r>
          </w:p>
          <w:p w14:paraId="59DF1DA5" w14:textId="2E21962A" w:rsidR="00403004" w:rsidRDefault="22F3C4C7" w:rsidP="22F3C4C7">
            <w:pPr>
              <w:rPr>
                <w:color w:val="000000" w:themeColor="text1"/>
              </w:rPr>
            </w:pPr>
            <w:r w:rsidRPr="22F3C4C7">
              <w:rPr>
                <w:color w:val="000000" w:themeColor="text1"/>
              </w:rPr>
              <w:t>Lewis Ch. 62 MS trauma</w:t>
            </w:r>
          </w:p>
          <w:p w14:paraId="5F8123D2" w14:textId="2D5B3F0E" w:rsidR="009C0E40" w:rsidRDefault="22F3C4C7" w:rsidP="22F3C4C7">
            <w:pPr>
              <w:rPr>
                <w:color w:val="000000" w:themeColor="text1"/>
              </w:rPr>
            </w:pPr>
            <w:r w:rsidRPr="22F3C4C7">
              <w:rPr>
                <w:color w:val="000000" w:themeColor="text1"/>
              </w:rPr>
              <w:t xml:space="preserve">Lewis Ch. 65 - Critical Care  </w:t>
            </w:r>
          </w:p>
          <w:p w14:paraId="78482A2B" w14:textId="77777777" w:rsidR="00AC5A1C" w:rsidRDefault="00AC5A1C" w:rsidP="00AC5A1C">
            <w:pPr>
              <w:rPr>
                <w:color w:val="000000"/>
              </w:rPr>
            </w:pPr>
          </w:p>
        </w:tc>
        <w:tc>
          <w:tcPr>
            <w:tcW w:w="2265" w:type="dxa"/>
          </w:tcPr>
          <w:p w14:paraId="0386AFA2" w14:textId="77777777" w:rsidR="00AC5A1C" w:rsidRDefault="22F3C4C7" w:rsidP="00AC5A1C">
            <w:r>
              <w:t>Team Presentation:</w:t>
            </w:r>
          </w:p>
          <w:p w14:paraId="610C7EA4" w14:textId="77777777" w:rsidR="00AC5A1C" w:rsidRDefault="22F3C4C7" w:rsidP="00AC5A1C">
            <w:r>
              <w:t>Group 4</w:t>
            </w:r>
          </w:p>
          <w:p w14:paraId="37633A89" w14:textId="77777777" w:rsidR="005450F4" w:rsidRDefault="22F3C4C7" w:rsidP="005450F4">
            <w:r>
              <w:t>Oxygenation/ARDS/Trauma (Please use course case study when formulating your presentation)</w:t>
            </w:r>
          </w:p>
          <w:p w14:paraId="74C97541" w14:textId="77777777" w:rsidR="00AC5A1C" w:rsidRDefault="00AC5A1C" w:rsidP="00AC5A1C"/>
          <w:p w14:paraId="0A86D84C" w14:textId="5CBE0EA1" w:rsidR="001C3A61" w:rsidRDefault="22F3C4C7" w:rsidP="001C3A61">
            <w:r>
              <w:t>Group  2, 6, 8 &amp; 9</w:t>
            </w:r>
          </w:p>
          <w:p w14:paraId="7B649390" w14:textId="31F72AA0" w:rsidR="22F3C4C7" w:rsidRDefault="22F3C4C7" w:rsidP="22F3C4C7">
            <w:r>
              <w:t>EBP article summaries</w:t>
            </w:r>
          </w:p>
          <w:p w14:paraId="3C2D88FF" w14:textId="76B9042E" w:rsidR="22F3C4C7" w:rsidRDefault="22F3C4C7" w:rsidP="22F3C4C7"/>
          <w:p w14:paraId="09CB97F5" w14:textId="77777777" w:rsidR="00EC6D9A" w:rsidRDefault="22F3C4C7" w:rsidP="00AC5A1C">
            <w:r>
              <w:t>Article Discussion</w:t>
            </w:r>
          </w:p>
          <w:p w14:paraId="6291422E" w14:textId="77777777" w:rsidR="00AC5A1C" w:rsidRDefault="22F3C4C7" w:rsidP="00AC5A1C">
            <w:r>
              <w:t>Teams post their presentations on discussion board and audience posts their EBP article on discussion board in Canvas.</w:t>
            </w:r>
          </w:p>
          <w:p w14:paraId="388EE628" w14:textId="65801182" w:rsidR="00AC5A1C" w:rsidRDefault="00AC5A1C" w:rsidP="22F3C4C7"/>
          <w:p w14:paraId="5D2060C0" w14:textId="77777777" w:rsidR="00AC5A1C" w:rsidRDefault="22F3C4C7" w:rsidP="00AC5A1C">
            <w:r w:rsidRPr="22F3C4C7">
              <w:rPr>
                <w:color w:val="FF0000"/>
              </w:rPr>
              <w:t>Quiz beginning of Class ARDS/ARF emergency, Terror Disaster Nursing, Multi-System Trauma, Critical Care</w:t>
            </w:r>
          </w:p>
        </w:tc>
        <w:tc>
          <w:tcPr>
            <w:tcW w:w="1695" w:type="dxa"/>
          </w:tcPr>
          <w:p w14:paraId="4D190AAA" w14:textId="023EF721" w:rsidR="00656F50" w:rsidRDefault="22F3C4C7" w:rsidP="00B4556B">
            <w:r>
              <w:t xml:space="preserve">Dr. Peters &amp; Guest Lecturer </w:t>
            </w:r>
          </w:p>
        </w:tc>
      </w:tr>
      <w:tr w:rsidR="00BB4D7E" w14:paraId="67ABC0A2" w14:textId="77777777" w:rsidTr="00B4556B">
        <w:tc>
          <w:tcPr>
            <w:tcW w:w="985" w:type="dxa"/>
          </w:tcPr>
          <w:p w14:paraId="23390295" w14:textId="77777777" w:rsidR="00BB4D7E" w:rsidRDefault="22F3C4C7" w:rsidP="00BB4D7E">
            <w:r>
              <w:t>5/31</w:t>
            </w:r>
          </w:p>
        </w:tc>
        <w:tc>
          <w:tcPr>
            <w:tcW w:w="2430" w:type="dxa"/>
          </w:tcPr>
          <w:p w14:paraId="5D24E4F8" w14:textId="77777777" w:rsidR="00BB4D7E" w:rsidRDefault="22F3C4C7" w:rsidP="22F3C4C7">
            <w:pPr>
              <w:rPr>
                <w:color w:val="000000" w:themeColor="text1"/>
              </w:rPr>
            </w:pPr>
            <w:r w:rsidRPr="22F3C4C7">
              <w:rPr>
                <w:color w:val="000000" w:themeColor="text1"/>
              </w:rPr>
              <w:t>Neurological Disorders</w:t>
            </w:r>
          </w:p>
          <w:p w14:paraId="6B70EBF0" w14:textId="77777777" w:rsidR="00BB4D7E" w:rsidRDefault="22F3C4C7" w:rsidP="22F3C4C7">
            <w:pPr>
              <w:rPr>
                <w:color w:val="000000" w:themeColor="text1"/>
              </w:rPr>
            </w:pPr>
            <w:r w:rsidRPr="22F3C4C7">
              <w:rPr>
                <w:color w:val="000000" w:themeColor="text1"/>
              </w:rPr>
              <w:t>Acute intracranial problems, stroke, chronic neuro</w:t>
            </w:r>
          </w:p>
          <w:p w14:paraId="66183AF7" w14:textId="77777777" w:rsidR="00BB4D7E" w:rsidRDefault="00BB4D7E" w:rsidP="00BB4D7E">
            <w:pPr>
              <w:rPr>
                <w:color w:val="000000"/>
              </w:rPr>
            </w:pPr>
          </w:p>
          <w:p w14:paraId="4A9AFB68" w14:textId="77777777" w:rsidR="00BB4D7E" w:rsidRDefault="00BB4D7E" w:rsidP="00BB4D7E">
            <w:pPr>
              <w:rPr>
                <w:color w:val="000000"/>
              </w:rPr>
            </w:pPr>
          </w:p>
          <w:p w14:paraId="36ABB147" w14:textId="77777777" w:rsidR="004150CA" w:rsidRDefault="004150CA" w:rsidP="00BB4D7E">
            <w:pPr>
              <w:rPr>
                <w:color w:val="000000"/>
              </w:rPr>
            </w:pPr>
          </w:p>
          <w:p w14:paraId="73BCCB3B" w14:textId="77777777" w:rsidR="004150CA" w:rsidRDefault="004150CA" w:rsidP="00BB4D7E">
            <w:pPr>
              <w:rPr>
                <w:color w:val="000000"/>
              </w:rPr>
            </w:pPr>
          </w:p>
          <w:p w14:paraId="2CCD797E" w14:textId="77777777" w:rsidR="004150CA" w:rsidRDefault="004150CA" w:rsidP="00BB4D7E">
            <w:pPr>
              <w:rPr>
                <w:color w:val="000000"/>
              </w:rPr>
            </w:pPr>
          </w:p>
          <w:p w14:paraId="61BA8F58" w14:textId="77777777" w:rsidR="004150CA" w:rsidRDefault="004150CA" w:rsidP="00BB4D7E">
            <w:pPr>
              <w:rPr>
                <w:color w:val="000000"/>
              </w:rPr>
            </w:pPr>
          </w:p>
          <w:p w14:paraId="4D1A0221" w14:textId="77777777" w:rsidR="004150CA" w:rsidRDefault="004150CA" w:rsidP="00BB4D7E">
            <w:pPr>
              <w:rPr>
                <w:color w:val="000000"/>
              </w:rPr>
            </w:pPr>
          </w:p>
          <w:p w14:paraId="79D079B0" w14:textId="77777777" w:rsidR="004150CA" w:rsidRDefault="004150CA" w:rsidP="00BB4D7E">
            <w:pPr>
              <w:rPr>
                <w:color w:val="000000"/>
              </w:rPr>
            </w:pPr>
          </w:p>
          <w:p w14:paraId="4DD93CA3" w14:textId="77777777" w:rsidR="004150CA" w:rsidRDefault="004150CA" w:rsidP="00BB4D7E">
            <w:pPr>
              <w:rPr>
                <w:color w:val="000000"/>
              </w:rPr>
            </w:pPr>
          </w:p>
          <w:p w14:paraId="21F8220B" w14:textId="77777777" w:rsidR="004150CA" w:rsidRDefault="004150CA" w:rsidP="00BB4D7E">
            <w:pPr>
              <w:rPr>
                <w:color w:val="000000"/>
              </w:rPr>
            </w:pPr>
          </w:p>
          <w:p w14:paraId="473EB7E4" w14:textId="77777777" w:rsidR="00C97CDC" w:rsidRDefault="00C97CDC" w:rsidP="00BB4D7E">
            <w:pPr>
              <w:rPr>
                <w:color w:val="FF0000"/>
              </w:rPr>
            </w:pPr>
          </w:p>
          <w:p w14:paraId="4C219300" w14:textId="77777777" w:rsidR="00C97CDC" w:rsidRDefault="00C97CDC" w:rsidP="00BB4D7E">
            <w:pPr>
              <w:rPr>
                <w:color w:val="FF0000"/>
              </w:rPr>
            </w:pPr>
          </w:p>
          <w:p w14:paraId="3F11336D" w14:textId="77777777" w:rsidR="00C97CDC" w:rsidRDefault="00C97CDC" w:rsidP="00BB4D7E">
            <w:pPr>
              <w:rPr>
                <w:color w:val="FF0000"/>
              </w:rPr>
            </w:pPr>
          </w:p>
          <w:p w14:paraId="11EEC0EE" w14:textId="77777777" w:rsidR="00C97CDC" w:rsidRDefault="00C97CDC" w:rsidP="00BB4D7E">
            <w:pPr>
              <w:rPr>
                <w:color w:val="FF0000"/>
              </w:rPr>
            </w:pPr>
          </w:p>
          <w:p w14:paraId="0F6C2642" w14:textId="77777777" w:rsidR="00C97CDC" w:rsidRDefault="00C97CDC" w:rsidP="00BB4D7E">
            <w:pPr>
              <w:rPr>
                <w:color w:val="FF0000"/>
              </w:rPr>
            </w:pPr>
          </w:p>
          <w:p w14:paraId="43046381" w14:textId="77777777" w:rsidR="00C97CDC" w:rsidRDefault="00C97CDC" w:rsidP="00BB4D7E">
            <w:pPr>
              <w:rPr>
                <w:color w:val="FF0000"/>
              </w:rPr>
            </w:pPr>
          </w:p>
          <w:p w14:paraId="1A6A282D" w14:textId="3D0FDE4C" w:rsidR="004150CA" w:rsidRPr="004150CA" w:rsidRDefault="004150CA" w:rsidP="22F3C4C7">
            <w:pPr>
              <w:rPr>
                <w:color w:val="FF0000"/>
              </w:rPr>
            </w:pPr>
          </w:p>
        </w:tc>
        <w:tc>
          <w:tcPr>
            <w:tcW w:w="1890" w:type="dxa"/>
          </w:tcPr>
          <w:p w14:paraId="759417CB" w14:textId="77777777" w:rsidR="00BB4D7E" w:rsidRDefault="22F3C4C7" w:rsidP="22F3C4C7">
            <w:pPr>
              <w:rPr>
                <w:color w:val="000000" w:themeColor="text1"/>
              </w:rPr>
            </w:pPr>
            <w:r w:rsidRPr="22F3C4C7">
              <w:rPr>
                <w:color w:val="000000" w:themeColor="text1"/>
              </w:rPr>
              <w:t>Readings &amp; Resources on Canvas</w:t>
            </w:r>
          </w:p>
          <w:p w14:paraId="4D61B198" w14:textId="77777777" w:rsidR="00BB4D7E" w:rsidRDefault="22F3C4C7" w:rsidP="22F3C4C7">
            <w:pPr>
              <w:rPr>
                <w:color w:val="000000" w:themeColor="text1"/>
              </w:rPr>
            </w:pPr>
            <w:r w:rsidRPr="22F3C4C7">
              <w:rPr>
                <w:color w:val="000000" w:themeColor="text1"/>
              </w:rPr>
              <w:t>Team work</w:t>
            </w:r>
          </w:p>
          <w:p w14:paraId="37E6EEF5" w14:textId="77777777" w:rsidR="00BB4D7E" w:rsidRDefault="00BB4D7E" w:rsidP="00BB4D7E">
            <w:pPr>
              <w:rPr>
                <w:color w:val="000000"/>
              </w:rPr>
            </w:pPr>
          </w:p>
          <w:p w14:paraId="316A0592" w14:textId="79C4E766" w:rsidR="00BB4D7E" w:rsidRDefault="22F3C4C7" w:rsidP="22F3C4C7">
            <w:pPr>
              <w:rPr>
                <w:color w:val="000000" w:themeColor="text1"/>
              </w:rPr>
            </w:pPr>
            <w:r w:rsidRPr="22F3C4C7">
              <w:rPr>
                <w:color w:val="000000" w:themeColor="text1"/>
              </w:rPr>
              <w:t>Lewis Ch. 56 – acute intracranial problems,</w:t>
            </w:r>
          </w:p>
          <w:p w14:paraId="4B648057" w14:textId="78BFC628" w:rsidR="00BB4D7E" w:rsidRDefault="22F3C4C7" w:rsidP="22F3C4C7">
            <w:pPr>
              <w:rPr>
                <w:color w:val="000000" w:themeColor="text1"/>
              </w:rPr>
            </w:pPr>
            <w:r w:rsidRPr="22F3C4C7">
              <w:rPr>
                <w:color w:val="000000" w:themeColor="text1"/>
              </w:rPr>
              <w:t>Lewis Ch. 57 - Stroke,</w:t>
            </w:r>
          </w:p>
          <w:p w14:paraId="699C5C53" w14:textId="51E15D68" w:rsidR="00BB4D7E" w:rsidRDefault="22F3C4C7" w:rsidP="22F3C4C7">
            <w:pPr>
              <w:rPr>
                <w:color w:val="000000" w:themeColor="text1"/>
              </w:rPr>
            </w:pPr>
            <w:r w:rsidRPr="22F3C4C7">
              <w:rPr>
                <w:color w:val="000000" w:themeColor="text1"/>
              </w:rPr>
              <w:t>Lewis Ch. 58 – Chronic neuro problems</w:t>
            </w:r>
          </w:p>
          <w:p w14:paraId="2E8ECA60" w14:textId="77777777" w:rsidR="00BB4D7E" w:rsidRDefault="00BB4D7E" w:rsidP="00BB4D7E">
            <w:pPr>
              <w:rPr>
                <w:color w:val="000000"/>
              </w:rPr>
            </w:pPr>
          </w:p>
          <w:p w14:paraId="36F67FC5" w14:textId="77777777" w:rsidR="00BB4D7E" w:rsidRDefault="22F3C4C7" w:rsidP="22F3C4C7">
            <w:pPr>
              <w:rPr>
                <w:color w:val="000000" w:themeColor="text1"/>
              </w:rPr>
            </w:pPr>
            <w:r w:rsidRPr="22F3C4C7">
              <w:rPr>
                <w:color w:val="000000" w:themeColor="text1"/>
              </w:rPr>
              <w:t>Saunders NCLEX Neuro Disorders  Ch. 62</w:t>
            </w:r>
          </w:p>
          <w:p w14:paraId="29907991" w14:textId="77777777" w:rsidR="00BB4D7E" w:rsidRDefault="22F3C4C7" w:rsidP="22F3C4C7">
            <w:pPr>
              <w:rPr>
                <w:color w:val="000000" w:themeColor="text1"/>
              </w:rPr>
            </w:pPr>
            <w:r w:rsidRPr="22F3C4C7">
              <w:rPr>
                <w:color w:val="000000" w:themeColor="text1"/>
              </w:rPr>
              <w:t>Ch. 63 meds</w:t>
            </w:r>
          </w:p>
        </w:tc>
        <w:tc>
          <w:tcPr>
            <w:tcW w:w="2265" w:type="dxa"/>
          </w:tcPr>
          <w:p w14:paraId="269470B7" w14:textId="77777777" w:rsidR="00BB4D7E" w:rsidRDefault="22F3C4C7" w:rsidP="00BB4D7E">
            <w:r>
              <w:t>Team Presentation:</w:t>
            </w:r>
          </w:p>
          <w:p w14:paraId="27B4E96F" w14:textId="77777777" w:rsidR="00BB4D7E" w:rsidRDefault="22F3C4C7" w:rsidP="00BB4D7E">
            <w:r>
              <w:t>Group 5</w:t>
            </w:r>
          </w:p>
          <w:p w14:paraId="626C0FB4" w14:textId="77777777" w:rsidR="005450F4" w:rsidRDefault="22F3C4C7" w:rsidP="005450F4">
            <w:r>
              <w:t>Neuro (Please use course case study when formulating your presentation)</w:t>
            </w:r>
          </w:p>
          <w:p w14:paraId="66A3580F" w14:textId="16E08F24" w:rsidR="005450F4" w:rsidRDefault="005450F4" w:rsidP="00BB4D7E"/>
          <w:p w14:paraId="095BB22E" w14:textId="58602DD3" w:rsidR="00BE132A" w:rsidRDefault="22F3C4C7" w:rsidP="00BB4D7E">
            <w:r>
              <w:t xml:space="preserve">Group  </w:t>
            </w:r>
            <w:r w:rsidR="000702D6">
              <w:t xml:space="preserve">1, </w:t>
            </w:r>
            <w:r>
              <w:t xml:space="preserve">3, 7, &amp; 10   </w:t>
            </w:r>
          </w:p>
          <w:p w14:paraId="4EE915A0" w14:textId="3AF94A8E" w:rsidR="22F3C4C7" w:rsidRDefault="22F3C4C7" w:rsidP="22F3C4C7">
            <w:r>
              <w:t>EBP article summaries</w:t>
            </w:r>
          </w:p>
          <w:p w14:paraId="334A9BB0" w14:textId="77777777" w:rsidR="00BB4D7E" w:rsidRDefault="22F3C4C7" w:rsidP="00BB4D7E">
            <w:r>
              <w:t>Teams post their presentations on discussion board and audience posts their EBP article on discussion board in Canvas.</w:t>
            </w:r>
          </w:p>
          <w:p w14:paraId="5043815C" w14:textId="77777777" w:rsidR="00AC321F" w:rsidRDefault="00AC321F" w:rsidP="00581615"/>
          <w:p w14:paraId="48C678C5" w14:textId="77777777" w:rsidR="00AC321F" w:rsidRDefault="22F3C4C7" w:rsidP="00AC321F">
            <w:r w:rsidRPr="22F3C4C7">
              <w:rPr>
                <w:color w:val="FF0000"/>
              </w:rPr>
              <w:t>Quiz end of class Neurological disorders/ stroke acute intracranial issues chronic neuro</w:t>
            </w:r>
          </w:p>
        </w:tc>
        <w:tc>
          <w:tcPr>
            <w:tcW w:w="1695" w:type="dxa"/>
          </w:tcPr>
          <w:p w14:paraId="0113E8F3" w14:textId="77777777" w:rsidR="00BB4D7E" w:rsidRDefault="22F3C4C7" w:rsidP="00BB4D7E">
            <w:r>
              <w:t>“</w:t>
            </w:r>
          </w:p>
          <w:p w14:paraId="73DC5B69" w14:textId="77777777" w:rsidR="00BB4D7E" w:rsidRDefault="22F3C4C7" w:rsidP="00BB4D7E">
            <w:r>
              <w:t>Guest Lecturer</w:t>
            </w:r>
          </w:p>
        </w:tc>
      </w:tr>
      <w:tr w:rsidR="00BB4D7E" w14:paraId="086AEDA8" w14:textId="77777777" w:rsidTr="00B4556B">
        <w:tc>
          <w:tcPr>
            <w:tcW w:w="985" w:type="dxa"/>
          </w:tcPr>
          <w:p w14:paraId="6C4EA2B1" w14:textId="77777777" w:rsidR="00BB4D7E" w:rsidRDefault="22F3C4C7" w:rsidP="00BB4D7E">
            <w:r>
              <w:t>6/6</w:t>
            </w:r>
          </w:p>
        </w:tc>
        <w:tc>
          <w:tcPr>
            <w:tcW w:w="2430" w:type="dxa"/>
          </w:tcPr>
          <w:p w14:paraId="1FC43FD6" w14:textId="77777777" w:rsidR="00BB4D7E" w:rsidRDefault="22F3C4C7" w:rsidP="22F3C4C7">
            <w:pPr>
              <w:rPr>
                <w:color w:val="000000" w:themeColor="text1"/>
              </w:rPr>
            </w:pPr>
            <w:r w:rsidRPr="22F3C4C7">
              <w:rPr>
                <w:color w:val="000000" w:themeColor="text1"/>
              </w:rPr>
              <w:t>Selected Renal Problems</w:t>
            </w:r>
          </w:p>
          <w:p w14:paraId="46D1BEFF" w14:textId="77777777" w:rsidR="00BB4D7E" w:rsidRDefault="22F3C4C7" w:rsidP="22F3C4C7">
            <w:pPr>
              <w:rPr>
                <w:color w:val="000000" w:themeColor="text1"/>
              </w:rPr>
            </w:pPr>
            <w:r w:rsidRPr="22F3C4C7">
              <w:rPr>
                <w:color w:val="000000" w:themeColor="text1"/>
              </w:rPr>
              <w:t>Acute Kidney Injury</w:t>
            </w:r>
          </w:p>
          <w:p w14:paraId="779916B3" w14:textId="77777777" w:rsidR="00BB4D7E" w:rsidRDefault="22F3C4C7" w:rsidP="22F3C4C7">
            <w:pPr>
              <w:rPr>
                <w:color w:val="000000" w:themeColor="text1"/>
              </w:rPr>
            </w:pPr>
            <w:r w:rsidRPr="22F3C4C7">
              <w:rPr>
                <w:color w:val="000000" w:themeColor="text1"/>
              </w:rPr>
              <w:t>Chronic Kidney Disease</w:t>
            </w:r>
          </w:p>
          <w:p w14:paraId="4708B79B" w14:textId="77777777" w:rsidR="00BB4D7E" w:rsidRDefault="22F3C4C7" w:rsidP="22F3C4C7">
            <w:pPr>
              <w:rPr>
                <w:color w:val="000000" w:themeColor="text1"/>
              </w:rPr>
            </w:pPr>
            <w:r w:rsidRPr="22F3C4C7">
              <w:rPr>
                <w:color w:val="000000" w:themeColor="text1"/>
              </w:rPr>
              <w:t>UTI</w:t>
            </w:r>
          </w:p>
          <w:p w14:paraId="34788269" w14:textId="77777777" w:rsidR="009C0E40" w:rsidRDefault="009C0E40" w:rsidP="00BB4D7E">
            <w:pPr>
              <w:rPr>
                <w:color w:val="000000"/>
              </w:rPr>
            </w:pPr>
          </w:p>
          <w:p w14:paraId="0E2FCC77" w14:textId="77777777" w:rsidR="009C0E40" w:rsidRDefault="009C0E40" w:rsidP="009C0E40">
            <w:pPr>
              <w:rPr>
                <w:color w:val="000000"/>
              </w:rPr>
            </w:pPr>
          </w:p>
          <w:p w14:paraId="5AC3AE4C" w14:textId="77777777" w:rsidR="009C0E40" w:rsidRDefault="009C0E40" w:rsidP="009C0E40">
            <w:pPr>
              <w:rPr>
                <w:color w:val="000000"/>
              </w:rPr>
            </w:pPr>
          </w:p>
          <w:p w14:paraId="200274E0" w14:textId="77777777" w:rsidR="009C0E40" w:rsidRDefault="009C0E40" w:rsidP="009C0E40">
            <w:pPr>
              <w:rPr>
                <w:color w:val="000000"/>
              </w:rPr>
            </w:pPr>
          </w:p>
          <w:p w14:paraId="194A71FF" w14:textId="77777777" w:rsidR="009C0E40" w:rsidRDefault="009C0E40" w:rsidP="009C0E40">
            <w:pPr>
              <w:rPr>
                <w:color w:val="000000"/>
              </w:rPr>
            </w:pPr>
          </w:p>
          <w:p w14:paraId="5803F517" w14:textId="77777777" w:rsidR="009C0E40" w:rsidRDefault="009C0E40" w:rsidP="009C0E40">
            <w:pPr>
              <w:rPr>
                <w:color w:val="000000"/>
              </w:rPr>
            </w:pPr>
          </w:p>
          <w:p w14:paraId="2ADE48B3" w14:textId="77777777" w:rsidR="009C0E40" w:rsidRDefault="009C0E40" w:rsidP="009C0E40">
            <w:pPr>
              <w:rPr>
                <w:color w:val="000000"/>
              </w:rPr>
            </w:pPr>
          </w:p>
          <w:p w14:paraId="2C97D099" w14:textId="77777777" w:rsidR="009C0E40" w:rsidRDefault="009C0E40" w:rsidP="009C0E40">
            <w:pPr>
              <w:rPr>
                <w:color w:val="000000"/>
              </w:rPr>
            </w:pPr>
          </w:p>
          <w:p w14:paraId="572A41B1" w14:textId="77777777" w:rsidR="009C0E40" w:rsidRDefault="009C0E40" w:rsidP="009C0E40">
            <w:pPr>
              <w:rPr>
                <w:color w:val="000000"/>
              </w:rPr>
            </w:pPr>
          </w:p>
          <w:p w14:paraId="0B27016A" w14:textId="77777777" w:rsidR="009C0E40" w:rsidRDefault="009C0E40" w:rsidP="009C0E40">
            <w:pPr>
              <w:rPr>
                <w:color w:val="000000"/>
              </w:rPr>
            </w:pPr>
          </w:p>
          <w:p w14:paraId="726DF860" w14:textId="77777777" w:rsidR="009C0E40" w:rsidRDefault="009C0E40" w:rsidP="009C0E40">
            <w:pPr>
              <w:rPr>
                <w:color w:val="000000"/>
              </w:rPr>
            </w:pPr>
          </w:p>
          <w:p w14:paraId="7FDE75E7" w14:textId="77777777" w:rsidR="009C0E40" w:rsidRDefault="009C0E40" w:rsidP="009C0E40">
            <w:pPr>
              <w:rPr>
                <w:color w:val="000000"/>
              </w:rPr>
            </w:pPr>
          </w:p>
          <w:p w14:paraId="145E2904" w14:textId="77777777" w:rsidR="009C0E40" w:rsidRDefault="009C0E40" w:rsidP="009C0E40">
            <w:pPr>
              <w:rPr>
                <w:color w:val="000000"/>
              </w:rPr>
            </w:pPr>
          </w:p>
          <w:p w14:paraId="7B5828EF" w14:textId="77777777" w:rsidR="009C0E40" w:rsidRDefault="009C0E40" w:rsidP="009C0E40">
            <w:pPr>
              <w:rPr>
                <w:color w:val="000000"/>
              </w:rPr>
            </w:pPr>
          </w:p>
          <w:p w14:paraId="002758A8" w14:textId="77777777" w:rsidR="009C0E40" w:rsidRDefault="009C0E40" w:rsidP="00403004">
            <w:pPr>
              <w:rPr>
                <w:color w:val="000000"/>
              </w:rPr>
            </w:pPr>
          </w:p>
        </w:tc>
        <w:tc>
          <w:tcPr>
            <w:tcW w:w="1890" w:type="dxa"/>
          </w:tcPr>
          <w:p w14:paraId="0080D404" w14:textId="77777777" w:rsidR="00BB4D7E" w:rsidRDefault="22F3C4C7" w:rsidP="22F3C4C7">
            <w:pPr>
              <w:rPr>
                <w:color w:val="000000" w:themeColor="text1"/>
              </w:rPr>
            </w:pPr>
            <w:r w:rsidRPr="22F3C4C7">
              <w:rPr>
                <w:color w:val="000000" w:themeColor="text1"/>
              </w:rPr>
              <w:t>Readings &amp; Resources on Canvas</w:t>
            </w:r>
          </w:p>
          <w:p w14:paraId="69524CA8" w14:textId="77777777" w:rsidR="00BB4D7E" w:rsidRDefault="22F3C4C7" w:rsidP="22F3C4C7">
            <w:pPr>
              <w:rPr>
                <w:color w:val="000000" w:themeColor="text1"/>
              </w:rPr>
            </w:pPr>
            <w:r w:rsidRPr="22F3C4C7">
              <w:rPr>
                <w:color w:val="000000" w:themeColor="text1"/>
              </w:rPr>
              <w:t>Team work</w:t>
            </w:r>
          </w:p>
          <w:p w14:paraId="1553C1E1" w14:textId="77777777" w:rsidR="00BB4D7E" w:rsidRDefault="00BB4D7E" w:rsidP="00BB4D7E">
            <w:pPr>
              <w:rPr>
                <w:color w:val="000000"/>
              </w:rPr>
            </w:pPr>
          </w:p>
          <w:p w14:paraId="4941A2AA" w14:textId="77777777" w:rsidR="00BB4D7E" w:rsidRDefault="00BB4D7E" w:rsidP="00BB4D7E">
            <w:pPr>
              <w:rPr>
                <w:color w:val="000000"/>
              </w:rPr>
            </w:pPr>
          </w:p>
          <w:p w14:paraId="760A29FF" w14:textId="552960BA" w:rsidR="00BB4D7E" w:rsidRDefault="22F3C4C7" w:rsidP="22F3C4C7">
            <w:pPr>
              <w:rPr>
                <w:color w:val="000000" w:themeColor="text1"/>
              </w:rPr>
            </w:pPr>
            <w:r w:rsidRPr="22F3C4C7">
              <w:rPr>
                <w:color w:val="000000" w:themeColor="text1"/>
              </w:rPr>
              <w:t xml:space="preserve">Lewis Ch. 45 – renal and urologic problems </w:t>
            </w:r>
          </w:p>
          <w:p w14:paraId="7EFA1E75" w14:textId="6CD99014" w:rsidR="00BB4D7E" w:rsidRDefault="22F3C4C7" w:rsidP="22F3C4C7">
            <w:pPr>
              <w:rPr>
                <w:color w:val="000000" w:themeColor="text1"/>
              </w:rPr>
            </w:pPr>
            <w:r w:rsidRPr="22F3C4C7">
              <w:rPr>
                <w:color w:val="000000" w:themeColor="text1"/>
              </w:rPr>
              <w:t>Lewis Ch. 46 – acute kidney injury and chronic kidney disease</w:t>
            </w:r>
          </w:p>
          <w:p w14:paraId="5C6F7466" w14:textId="77777777" w:rsidR="00BB4D7E" w:rsidRDefault="00BB4D7E" w:rsidP="00BB4D7E">
            <w:pPr>
              <w:rPr>
                <w:color w:val="000000"/>
              </w:rPr>
            </w:pPr>
          </w:p>
          <w:p w14:paraId="3AD15DAC" w14:textId="77777777" w:rsidR="00BB4D7E" w:rsidRDefault="22F3C4C7" w:rsidP="22F3C4C7">
            <w:pPr>
              <w:rPr>
                <w:color w:val="000000" w:themeColor="text1"/>
              </w:rPr>
            </w:pPr>
            <w:r w:rsidRPr="22F3C4C7">
              <w:rPr>
                <w:color w:val="000000" w:themeColor="text1"/>
              </w:rPr>
              <w:t>Saunders NCLEX</w:t>
            </w:r>
          </w:p>
          <w:p w14:paraId="0D03698D" w14:textId="77777777" w:rsidR="00BB4D7E" w:rsidRDefault="5A22152C" w:rsidP="5A22152C">
            <w:pPr>
              <w:rPr>
                <w:color w:val="000000" w:themeColor="text1"/>
              </w:rPr>
            </w:pPr>
            <w:r w:rsidRPr="5A22152C">
              <w:rPr>
                <w:color w:val="000000" w:themeColor="text1"/>
              </w:rPr>
              <w:t>Ch. 41 peds renal</w:t>
            </w:r>
          </w:p>
          <w:p w14:paraId="56F5066F" w14:textId="77777777" w:rsidR="00BB4D7E" w:rsidRDefault="22F3C4C7" w:rsidP="22F3C4C7">
            <w:pPr>
              <w:rPr>
                <w:color w:val="000000" w:themeColor="text1"/>
              </w:rPr>
            </w:pPr>
            <w:r w:rsidRPr="22F3C4C7">
              <w:rPr>
                <w:color w:val="000000" w:themeColor="text1"/>
              </w:rPr>
              <w:t>Ch. 58 renal</w:t>
            </w:r>
          </w:p>
          <w:p w14:paraId="1104C3B8" w14:textId="77777777" w:rsidR="009C0E40" w:rsidRDefault="22F3C4C7" w:rsidP="22F3C4C7">
            <w:pPr>
              <w:rPr>
                <w:color w:val="000000" w:themeColor="text1"/>
              </w:rPr>
            </w:pPr>
            <w:r w:rsidRPr="22F3C4C7">
              <w:rPr>
                <w:color w:val="000000" w:themeColor="text1"/>
              </w:rPr>
              <w:t>Ch. 59 renal meds</w:t>
            </w:r>
          </w:p>
        </w:tc>
        <w:tc>
          <w:tcPr>
            <w:tcW w:w="2265" w:type="dxa"/>
          </w:tcPr>
          <w:p w14:paraId="7ED512D3" w14:textId="77777777" w:rsidR="00BB4D7E" w:rsidRDefault="22F3C4C7" w:rsidP="00BB4D7E">
            <w:r>
              <w:t>Team Presentation:</w:t>
            </w:r>
          </w:p>
          <w:p w14:paraId="4F403691" w14:textId="33BDA22B" w:rsidR="005450F4" w:rsidRDefault="22F3C4C7" w:rsidP="005450F4">
            <w:r>
              <w:t>Group 6 Renal (Please use course case study when formulating your presentation)</w:t>
            </w:r>
          </w:p>
          <w:p w14:paraId="041EC18F" w14:textId="77777777" w:rsidR="00BE132A" w:rsidRDefault="00BE132A" w:rsidP="00BB4D7E"/>
          <w:p w14:paraId="2AF448EB" w14:textId="471A13A0" w:rsidR="00BE132A" w:rsidRDefault="000702D6" w:rsidP="00BB4D7E">
            <w:r>
              <w:t>Group</w:t>
            </w:r>
            <w:r w:rsidR="22F3C4C7">
              <w:t xml:space="preserve"> 2, 4</w:t>
            </w:r>
            <w:r>
              <w:t>, 8</w:t>
            </w:r>
            <w:r w:rsidR="22F3C4C7">
              <w:t xml:space="preserve"> &amp; 9 </w:t>
            </w:r>
          </w:p>
          <w:p w14:paraId="63022721" w14:textId="323933BF" w:rsidR="22F3C4C7" w:rsidRDefault="22F3C4C7" w:rsidP="22F3C4C7">
            <w:r>
              <w:t>EBP article summaries</w:t>
            </w:r>
          </w:p>
          <w:p w14:paraId="14519C8C" w14:textId="323933BF" w:rsidR="22F3C4C7" w:rsidRDefault="22F3C4C7" w:rsidP="22F3C4C7"/>
          <w:p w14:paraId="6484F226" w14:textId="28FCC6A4" w:rsidR="00BB4D7E" w:rsidRDefault="22F3C4C7" w:rsidP="00BB4D7E">
            <w:r>
              <w:t>Teams post their presentations on discussion board and audience posts their EBP article on discussion board in Canvas.</w:t>
            </w:r>
          </w:p>
          <w:p w14:paraId="045D4278" w14:textId="08CBB49D" w:rsidR="002D3A9B" w:rsidRDefault="002D3A9B" w:rsidP="00BB4D7E"/>
          <w:p w14:paraId="09DC954C" w14:textId="77777777" w:rsidR="002D3A9B" w:rsidRDefault="002D3A9B" w:rsidP="00BB4D7E"/>
          <w:p w14:paraId="5B4A7831" w14:textId="63EBDD5A" w:rsidR="00BB4D7E" w:rsidRDefault="00BB4D7E" w:rsidP="00BB4D7E"/>
          <w:p w14:paraId="6DAC16B7" w14:textId="77777777" w:rsidR="00BB4D7E" w:rsidRPr="00AC321F" w:rsidRDefault="22F3C4C7" w:rsidP="22F3C4C7">
            <w:pPr>
              <w:rPr>
                <w:color w:val="FF0000"/>
              </w:rPr>
            </w:pPr>
            <w:r w:rsidRPr="22F3C4C7">
              <w:rPr>
                <w:color w:val="FF0000"/>
              </w:rPr>
              <w:t>Quiz beginning of Class Renal</w:t>
            </w:r>
          </w:p>
        </w:tc>
        <w:tc>
          <w:tcPr>
            <w:tcW w:w="1695" w:type="dxa"/>
          </w:tcPr>
          <w:p w14:paraId="722C22F8" w14:textId="0BC79229" w:rsidR="00BB4D7E" w:rsidRDefault="22F3C4C7" w:rsidP="00BB4D7E">
            <w:r>
              <w:t>Dr. Peters</w:t>
            </w:r>
          </w:p>
          <w:p w14:paraId="7DF057F2" w14:textId="393C396C" w:rsidR="00BB4D7E" w:rsidRDefault="00BB4D7E" w:rsidP="22F3C4C7"/>
        </w:tc>
      </w:tr>
      <w:tr w:rsidR="004150CA" w14:paraId="1480DEFB" w14:textId="77777777" w:rsidTr="00B4556B">
        <w:tc>
          <w:tcPr>
            <w:tcW w:w="985" w:type="dxa"/>
          </w:tcPr>
          <w:p w14:paraId="092BFA8F" w14:textId="77777777" w:rsidR="004150CA" w:rsidRDefault="22F3C4C7" w:rsidP="004150CA">
            <w:r>
              <w:t>6/7</w:t>
            </w:r>
          </w:p>
        </w:tc>
        <w:tc>
          <w:tcPr>
            <w:tcW w:w="2430" w:type="dxa"/>
          </w:tcPr>
          <w:p w14:paraId="77380016" w14:textId="77777777" w:rsidR="004150CA" w:rsidRDefault="22F3C4C7" w:rsidP="22F3C4C7">
            <w:pPr>
              <w:rPr>
                <w:color w:val="000000" w:themeColor="text1"/>
              </w:rPr>
            </w:pPr>
            <w:r w:rsidRPr="22F3C4C7">
              <w:rPr>
                <w:color w:val="000000" w:themeColor="text1"/>
              </w:rPr>
              <w:t>Infection &amp; Immunity: HIV/AIDS</w:t>
            </w:r>
          </w:p>
          <w:p w14:paraId="3A68386A" w14:textId="77777777" w:rsidR="004150CA" w:rsidRDefault="22F3C4C7" w:rsidP="22F3C4C7">
            <w:pPr>
              <w:rPr>
                <w:color w:val="000000" w:themeColor="text1"/>
              </w:rPr>
            </w:pPr>
            <w:r w:rsidRPr="22F3C4C7">
              <w:rPr>
                <w:color w:val="000000" w:themeColor="text1"/>
              </w:rPr>
              <w:t>Chronic Illness</w:t>
            </w:r>
          </w:p>
          <w:p w14:paraId="0BD10893" w14:textId="13A0EF73" w:rsidR="00BB7627" w:rsidRDefault="22F3C4C7" w:rsidP="22F3C4C7">
            <w:pPr>
              <w:rPr>
                <w:color w:val="000000" w:themeColor="text1"/>
              </w:rPr>
            </w:pPr>
            <w:r w:rsidRPr="22F3C4C7">
              <w:rPr>
                <w:color w:val="000000" w:themeColor="text1"/>
              </w:rPr>
              <w:t>STD’s</w:t>
            </w:r>
          </w:p>
          <w:p w14:paraId="200EC195" w14:textId="71252A72" w:rsidR="00BB7627" w:rsidRDefault="00BB7627" w:rsidP="22F3C4C7">
            <w:pPr>
              <w:rPr>
                <w:color w:val="000000" w:themeColor="text1"/>
              </w:rPr>
            </w:pPr>
          </w:p>
          <w:p w14:paraId="39DA55E5" w14:textId="081DFD0C" w:rsidR="00BB7627" w:rsidRDefault="00BB7627" w:rsidP="22F3C4C7">
            <w:pPr>
              <w:rPr>
                <w:color w:val="000000" w:themeColor="text1"/>
              </w:rPr>
            </w:pPr>
          </w:p>
          <w:p w14:paraId="01817A73" w14:textId="5F432D05" w:rsidR="00BB7627" w:rsidRDefault="00BB7627" w:rsidP="22F3C4C7">
            <w:pPr>
              <w:rPr>
                <w:color w:val="000000" w:themeColor="text1"/>
              </w:rPr>
            </w:pPr>
          </w:p>
          <w:p w14:paraId="2F230F35" w14:textId="6F0B22E4" w:rsidR="00BB7627" w:rsidRDefault="00BB7627" w:rsidP="22F3C4C7">
            <w:pPr>
              <w:rPr>
                <w:color w:val="000000" w:themeColor="text1"/>
              </w:rPr>
            </w:pPr>
          </w:p>
          <w:p w14:paraId="19467F57" w14:textId="408FDF7B" w:rsidR="00BB7627" w:rsidRDefault="00BB7627" w:rsidP="22F3C4C7">
            <w:pPr>
              <w:rPr>
                <w:color w:val="000000" w:themeColor="text1"/>
              </w:rPr>
            </w:pPr>
          </w:p>
          <w:p w14:paraId="6A7D5855" w14:textId="65B2AF3C" w:rsidR="00BB7627" w:rsidRDefault="00BB7627" w:rsidP="22F3C4C7">
            <w:pPr>
              <w:rPr>
                <w:color w:val="000000" w:themeColor="text1"/>
              </w:rPr>
            </w:pPr>
          </w:p>
          <w:p w14:paraId="12F98264" w14:textId="090BF7E5" w:rsidR="00BB7627" w:rsidRDefault="00BB7627" w:rsidP="22F3C4C7">
            <w:pPr>
              <w:rPr>
                <w:color w:val="000000" w:themeColor="text1"/>
              </w:rPr>
            </w:pPr>
          </w:p>
          <w:p w14:paraId="2B31BD32" w14:textId="2E33F910" w:rsidR="00BB7627" w:rsidRDefault="00BB7627" w:rsidP="22F3C4C7">
            <w:pPr>
              <w:rPr>
                <w:color w:val="000000" w:themeColor="text1"/>
              </w:rPr>
            </w:pPr>
          </w:p>
          <w:p w14:paraId="1AE6A2BF" w14:textId="1CFE3B40" w:rsidR="00BB7627" w:rsidRDefault="00BB7627" w:rsidP="22F3C4C7">
            <w:pPr>
              <w:rPr>
                <w:color w:val="000000" w:themeColor="text1"/>
              </w:rPr>
            </w:pPr>
          </w:p>
          <w:p w14:paraId="6033D320" w14:textId="3F375A67" w:rsidR="00BB7627" w:rsidRDefault="00BB7627" w:rsidP="22F3C4C7">
            <w:pPr>
              <w:rPr>
                <w:color w:val="000000" w:themeColor="text1"/>
              </w:rPr>
            </w:pPr>
          </w:p>
          <w:p w14:paraId="4993EAD9" w14:textId="4AA560F8" w:rsidR="00BB7627" w:rsidRDefault="00BB7627" w:rsidP="22F3C4C7">
            <w:pPr>
              <w:rPr>
                <w:color w:val="000000" w:themeColor="text1"/>
              </w:rPr>
            </w:pPr>
          </w:p>
          <w:p w14:paraId="4585F7A4" w14:textId="3F7A177C" w:rsidR="00BB7627" w:rsidRDefault="00BB7627" w:rsidP="22F3C4C7">
            <w:pPr>
              <w:rPr>
                <w:color w:val="000000" w:themeColor="text1"/>
              </w:rPr>
            </w:pPr>
          </w:p>
          <w:p w14:paraId="49E3BFC5" w14:textId="4140CC99" w:rsidR="00BB7627" w:rsidRDefault="00BB7627" w:rsidP="22F3C4C7">
            <w:pPr>
              <w:rPr>
                <w:color w:val="000000" w:themeColor="text1"/>
              </w:rPr>
            </w:pPr>
          </w:p>
          <w:p w14:paraId="6DF5CFDD" w14:textId="0A3439AA" w:rsidR="00BB7627" w:rsidRDefault="00BB7627" w:rsidP="22F3C4C7">
            <w:pPr>
              <w:rPr>
                <w:color w:val="000000" w:themeColor="text1"/>
              </w:rPr>
            </w:pPr>
          </w:p>
          <w:p w14:paraId="1094E349" w14:textId="3AE027A9" w:rsidR="00BB7627" w:rsidRDefault="00BB7627" w:rsidP="22F3C4C7">
            <w:pPr>
              <w:rPr>
                <w:color w:val="000000" w:themeColor="text1"/>
              </w:rPr>
            </w:pPr>
          </w:p>
          <w:p w14:paraId="445E4474" w14:textId="6F74E99C" w:rsidR="00BB7627" w:rsidRDefault="00BB7627" w:rsidP="22F3C4C7">
            <w:pPr>
              <w:rPr>
                <w:color w:val="000000" w:themeColor="text1"/>
              </w:rPr>
            </w:pPr>
          </w:p>
          <w:p w14:paraId="7332ECD8" w14:textId="77777777" w:rsidR="00BB7627" w:rsidRDefault="00BB7627" w:rsidP="22F3C4C7">
            <w:pPr>
              <w:rPr>
                <w:color w:val="000000" w:themeColor="text1"/>
              </w:rPr>
            </w:pPr>
          </w:p>
          <w:p w14:paraId="4B490E0D" w14:textId="36FC99B1" w:rsidR="00BB7627" w:rsidRPr="00BB7627" w:rsidRDefault="00BB7627" w:rsidP="22F3C4C7">
            <w:pPr>
              <w:rPr>
                <w:b/>
                <w:color w:val="000000" w:themeColor="text1"/>
              </w:rPr>
            </w:pPr>
            <w:r w:rsidRPr="00BB7627">
              <w:rPr>
                <w:b/>
                <w:color w:val="FF0000"/>
              </w:rPr>
              <w:t>Review Mid-Term</w:t>
            </w:r>
          </w:p>
        </w:tc>
        <w:tc>
          <w:tcPr>
            <w:tcW w:w="1890" w:type="dxa"/>
          </w:tcPr>
          <w:p w14:paraId="4CACF6DE" w14:textId="77777777" w:rsidR="004150CA" w:rsidRDefault="22F3C4C7" w:rsidP="22F3C4C7">
            <w:pPr>
              <w:rPr>
                <w:color w:val="000000" w:themeColor="text1"/>
              </w:rPr>
            </w:pPr>
            <w:r w:rsidRPr="22F3C4C7">
              <w:rPr>
                <w:color w:val="000000" w:themeColor="text1"/>
              </w:rPr>
              <w:t>Readings &amp; Resources on Canvas</w:t>
            </w:r>
          </w:p>
          <w:p w14:paraId="22877CF0" w14:textId="77777777" w:rsidR="004150CA" w:rsidRDefault="22F3C4C7" w:rsidP="22F3C4C7">
            <w:pPr>
              <w:rPr>
                <w:color w:val="000000" w:themeColor="text1"/>
              </w:rPr>
            </w:pPr>
            <w:r w:rsidRPr="22F3C4C7">
              <w:rPr>
                <w:color w:val="000000" w:themeColor="text1"/>
              </w:rPr>
              <w:t>Team work</w:t>
            </w:r>
          </w:p>
          <w:p w14:paraId="42D0D84E" w14:textId="77777777" w:rsidR="004150CA" w:rsidRDefault="004150CA" w:rsidP="004150CA">
            <w:pPr>
              <w:rPr>
                <w:color w:val="000000"/>
              </w:rPr>
            </w:pPr>
          </w:p>
          <w:p w14:paraId="61070F5C" w14:textId="5F8E678F" w:rsidR="004150CA" w:rsidRDefault="22F3C4C7" w:rsidP="22F3C4C7">
            <w:pPr>
              <w:rPr>
                <w:color w:val="000000" w:themeColor="text1"/>
              </w:rPr>
            </w:pPr>
            <w:r w:rsidRPr="22F3C4C7">
              <w:rPr>
                <w:color w:val="000000" w:themeColor="text1"/>
              </w:rPr>
              <w:t xml:space="preserve">Lewis Ch. 5 – chronic illness and older adults, Lewis Ch. 14 – infection and HIV, </w:t>
            </w:r>
          </w:p>
          <w:p w14:paraId="66E53342" w14:textId="0FD5DB89" w:rsidR="004150CA" w:rsidRDefault="22F3C4C7" w:rsidP="22F3C4C7">
            <w:pPr>
              <w:rPr>
                <w:color w:val="000000" w:themeColor="text1"/>
              </w:rPr>
            </w:pPr>
            <w:r w:rsidRPr="22F3C4C7">
              <w:rPr>
                <w:color w:val="000000" w:themeColor="text1"/>
              </w:rPr>
              <w:t>Lewis Ch. 52- Sexually transmitted infections</w:t>
            </w:r>
          </w:p>
          <w:p w14:paraId="01EC47F7" w14:textId="77777777" w:rsidR="004150CA" w:rsidRDefault="004150CA" w:rsidP="004150CA">
            <w:pPr>
              <w:rPr>
                <w:color w:val="000000"/>
              </w:rPr>
            </w:pPr>
          </w:p>
          <w:p w14:paraId="6091922A" w14:textId="77777777" w:rsidR="004150CA" w:rsidRDefault="22F3C4C7" w:rsidP="22F3C4C7">
            <w:pPr>
              <w:rPr>
                <w:color w:val="000000" w:themeColor="text1"/>
              </w:rPr>
            </w:pPr>
            <w:r w:rsidRPr="22F3C4C7">
              <w:rPr>
                <w:color w:val="000000" w:themeColor="text1"/>
              </w:rPr>
              <w:t>Saunders NCLEX</w:t>
            </w:r>
          </w:p>
          <w:p w14:paraId="4BA14162" w14:textId="77777777" w:rsidR="004150CA" w:rsidRDefault="5A22152C" w:rsidP="5A22152C">
            <w:pPr>
              <w:rPr>
                <w:color w:val="000000" w:themeColor="text1"/>
              </w:rPr>
            </w:pPr>
            <w:r w:rsidRPr="5A22152C">
              <w:rPr>
                <w:color w:val="000000" w:themeColor="text1"/>
              </w:rPr>
              <w:t>Ch. 44 peds imm</w:t>
            </w:r>
          </w:p>
          <w:p w14:paraId="04561B35" w14:textId="77777777" w:rsidR="004150CA" w:rsidRDefault="22F3C4C7" w:rsidP="22F3C4C7">
            <w:pPr>
              <w:rPr>
                <w:color w:val="000000" w:themeColor="text1"/>
              </w:rPr>
            </w:pPr>
            <w:r w:rsidRPr="22F3C4C7">
              <w:rPr>
                <w:color w:val="000000" w:themeColor="text1"/>
              </w:rPr>
              <w:t>Ch. 66 immune</w:t>
            </w:r>
          </w:p>
          <w:p w14:paraId="765E621E" w14:textId="77777777" w:rsidR="004150CA" w:rsidRDefault="22F3C4C7" w:rsidP="22F3C4C7">
            <w:pPr>
              <w:rPr>
                <w:color w:val="000000" w:themeColor="text1"/>
              </w:rPr>
            </w:pPr>
            <w:r w:rsidRPr="22F3C4C7">
              <w:rPr>
                <w:color w:val="000000" w:themeColor="text1"/>
              </w:rPr>
              <w:t>Ch. 67 immune meds</w:t>
            </w:r>
          </w:p>
        </w:tc>
        <w:tc>
          <w:tcPr>
            <w:tcW w:w="2265" w:type="dxa"/>
          </w:tcPr>
          <w:p w14:paraId="1DE71D00" w14:textId="77777777" w:rsidR="004150CA" w:rsidRDefault="22F3C4C7" w:rsidP="004150CA">
            <w:r>
              <w:t>Team Presentation:</w:t>
            </w:r>
          </w:p>
          <w:p w14:paraId="46504578" w14:textId="1AA06BD8" w:rsidR="005450F4" w:rsidRDefault="22F3C4C7" w:rsidP="005450F4">
            <w:r>
              <w:t>Group 7 HIV/AIDS (Please use course case study when formulating your presentation)</w:t>
            </w:r>
          </w:p>
          <w:p w14:paraId="01515252" w14:textId="24B6FBB3" w:rsidR="00BE132A" w:rsidRDefault="00B25493" w:rsidP="004150CA">
            <w:r>
              <w:t>Group 1, 3, 5</w:t>
            </w:r>
            <w:r w:rsidR="22F3C4C7">
              <w:t xml:space="preserve">&amp; 10 </w:t>
            </w:r>
          </w:p>
          <w:p w14:paraId="23CCA94C" w14:textId="7AB45D54" w:rsidR="22F3C4C7" w:rsidRDefault="22F3C4C7" w:rsidP="22F3C4C7">
            <w:r>
              <w:t>EBP article summaries</w:t>
            </w:r>
          </w:p>
          <w:p w14:paraId="27CFB895" w14:textId="77777777" w:rsidR="004150CA" w:rsidRDefault="004150CA" w:rsidP="004150CA"/>
          <w:p w14:paraId="66E8E6B9" w14:textId="77777777" w:rsidR="004150CA" w:rsidRDefault="22F3C4C7" w:rsidP="004150CA">
            <w:r>
              <w:t>Teams post their presentations on discussion board and audience posts their EBP article on discussion board in Canvas.</w:t>
            </w:r>
          </w:p>
          <w:p w14:paraId="0FE82E33" w14:textId="7B8AFCAA" w:rsidR="004150CA" w:rsidRDefault="004150CA" w:rsidP="004150CA"/>
          <w:p w14:paraId="30B7630B" w14:textId="77777777" w:rsidR="004150CA" w:rsidRDefault="004150CA" w:rsidP="004150CA"/>
          <w:p w14:paraId="168CEADC" w14:textId="64BE4287" w:rsidR="00581615" w:rsidRPr="009A6296" w:rsidRDefault="22F3C4C7" w:rsidP="004150CA">
            <w:pPr>
              <w:rPr>
                <w:color w:val="FF0000"/>
              </w:rPr>
            </w:pPr>
            <w:r w:rsidRPr="22F3C4C7">
              <w:rPr>
                <w:color w:val="FF0000"/>
              </w:rPr>
              <w:t>Quiz end of class HIV/AIDS Immunity Chronic Illness</w:t>
            </w:r>
            <w:r w:rsidR="00581615">
              <w:rPr>
                <w:color w:val="FF0000"/>
              </w:rPr>
              <w:t xml:space="preserve"> </w:t>
            </w:r>
          </w:p>
        </w:tc>
        <w:tc>
          <w:tcPr>
            <w:tcW w:w="1695" w:type="dxa"/>
          </w:tcPr>
          <w:p w14:paraId="371AA6E1" w14:textId="105EAC7F" w:rsidR="004150CA" w:rsidRDefault="22F3C4C7" w:rsidP="004150CA">
            <w:r>
              <w:t xml:space="preserve">" </w:t>
            </w:r>
          </w:p>
        </w:tc>
      </w:tr>
      <w:tr w:rsidR="009A6296" w14:paraId="3FCC1D0B" w14:textId="77777777" w:rsidTr="00B4556B">
        <w:tc>
          <w:tcPr>
            <w:tcW w:w="985" w:type="dxa"/>
          </w:tcPr>
          <w:p w14:paraId="770CFABA" w14:textId="4B9FAB28" w:rsidR="009A6296" w:rsidRDefault="009A6296" w:rsidP="009A6296">
            <w:r w:rsidRPr="22F3C4C7">
              <w:rPr>
                <w:b/>
                <w:bCs/>
                <w:color w:val="FF0000"/>
              </w:rPr>
              <w:t>6/</w:t>
            </w:r>
            <w:r>
              <w:rPr>
                <w:b/>
                <w:bCs/>
                <w:color w:val="FF0000"/>
              </w:rPr>
              <w:t>8</w:t>
            </w:r>
          </w:p>
        </w:tc>
        <w:tc>
          <w:tcPr>
            <w:tcW w:w="2430" w:type="dxa"/>
          </w:tcPr>
          <w:p w14:paraId="47FB98E5" w14:textId="034FFC8F" w:rsidR="009A6296" w:rsidRPr="22F3C4C7" w:rsidRDefault="009A6296" w:rsidP="009A6296">
            <w:pPr>
              <w:rPr>
                <w:color w:val="000000" w:themeColor="text1"/>
              </w:rPr>
            </w:pPr>
            <w:r w:rsidRPr="22F3C4C7">
              <w:rPr>
                <w:b/>
                <w:bCs/>
                <w:color w:val="FF0000"/>
              </w:rPr>
              <w:t xml:space="preserve">Midterm Exam </w:t>
            </w:r>
          </w:p>
        </w:tc>
        <w:tc>
          <w:tcPr>
            <w:tcW w:w="1890" w:type="dxa"/>
          </w:tcPr>
          <w:p w14:paraId="1A25759E" w14:textId="6EAAC246" w:rsidR="009A6296" w:rsidRPr="22F3C4C7" w:rsidRDefault="009A6296" w:rsidP="009A6296">
            <w:pPr>
              <w:rPr>
                <w:color w:val="000000" w:themeColor="text1"/>
              </w:rPr>
            </w:pPr>
            <w:r w:rsidRPr="22F3C4C7">
              <w:rPr>
                <w:b/>
                <w:bCs/>
                <w:color w:val="FF0000"/>
              </w:rPr>
              <w:t>FRIDAY</w:t>
            </w:r>
            <w:r w:rsidR="00BB7627">
              <w:rPr>
                <w:b/>
                <w:bCs/>
                <w:color w:val="FF0000"/>
              </w:rPr>
              <w:t xml:space="preserve"> 10am</w:t>
            </w:r>
          </w:p>
        </w:tc>
        <w:tc>
          <w:tcPr>
            <w:tcW w:w="2265" w:type="dxa"/>
          </w:tcPr>
          <w:p w14:paraId="2A1DDB82" w14:textId="468C0F03" w:rsidR="009A6296" w:rsidRDefault="009A6296" w:rsidP="009A6296">
            <w:r w:rsidRPr="22F3C4C7">
              <w:rPr>
                <w:b/>
                <w:bCs/>
                <w:color w:val="FF0000"/>
              </w:rPr>
              <w:t xml:space="preserve">Midterm exam </w:t>
            </w:r>
          </w:p>
        </w:tc>
        <w:tc>
          <w:tcPr>
            <w:tcW w:w="1695" w:type="dxa"/>
          </w:tcPr>
          <w:p w14:paraId="567ACB0A" w14:textId="6DE25AA3" w:rsidR="009A6296" w:rsidRDefault="00B4556B" w:rsidP="009A6296">
            <w:r w:rsidRPr="22F3C4C7">
              <w:rPr>
                <w:b/>
                <w:bCs/>
                <w:color w:val="FF0000"/>
              </w:rPr>
              <w:t>5/16-</w:t>
            </w:r>
            <w:r>
              <w:rPr>
                <w:b/>
                <w:bCs/>
                <w:color w:val="FF0000"/>
              </w:rPr>
              <w:t>5/31 cont</w:t>
            </w:r>
          </w:p>
        </w:tc>
      </w:tr>
      <w:tr w:rsidR="009A6296" w14:paraId="4093C3E6" w14:textId="77777777" w:rsidTr="00B4556B">
        <w:tc>
          <w:tcPr>
            <w:tcW w:w="985" w:type="dxa"/>
          </w:tcPr>
          <w:p w14:paraId="2EF70379" w14:textId="77777777" w:rsidR="009A6296" w:rsidRDefault="009A6296" w:rsidP="009A6296">
            <w:r>
              <w:t>6/13</w:t>
            </w:r>
          </w:p>
        </w:tc>
        <w:tc>
          <w:tcPr>
            <w:tcW w:w="2430" w:type="dxa"/>
          </w:tcPr>
          <w:p w14:paraId="554D0CF3" w14:textId="77777777" w:rsidR="009A6296" w:rsidRDefault="009A6296" w:rsidP="009A6296">
            <w:pPr>
              <w:rPr>
                <w:color w:val="000000" w:themeColor="text1"/>
              </w:rPr>
            </w:pPr>
            <w:r w:rsidRPr="22F3C4C7">
              <w:rPr>
                <w:color w:val="000000" w:themeColor="text1"/>
              </w:rPr>
              <w:t>Regulatory Mechanisms</w:t>
            </w:r>
          </w:p>
          <w:p w14:paraId="07F6B7DF" w14:textId="77777777" w:rsidR="009A6296" w:rsidRDefault="009A6296" w:rsidP="009A6296">
            <w:pPr>
              <w:rPr>
                <w:color w:val="000000" w:themeColor="text1"/>
              </w:rPr>
            </w:pPr>
            <w:r w:rsidRPr="22F3C4C7">
              <w:rPr>
                <w:color w:val="000000" w:themeColor="text1"/>
              </w:rPr>
              <w:t>Endocrine</w:t>
            </w:r>
          </w:p>
          <w:p w14:paraId="1EF8A794" w14:textId="23C7495B" w:rsidR="009A6296" w:rsidRDefault="009A6296" w:rsidP="009A6296">
            <w:pPr>
              <w:rPr>
                <w:color w:val="000000" w:themeColor="text1"/>
              </w:rPr>
            </w:pPr>
            <w:r w:rsidRPr="22F3C4C7">
              <w:rPr>
                <w:color w:val="000000" w:themeColor="text1"/>
              </w:rPr>
              <w:t>Breast Disorders</w:t>
            </w:r>
          </w:p>
          <w:p w14:paraId="444189C5" w14:textId="77777777" w:rsidR="009A6296" w:rsidRDefault="009A6296" w:rsidP="009A6296">
            <w:pPr>
              <w:rPr>
                <w:color w:val="000000"/>
              </w:rPr>
            </w:pPr>
          </w:p>
          <w:p w14:paraId="214F1C77" w14:textId="77777777" w:rsidR="009A6296" w:rsidRDefault="009A6296" w:rsidP="009A6296">
            <w:pPr>
              <w:rPr>
                <w:color w:val="000000"/>
              </w:rPr>
            </w:pPr>
          </w:p>
          <w:p w14:paraId="7303C929" w14:textId="77777777" w:rsidR="009A6296" w:rsidRDefault="009A6296" w:rsidP="009A6296">
            <w:pPr>
              <w:rPr>
                <w:color w:val="000000"/>
              </w:rPr>
            </w:pPr>
          </w:p>
          <w:p w14:paraId="7349121E" w14:textId="77777777" w:rsidR="009A6296" w:rsidRDefault="009A6296" w:rsidP="009A6296">
            <w:pPr>
              <w:rPr>
                <w:color w:val="000000"/>
              </w:rPr>
            </w:pPr>
          </w:p>
          <w:p w14:paraId="5548FC36" w14:textId="77777777" w:rsidR="009A6296" w:rsidRDefault="009A6296" w:rsidP="009A6296">
            <w:pPr>
              <w:rPr>
                <w:color w:val="000000"/>
              </w:rPr>
            </w:pPr>
          </w:p>
          <w:p w14:paraId="6C00926F" w14:textId="77777777" w:rsidR="009A6296" w:rsidRDefault="009A6296" w:rsidP="009A6296">
            <w:pPr>
              <w:rPr>
                <w:color w:val="000000"/>
              </w:rPr>
            </w:pPr>
          </w:p>
          <w:p w14:paraId="6CFE9EF6" w14:textId="77777777" w:rsidR="009A6296" w:rsidRDefault="009A6296" w:rsidP="009A6296">
            <w:pPr>
              <w:rPr>
                <w:color w:val="000000"/>
              </w:rPr>
            </w:pPr>
          </w:p>
          <w:p w14:paraId="7F254045" w14:textId="77777777" w:rsidR="009A6296" w:rsidRDefault="009A6296" w:rsidP="009A6296">
            <w:pPr>
              <w:rPr>
                <w:color w:val="000000"/>
              </w:rPr>
            </w:pPr>
          </w:p>
          <w:p w14:paraId="531F8F7A" w14:textId="77777777" w:rsidR="009A6296" w:rsidRDefault="009A6296" w:rsidP="009A6296">
            <w:pPr>
              <w:rPr>
                <w:color w:val="000000"/>
              </w:rPr>
            </w:pPr>
          </w:p>
          <w:p w14:paraId="7CD01142" w14:textId="77777777" w:rsidR="009A6296" w:rsidRDefault="009A6296" w:rsidP="009A6296">
            <w:pPr>
              <w:rPr>
                <w:color w:val="000000"/>
              </w:rPr>
            </w:pPr>
          </w:p>
          <w:p w14:paraId="55331E4A" w14:textId="77777777" w:rsidR="009A6296" w:rsidRDefault="009A6296" w:rsidP="009A6296">
            <w:pPr>
              <w:rPr>
                <w:color w:val="000000"/>
              </w:rPr>
            </w:pPr>
          </w:p>
          <w:p w14:paraId="251DECE7" w14:textId="77777777" w:rsidR="009A6296" w:rsidRDefault="009A6296" w:rsidP="009A6296">
            <w:pPr>
              <w:rPr>
                <w:color w:val="000000"/>
              </w:rPr>
            </w:pPr>
          </w:p>
          <w:p w14:paraId="0816229A" w14:textId="77777777" w:rsidR="009A6296" w:rsidRDefault="009A6296" w:rsidP="009A6296">
            <w:pPr>
              <w:rPr>
                <w:color w:val="000000"/>
              </w:rPr>
            </w:pPr>
          </w:p>
          <w:p w14:paraId="543A28C3" w14:textId="77777777" w:rsidR="009A6296" w:rsidRDefault="009A6296" w:rsidP="009A6296">
            <w:pPr>
              <w:rPr>
                <w:color w:val="000000"/>
              </w:rPr>
            </w:pPr>
          </w:p>
          <w:p w14:paraId="563AB13B" w14:textId="77777777" w:rsidR="009A6296" w:rsidRDefault="009A6296" w:rsidP="009A6296">
            <w:pPr>
              <w:rPr>
                <w:color w:val="000000"/>
              </w:rPr>
            </w:pPr>
          </w:p>
          <w:p w14:paraId="24AE0FF5" w14:textId="77777777" w:rsidR="009A6296" w:rsidRDefault="009A6296" w:rsidP="009A6296">
            <w:pPr>
              <w:rPr>
                <w:color w:val="000000"/>
              </w:rPr>
            </w:pPr>
          </w:p>
          <w:p w14:paraId="44A6F695" w14:textId="77777777" w:rsidR="009A6296" w:rsidRDefault="009A6296" w:rsidP="009A6296">
            <w:pPr>
              <w:rPr>
                <w:color w:val="000000" w:themeColor="text1"/>
              </w:rPr>
            </w:pPr>
            <w:r w:rsidRPr="22F3C4C7">
              <w:rPr>
                <w:color w:val="000000" w:themeColor="text1"/>
              </w:rPr>
              <w:t>Eating Disorders, Nutrition Obesity</w:t>
            </w:r>
          </w:p>
          <w:p w14:paraId="544E7E08" w14:textId="77777777" w:rsidR="009A6296" w:rsidRDefault="009A6296" w:rsidP="009A6296">
            <w:pPr>
              <w:rPr>
                <w:color w:val="000000"/>
              </w:rPr>
            </w:pPr>
          </w:p>
          <w:p w14:paraId="6245D2D2" w14:textId="77777777" w:rsidR="009A6296" w:rsidRDefault="009A6296" w:rsidP="009A6296">
            <w:r>
              <w:t xml:space="preserve"> </w:t>
            </w:r>
          </w:p>
        </w:tc>
        <w:tc>
          <w:tcPr>
            <w:tcW w:w="1890" w:type="dxa"/>
          </w:tcPr>
          <w:p w14:paraId="2BB59AEE" w14:textId="77777777" w:rsidR="009A6296" w:rsidRDefault="009A6296" w:rsidP="009A6296">
            <w:pPr>
              <w:rPr>
                <w:color w:val="000000" w:themeColor="text1"/>
              </w:rPr>
            </w:pPr>
            <w:r w:rsidRPr="22F3C4C7">
              <w:rPr>
                <w:color w:val="000000" w:themeColor="text1"/>
              </w:rPr>
              <w:t>Readings &amp; Resources on Canvas Team work</w:t>
            </w:r>
          </w:p>
          <w:p w14:paraId="710571BA" w14:textId="77777777" w:rsidR="009A6296" w:rsidRDefault="009A6296" w:rsidP="009A6296">
            <w:pPr>
              <w:rPr>
                <w:color w:val="000000"/>
              </w:rPr>
            </w:pPr>
          </w:p>
          <w:p w14:paraId="78E8E188" w14:textId="5C778C44" w:rsidR="009A6296" w:rsidRDefault="009A6296" w:rsidP="009A6296">
            <w:pPr>
              <w:rPr>
                <w:color w:val="000000" w:themeColor="text1"/>
              </w:rPr>
            </w:pPr>
            <w:r w:rsidRPr="22F3C4C7">
              <w:rPr>
                <w:color w:val="000000" w:themeColor="text1"/>
              </w:rPr>
              <w:t xml:space="preserve">Lewis Ch. 48 – diabetes mellitus, </w:t>
            </w:r>
          </w:p>
          <w:p w14:paraId="19210D14" w14:textId="2CE46E22" w:rsidR="009A6296" w:rsidRDefault="009A6296" w:rsidP="009A6296">
            <w:pPr>
              <w:rPr>
                <w:color w:val="000000" w:themeColor="text1"/>
              </w:rPr>
            </w:pPr>
            <w:r w:rsidRPr="22F3C4C7">
              <w:rPr>
                <w:color w:val="000000" w:themeColor="text1"/>
              </w:rPr>
              <w:t xml:space="preserve">Lewis Ch. 49 – endocrine problems, </w:t>
            </w:r>
          </w:p>
          <w:p w14:paraId="23FF76AF" w14:textId="32F39614" w:rsidR="009A6296" w:rsidRDefault="009A6296" w:rsidP="009A6296">
            <w:pPr>
              <w:rPr>
                <w:color w:val="000000" w:themeColor="text1"/>
              </w:rPr>
            </w:pPr>
            <w:r w:rsidRPr="22F3C4C7">
              <w:rPr>
                <w:color w:val="000000" w:themeColor="text1"/>
              </w:rPr>
              <w:t xml:space="preserve">Lewis Ch. 51 Breast disorders </w:t>
            </w:r>
          </w:p>
          <w:p w14:paraId="1A78D6D1" w14:textId="77777777" w:rsidR="009A6296" w:rsidRDefault="009A6296" w:rsidP="009A6296">
            <w:pPr>
              <w:rPr>
                <w:color w:val="000000"/>
              </w:rPr>
            </w:pPr>
          </w:p>
          <w:p w14:paraId="28D5CF18" w14:textId="77777777" w:rsidR="009A6296" w:rsidRDefault="009A6296" w:rsidP="009A6296">
            <w:pPr>
              <w:rPr>
                <w:color w:val="000000" w:themeColor="text1"/>
              </w:rPr>
            </w:pPr>
            <w:r w:rsidRPr="22F3C4C7">
              <w:rPr>
                <w:color w:val="000000" w:themeColor="text1"/>
              </w:rPr>
              <w:t>Saunders NCLEX</w:t>
            </w:r>
          </w:p>
          <w:p w14:paraId="2D7683EB" w14:textId="77777777" w:rsidR="009A6296" w:rsidRDefault="009A6296" w:rsidP="009A6296">
            <w:pPr>
              <w:rPr>
                <w:color w:val="000000" w:themeColor="text1"/>
              </w:rPr>
            </w:pPr>
            <w:r w:rsidRPr="5A22152C">
              <w:rPr>
                <w:color w:val="000000" w:themeColor="text1"/>
              </w:rPr>
              <w:t>Ch. 36 peds endo</w:t>
            </w:r>
          </w:p>
          <w:p w14:paraId="36AF8AB0" w14:textId="77777777" w:rsidR="009A6296" w:rsidRDefault="009A6296" w:rsidP="009A6296">
            <w:pPr>
              <w:rPr>
                <w:color w:val="000000" w:themeColor="text1"/>
              </w:rPr>
            </w:pPr>
            <w:r w:rsidRPr="22F3C4C7">
              <w:rPr>
                <w:color w:val="000000" w:themeColor="text1"/>
              </w:rPr>
              <w:t xml:space="preserve">Ch. 50 endo </w:t>
            </w:r>
          </w:p>
          <w:p w14:paraId="0768643F" w14:textId="77777777" w:rsidR="009A6296" w:rsidRDefault="009A6296" w:rsidP="009A6296">
            <w:pPr>
              <w:rPr>
                <w:color w:val="000000" w:themeColor="text1"/>
              </w:rPr>
            </w:pPr>
            <w:r w:rsidRPr="22F3C4C7">
              <w:rPr>
                <w:color w:val="000000" w:themeColor="text1"/>
              </w:rPr>
              <w:t>Ch. 51 endo med</w:t>
            </w:r>
          </w:p>
          <w:p w14:paraId="4ADA845A" w14:textId="77777777" w:rsidR="009A6296" w:rsidRDefault="009A6296" w:rsidP="009A6296">
            <w:pPr>
              <w:rPr>
                <w:color w:val="000000"/>
              </w:rPr>
            </w:pPr>
          </w:p>
          <w:p w14:paraId="3C1444C4" w14:textId="6002C06E" w:rsidR="009A6296" w:rsidRDefault="009A6296" w:rsidP="009A6296">
            <w:pPr>
              <w:rPr>
                <w:color w:val="000000" w:themeColor="text1"/>
              </w:rPr>
            </w:pPr>
            <w:r w:rsidRPr="22F3C4C7">
              <w:rPr>
                <w:color w:val="000000" w:themeColor="text1"/>
              </w:rPr>
              <w:t>Lewis Ch. 39 – nutritional problems,</w:t>
            </w:r>
          </w:p>
          <w:p w14:paraId="709EE566" w14:textId="1FCE391F" w:rsidR="009A6296" w:rsidRDefault="009A6296" w:rsidP="009A6296">
            <w:pPr>
              <w:rPr>
                <w:color w:val="000000" w:themeColor="text1"/>
              </w:rPr>
            </w:pPr>
            <w:r w:rsidRPr="22F3C4C7">
              <w:rPr>
                <w:color w:val="000000" w:themeColor="text1"/>
              </w:rPr>
              <w:t xml:space="preserve">Lewis Ch. 40 - obesity </w:t>
            </w:r>
          </w:p>
        </w:tc>
        <w:tc>
          <w:tcPr>
            <w:tcW w:w="2265" w:type="dxa"/>
          </w:tcPr>
          <w:p w14:paraId="1AD35DDD" w14:textId="77777777" w:rsidR="009A6296" w:rsidRDefault="009A6296" w:rsidP="009A6296">
            <w:r>
              <w:t>Team Presentation:</w:t>
            </w:r>
          </w:p>
          <w:p w14:paraId="39C498AA" w14:textId="64738572" w:rsidR="009A6296" w:rsidRDefault="009A6296" w:rsidP="009A6296">
            <w:r>
              <w:t>Group 8</w:t>
            </w:r>
          </w:p>
          <w:p w14:paraId="46218022" w14:textId="77777777" w:rsidR="009A6296" w:rsidRDefault="009A6296" w:rsidP="009A6296">
            <w:r>
              <w:t>Endocrine (Please use course case study when formulating your presentation)</w:t>
            </w:r>
          </w:p>
          <w:p w14:paraId="0E3D720B" w14:textId="74A9F485" w:rsidR="009A6296" w:rsidRDefault="009A6296" w:rsidP="009A6296"/>
          <w:p w14:paraId="2C638E91" w14:textId="23A7FC54" w:rsidR="009A6296" w:rsidRDefault="009A6296" w:rsidP="009A6296">
            <w:r>
              <w:t>Group 2, 4, 6 &amp; 9</w:t>
            </w:r>
          </w:p>
          <w:p w14:paraId="4B0E5B06" w14:textId="5F8536A4" w:rsidR="009A6296" w:rsidRDefault="009A6296" w:rsidP="009A6296">
            <w:r>
              <w:t>EBP article summaries</w:t>
            </w:r>
          </w:p>
          <w:p w14:paraId="7D6F27CA" w14:textId="4820FBD2" w:rsidR="009A6296" w:rsidRDefault="009A6296" w:rsidP="009A6296"/>
          <w:p w14:paraId="62CE90F6" w14:textId="77777777" w:rsidR="009A6296" w:rsidRDefault="009A6296" w:rsidP="009A6296">
            <w:r>
              <w:t>Teams post their presentations on discussion board and audience posts their EBP article on discussion board in Canvas.</w:t>
            </w:r>
          </w:p>
          <w:p w14:paraId="299C228F" w14:textId="77777777" w:rsidR="009A6296" w:rsidRDefault="009A6296" w:rsidP="009A6296"/>
          <w:p w14:paraId="65E695B9" w14:textId="77777777" w:rsidR="009A6296" w:rsidRPr="00AC321F" w:rsidRDefault="009A6296" w:rsidP="009A6296">
            <w:pPr>
              <w:rPr>
                <w:color w:val="FF0000"/>
              </w:rPr>
            </w:pPr>
            <w:r w:rsidRPr="22F3C4C7">
              <w:rPr>
                <w:color w:val="FF0000"/>
              </w:rPr>
              <w:t>Quiz beginning of class Endocrine, Nutrition Obesity, Breast D/O)</w:t>
            </w:r>
          </w:p>
          <w:p w14:paraId="5A0AC8E0" w14:textId="77777777" w:rsidR="009A6296" w:rsidRDefault="009A6296" w:rsidP="009A6296"/>
        </w:tc>
        <w:tc>
          <w:tcPr>
            <w:tcW w:w="1695" w:type="dxa"/>
          </w:tcPr>
          <w:p w14:paraId="6AC91E14" w14:textId="77777777" w:rsidR="009A6296" w:rsidRDefault="009A6296" w:rsidP="009A6296">
            <w:r>
              <w:t>“</w:t>
            </w:r>
          </w:p>
        </w:tc>
      </w:tr>
      <w:tr w:rsidR="009A6296" w14:paraId="6ACCB976" w14:textId="77777777" w:rsidTr="00B4556B">
        <w:tc>
          <w:tcPr>
            <w:tcW w:w="985" w:type="dxa"/>
          </w:tcPr>
          <w:p w14:paraId="4BAEE0F2" w14:textId="56230513" w:rsidR="009A6296" w:rsidRPr="00D41FD8" w:rsidRDefault="009A6296" w:rsidP="009A6296">
            <w:pPr>
              <w:rPr>
                <w:b/>
                <w:bCs/>
                <w:color w:val="FF0000"/>
              </w:rPr>
            </w:pPr>
            <w:r w:rsidRPr="22F3C4C7">
              <w:rPr>
                <w:b/>
                <w:bCs/>
                <w:color w:val="FF0000"/>
              </w:rPr>
              <w:t>6/14-15</w:t>
            </w:r>
          </w:p>
        </w:tc>
        <w:tc>
          <w:tcPr>
            <w:tcW w:w="2430" w:type="dxa"/>
          </w:tcPr>
          <w:p w14:paraId="0EF88626" w14:textId="4B5FB216" w:rsidR="009A6296" w:rsidRPr="00D41FD8" w:rsidRDefault="009A6296" w:rsidP="009A6296">
            <w:pPr>
              <w:rPr>
                <w:b/>
                <w:bCs/>
                <w:color w:val="FF0000"/>
              </w:rPr>
            </w:pPr>
            <w:r w:rsidRPr="22F3C4C7">
              <w:rPr>
                <w:b/>
                <w:bCs/>
                <w:color w:val="FF0000"/>
              </w:rPr>
              <w:t xml:space="preserve">HESI REVIEW </w:t>
            </w:r>
          </w:p>
        </w:tc>
        <w:tc>
          <w:tcPr>
            <w:tcW w:w="1890" w:type="dxa"/>
          </w:tcPr>
          <w:p w14:paraId="6F3F184C" w14:textId="77777777" w:rsidR="009A6296" w:rsidRPr="00D41FD8" w:rsidRDefault="009A6296" w:rsidP="009A6296">
            <w:pPr>
              <w:rPr>
                <w:b/>
                <w:bCs/>
                <w:color w:val="000000" w:themeColor="text1"/>
              </w:rPr>
            </w:pPr>
            <w:r w:rsidRPr="22F3C4C7">
              <w:rPr>
                <w:b/>
                <w:bCs/>
                <w:color w:val="FF0000"/>
              </w:rPr>
              <w:t>THURS &amp; FRI</w:t>
            </w:r>
          </w:p>
        </w:tc>
        <w:tc>
          <w:tcPr>
            <w:tcW w:w="2265" w:type="dxa"/>
          </w:tcPr>
          <w:p w14:paraId="62941A29" w14:textId="77777777" w:rsidR="009A6296" w:rsidRPr="00D41FD8" w:rsidRDefault="009A6296" w:rsidP="009A6296">
            <w:pPr>
              <w:rPr>
                <w:b/>
              </w:rPr>
            </w:pPr>
          </w:p>
        </w:tc>
        <w:tc>
          <w:tcPr>
            <w:tcW w:w="1695" w:type="dxa"/>
          </w:tcPr>
          <w:p w14:paraId="66BC8F27" w14:textId="77777777" w:rsidR="009A6296" w:rsidRPr="00D41FD8" w:rsidRDefault="009A6296" w:rsidP="009A6296">
            <w:pPr>
              <w:rPr>
                <w:b/>
                <w:bCs/>
                <w:color w:val="FF0000"/>
              </w:rPr>
            </w:pPr>
            <w:r w:rsidRPr="22F3C4C7">
              <w:rPr>
                <w:b/>
                <w:bCs/>
                <w:color w:val="FF0000"/>
              </w:rPr>
              <w:t>Dr. Bradley</w:t>
            </w:r>
          </w:p>
        </w:tc>
      </w:tr>
      <w:tr w:rsidR="009A6296" w14:paraId="6AC2FF7B" w14:textId="77777777" w:rsidTr="00B4556B">
        <w:tc>
          <w:tcPr>
            <w:tcW w:w="985" w:type="dxa"/>
          </w:tcPr>
          <w:p w14:paraId="05E981AD" w14:textId="31D9B6B7" w:rsidR="009A6296" w:rsidRPr="00D41FD8" w:rsidRDefault="009A6296" w:rsidP="009A6296">
            <w:pPr>
              <w:rPr>
                <w:b/>
                <w:bCs/>
                <w:color w:val="FF0000"/>
              </w:rPr>
            </w:pPr>
            <w:r w:rsidRPr="22F3C4C7">
              <w:rPr>
                <w:b/>
                <w:bCs/>
                <w:color w:val="FF0000"/>
              </w:rPr>
              <w:t>6/18</w:t>
            </w:r>
          </w:p>
        </w:tc>
        <w:tc>
          <w:tcPr>
            <w:tcW w:w="2430" w:type="dxa"/>
          </w:tcPr>
          <w:p w14:paraId="6A206BDD" w14:textId="4C96E81D" w:rsidR="009A6296" w:rsidRPr="00D41FD8" w:rsidRDefault="009A6296" w:rsidP="009A6296">
            <w:pPr>
              <w:rPr>
                <w:b/>
                <w:bCs/>
                <w:color w:val="000000" w:themeColor="text1"/>
              </w:rPr>
            </w:pPr>
            <w:r w:rsidRPr="22F3C4C7">
              <w:rPr>
                <w:b/>
                <w:bCs/>
                <w:color w:val="FF0000"/>
              </w:rPr>
              <w:t xml:space="preserve">HESI EXAM </w:t>
            </w:r>
          </w:p>
        </w:tc>
        <w:tc>
          <w:tcPr>
            <w:tcW w:w="1890" w:type="dxa"/>
          </w:tcPr>
          <w:p w14:paraId="78D6E8F4" w14:textId="77777777" w:rsidR="009A6296" w:rsidRPr="00D41FD8" w:rsidRDefault="009A6296" w:rsidP="009A6296">
            <w:pPr>
              <w:rPr>
                <w:b/>
                <w:bCs/>
                <w:color w:val="000000" w:themeColor="text1"/>
              </w:rPr>
            </w:pPr>
            <w:r w:rsidRPr="22F3C4C7">
              <w:rPr>
                <w:b/>
                <w:bCs/>
                <w:color w:val="FF0000"/>
              </w:rPr>
              <w:t>MONDAY</w:t>
            </w:r>
          </w:p>
        </w:tc>
        <w:tc>
          <w:tcPr>
            <w:tcW w:w="2265" w:type="dxa"/>
          </w:tcPr>
          <w:p w14:paraId="67B3D984" w14:textId="77777777" w:rsidR="009A6296" w:rsidRPr="00D41FD8" w:rsidRDefault="009A6296" w:rsidP="009A6296">
            <w:pPr>
              <w:rPr>
                <w:b/>
              </w:rPr>
            </w:pPr>
          </w:p>
        </w:tc>
        <w:tc>
          <w:tcPr>
            <w:tcW w:w="1695" w:type="dxa"/>
          </w:tcPr>
          <w:p w14:paraId="79AC86F9" w14:textId="77777777" w:rsidR="009A6296" w:rsidRPr="00D41FD8" w:rsidRDefault="009A6296" w:rsidP="009A6296">
            <w:pPr>
              <w:rPr>
                <w:b/>
                <w:bCs/>
              </w:rPr>
            </w:pPr>
            <w:r w:rsidRPr="22F3C4C7">
              <w:rPr>
                <w:b/>
                <w:bCs/>
                <w:color w:val="FF0000"/>
              </w:rPr>
              <w:t>Dr. Bradley</w:t>
            </w:r>
          </w:p>
        </w:tc>
      </w:tr>
      <w:tr w:rsidR="009A6296" w14:paraId="11F22248" w14:textId="77777777" w:rsidTr="00B4556B">
        <w:tc>
          <w:tcPr>
            <w:tcW w:w="985" w:type="dxa"/>
          </w:tcPr>
          <w:p w14:paraId="55D009CB" w14:textId="77777777" w:rsidR="009A6296" w:rsidRDefault="009A6296" w:rsidP="009A6296">
            <w:r>
              <w:t>6/20</w:t>
            </w:r>
          </w:p>
        </w:tc>
        <w:tc>
          <w:tcPr>
            <w:tcW w:w="2430" w:type="dxa"/>
          </w:tcPr>
          <w:p w14:paraId="2914911B" w14:textId="77777777" w:rsidR="009A6296" w:rsidRDefault="009A6296" w:rsidP="009A6296">
            <w:pPr>
              <w:rPr>
                <w:color w:val="000000" w:themeColor="text1"/>
              </w:rPr>
            </w:pPr>
            <w:r w:rsidRPr="22F3C4C7">
              <w:rPr>
                <w:color w:val="000000" w:themeColor="text1"/>
              </w:rPr>
              <w:t>End of Life &amp; palliative Care &amp; Spirituality</w:t>
            </w:r>
          </w:p>
          <w:p w14:paraId="150F82EA" w14:textId="77777777" w:rsidR="009A6296" w:rsidRDefault="009A6296" w:rsidP="009A6296">
            <w:pPr>
              <w:rPr>
                <w:color w:val="000000" w:themeColor="text1"/>
              </w:rPr>
            </w:pPr>
            <w:r w:rsidRPr="22F3C4C7">
              <w:rPr>
                <w:color w:val="000000" w:themeColor="text1"/>
              </w:rPr>
              <w:t>Pain</w:t>
            </w:r>
          </w:p>
          <w:p w14:paraId="0F1E1723" w14:textId="77777777" w:rsidR="009A6296" w:rsidRDefault="009A6296" w:rsidP="009A6296">
            <w:pPr>
              <w:rPr>
                <w:color w:val="000000"/>
              </w:rPr>
            </w:pPr>
          </w:p>
          <w:p w14:paraId="106A622C" w14:textId="77777777" w:rsidR="009A6296" w:rsidRDefault="009A6296" w:rsidP="009A6296">
            <w:pPr>
              <w:rPr>
                <w:color w:val="000000"/>
              </w:rPr>
            </w:pPr>
          </w:p>
          <w:p w14:paraId="5C44FE43" w14:textId="77777777" w:rsidR="009A6296" w:rsidRDefault="009A6296" w:rsidP="009A6296">
            <w:pPr>
              <w:rPr>
                <w:color w:val="000000"/>
              </w:rPr>
            </w:pPr>
          </w:p>
          <w:p w14:paraId="5DDB26BB" w14:textId="77777777" w:rsidR="009A6296" w:rsidRDefault="009A6296" w:rsidP="009A6296">
            <w:pPr>
              <w:rPr>
                <w:color w:val="000000"/>
              </w:rPr>
            </w:pPr>
          </w:p>
          <w:p w14:paraId="3B69BE55" w14:textId="77777777" w:rsidR="009A6296" w:rsidRDefault="009A6296" w:rsidP="009A6296">
            <w:pPr>
              <w:rPr>
                <w:color w:val="000000"/>
              </w:rPr>
            </w:pPr>
          </w:p>
          <w:p w14:paraId="62B79A05" w14:textId="77777777" w:rsidR="009A6296" w:rsidRDefault="009A6296" w:rsidP="009A6296">
            <w:pPr>
              <w:rPr>
                <w:color w:val="000000"/>
              </w:rPr>
            </w:pPr>
          </w:p>
          <w:p w14:paraId="389C952C" w14:textId="77777777" w:rsidR="009A6296" w:rsidRDefault="009A6296" w:rsidP="009A6296">
            <w:pPr>
              <w:rPr>
                <w:color w:val="000000"/>
              </w:rPr>
            </w:pPr>
          </w:p>
          <w:p w14:paraId="6A138D47" w14:textId="77777777" w:rsidR="009A6296" w:rsidRDefault="009A6296" w:rsidP="009A6296">
            <w:pPr>
              <w:rPr>
                <w:color w:val="000000"/>
              </w:rPr>
            </w:pPr>
          </w:p>
          <w:p w14:paraId="0B1FC3E6" w14:textId="77777777" w:rsidR="009A6296" w:rsidRDefault="009A6296" w:rsidP="009A6296">
            <w:pPr>
              <w:rPr>
                <w:color w:val="000000"/>
              </w:rPr>
            </w:pPr>
          </w:p>
          <w:p w14:paraId="5CAAFFA2" w14:textId="77777777" w:rsidR="009A6296" w:rsidRDefault="009A6296" w:rsidP="009A6296">
            <w:pPr>
              <w:rPr>
                <w:color w:val="000000"/>
              </w:rPr>
            </w:pPr>
          </w:p>
          <w:p w14:paraId="271DC2B8" w14:textId="77777777" w:rsidR="009A6296" w:rsidRDefault="009A6296" w:rsidP="009A6296">
            <w:pPr>
              <w:rPr>
                <w:color w:val="000000"/>
              </w:rPr>
            </w:pPr>
          </w:p>
          <w:p w14:paraId="3BC3D0A8" w14:textId="77777777" w:rsidR="009A6296" w:rsidRDefault="009A6296" w:rsidP="009A6296">
            <w:pPr>
              <w:rPr>
                <w:color w:val="000000"/>
              </w:rPr>
            </w:pPr>
          </w:p>
          <w:p w14:paraId="62287F44" w14:textId="77777777" w:rsidR="009A6296" w:rsidRDefault="009A6296" w:rsidP="009A6296">
            <w:pPr>
              <w:rPr>
                <w:color w:val="000000"/>
              </w:rPr>
            </w:pPr>
          </w:p>
          <w:p w14:paraId="46A7436C" w14:textId="77777777" w:rsidR="009A6296" w:rsidRDefault="009A6296" w:rsidP="009A6296">
            <w:pPr>
              <w:rPr>
                <w:color w:val="000000"/>
              </w:rPr>
            </w:pPr>
          </w:p>
          <w:p w14:paraId="19D25968" w14:textId="77777777" w:rsidR="009A6296" w:rsidRDefault="009A6296" w:rsidP="009A6296">
            <w:pPr>
              <w:rPr>
                <w:color w:val="000000"/>
              </w:rPr>
            </w:pPr>
          </w:p>
          <w:p w14:paraId="35BCB616" w14:textId="77777777" w:rsidR="009A6296" w:rsidRDefault="009A6296" w:rsidP="009A6296">
            <w:pPr>
              <w:rPr>
                <w:color w:val="000000"/>
              </w:rPr>
            </w:pPr>
          </w:p>
        </w:tc>
        <w:tc>
          <w:tcPr>
            <w:tcW w:w="1890" w:type="dxa"/>
          </w:tcPr>
          <w:p w14:paraId="23A23286" w14:textId="77777777" w:rsidR="009A6296" w:rsidRDefault="009A6296" w:rsidP="009A6296">
            <w:pPr>
              <w:rPr>
                <w:color w:val="000000" w:themeColor="text1"/>
              </w:rPr>
            </w:pPr>
            <w:r w:rsidRPr="22F3C4C7">
              <w:rPr>
                <w:color w:val="000000" w:themeColor="text1"/>
              </w:rPr>
              <w:t>Readings &amp; Resources on Canvas</w:t>
            </w:r>
          </w:p>
          <w:p w14:paraId="207911ED" w14:textId="77777777" w:rsidR="009A6296" w:rsidRDefault="009A6296" w:rsidP="009A6296">
            <w:pPr>
              <w:rPr>
                <w:color w:val="000000" w:themeColor="text1"/>
              </w:rPr>
            </w:pPr>
            <w:r w:rsidRPr="22F3C4C7">
              <w:rPr>
                <w:color w:val="000000" w:themeColor="text1"/>
              </w:rPr>
              <w:t>HESI text death &amp; grief</w:t>
            </w:r>
          </w:p>
          <w:p w14:paraId="380997EC" w14:textId="66DE03A1" w:rsidR="009A6296" w:rsidRDefault="00F93952" w:rsidP="009A6296">
            <w:pPr>
              <w:rPr>
                <w:color w:val="000000"/>
              </w:rPr>
            </w:pPr>
            <w:hyperlink r:id="rId14" w:history="1">
              <w:r w:rsidR="00B4556B" w:rsidRPr="00F31AAE">
                <w:rPr>
                  <w:rStyle w:val="Hyperlink"/>
                </w:rPr>
                <w:t>http://www.gowish.org/article.php/resource_websites</w:t>
              </w:r>
            </w:hyperlink>
          </w:p>
          <w:p w14:paraId="63160C5A" w14:textId="77777777" w:rsidR="009A6296" w:rsidRDefault="009A6296" w:rsidP="009A6296">
            <w:pPr>
              <w:rPr>
                <w:color w:val="000000"/>
              </w:rPr>
            </w:pPr>
          </w:p>
          <w:p w14:paraId="5FE4CDCE" w14:textId="3BEB7927" w:rsidR="009A6296" w:rsidRDefault="009A6296" w:rsidP="009A6296">
            <w:pPr>
              <w:rPr>
                <w:color w:val="000000" w:themeColor="text1"/>
              </w:rPr>
            </w:pPr>
            <w:r w:rsidRPr="22F3C4C7">
              <w:rPr>
                <w:color w:val="000000" w:themeColor="text1"/>
              </w:rPr>
              <w:t xml:space="preserve">Lewis Ch. 8 - Pain, </w:t>
            </w:r>
          </w:p>
          <w:p w14:paraId="67B8545D" w14:textId="160B33DF" w:rsidR="009A6296" w:rsidRDefault="009A6296" w:rsidP="009A6296">
            <w:pPr>
              <w:rPr>
                <w:color w:val="000000" w:themeColor="text1"/>
              </w:rPr>
            </w:pPr>
            <w:r w:rsidRPr="22F3C4C7">
              <w:rPr>
                <w:color w:val="000000" w:themeColor="text1"/>
              </w:rPr>
              <w:t>Lewis Ch. 9 – palliative care at EOL</w:t>
            </w:r>
          </w:p>
          <w:p w14:paraId="25896FA5" w14:textId="77777777" w:rsidR="009A6296" w:rsidRDefault="009A6296" w:rsidP="009A6296">
            <w:pPr>
              <w:rPr>
                <w:color w:val="000000"/>
              </w:rPr>
            </w:pPr>
          </w:p>
          <w:p w14:paraId="248CCA16" w14:textId="77777777" w:rsidR="009A6296" w:rsidRDefault="009A6296" w:rsidP="009A6296">
            <w:pPr>
              <w:rPr>
                <w:color w:val="000000" w:themeColor="text1"/>
              </w:rPr>
            </w:pPr>
            <w:r w:rsidRPr="22F3C4C7">
              <w:rPr>
                <w:color w:val="000000" w:themeColor="text1"/>
              </w:rPr>
              <w:t>Saunders NCLEX</w:t>
            </w:r>
          </w:p>
          <w:p w14:paraId="483169DC" w14:textId="77777777" w:rsidR="009A6296" w:rsidRDefault="009A6296" w:rsidP="009A6296">
            <w:pPr>
              <w:rPr>
                <w:color w:val="000000" w:themeColor="text1"/>
              </w:rPr>
            </w:pPr>
            <w:r w:rsidRPr="22F3C4C7">
              <w:rPr>
                <w:color w:val="000000" w:themeColor="text1"/>
              </w:rPr>
              <w:t>Ch. 5 culture</w:t>
            </w:r>
          </w:p>
          <w:p w14:paraId="2AB6FBC8" w14:textId="77777777" w:rsidR="009A6296" w:rsidRDefault="009A6296" w:rsidP="009A6296">
            <w:pPr>
              <w:rPr>
                <w:color w:val="000000" w:themeColor="text1"/>
              </w:rPr>
            </w:pPr>
            <w:r w:rsidRPr="22F3C4C7">
              <w:rPr>
                <w:color w:val="000000" w:themeColor="text1"/>
              </w:rPr>
              <w:t>Ch. 6 ethics</w:t>
            </w:r>
          </w:p>
          <w:p w14:paraId="48E5FFD9" w14:textId="77777777" w:rsidR="009A6296" w:rsidRDefault="009A6296" w:rsidP="009A6296">
            <w:pPr>
              <w:rPr>
                <w:color w:val="000000" w:themeColor="text1"/>
              </w:rPr>
            </w:pPr>
            <w:r w:rsidRPr="22F3C4C7">
              <w:rPr>
                <w:color w:val="000000" w:themeColor="text1"/>
              </w:rPr>
              <w:t>Ch. 71 crisis</w:t>
            </w:r>
          </w:p>
        </w:tc>
        <w:tc>
          <w:tcPr>
            <w:tcW w:w="2265" w:type="dxa"/>
          </w:tcPr>
          <w:p w14:paraId="3A94F9A8" w14:textId="77777777" w:rsidR="009A6296" w:rsidRDefault="009A6296" w:rsidP="009A6296">
            <w:r>
              <w:t>Team Presentation:</w:t>
            </w:r>
          </w:p>
          <w:p w14:paraId="003A6300" w14:textId="7E393A61" w:rsidR="009A6296" w:rsidRDefault="009A6296" w:rsidP="009A6296">
            <w:r>
              <w:t>Group 9</w:t>
            </w:r>
          </w:p>
          <w:p w14:paraId="5AF4969E" w14:textId="77777777" w:rsidR="009A6296" w:rsidRDefault="009A6296" w:rsidP="009A6296">
            <w:r>
              <w:t>End of Life (Please use course case study when formulating your presentation)</w:t>
            </w:r>
          </w:p>
          <w:p w14:paraId="74431E43" w14:textId="77777777" w:rsidR="009A6296" w:rsidRDefault="009A6296" w:rsidP="009A6296"/>
          <w:p w14:paraId="4DECEA06" w14:textId="70EEA710" w:rsidR="009A6296" w:rsidRDefault="009A6296" w:rsidP="009A6296">
            <w:r>
              <w:t xml:space="preserve">Group 3, 5, 6 &amp; 7 </w:t>
            </w:r>
          </w:p>
          <w:p w14:paraId="591DB605" w14:textId="1B30CA26" w:rsidR="009A6296" w:rsidRDefault="009A6296" w:rsidP="009A6296">
            <w:r>
              <w:t>EBP article summaries</w:t>
            </w:r>
          </w:p>
          <w:p w14:paraId="14DAC16C" w14:textId="77777777" w:rsidR="009A6296" w:rsidRDefault="009A6296" w:rsidP="009A6296"/>
          <w:p w14:paraId="273B0C86" w14:textId="77777777" w:rsidR="009A6296" w:rsidRDefault="009A6296" w:rsidP="009A6296">
            <w:r>
              <w:t>Teams post their presentations on discussion board and audience posts their EBP article on discussion board in Canvas.</w:t>
            </w:r>
          </w:p>
          <w:p w14:paraId="1F5C44AD" w14:textId="62D30A6B" w:rsidR="009A6296" w:rsidRDefault="009A6296" w:rsidP="009A6296"/>
          <w:p w14:paraId="08C43B6F" w14:textId="3A845235" w:rsidR="009A6296" w:rsidRDefault="009A6296" w:rsidP="009A6296"/>
        </w:tc>
        <w:tc>
          <w:tcPr>
            <w:tcW w:w="1695" w:type="dxa"/>
          </w:tcPr>
          <w:p w14:paraId="6B28D32F" w14:textId="0050DD08" w:rsidR="009A6296" w:rsidRDefault="009A6296" w:rsidP="009A6296">
            <w:r>
              <w:t>Dr. Peters</w:t>
            </w:r>
          </w:p>
          <w:p w14:paraId="183AA551" w14:textId="77777777" w:rsidR="009A6296" w:rsidRDefault="009A6296" w:rsidP="009A6296"/>
          <w:p w14:paraId="1CE4D5FE" w14:textId="77777777" w:rsidR="009A6296" w:rsidRDefault="009A6296" w:rsidP="009A6296">
            <w:r>
              <w:t>Guest Lecturer</w:t>
            </w:r>
          </w:p>
        </w:tc>
      </w:tr>
      <w:tr w:rsidR="009A6296" w14:paraId="7B754666" w14:textId="77777777" w:rsidTr="00B4556B">
        <w:tc>
          <w:tcPr>
            <w:tcW w:w="985" w:type="dxa"/>
          </w:tcPr>
          <w:p w14:paraId="1119CFB1" w14:textId="77777777" w:rsidR="009A6296" w:rsidRDefault="009A6296" w:rsidP="009A6296">
            <w:r>
              <w:t>6/21</w:t>
            </w:r>
          </w:p>
        </w:tc>
        <w:tc>
          <w:tcPr>
            <w:tcW w:w="2430" w:type="dxa"/>
          </w:tcPr>
          <w:p w14:paraId="2641813C" w14:textId="77777777" w:rsidR="009A6296" w:rsidRDefault="009A6296" w:rsidP="009A6296">
            <w:pPr>
              <w:rPr>
                <w:color w:val="000000" w:themeColor="text1"/>
              </w:rPr>
            </w:pPr>
            <w:r w:rsidRPr="22F3C4C7">
              <w:rPr>
                <w:color w:val="000000" w:themeColor="text1"/>
              </w:rPr>
              <w:t>Mental Health:  Domestic Violence, Anxiety, Depression, PTSD</w:t>
            </w:r>
          </w:p>
          <w:p w14:paraId="3A079CA9" w14:textId="77777777" w:rsidR="009A6296" w:rsidRDefault="009A6296" w:rsidP="009A6296">
            <w:pPr>
              <w:rPr>
                <w:color w:val="000000" w:themeColor="text1"/>
              </w:rPr>
            </w:pPr>
            <w:r w:rsidRPr="22F3C4C7">
              <w:rPr>
                <w:color w:val="000000" w:themeColor="text1"/>
              </w:rPr>
              <w:t xml:space="preserve">Addiction and substance abuse </w:t>
            </w:r>
          </w:p>
          <w:p w14:paraId="5111CC45" w14:textId="77777777" w:rsidR="009A6296" w:rsidRDefault="009A6296" w:rsidP="009A6296">
            <w:pPr>
              <w:rPr>
                <w:color w:val="000000"/>
              </w:rPr>
            </w:pPr>
          </w:p>
          <w:p w14:paraId="180841F8" w14:textId="77777777" w:rsidR="009A6296" w:rsidRDefault="009A6296" w:rsidP="009A6296">
            <w:pPr>
              <w:rPr>
                <w:color w:val="FF0000"/>
              </w:rPr>
            </w:pPr>
          </w:p>
          <w:p w14:paraId="58C821BC" w14:textId="77777777" w:rsidR="009A6296" w:rsidRDefault="009A6296" w:rsidP="009A6296">
            <w:pPr>
              <w:rPr>
                <w:color w:val="FF0000"/>
              </w:rPr>
            </w:pPr>
          </w:p>
          <w:p w14:paraId="2755E51E" w14:textId="77777777" w:rsidR="009A6296" w:rsidRDefault="009A6296" w:rsidP="009A6296">
            <w:pPr>
              <w:rPr>
                <w:color w:val="FF0000"/>
              </w:rPr>
            </w:pPr>
          </w:p>
          <w:p w14:paraId="2847A905" w14:textId="77777777" w:rsidR="009A6296" w:rsidRDefault="009A6296" w:rsidP="009A6296">
            <w:pPr>
              <w:rPr>
                <w:color w:val="FF0000"/>
              </w:rPr>
            </w:pPr>
          </w:p>
          <w:p w14:paraId="0ED8D29E" w14:textId="77777777" w:rsidR="009A6296" w:rsidRDefault="009A6296" w:rsidP="009A6296">
            <w:pPr>
              <w:rPr>
                <w:color w:val="FF0000"/>
              </w:rPr>
            </w:pPr>
          </w:p>
          <w:p w14:paraId="47A13CE6" w14:textId="77777777" w:rsidR="009A6296" w:rsidRDefault="009A6296" w:rsidP="009A6296">
            <w:pPr>
              <w:rPr>
                <w:color w:val="FF0000"/>
              </w:rPr>
            </w:pPr>
          </w:p>
          <w:p w14:paraId="0D7B4EC1" w14:textId="77777777" w:rsidR="009A6296" w:rsidRDefault="009A6296" w:rsidP="009A6296">
            <w:pPr>
              <w:rPr>
                <w:color w:val="FF0000"/>
              </w:rPr>
            </w:pPr>
          </w:p>
          <w:p w14:paraId="76651D7B" w14:textId="77777777" w:rsidR="009A6296" w:rsidRDefault="009A6296" w:rsidP="009A6296">
            <w:pPr>
              <w:rPr>
                <w:color w:val="FF0000"/>
              </w:rPr>
            </w:pPr>
          </w:p>
          <w:p w14:paraId="6038DFEF" w14:textId="77777777" w:rsidR="009A6296" w:rsidRDefault="009A6296" w:rsidP="009A6296">
            <w:pPr>
              <w:rPr>
                <w:color w:val="FF0000"/>
              </w:rPr>
            </w:pPr>
          </w:p>
          <w:p w14:paraId="23621601" w14:textId="77777777" w:rsidR="009A6296" w:rsidRDefault="009A6296" w:rsidP="009A6296">
            <w:pPr>
              <w:rPr>
                <w:color w:val="FF0000"/>
              </w:rPr>
            </w:pPr>
          </w:p>
          <w:p w14:paraId="2314B9D5" w14:textId="77777777" w:rsidR="009A6296" w:rsidRDefault="009A6296" w:rsidP="009A6296">
            <w:pPr>
              <w:rPr>
                <w:color w:val="FF0000"/>
              </w:rPr>
            </w:pPr>
          </w:p>
          <w:p w14:paraId="7D8272BF" w14:textId="77777777" w:rsidR="009A6296" w:rsidRDefault="009A6296" w:rsidP="009A6296">
            <w:pPr>
              <w:rPr>
                <w:color w:val="FF0000"/>
              </w:rPr>
            </w:pPr>
          </w:p>
          <w:p w14:paraId="32D65AD8" w14:textId="6D29F3FF" w:rsidR="009A6296" w:rsidRDefault="009A6296" w:rsidP="009A6296">
            <w:pPr>
              <w:rPr>
                <w:color w:val="FF0000"/>
              </w:rPr>
            </w:pPr>
            <w:r w:rsidRPr="22F3C4C7">
              <w:rPr>
                <w:color w:val="FF0000"/>
              </w:rPr>
              <w:t>Final exam Review</w:t>
            </w:r>
          </w:p>
          <w:p w14:paraId="6467D9E6" w14:textId="77777777" w:rsidR="009A6296" w:rsidRDefault="009A6296" w:rsidP="009A6296">
            <w:pPr>
              <w:rPr>
                <w:color w:val="000000"/>
              </w:rPr>
            </w:pPr>
          </w:p>
        </w:tc>
        <w:tc>
          <w:tcPr>
            <w:tcW w:w="1890" w:type="dxa"/>
          </w:tcPr>
          <w:p w14:paraId="7F1F26B1" w14:textId="77777777" w:rsidR="009A6296" w:rsidRDefault="009A6296" w:rsidP="009A6296">
            <w:pPr>
              <w:rPr>
                <w:color w:val="000000" w:themeColor="text1"/>
              </w:rPr>
            </w:pPr>
            <w:r w:rsidRPr="22F3C4C7">
              <w:rPr>
                <w:color w:val="000000" w:themeColor="text1"/>
              </w:rPr>
              <w:t>Readings &amp; Resources on Canvas</w:t>
            </w:r>
          </w:p>
          <w:p w14:paraId="691C41D8" w14:textId="77777777" w:rsidR="009A6296" w:rsidRDefault="009A6296" w:rsidP="009A6296">
            <w:pPr>
              <w:rPr>
                <w:color w:val="000000" w:themeColor="text1"/>
              </w:rPr>
            </w:pPr>
            <w:r w:rsidRPr="22F3C4C7">
              <w:rPr>
                <w:color w:val="000000" w:themeColor="text1"/>
              </w:rPr>
              <w:t>Team work</w:t>
            </w:r>
          </w:p>
          <w:p w14:paraId="7C16EAE2" w14:textId="77777777" w:rsidR="009A6296" w:rsidRDefault="009A6296" w:rsidP="009A6296">
            <w:pPr>
              <w:rPr>
                <w:color w:val="000000"/>
              </w:rPr>
            </w:pPr>
            <w:r>
              <w:rPr>
                <w:color w:val="000000"/>
              </w:rPr>
              <w:t xml:space="preserve"> </w:t>
            </w:r>
          </w:p>
          <w:p w14:paraId="163DE421" w14:textId="03D9D6B2" w:rsidR="009A6296" w:rsidRDefault="009A6296" w:rsidP="009A6296">
            <w:pPr>
              <w:rPr>
                <w:color w:val="000000" w:themeColor="text1"/>
              </w:rPr>
            </w:pPr>
            <w:r w:rsidRPr="22F3C4C7">
              <w:rPr>
                <w:color w:val="000000" w:themeColor="text1"/>
              </w:rPr>
              <w:t>Lewis Ch. 10 – substance use disorder</w:t>
            </w:r>
          </w:p>
          <w:p w14:paraId="5F657B8F" w14:textId="77777777" w:rsidR="009A6296" w:rsidRDefault="009A6296" w:rsidP="009A6296">
            <w:pPr>
              <w:rPr>
                <w:color w:val="000000"/>
              </w:rPr>
            </w:pPr>
          </w:p>
          <w:p w14:paraId="53421848" w14:textId="77777777" w:rsidR="009A6296" w:rsidRDefault="009A6296" w:rsidP="009A6296">
            <w:pPr>
              <w:rPr>
                <w:color w:val="000000" w:themeColor="text1"/>
              </w:rPr>
            </w:pPr>
            <w:r w:rsidRPr="22F3C4C7">
              <w:rPr>
                <w:color w:val="000000" w:themeColor="text1"/>
              </w:rPr>
              <w:t>Saunders NCLEX psych disorders</w:t>
            </w:r>
          </w:p>
          <w:p w14:paraId="29AA5B3F" w14:textId="77777777" w:rsidR="009A6296" w:rsidRDefault="009A6296" w:rsidP="009A6296">
            <w:pPr>
              <w:rPr>
                <w:color w:val="000000"/>
              </w:rPr>
            </w:pPr>
          </w:p>
          <w:p w14:paraId="077B589B" w14:textId="77777777" w:rsidR="009A6296" w:rsidRDefault="009A6296" w:rsidP="009A6296">
            <w:pPr>
              <w:rPr>
                <w:color w:val="000000" w:themeColor="text1"/>
              </w:rPr>
            </w:pPr>
            <w:r w:rsidRPr="22F3C4C7">
              <w:rPr>
                <w:color w:val="000000" w:themeColor="text1"/>
              </w:rPr>
              <w:t>Ch.68  MH</w:t>
            </w:r>
          </w:p>
          <w:p w14:paraId="2202E82F" w14:textId="77777777" w:rsidR="009A6296" w:rsidRDefault="009A6296" w:rsidP="009A6296">
            <w:pPr>
              <w:rPr>
                <w:color w:val="000000" w:themeColor="text1"/>
              </w:rPr>
            </w:pPr>
            <w:r w:rsidRPr="22F3C4C7">
              <w:rPr>
                <w:color w:val="000000" w:themeColor="text1"/>
              </w:rPr>
              <w:t>Ch. 69 MH dx</w:t>
            </w:r>
          </w:p>
          <w:p w14:paraId="64921D8D" w14:textId="77777777" w:rsidR="009A6296" w:rsidRDefault="009A6296" w:rsidP="009A6296">
            <w:pPr>
              <w:rPr>
                <w:color w:val="000000" w:themeColor="text1"/>
              </w:rPr>
            </w:pPr>
            <w:r w:rsidRPr="22F3C4C7">
              <w:rPr>
                <w:color w:val="000000" w:themeColor="text1"/>
              </w:rPr>
              <w:t>Ch. 72 MH meds</w:t>
            </w:r>
          </w:p>
        </w:tc>
        <w:tc>
          <w:tcPr>
            <w:tcW w:w="2265" w:type="dxa"/>
          </w:tcPr>
          <w:p w14:paraId="54849931" w14:textId="6F30BB10" w:rsidR="009A6296" w:rsidRDefault="009A6296" w:rsidP="009A6296">
            <w:r>
              <w:t>Team 10 PTSD</w:t>
            </w:r>
          </w:p>
          <w:p w14:paraId="3100AC27" w14:textId="6F30BB10" w:rsidR="009A6296" w:rsidRDefault="009A6296" w:rsidP="009A6296">
            <w:r>
              <w:t>(Please use course case study when formulating your presentation)</w:t>
            </w:r>
          </w:p>
          <w:p w14:paraId="7DF5C703" w14:textId="77777777" w:rsidR="009A6296" w:rsidRDefault="009A6296" w:rsidP="009A6296"/>
          <w:p w14:paraId="0D4059E9" w14:textId="35F702BE" w:rsidR="009A6296" w:rsidRDefault="009A6296" w:rsidP="009A6296">
            <w:r>
              <w:t xml:space="preserve">Group 1, 2, 4, &amp; 8 </w:t>
            </w:r>
          </w:p>
          <w:p w14:paraId="55527B1D" w14:textId="25E83D53" w:rsidR="009A6296" w:rsidRDefault="009A6296" w:rsidP="009A6296">
            <w:r>
              <w:t>EBP article summaries</w:t>
            </w:r>
          </w:p>
          <w:p w14:paraId="1C0CB9A0" w14:textId="706DA2D7" w:rsidR="009A6296" w:rsidRDefault="009A6296" w:rsidP="009A6296"/>
          <w:p w14:paraId="1890069A" w14:textId="57A9001F" w:rsidR="009A6296" w:rsidRDefault="009A6296" w:rsidP="009A6296">
            <w:r>
              <w:t>Teams post their presentations on discussion board and audience posts their EBP article on discussion board in Canvas.</w:t>
            </w:r>
          </w:p>
          <w:p w14:paraId="3F30A92B" w14:textId="77777777" w:rsidR="009A6296" w:rsidRDefault="009A6296" w:rsidP="009A6296"/>
          <w:p w14:paraId="6ED21552" w14:textId="107905FF" w:rsidR="009A6296" w:rsidRDefault="009A6296" w:rsidP="009A6296">
            <w:r w:rsidRPr="22F3C4C7">
              <w:rPr>
                <w:color w:val="FF0000"/>
              </w:rPr>
              <w:t xml:space="preserve">Quiz </w:t>
            </w:r>
            <w:r>
              <w:rPr>
                <w:color w:val="FF0000"/>
              </w:rPr>
              <w:t xml:space="preserve">end </w:t>
            </w:r>
            <w:r w:rsidRPr="22F3C4C7">
              <w:rPr>
                <w:color w:val="FF0000"/>
              </w:rPr>
              <w:t>of class End of Life Palliative</w:t>
            </w:r>
            <w:r>
              <w:rPr>
                <w:color w:val="FF0000"/>
              </w:rPr>
              <w:t>, Mental Health PTSD</w:t>
            </w:r>
          </w:p>
        </w:tc>
        <w:tc>
          <w:tcPr>
            <w:tcW w:w="1695" w:type="dxa"/>
          </w:tcPr>
          <w:p w14:paraId="0C88E992" w14:textId="54236F4D" w:rsidR="009A6296" w:rsidRDefault="009A6296" w:rsidP="009A6296">
            <w:r>
              <w:t>"</w:t>
            </w:r>
          </w:p>
        </w:tc>
      </w:tr>
      <w:tr w:rsidR="009A6296" w14:paraId="49C7AF71" w14:textId="77777777" w:rsidTr="00B4556B">
        <w:tc>
          <w:tcPr>
            <w:tcW w:w="985" w:type="dxa"/>
          </w:tcPr>
          <w:p w14:paraId="5D1AB861" w14:textId="77777777" w:rsidR="009A6296" w:rsidRPr="003404F7" w:rsidRDefault="009A6296" w:rsidP="009A6296">
            <w:pPr>
              <w:rPr>
                <w:b/>
                <w:bCs/>
                <w:color w:val="FF0000"/>
              </w:rPr>
            </w:pPr>
            <w:r w:rsidRPr="22F3C4C7">
              <w:rPr>
                <w:b/>
                <w:bCs/>
                <w:color w:val="FF0000"/>
              </w:rPr>
              <w:t>6/22</w:t>
            </w:r>
          </w:p>
        </w:tc>
        <w:tc>
          <w:tcPr>
            <w:tcW w:w="2430" w:type="dxa"/>
          </w:tcPr>
          <w:p w14:paraId="65204EDB" w14:textId="77777777" w:rsidR="009A6296" w:rsidRPr="003404F7" w:rsidRDefault="009A6296" w:rsidP="009A6296">
            <w:pPr>
              <w:rPr>
                <w:b/>
                <w:bCs/>
                <w:color w:val="FF0000"/>
              </w:rPr>
            </w:pPr>
            <w:r w:rsidRPr="22F3C4C7">
              <w:rPr>
                <w:b/>
                <w:bCs/>
                <w:color w:val="FF0000"/>
              </w:rPr>
              <w:t>Final Exam</w:t>
            </w:r>
          </w:p>
        </w:tc>
        <w:tc>
          <w:tcPr>
            <w:tcW w:w="1890" w:type="dxa"/>
          </w:tcPr>
          <w:p w14:paraId="237E1DCC" w14:textId="3FFAAA23" w:rsidR="009A6296" w:rsidRPr="003404F7" w:rsidRDefault="009A6296" w:rsidP="009A6296">
            <w:pPr>
              <w:rPr>
                <w:b/>
                <w:bCs/>
                <w:color w:val="FF0000"/>
              </w:rPr>
            </w:pPr>
            <w:r w:rsidRPr="22F3C4C7">
              <w:rPr>
                <w:b/>
                <w:bCs/>
                <w:color w:val="FF0000"/>
              </w:rPr>
              <w:t>FRIDAY</w:t>
            </w:r>
            <w:r w:rsidR="00BB7627">
              <w:rPr>
                <w:b/>
                <w:bCs/>
                <w:color w:val="FF0000"/>
              </w:rPr>
              <w:t xml:space="preserve"> 9am</w:t>
            </w:r>
          </w:p>
        </w:tc>
        <w:tc>
          <w:tcPr>
            <w:tcW w:w="2265" w:type="dxa"/>
          </w:tcPr>
          <w:p w14:paraId="3849E6B6" w14:textId="77777777" w:rsidR="009A6296" w:rsidRDefault="009A6296" w:rsidP="009A6296"/>
        </w:tc>
        <w:tc>
          <w:tcPr>
            <w:tcW w:w="1695" w:type="dxa"/>
          </w:tcPr>
          <w:p w14:paraId="0624B886" w14:textId="77777777" w:rsidR="009A6296" w:rsidRDefault="009A6296" w:rsidP="009A6296"/>
        </w:tc>
      </w:tr>
      <w:tr w:rsidR="009A6296" w14:paraId="4E3A7513" w14:textId="77777777" w:rsidTr="00B4556B">
        <w:tc>
          <w:tcPr>
            <w:tcW w:w="985" w:type="dxa"/>
          </w:tcPr>
          <w:p w14:paraId="4AC335FA" w14:textId="4446F810" w:rsidR="009A6296" w:rsidRPr="003404F7" w:rsidRDefault="009A6296" w:rsidP="009A6296">
            <w:pPr>
              <w:rPr>
                <w:b/>
                <w:bCs/>
              </w:rPr>
            </w:pPr>
            <w:r w:rsidRPr="22F3C4C7">
              <w:rPr>
                <w:b/>
                <w:bCs/>
              </w:rPr>
              <w:t>6-25</w:t>
            </w:r>
            <w:r w:rsidR="00B4556B">
              <w:rPr>
                <w:b/>
                <w:bCs/>
              </w:rPr>
              <w:t>-29</w:t>
            </w:r>
          </w:p>
        </w:tc>
        <w:tc>
          <w:tcPr>
            <w:tcW w:w="2430" w:type="dxa"/>
          </w:tcPr>
          <w:p w14:paraId="3DFA85BF" w14:textId="77777777" w:rsidR="009A6296" w:rsidRPr="003404F7" w:rsidRDefault="009A6296" w:rsidP="009A6296">
            <w:pPr>
              <w:rPr>
                <w:b/>
                <w:bCs/>
              </w:rPr>
            </w:pPr>
            <w:r w:rsidRPr="22F3C4C7">
              <w:rPr>
                <w:b/>
                <w:bCs/>
              </w:rPr>
              <w:t>Summer Break</w:t>
            </w:r>
          </w:p>
        </w:tc>
        <w:tc>
          <w:tcPr>
            <w:tcW w:w="1890" w:type="dxa"/>
          </w:tcPr>
          <w:p w14:paraId="4EE9C6A1" w14:textId="77777777" w:rsidR="009A6296" w:rsidRPr="003404F7" w:rsidRDefault="009A6296" w:rsidP="009A6296">
            <w:pPr>
              <w:rPr>
                <w:b/>
              </w:rPr>
            </w:pPr>
          </w:p>
        </w:tc>
        <w:tc>
          <w:tcPr>
            <w:tcW w:w="2265" w:type="dxa"/>
          </w:tcPr>
          <w:p w14:paraId="7975EAF2" w14:textId="77777777" w:rsidR="009A6296" w:rsidRDefault="009A6296" w:rsidP="009A6296"/>
        </w:tc>
        <w:tc>
          <w:tcPr>
            <w:tcW w:w="1695" w:type="dxa"/>
          </w:tcPr>
          <w:p w14:paraId="3BC34BA9" w14:textId="77777777" w:rsidR="009A6296" w:rsidRDefault="009A6296" w:rsidP="009A6296"/>
        </w:tc>
      </w:tr>
      <w:tr w:rsidR="009A6296" w14:paraId="0E34EC56" w14:textId="77777777" w:rsidTr="00B4556B">
        <w:tc>
          <w:tcPr>
            <w:tcW w:w="985" w:type="dxa"/>
          </w:tcPr>
          <w:p w14:paraId="33AA3C36" w14:textId="77777777" w:rsidR="009A6296" w:rsidRPr="003404F7" w:rsidRDefault="009A6296" w:rsidP="009A6296">
            <w:pPr>
              <w:rPr>
                <w:b/>
                <w:bCs/>
              </w:rPr>
            </w:pPr>
            <w:r w:rsidRPr="22F3C4C7">
              <w:rPr>
                <w:b/>
                <w:bCs/>
              </w:rPr>
              <w:t>7/2</w:t>
            </w:r>
          </w:p>
        </w:tc>
        <w:tc>
          <w:tcPr>
            <w:tcW w:w="2430" w:type="dxa"/>
          </w:tcPr>
          <w:p w14:paraId="24D4A315" w14:textId="77777777" w:rsidR="009A6296" w:rsidRPr="003404F7" w:rsidRDefault="009A6296" w:rsidP="009A6296">
            <w:pPr>
              <w:rPr>
                <w:b/>
                <w:bCs/>
              </w:rPr>
            </w:pPr>
            <w:r w:rsidRPr="22F3C4C7">
              <w:rPr>
                <w:b/>
                <w:bCs/>
              </w:rPr>
              <w:t>Transition begins</w:t>
            </w:r>
          </w:p>
        </w:tc>
        <w:tc>
          <w:tcPr>
            <w:tcW w:w="1890" w:type="dxa"/>
          </w:tcPr>
          <w:p w14:paraId="0C8130B4" w14:textId="77777777" w:rsidR="009A6296" w:rsidRPr="003404F7" w:rsidRDefault="009A6296" w:rsidP="009A6296">
            <w:pPr>
              <w:rPr>
                <w:b/>
                <w:bCs/>
              </w:rPr>
            </w:pPr>
            <w:r w:rsidRPr="22F3C4C7">
              <w:rPr>
                <w:b/>
                <w:bCs/>
              </w:rPr>
              <w:t>225 Hours</w:t>
            </w:r>
          </w:p>
        </w:tc>
        <w:tc>
          <w:tcPr>
            <w:tcW w:w="2265" w:type="dxa"/>
          </w:tcPr>
          <w:p w14:paraId="53361539" w14:textId="77777777" w:rsidR="009A6296" w:rsidRDefault="009A6296" w:rsidP="009A6296"/>
        </w:tc>
        <w:tc>
          <w:tcPr>
            <w:tcW w:w="1695" w:type="dxa"/>
          </w:tcPr>
          <w:p w14:paraId="5CD90F83" w14:textId="77777777" w:rsidR="009A6296" w:rsidRDefault="009A6296" w:rsidP="009A6296"/>
        </w:tc>
      </w:tr>
      <w:tr w:rsidR="009A6296" w14:paraId="2198ACAA" w14:textId="77777777" w:rsidTr="00B4556B">
        <w:tc>
          <w:tcPr>
            <w:tcW w:w="985" w:type="dxa"/>
          </w:tcPr>
          <w:p w14:paraId="1F5B4742" w14:textId="77777777" w:rsidR="009A6296" w:rsidRPr="003404F7" w:rsidRDefault="009A6296" w:rsidP="009A6296">
            <w:pPr>
              <w:rPr>
                <w:b/>
                <w:bCs/>
              </w:rPr>
            </w:pPr>
            <w:r w:rsidRPr="22F3C4C7">
              <w:rPr>
                <w:b/>
                <w:bCs/>
              </w:rPr>
              <w:t>7/4</w:t>
            </w:r>
          </w:p>
        </w:tc>
        <w:tc>
          <w:tcPr>
            <w:tcW w:w="2430" w:type="dxa"/>
          </w:tcPr>
          <w:p w14:paraId="0BC9624E" w14:textId="77777777" w:rsidR="009A6296" w:rsidRPr="003404F7" w:rsidRDefault="009A6296" w:rsidP="009A6296">
            <w:pPr>
              <w:rPr>
                <w:b/>
                <w:bCs/>
              </w:rPr>
            </w:pPr>
            <w:r w:rsidRPr="22F3C4C7">
              <w:rPr>
                <w:b/>
                <w:bCs/>
              </w:rPr>
              <w:t>HOLIDAY</w:t>
            </w:r>
          </w:p>
        </w:tc>
        <w:tc>
          <w:tcPr>
            <w:tcW w:w="1890" w:type="dxa"/>
          </w:tcPr>
          <w:p w14:paraId="47CD0E12" w14:textId="35D398C3" w:rsidR="009A6296" w:rsidRPr="003404F7" w:rsidRDefault="009A6296" w:rsidP="009A6296">
            <w:pPr>
              <w:rPr>
                <w:b/>
                <w:bCs/>
              </w:rPr>
            </w:pPr>
            <w:r w:rsidRPr="22F3C4C7">
              <w:rPr>
                <w:b/>
                <w:bCs/>
              </w:rPr>
              <w:t xml:space="preserve">Independence </w:t>
            </w:r>
          </w:p>
        </w:tc>
        <w:tc>
          <w:tcPr>
            <w:tcW w:w="2265" w:type="dxa"/>
          </w:tcPr>
          <w:p w14:paraId="20A1AA2C" w14:textId="66FEDB13" w:rsidR="009A6296" w:rsidRDefault="00B4556B" w:rsidP="009A6296">
            <w:r>
              <w:t>Day</w:t>
            </w:r>
          </w:p>
        </w:tc>
        <w:tc>
          <w:tcPr>
            <w:tcW w:w="1695" w:type="dxa"/>
          </w:tcPr>
          <w:p w14:paraId="750A2775" w14:textId="77777777" w:rsidR="009A6296" w:rsidRDefault="009A6296" w:rsidP="009A6296"/>
        </w:tc>
      </w:tr>
    </w:tbl>
    <w:p w14:paraId="12994523" w14:textId="77777777" w:rsidR="00942579" w:rsidRDefault="00942579" w:rsidP="00942579">
      <w:pPr>
        <w:rPr>
          <w:color w:val="000000"/>
        </w:rPr>
      </w:pPr>
    </w:p>
    <w:p w14:paraId="1CFE1CF8" w14:textId="77777777" w:rsidR="00942579" w:rsidRDefault="00942579"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14:paraId="20E6BCA1" w14:textId="77777777" w:rsidTr="22F3C4C7">
        <w:trPr>
          <w:cantSplit/>
        </w:trPr>
        <w:tc>
          <w:tcPr>
            <w:tcW w:w="1350" w:type="dxa"/>
          </w:tcPr>
          <w:p w14:paraId="5BAA13FC"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tcPr>
          <w:p w14:paraId="26CD85BD"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3590594F"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General Faculty:</w:t>
            </w:r>
          </w:p>
          <w:p w14:paraId="7DBF07A2"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14:paraId="2494CD2F"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2/12</w:t>
            </w:r>
          </w:p>
          <w:p w14:paraId="7B905D4F" w14:textId="77777777" w:rsidR="00C213EB"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14:paraId="6C58ACB6"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14:paraId="4EDF1F5D" w14:textId="43C21B7E" w:rsidR="00EE3B57" w:rsidRPr="007E1AC6" w:rsidRDefault="00EE3B57" w:rsidP="00CF72BB">
      <w:pPr>
        <w:rPr>
          <w:color w:val="000000"/>
        </w:rPr>
      </w:pPr>
    </w:p>
    <w:sectPr w:rsidR="00EE3B57" w:rsidRPr="007E1AC6"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E6DA" w14:textId="77777777" w:rsidR="003D77FA" w:rsidRDefault="003D77FA">
      <w:r>
        <w:separator/>
      </w:r>
    </w:p>
  </w:endnote>
  <w:endnote w:type="continuationSeparator" w:id="0">
    <w:p w14:paraId="54E6A947" w14:textId="77777777" w:rsidR="003D77FA" w:rsidRDefault="003D77FA">
      <w:r>
        <w:continuationSeparator/>
      </w:r>
    </w:p>
  </w:endnote>
  <w:endnote w:type="continuationNotice" w:id="1">
    <w:p w14:paraId="78E7A05C" w14:textId="77777777" w:rsidR="003D77FA" w:rsidRDefault="003D7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5A1A" w14:textId="77777777" w:rsidR="003D77FA" w:rsidRDefault="003D77FA">
      <w:r>
        <w:separator/>
      </w:r>
    </w:p>
  </w:footnote>
  <w:footnote w:type="continuationSeparator" w:id="0">
    <w:p w14:paraId="2BB1F78B" w14:textId="77777777" w:rsidR="003D77FA" w:rsidRDefault="003D77FA">
      <w:r>
        <w:continuationSeparator/>
      </w:r>
    </w:p>
  </w:footnote>
  <w:footnote w:type="continuationNotice" w:id="1">
    <w:p w14:paraId="6E65BAC3" w14:textId="77777777" w:rsidR="003D77FA" w:rsidRDefault="003D77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82C68"/>
    <w:multiLevelType w:val="singleLevel"/>
    <w:tmpl w:val="169E3096"/>
    <w:lvl w:ilvl="0">
      <w:start w:val="1"/>
      <w:numFmt w:val="upperRoman"/>
      <w:lvlText w:val="%1."/>
      <w:lvlJc w:val="left"/>
      <w:pPr>
        <w:ind w:left="360" w:hanging="360"/>
      </w:pPr>
      <w:rPr>
        <w:rFonts w:hint="default"/>
        <w:sz w:val="22"/>
      </w:rPr>
    </w:lvl>
  </w:abstractNum>
  <w:abstractNum w:abstractNumId="16" w15:restartNumberingAfterBreak="0">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A"/>
    <w:rsid w:val="00001C0A"/>
    <w:rsid w:val="0001223A"/>
    <w:rsid w:val="00013AEB"/>
    <w:rsid w:val="00014531"/>
    <w:rsid w:val="0002103C"/>
    <w:rsid w:val="00021F65"/>
    <w:rsid w:val="000220E9"/>
    <w:rsid w:val="00027975"/>
    <w:rsid w:val="00042C28"/>
    <w:rsid w:val="00042F6F"/>
    <w:rsid w:val="00047EB1"/>
    <w:rsid w:val="00056284"/>
    <w:rsid w:val="000633FB"/>
    <w:rsid w:val="00063ABE"/>
    <w:rsid w:val="000653F6"/>
    <w:rsid w:val="00066E1D"/>
    <w:rsid w:val="000702D6"/>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96AA1"/>
    <w:rsid w:val="00097041"/>
    <w:rsid w:val="000A0424"/>
    <w:rsid w:val="000A279F"/>
    <w:rsid w:val="000A6350"/>
    <w:rsid w:val="000A7B69"/>
    <w:rsid w:val="000B37A3"/>
    <w:rsid w:val="000C2C00"/>
    <w:rsid w:val="000C5BF0"/>
    <w:rsid w:val="000C6896"/>
    <w:rsid w:val="000D3D36"/>
    <w:rsid w:val="000D6BA9"/>
    <w:rsid w:val="000D765B"/>
    <w:rsid w:val="000D7AB2"/>
    <w:rsid w:val="000E3C23"/>
    <w:rsid w:val="000E553A"/>
    <w:rsid w:val="000F4F60"/>
    <w:rsid w:val="000F642B"/>
    <w:rsid w:val="000F6A69"/>
    <w:rsid w:val="001033AC"/>
    <w:rsid w:val="0010423D"/>
    <w:rsid w:val="0010652F"/>
    <w:rsid w:val="00107535"/>
    <w:rsid w:val="001100A4"/>
    <w:rsid w:val="001104FE"/>
    <w:rsid w:val="0011091E"/>
    <w:rsid w:val="00113492"/>
    <w:rsid w:val="00113878"/>
    <w:rsid w:val="0012310A"/>
    <w:rsid w:val="00123901"/>
    <w:rsid w:val="00124ED8"/>
    <w:rsid w:val="0013279A"/>
    <w:rsid w:val="00142C98"/>
    <w:rsid w:val="001431DE"/>
    <w:rsid w:val="0014645C"/>
    <w:rsid w:val="00147ED7"/>
    <w:rsid w:val="00154350"/>
    <w:rsid w:val="00161C6C"/>
    <w:rsid w:val="00161DAB"/>
    <w:rsid w:val="00162270"/>
    <w:rsid w:val="00163C69"/>
    <w:rsid w:val="00163F74"/>
    <w:rsid w:val="00167BE5"/>
    <w:rsid w:val="00171FB2"/>
    <w:rsid w:val="00173832"/>
    <w:rsid w:val="00174938"/>
    <w:rsid w:val="001777FD"/>
    <w:rsid w:val="00180CA1"/>
    <w:rsid w:val="0018167A"/>
    <w:rsid w:val="00187460"/>
    <w:rsid w:val="00190FA4"/>
    <w:rsid w:val="00191CAA"/>
    <w:rsid w:val="001A0365"/>
    <w:rsid w:val="001A063B"/>
    <w:rsid w:val="001A7CF8"/>
    <w:rsid w:val="001B2E83"/>
    <w:rsid w:val="001B65A6"/>
    <w:rsid w:val="001B6AAB"/>
    <w:rsid w:val="001C3A61"/>
    <w:rsid w:val="001C428D"/>
    <w:rsid w:val="001C498C"/>
    <w:rsid w:val="001C5DDC"/>
    <w:rsid w:val="001C7F62"/>
    <w:rsid w:val="001D6420"/>
    <w:rsid w:val="001E24D7"/>
    <w:rsid w:val="001E31D0"/>
    <w:rsid w:val="001E4232"/>
    <w:rsid w:val="001E4AB6"/>
    <w:rsid w:val="001E4CCB"/>
    <w:rsid w:val="001E58B1"/>
    <w:rsid w:val="001E61FF"/>
    <w:rsid w:val="001E7266"/>
    <w:rsid w:val="001F1351"/>
    <w:rsid w:val="001F3C3E"/>
    <w:rsid w:val="002032EA"/>
    <w:rsid w:val="0021759B"/>
    <w:rsid w:val="002177A4"/>
    <w:rsid w:val="00222D93"/>
    <w:rsid w:val="00231005"/>
    <w:rsid w:val="002315B2"/>
    <w:rsid w:val="00232798"/>
    <w:rsid w:val="00234431"/>
    <w:rsid w:val="002375C1"/>
    <w:rsid w:val="0024565F"/>
    <w:rsid w:val="00246868"/>
    <w:rsid w:val="002520EE"/>
    <w:rsid w:val="00261899"/>
    <w:rsid w:val="0026283F"/>
    <w:rsid w:val="00271757"/>
    <w:rsid w:val="00274740"/>
    <w:rsid w:val="00276407"/>
    <w:rsid w:val="0027722A"/>
    <w:rsid w:val="00282B75"/>
    <w:rsid w:val="0028626E"/>
    <w:rsid w:val="002A13C6"/>
    <w:rsid w:val="002A2421"/>
    <w:rsid w:val="002A39E9"/>
    <w:rsid w:val="002B44FA"/>
    <w:rsid w:val="002B4F61"/>
    <w:rsid w:val="002B5BDE"/>
    <w:rsid w:val="002B6C7F"/>
    <w:rsid w:val="002C7364"/>
    <w:rsid w:val="002D2E91"/>
    <w:rsid w:val="002D31D0"/>
    <w:rsid w:val="002D3A9B"/>
    <w:rsid w:val="002D6089"/>
    <w:rsid w:val="002D7E52"/>
    <w:rsid w:val="002E194D"/>
    <w:rsid w:val="002E66C2"/>
    <w:rsid w:val="002E7B8A"/>
    <w:rsid w:val="002F010D"/>
    <w:rsid w:val="002F5B75"/>
    <w:rsid w:val="00314A22"/>
    <w:rsid w:val="00315A0F"/>
    <w:rsid w:val="003178C7"/>
    <w:rsid w:val="00321011"/>
    <w:rsid w:val="00321CCF"/>
    <w:rsid w:val="00322862"/>
    <w:rsid w:val="003331C8"/>
    <w:rsid w:val="003404F7"/>
    <w:rsid w:val="00344545"/>
    <w:rsid w:val="003448BA"/>
    <w:rsid w:val="00351FCE"/>
    <w:rsid w:val="0035480C"/>
    <w:rsid w:val="0036036B"/>
    <w:rsid w:val="00360F40"/>
    <w:rsid w:val="00361C90"/>
    <w:rsid w:val="00365201"/>
    <w:rsid w:val="003665AE"/>
    <w:rsid w:val="00366A1B"/>
    <w:rsid w:val="0037299E"/>
    <w:rsid w:val="0037400E"/>
    <w:rsid w:val="0037462F"/>
    <w:rsid w:val="003749AE"/>
    <w:rsid w:val="00374B89"/>
    <w:rsid w:val="00380D42"/>
    <w:rsid w:val="00383A32"/>
    <w:rsid w:val="0038724D"/>
    <w:rsid w:val="00387BB3"/>
    <w:rsid w:val="003909F4"/>
    <w:rsid w:val="0039430F"/>
    <w:rsid w:val="00396A67"/>
    <w:rsid w:val="003A2BC9"/>
    <w:rsid w:val="003A4E67"/>
    <w:rsid w:val="003A4EBC"/>
    <w:rsid w:val="003A5347"/>
    <w:rsid w:val="003A7138"/>
    <w:rsid w:val="003B3895"/>
    <w:rsid w:val="003B3F42"/>
    <w:rsid w:val="003B4CBC"/>
    <w:rsid w:val="003B6D8E"/>
    <w:rsid w:val="003B73CF"/>
    <w:rsid w:val="003C022A"/>
    <w:rsid w:val="003C4875"/>
    <w:rsid w:val="003C4DB3"/>
    <w:rsid w:val="003C5541"/>
    <w:rsid w:val="003C6CDB"/>
    <w:rsid w:val="003C6E5D"/>
    <w:rsid w:val="003D0B8E"/>
    <w:rsid w:val="003D3188"/>
    <w:rsid w:val="003D3A53"/>
    <w:rsid w:val="003D497B"/>
    <w:rsid w:val="003D6CD5"/>
    <w:rsid w:val="003D77FA"/>
    <w:rsid w:val="003E0CE2"/>
    <w:rsid w:val="003E2927"/>
    <w:rsid w:val="003E7ABC"/>
    <w:rsid w:val="003F33B5"/>
    <w:rsid w:val="003F5060"/>
    <w:rsid w:val="0040139A"/>
    <w:rsid w:val="00401B6B"/>
    <w:rsid w:val="00403004"/>
    <w:rsid w:val="0040445A"/>
    <w:rsid w:val="00405AFC"/>
    <w:rsid w:val="0041327A"/>
    <w:rsid w:val="00414770"/>
    <w:rsid w:val="004150CA"/>
    <w:rsid w:val="00421692"/>
    <w:rsid w:val="004259EC"/>
    <w:rsid w:val="004301FF"/>
    <w:rsid w:val="004318A8"/>
    <w:rsid w:val="004352BB"/>
    <w:rsid w:val="00435C3E"/>
    <w:rsid w:val="00441D86"/>
    <w:rsid w:val="00444BB4"/>
    <w:rsid w:val="0044595E"/>
    <w:rsid w:val="00447049"/>
    <w:rsid w:val="004514FF"/>
    <w:rsid w:val="00454D42"/>
    <w:rsid w:val="00456879"/>
    <w:rsid w:val="00461787"/>
    <w:rsid w:val="00461C78"/>
    <w:rsid w:val="00462B1F"/>
    <w:rsid w:val="0046557E"/>
    <w:rsid w:val="004726EC"/>
    <w:rsid w:val="00480F40"/>
    <w:rsid w:val="00483A47"/>
    <w:rsid w:val="0048516B"/>
    <w:rsid w:val="00485A22"/>
    <w:rsid w:val="00495648"/>
    <w:rsid w:val="004A13F1"/>
    <w:rsid w:val="004A14CB"/>
    <w:rsid w:val="004A3126"/>
    <w:rsid w:val="004A35B4"/>
    <w:rsid w:val="004A6F88"/>
    <w:rsid w:val="004B06C2"/>
    <w:rsid w:val="004B1F32"/>
    <w:rsid w:val="004B560B"/>
    <w:rsid w:val="004C0D4C"/>
    <w:rsid w:val="004C2B7A"/>
    <w:rsid w:val="004C7A77"/>
    <w:rsid w:val="004D27B9"/>
    <w:rsid w:val="004D2B13"/>
    <w:rsid w:val="004D445F"/>
    <w:rsid w:val="004D4542"/>
    <w:rsid w:val="004D5A39"/>
    <w:rsid w:val="004D69A9"/>
    <w:rsid w:val="004D71EE"/>
    <w:rsid w:val="004E194F"/>
    <w:rsid w:val="004E2827"/>
    <w:rsid w:val="004E33C2"/>
    <w:rsid w:val="004F14EC"/>
    <w:rsid w:val="004F40A1"/>
    <w:rsid w:val="004F5248"/>
    <w:rsid w:val="005020EC"/>
    <w:rsid w:val="005022C2"/>
    <w:rsid w:val="005037D3"/>
    <w:rsid w:val="00507AFE"/>
    <w:rsid w:val="005118BF"/>
    <w:rsid w:val="0051267E"/>
    <w:rsid w:val="00512ABD"/>
    <w:rsid w:val="00513BEB"/>
    <w:rsid w:val="0051745B"/>
    <w:rsid w:val="00520703"/>
    <w:rsid w:val="00525A91"/>
    <w:rsid w:val="005266F4"/>
    <w:rsid w:val="00530703"/>
    <w:rsid w:val="0053398A"/>
    <w:rsid w:val="0054482C"/>
    <w:rsid w:val="005450F4"/>
    <w:rsid w:val="00546C6C"/>
    <w:rsid w:val="00547C25"/>
    <w:rsid w:val="00553180"/>
    <w:rsid w:val="00555104"/>
    <w:rsid w:val="005626A8"/>
    <w:rsid w:val="005633B3"/>
    <w:rsid w:val="00567253"/>
    <w:rsid w:val="005707E8"/>
    <w:rsid w:val="00570EB9"/>
    <w:rsid w:val="00574F24"/>
    <w:rsid w:val="00581615"/>
    <w:rsid w:val="00585B56"/>
    <w:rsid w:val="00591513"/>
    <w:rsid w:val="005926CC"/>
    <w:rsid w:val="00596040"/>
    <w:rsid w:val="005A0F10"/>
    <w:rsid w:val="005A1563"/>
    <w:rsid w:val="005A1F9B"/>
    <w:rsid w:val="005A7909"/>
    <w:rsid w:val="005B37F1"/>
    <w:rsid w:val="005B408B"/>
    <w:rsid w:val="005B42CE"/>
    <w:rsid w:val="005C082A"/>
    <w:rsid w:val="005C0E93"/>
    <w:rsid w:val="005C2E67"/>
    <w:rsid w:val="005C46C5"/>
    <w:rsid w:val="005C6E18"/>
    <w:rsid w:val="005D3BD0"/>
    <w:rsid w:val="005E4130"/>
    <w:rsid w:val="005E57AE"/>
    <w:rsid w:val="005E5C5C"/>
    <w:rsid w:val="005F7770"/>
    <w:rsid w:val="00604CA8"/>
    <w:rsid w:val="00612FF6"/>
    <w:rsid w:val="00613055"/>
    <w:rsid w:val="00615723"/>
    <w:rsid w:val="00620D8C"/>
    <w:rsid w:val="006254FB"/>
    <w:rsid w:val="006270DC"/>
    <w:rsid w:val="00644979"/>
    <w:rsid w:val="006455D7"/>
    <w:rsid w:val="0064620A"/>
    <w:rsid w:val="00647E65"/>
    <w:rsid w:val="00651AC3"/>
    <w:rsid w:val="00652F57"/>
    <w:rsid w:val="00653DD9"/>
    <w:rsid w:val="0065554E"/>
    <w:rsid w:val="00656F50"/>
    <w:rsid w:val="00657D62"/>
    <w:rsid w:val="0066462C"/>
    <w:rsid w:val="00666322"/>
    <w:rsid w:val="00675825"/>
    <w:rsid w:val="00675E88"/>
    <w:rsid w:val="00676313"/>
    <w:rsid w:val="006810D6"/>
    <w:rsid w:val="00684FDD"/>
    <w:rsid w:val="0068687A"/>
    <w:rsid w:val="006908AE"/>
    <w:rsid w:val="006968FB"/>
    <w:rsid w:val="006A11FB"/>
    <w:rsid w:val="006A4B8C"/>
    <w:rsid w:val="006A6C52"/>
    <w:rsid w:val="006B1768"/>
    <w:rsid w:val="006B37B8"/>
    <w:rsid w:val="006B6975"/>
    <w:rsid w:val="006B71EC"/>
    <w:rsid w:val="006B7824"/>
    <w:rsid w:val="006C0219"/>
    <w:rsid w:val="006C1194"/>
    <w:rsid w:val="006C34DA"/>
    <w:rsid w:val="006C4A11"/>
    <w:rsid w:val="006C70B7"/>
    <w:rsid w:val="006D32EB"/>
    <w:rsid w:val="006E2B53"/>
    <w:rsid w:val="006E387E"/>
    <w:rsid w:val="006E5A97"/>
    <w:rsid w:val="006F083E"/>
    <w:rsid w:val="00702146"/>
    <w:rsid w:val="0070559F"/>
    <w:rsid w:val="00710637"/>
    <w:rsid w:val="007118E3"/>
    <w:rsid w:val="00716370"/>
    <w:rsid w:val="00723346"/>
    <w:rsid w:val="00723D8A"/>
    <w:rsid w:val="007365D2"/>
    <w:rsid w:val="0074243F"/>
    <w:rsid w:val="0074361C"/>
    <w:rsid w:val="007440DB"/>
    <w:rsid w:val="00745706"/>
    <w:rsid w:val="007466BB"/>
    <w:rsid w:val="00746F62"/>
    <w:rsid w:val="007472A0"/>
    <w:rsid w:val="007472FE"/>
    <w:rsid w:val="0074743D"/>
    <w:rsid w:val="00752BC7"/>
    <w:rsid w:val="00754FF7"/>
    <w:rsid w:val="00763CB2"/>
    <w:rsid w:val="007744B1"/>
    <w:rsid w:val="007752BF"/>
    <w:rsid w:val="0078012E"/>
    <w:rsid w:val="007802A5"/>
    <w:rsid w:val="007817B1"/>
    <w:rsid w:val="00782098"/>
    <w:rsid w:val="0078712A"/>
    <w:rsid w:val="00793458"/>
    <w:rsid w:val="00795886"/>
    <w:rsid w:val="007A3AFE"/>
    <w:rsid w:val="007A3C79"/>
    <w:rsid w:val="007A42CE"/>
    <w:rsid w:val="007A7B17"/>
    <w:rsid w:val="007A7CDC"/>
    <w:rsid w:val="007B1BA3"/>
    <w:rsid w:val="007B34F8"/>
    <w:rsid w:val="007B3F93"/>
    <w:rsid w:val="007B4947"/>
    <w:rsid w:val="007C3FA3"/>
    <w:rsid w:val="007C476B"/>
    <w:rsid w:val="007C548B"/>
    <w:rsid w:val="007C72D8"/>
    <w:rsid w:val="007E0363"/>
    <w:rsid w:val="007E1AC6"/>
    <w:rsid w:val="007E6853"/>
    <w:rsid w:val="007E732B"/>
    <w:rsid w:val="007E7908"/>
    <w:rsid w:val="007F141A"/>
    <w:rsid w:val="007F278D"/>
    <w:rsid w:val="007F427E"/>
    <w:rsid w:val="008000C3"/>
    <w:rsid w:val="00801779"/>
    <w:rsid w:val="00804354"/>
    <w:rsid w:val="00804E63"/>
    <w:rsid w:val="0080695F"/>
    <w:rsid w:val="00813B89"/>
    <w:rsid w:val="00815833"/>
    <w:rsid w:val="00816A5B"/>
    <w:rsid w:val="008203C5"/>
    <w:rsid w:val="00823737"/>
    <w:rsid w:val="00824A93"/>
    <w:rsid w:val="00830927"/>
    <w:rsid w:val="00832300"/>
    <w:rsid w:val="00834165"/>
    <w:rsid w:val="00834612"/>
    <w:rsid w:val="00835743"/>
    <w:rsid w:val="0083717E"/>
    <w:rsid w:val="008463DF"/>
    <w:rsid w:val="00850543"/>
    <w:rsid w:val="0085076C"/>
    <w:rsid w:val="00854A27"/>
    <w:rsid w:val="00856528"/>
    <w:rsid w:val="008603B3"/>
    <w:rsid w:val="008619A9"/>
    <w:rsid w:val="0086221B"/>
    <w:rsid w:val="008654C0"/>
    <w:rsid w:val="00872843"/>
    <w:rsid w:val="008736F1"/>
    <w:rsid w:val="0088004E"/>
    <w:rsid w:val="00881767"/>
    <w:rsid w:val="00881AFB"/>
    <w:rsid w:val="00883036"/>
    <w:rsid w:val="00892E27"/>
    <w:rsid w:val="00892F0C"/>
    <w:rsid w:val="0089364E"/>
    <w:rsid w:val="00896038"/>
    <w:rsid w:val="00897E63"/>
    <w:rsid w:val="008A1C19"/>
    <w:rsid w:val="008A3064"/>
    <w:rsid w:val="008A3E21"/>
    <w:rsid w:val="008B077F"/>
    <w:rsid w:val="008D76B1"/>
    <w:rsid w:val="008D786B"/>
    <w:rsid w:val="008D7DC6"/>
    <w:rsid w:val="008D7F07"/>
    <w:rsid w:val="008E640C"/>
    <w:rsid w:val="008E6EAA"/>
    <w:rsid w:val="008E7FEF"/>
    <w:rsid w:val="008F0331"/>
    <w:rsid w:val="008F1E1B"/>
    <w:rsid w:val="008F47B8"/>
    <w:rsid w:val="008F5852"/>
    <w:rsid w:val="009005FD"/>
    <w:rsid w:val="00902F71"/>
    <w:rsid w:val="00905ABB"/>
    <w:rsid w:val="009202CA"/>
    <w:rsid w:val="00920C45"/>
    <w:rsid w:val="00921EC1"/>
    <w:rsid w:val="00932B25"/>
    <w:rsid w:val="009330B0"/>
    <w:rsid w:val="00934BF8"/>
    <w:rsid w:val="009420C6"/>
    <w:rsid w:val="00942579"/>
    <w:rsid w:val="0094269C"/>
    <w:rsid w:val="00951AA0"/>
    <w:rsid w:val="00952520"/>
    <w:rsid w:val="00954AC1"/>
    <w:rsid w:val="009556BB"/>
    <w:rsid w:val="00972301"/>
    <w:rsid w:val="00974CAE"/>
    <w:rsid w:val="00987434"/>
    <w:rsid w:val="00987636"/>
    <w:rsid w:val="00987A51"/>
    <w:rsid w:val="00991869"/>
    <w:rsid w:val="0099225C"/>
    <w:rsid w:val="00995F46"/>
    <w:rsid w:val="009A1579"/>
    <w:rsid w:val="009A6296"/>
    <w:rsid w:val="009B1D97"/>
    <w:rsid w:val="009B59E7"/>
    <w:rsid w:val="009C0E40"/>
    <w:rsid w:val="009C13E3"/>
    <w:rsid w:val="009C5FAD"/>
    <w:rsid w:val="009D2510"/>
    <w:rsid w:val="009D5FF6"/>
    <w:rsid w:val="009D61B1"/>
    <w:rsid w:val="009D6D86"/>
    <w:rsid w:val="009D75B3"/>
    <w:rsid w:val="009E3ED6"/>
    <w:rsid w:val="009E47FF"/>
    <w:rsid w:val="009F34B2"/>
    <w:rsid w:val="009F7546"/>
    <w:rsid w:val="00A0316A"/>
    <w:rsid w:val="00A05580"/>
    <w:rsid w:val="00A06848"/>
    <w:rsid w:val="00A07FEB"/>
    <w:rsid w:val="00A114F9"/>
    <w:rsid w:val="00A12236"/>
    <w:rsid w:val="00A13EED"/>
    <w:rsid w:val="00A14C9D"/>
    <w:rsid w:val="00A171C1"/>
    <w:rsid w:val="00A17D75"/>
    <w:rsid w:val="00A20B27"/>
    <w:rsid w:val="00A21C5C"/>
    <w:rsid w:val="00A272C4"/>
    <w:rsid w:val="00A310F5"/>
    <w:rsid w:val="00A3146B"/>
    <w:rsid w:val="00A33B5B"/>
    <w:rsid w:val="00A469BA"/>
    <w:rsid w:val="00A54340"/>
    <w:rsid w:val="00A5573C"/>
    <w:rsid w:val="00A55EDB"/>
    <w:rsid w:val="00A56FEB"/>
    <w:rsid w:val="00A606D1"/>
    <w:rsid w:val="00A60B23"/>
    <w:rsid w:val="00A6335E"/>
    <w:rsid w:val="00A637F0"/>
    <w:rsid w:val="00A65EEA"/>
    <w:rsid w:val="00A674A2"/>
    <w:rsid w:val="00A67B29"/>
    <w:rsid w:val="00A70AA1"/>
    <w:rsid w:val="00A73A70"/>
    <w:rsid w:val="00A801D6"/>
    <w:rsid w:val="00A95470"/>
    <w:rsid w:val="00AA1C81"/>
    <w:rsid w:val="00AA3735"/>
    <w:rsid w:val="00AA56ED"/>
    <w:rsid w:val="00AC1F4C"/>
    <w:rsid w:val="00AC2EF6"/>
    <w:rsid w:val="00AC321F"/>
    <w:rsid w:val="00AC5A1C"/>
    <w:rsid w:val="00AC6703"/>
    <w:rsid w:val="00AC6B70"/>
    <w:rsid w:val="00AC79B0"/>
    <w:rsid w:val="00AD1C7B"/>
    <w:rsid w:val="00AD341F"/>
    <w:rsid w:val="00AD5072"/>
    <w:rsid w:val="00AD700B"/>
    <w:rsid w:val="00AE3357"/>
    <w:rsid w:val="00AE4933"/>
    <w:rsid w:val="00AF1525"/>
    <w:rsid w:val="00AF45C7"/>
    <w:rsid w:val="00AF5A6B"/>
    <w:rsid w:val="00AF70CA"/>
    <w:rsid w:val="00AF74FF"/>
    <w:rsid w:val="00B03DCF"/>
    <w:rsid w:val="00B0449D"/>
    <w:rsid w:val="00B049DC"/>
    <w:rsid w:val="00B067DC"/>
    <w:rsid w:val="00B06C8B"/>
    <w:rsid w:val="00B155D4"/>
    <w:rsid w:val="00B1653B"/>
    <w:rsid w:val="00B2247C"/>
    <w:rsid w:val="00B22C58"/>
    <w:rsid w:val="00B25493"/>
    <w:rsid w:val="00B2605A"/>
    <w:rsid w:val="00B300D0"/>
    <w:rsid w:val="00B30C38"/>
    <w:rsid w:val="00B3519D"/>
    <w:rsid w:val="00B36993"/>
    <w:rsid w:val="00B414C3"/>
    <w:rsid w:val="00B44A4C"/>
    <w:rsid w:val="00B4556B"/>
    <w:rsid w:val="00B50DD6"/>
    <w:rsid w:val="00B532F1"/>
    <w:rsid w:val="00B5491E"/>
    <w:rsid w:val="00B559D0"/>
    <w:rsid w:val="00B614B1"/>
    <w:rsid w:val="00B700DF"/>
    <w:rsid w:val="00B729E4"/>
    <w:rsid w:val="00B72E5B"/>
    <w:rsid w:val="00B74612"/>
    <w:rsid w:val="00B76F93"/>
    <w:rsid w:val="00B773B3"/>
    <w:rsid w:val="00B774BB"/>
    <w:rsid w:val="00B8103D"/>
    <w:rsid w:val="00B833BB"/>
    <w:rsid w:val="00B90EEA"/>
    <w:rsid w:val="00B958C6"/>
    <w:rsid w:val="00BA03B4"/>
    <w:rsid w:val="00BA0527"/>
    <w:rsid w:val="00BA47A2"/>
    <w:rsid w:val="00BA50F3"/>
    <w:rsid w:val="00BA5503"/>
    <w:rsid w:val="00BB1787"/>
    <w:rsid w:val="00BB27B8"/>
    <w:rsid w:val="00BB4D7E"/>
    <w:rsid w:val="00BB7627"/>
    <w:rsid w:val="00BC3CD1"/>
    <w:rsid w:val="00BC52E4"/>
    <w:rsid w:val="00BD2CBE"/>
    <w:rsid w:val="00BE132A"/>
    <w:rsid w:val="00BE2192"/>
    <w:rsid w:val="00BE3D7A"/>
    <w:rsid w:val="00BE6A04"/>
    <w:rsid w:val="00BF119E"/>
    <w:rsid w:val="00BF34AE"/>
    <w:rsid w:val="00BF4316"/>
    <w:rsid w:val="00BF705C"/>
    <w:rsid w:val="00C00229"/>
    <w:rsid w:val="00C02461"/>
    <w:rsid w:val="00C05FC2"/>
    <w:rsid w:val="00C12C04"/>
    <w:rsid w:val="00C15F82"/>
    <w:rsid w:val="00C17970"/>
    <w:rsid w:val="00C17983"/>
    <w:rsid w:val="00C204EC"/>
    <w:rsid w:val="00C213EB"/>
    <w:rsid w:val="00C2535E"/>
    <w:rsid w:val="00C30348"/>
    <w:rsid w:val="00C44639"/>
    <w:rsid w:val="00C46557"/>
    <w:rsid w:val="00C562E5"/>
    <w:rsid w:val="00C57D4D"/>
    <w:rsid w:val="00C64185"/>
    <w:rsid w:val="00C66678"/>
    <w:rsid w:val="00C70C74"/>
    <w:rsid w:val="00C819CF"/>
    <w:rsid w:val="00C908CA"/>
    <w:rsid w:val="00C94C6E"/>
    <w:rsid w:val="00C95E12"/>
    <w:rsid w:val="00C97CDC"/>
    <w:rsid w:val="00CA2B11"/>
    <w:rsid w:val="00CB0C50"/>
    <w:rsid w:val="00CB1669"/>
    <w:rsid w:val="00CB1BF8"/>
    <w:rsid w:val="00CB31E5"/>
    <w:rsid w:val="00CB37D0"/>
    <w:rsid w:val="00CB4CAA"/>
    <w:rsid w:val="00CB5753"/>
    <w:rsid w:val="00CB59A3"/>
    <w:rsid w:val="00CB5D4B"/>
    <w:rsid w:val="00CB7C14"/>
    <w:rsid w:val="00CC1CA9"/>
    <w:rsid w:val="00CC3B46"/>
    <w:rsid w:val="00CD149E"/>
    <w:rsid w:val="00CD1AB1"/>
    <w:rsid w:val="00CD3619"/>
    <w:rsid w:val="00CD42E5"/>
    <w:rsid w:val="00CD6E03"/>
    <w:rsid w:val="00CE2474"/>
    <w:rsid w:val="00CE61CC"/>
    <w:rsid w:val="00CE779C"/>
    <w:rsid w:val="00CF7141"/>
    <w:rsid w:val="00CF72BB"/>
    <w:rsid w:val="00CF79BC"/>
    <w:rsid w:val="00D13661"/>
    <w:rsid w:val="00D13741"/>
    <w:rsid w:val="00D207EF"/>
    <w:rsid w:val="00D270CF"/>
    <w:rsid w:val="00D31039"/>
    <w:rsid w:val="00D41FD8"/>
    <w:rsid w:val="00D421DE"/>
    <w:rsid w:val="00D4386D"/>
    <w:rsid w:val="00D45BD5"/>
    <w:rsid w:val="00D4603D"/>
    <w:rsid w:val="00D47D0A"/>
    <w:rsid w:val="00D51BB6"/>
    <w:rsid w:val="00D53631"/>
    <w:rsid w:val="00D53B01"/>
    <w:rsid w:val="00D54634"/>
    <w:rsid w:val="00D603C5"/>
    <w:rsid w:val="00D60ACB"/>
    <w:rsid w:val="00D628D8"/>
    <w:rsid w:val="00D66EE5"/>
    <w:rsid w:val="00D70324"/>
    <w:rsid w:val="00D704DD"/>
    <w:rsid w:val="00D707CE"/>
    <w:rsid w:val="00D771D2"/>
    <w:rsid w:val="00D80018"/>
    <w:rsid w:val="00D84B1B"/>
    <w:rsid w:val="00D85246"/>
    <w:rsid w:val="00D87DD7"/>
    <w:rsid w:val="00D91176"/>
    <w:rsid w:val="00D91E31"/>
    <w:rsid w:val="00D97937"/>
    <w:rsid w:val="00DA31AD"/>
    <w:rsid w:val="00DA7FB9"/>
    <w:rsid w:val="00DB2905"/>
    <w:rsid w:val="00DB31D9"/>
    <w:rsid w:val="00DB4E19"/>
    <w:rsid w:val="00DC1100"/>
    <w:rsid w:val="00DC1842"/>
    <w:rsid w:val="00DC6871"/>
    <w:rsid w:val="00DC739C"/>
    <w:rsid w:val="00DD1069"/>
    <w:rsid w:val="00DD3722"/>
    <w:rsid w:val="00DD3DAA"/>
    <w:rsid w:val="00DE1520"/>
    <w:rsid w:val="00DE5403"/>
    <w:rsid w:val="00DE793B"/>
    <w:rsid w:val="00DF1092"/>
    <w:rsid w:val="00DF1C7B"/>
    <w:rsid w:val="00DF4780"/>
    <w:rsid w:val="00DF7DA7"/>
    <w:rsid w:val="00E00BC1"/>
    <w:rsid w:val="00E01D9B"/>
    <w:rsid w:val="00E03F08"/>
    <w:rsid w:val="00E048C3"/>
    <w:rsid w:val="00E10A5E"/>
    <w:rsid w:val="00E10E53"/>
    <w:rsid w:val="00E136CC"/>
    <w:rsid w:val="00E13A70"/>
    <w:rsid w:val="00E165BF"/>
    <w:rsid w:val="00E173E6"/>
    <w:rsid w:val="00E25336"/>
    <w:rsid w:val="00E25E18"/>
    <w:rsid w:val="00E343B0"/>
    <w:rsid w:val="00E42AA9"/>
    <w:rsid w:val="00E445CC"/>
    <w:rsid w:val="00E55799"/>
    <w:rsid w:val="00E60E06"/>
    <w:rsid w:val="00E61C35"/>
    <w:rsid w:val="00E64DD0"/>
    <w:rsid w:val="00E7399F"/>
    <w:rsid w:val="00E756A7"/>
    <w:rsid w:val="00E83CE2"/>
    <w:rsid w:val="00E83DAF"/>
    <w:rsid w:val="00E84DFC"/>
    <w:rsid w:val="00E921AF"/>
    <w:rsid w:val="00E93543"/>
    <w:rsid w:val="00EA22B8"/>
    <w:rsid w:val="00EA54A3"/>
    <w:rsid w:val="00EA5A42"/>
    <w:rsid w:val="00EA5A9D"/>
    <w:rsid w:val="00EA6CF0"/>
    <w:rsid w:val="00EA751E"/>
    <w:rsid w:val="00EA7579"/>
    <w:rsid w:val="00EB094A"/>
    <w:rsid w:val="00EC1658"/>
    <w:rsid w:val="00EC185B"/>
    <w:rsid w:val="00EC33E9"/>
    <w:rsid w:val="00EC6D9A"/>
    <w:rsid w:val="00EC6E44"/>
    <w:rsid w:val="00ED192F"/>
    <w:rsid w:val="00ED1C83"/>
    <w:rsid w:val="00ED3900"/>
    <w:rsid w:val="00ED4BB8"/>
    <w:rsid w:val="00ED6FDF"/>
    <w:rsid w:val="00ED74D9"/>
    <w:rsid w:val="00ED7984"/>
    <w:rsid w:val="00EE2873"/>
    <w:rsid w:val="00EE3B57"/>
    <w:rsid w:val="00EE4D3F"/>
    <w:rsid w:val="00EF230A"/>
    <w:rsid w:val="00F04262"/>
    <w:rsid w:val="00F0453A"/>
    <w:rsid w:val="00F072A5"/>
    <w:rsid w:val="00F07DAC"/>
    <w:rsid w:val="00F21ADA"/>
    <w:rsid w:val="00F22387"/>
    <w:rsid w:val="00F24169"/>
    <w:rsid w:val="00F255B3"/>
    <w:rsid w:val="00F33754"/>
    <w:rsid w:val="00F43148"/>
    <w:rsid w:val="00F44DA6"/>
    <w:rsid w:val="00F57C44"/>
    <w:rsid w:val="00F65EBA"/>
    <w:rsid w:val="00F66ED3"/>
    <w:rsid w:val="00F67BA7"/>
    <w:rsid w:val="00F72DCA"/>
    <w:rsid w:val="00F77031"/>
    <w:rsid w:val="00F77374"/>
    <w:rsid w:val="00F8070F"/>
    <w:rsid w:val="00F82D49"/>
    <w:rsid w:val="00F838F3"/>
    <w:rsid w:val="00F8414A"/>
    <w:rsid w:val="00F84D93"/>
    <w:rsid w:val="00F906D3"/>
    <w:rsid w:val="00F90C92"/>
    <w:rsid w:val="00F93952"/>
    <w:rsid w:val="00F97425"/>
    <w:rsid w:val="00FA171A"/>
    <w:rsid w:val="00FA2C10"/>
    <w:rsid w:val="00FA31BF"/>
    <w:rsid w:val="00FB1D36"/>
    <w:rsid w:val="00FB2FFE"/>
    <w:rsid w:val="00FB7CE2"/>
    <w:rsid w:val="00FC106D"/>
    <w:rsid w:val="00FC5B39"/>
    <w:rsid w:val="00FC6EE0"/>
    <w:rsid w:val="00FD1267"/>
    <w:rsid w:val="00FD4D39"/>
    <w:rsid w:val="00FD55A0"/>
    <w:rsid w:val="00FE3DA0"/>
    <w:rsid w:val="00FE4C2D"/>
    <w:rsid w:val="00FE60E0"/>
    <w:rsid w:val="00FF1E6E"/>
    <w:rsid w:val="00FF416C"/>
    <w:rsid w:val="00FF6E06"/>
    <w:rsid w:val="00FF6FE6"/>
    <w:rsid w:val="22F3C4C7"/>
    <w:rsid w:val="46842AFD"/>
    <w:rsid w:val="5A22152C"/>
    <w:rsid w:val="675FC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82CB3F"/>
  <w15:docId w15:val="{65C6B9DD-786F-42C4-8C4A-C03BF2D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table" w:styleId="TableGrid">
    <w:name w:val="Table Grid"/>
    <w:basedOn w:val="TableNormal"/>
    <w:uiPriority w:val="99"/>
    <w:rsid w:val="0094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557"/>
    <w:rPr>
      <w:rFonts w:eastAsiaTheme="minorHAnsi"/>
    </w:rPr>
  </w:style>
  <w:style w:type="character" w:styleId="Emphasis">
    <w:name w:val="Emphasis"/>
    <w:basedOn w:val="DefaultParagraphFont"/>
    <w:uiPriority w:val="20"/>
    <w:qFormat/>
    <w:rsid w:val="00C46557"/>
    <w:rPr>
      <w:i/>
      <w:iC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455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158">
      <w:bodyDiv w:val="1"/>
      <w:marLeft w:val="0"/>
      <w:marRight w:val="0"/>
      <w:marTop w:val="0"/>
      <w:marBottom w:val="0"/>
      <w:divBdr>
        <w:top w:val="none" w:sz="0" w:space="0" w:color="auto"/>
        <w:left w:val="none" w:sz="0" w:space="0" w:color="auto"/>
        <w:bottom w:val="none" w:sz="0" w:space="0" w:color="auto"/>
        <w:right w:val="none" w:sz="0" w:space="0" w:color="auto"/>
      </w:divBdr>
    </w:div>
    <w:div w:id="65342976">
      <w:bodyDiv w:val="1"/>
      <w:marLeft w:val="0"/>
      <w:marRight w:val="0"/>
      <w:marTop w:val="0"/>
      <w:marBottom w:val="0"/>
      <w:divBdr>
        <w:top w:val="none" w:sz="0" w:space="0" w:color="auto"/>
        <w:left w:val="none" w:sz="0" w:space="0" w:color="auto"/>
        <w:bottom w:val="none" w:sz="0" w:space="0" w:color="auto"/>
        <w:right w:val="none" w:sz="0" w:space="0" w:color="auto"/>
      </w:divBdr>
      <w:divsChild>
        <w:div w:id="931935563">
          <w:marLeft w:val="0"/>
          <w:marRight w:val="0"/>
          <w:marTop w:val="0"/>
          <w:marBottom w:val="0"/>
          <w:divBdr>
            <w:top w:val="none" w:sz="0" w:space="0" w:color="auto"/>
            <w:left w:val="none" w:sz="0" w:space="0" w:color="auto"/>
            <w:bottom w:val="none" w:sz="0" w:space="0" w:color="auto"/>
            <w:right w:val="none" w:sz="0" w:space="0" w:color="auto"/>
          </w:divBdr>
          <w:divsChild>
            <w:div w:id="1696421925">
              <w:marLeft w:val="0"/>
              <w:marRight w:val="0"/>
              <w:marTop w:val="0"/>
              <w:marBottom w:val="0"/>
              <w:divBdr>
                <w:top w:val="none" w:sz="0" w:space="0" w:color="auto"/>
                <w:left w:val="none" w:sz="0" w:space="0" w:color="auto"/>
                <w:bottom w:val="none" w:sz="0" w:space="0" w:color="auto"/>
                <w:right w:val="none" w:sz="0" w:space="0" w:color="auto"/>
              </w:divBdr>
              <w:divsChild>
                <w:div w:id="1398892444">
                  <w:marLeft w:val="0"/>
                  <w:marRight w:val="0"/>
                  <w:marTop w:val="0"/>
                  <w:marBottom w:val="0"/>
                  <w:divBdr>
                    <w:top w:val="none" w:sz="0" w:space="0" w:color="auto"/>
                    <w:left w:val="none" w:sz="0" w:space="0" w:color="auto"/>
                    <w:bottom w:val="none" w:sz="0" w:space="0" w:color="auto"/>
                    <w:right w:val="none" w:sz="0" w:space="0" w:color="auto"/>
                  </w:divBdr>
                  <w:divsChild>
                    <w:div w:id="1843274690">
                      <w:marLeft w:val="0"/>
                      <w:marRight w:val="0"/>
                      <w:marTop w:val="0"/>
                      <w:marBottom w:val="0"/>
                      <w:divBdr>
                        <w:top w:val="none" w:sz="0" w:space="0" w:color="auto"/>
                        <w:left w:val="none" w:sz="0" w:space="0" w:color="auto"/>
                        <w:bottom w:val="none" w:sz="0" w:space="0" w:color="auto"/>
                        <w:right w:val="none" w:sz="0" w:space="0" w:color="auto"/>
                      </w:divBdr>
                      <w:divsChild>
                        <w:div w:id="1745953120">
                          <w:marLeft w:val="0"/>
                          <w:marRight w:val="0"/>
                          <w:marTop w:val="0"/>
                          <w:marBottom w:val="0"/>
                          <w:divBdr>
                            <w:top w:val="none" w:sz="0" w:space="0" w:color="auto"/>
                            <w:left w:val="none" w:sz="0" w:space="0" w:color="auto"/>
                            <w:bottom w:val="none" w:sz="0" w:space="0" w:color="auto"/>
                            <w:right w:val="none" w:sz="0" w:space="0" w:color="auto"/>
                          </w:divBdr>
                          <w:divsChild>
                            <w:div w:id="576087063">
                              <w:marLeft w:val="0"/>
                              <w:marRight w:val="0"/>
                              <w:marTop w:val="0"/>
                              <w:marBottom w:val="0"/>
                              <w:divBdr>
                                <w:top w:val="none" w:sz="0" w:space="0" w:color="auto"/>
                                <w:left w:val="single" w:sz="4" w:space="0" w:color="E5E3E3"/>
                                <w:bottom w:val="none" w:sz="0" w:space="0" w:color="auto"/>
                                <w:right w:val="none" w:sz="0" w:space="0" w:color="auto"/>
                              </w:divBdr>
                              <w:divsChild>
                                <w:div w:id="693533732">
                                  <w:marLeft w:val="0"/>
                                  <w:marRight w:val="0"/>
                                  <w:marTop w:val="0"/>
                                  <w:marBottom w:val="0"/>
                                  <w:divBdr>
                                    <w:top w:val="none" w:sz="0" w:space="0" w:color="auto"/>
                                    <w:left w:val="none" w:sz="0" w:space="0" w:color="auto"/>
                                    <w:bottom w:val="none" w:sz="0" w:space="0" w:color="auto"/>
                                    <w:right w:val="none" w:sz="0" w:space="0" w:color="auto"/>
                                  </w:divBdr>
                                  <w:divsChild>
                                    <w:div w:id="1320648520">
                                      <w:marLeft w:val="0"/>
                                      <w:marRight w:val="0"/>
                                      <w:marTop w:val="0"/>
                                      <w:marBottom w:val="0"/>
                                      <w:divBdr>
                                        <w:top w:val="none" w:sz="0" w:space="0" w:color="auto"/>
                                        <w:left w:val="none" w:sz="0" w:space="0" w:color="auto"/>
                                        <w:bottom w:val="none" w:sz="0" w:space="0" w:color="auto"/>
                                        <w:right w:val="none" w:sz="0" w:space="0" w:color="auto"/>
                                      </w:divBdr>
                                      <w:divsChild>
                                        <w:div w:id="786506526">
                                          <w:marLeft w:val="0"/>
                                          <w:marRight w:val="0"/>
                                          <w:marTop w:val="0"/>
                                          <w:marBottom w:val="0"/>
                                          <w:divBdr>
                                            <w:top w:val="none" w:sz="0" w:space="0" w:color="auto"/>
                                            <w:left w:val="none" w:sz="0" w:space="0" w:color="auto"/>
                                            <w:bottom w:val="none" w:sz="0" w:space="0" w:color="auto"/>
                                            <w:right w:val="none" w:sz="0" w:space="0" w:color="auto"/>
                                          </w:divBdr>
                                          <w:divsChild>
                                            <w:div w:id="1699618135">
                                              <w:marLeft w:val="0"/>
                                              <w:marRight w:val="0"/>
                                              <w:marTop w:val="0"/>
                                              <w:marBottom w:val="0"/>
                                              <w:divBdr>
                                                <w:top w:val="none" w:sz="0" w:space="0" w:color="auto"/>
                                                <w:left w:val="none" w:sz="0" w:space="0" w:color="auto"/>
                                                <w:bottom w:val="none" w:sz="0" w:space="0" w:color="auto"/>
                                                <w:right w:val="none" w:sz="0" w:space="0" w:color="auto"/>
                                              </w:divBdr>
                                              <w:divsChild>
                                                <w:div w:id="2044666364">
                                                  <w:marLeft w:val="0"/>
                                                  <w:marRight w:val="0"/>
                                                  <w:marTop w:val="0"/>
                                                  <w:marBottom w:val="0"/>
                                                  <w:divBdr>
                                                    <w:top w:val="none" w:sz="0" w:space="0" w:color="auto"/>
                                                    <w:left w:val="none" w:sz="0" w:space="0" w:color="auto"/>
                                                    <w:bottom w:val="none" w:sz="0" w:space="0" w:color="auto"/>
                                                    <w:right w:val="none" w:sz="0" w:space="0" w:color="auto"/>
                                                  </w:divBdr>
                                                  <w:divsChild>
                                                    <w:div w:id="1320646494">
                                                      <w:marLeft w:val="0"/>
                                                      <w:marRight w:val="0"/>
                                                      <w:marTop w:val="0"/>
                                                      <w:marBottom w:val="0"/>
                                                      <w:divBdr>
                                                        <w:top w:val="none" w:sz="0" w:space="0" w:color="auto"/>
                                                        <w:left w:val="none" w:sz="0" w:space="0" w:color="auto"/>
                                                        <w:bottom w:val="none" w:sz="0" w:space="0" w:color="auto"/>
                                                        <w:right w:val="none" w:sz="0" w:space="0" w:color="auto"/>
                                                      </w:divBdr>
                                                      <w:divsChild>
                                                        <w:div w:id="669917612">
                                                          <w:marLeft w:val="320"/>
                                                          <w:marRight w:val="0"/>
                                                          <w:marTop w:val="0"/>
                                                          <w:marBottom w:val="0"/>
                                                          <w:divBdr>
                                                            <w:top w:val="none" w:sz="0" w:space="0" w:color="auto"/>
                                                            <w:left w:val="none" w:sz="0" w:space="0" w:color="auto"/>
                                                            <w:bottom w:val="none" w:sz="0" w:space="0" w:color="auto"/>
                                                            <w:right w:val="none" w:sz="0" w:space="0" w:color="auto"/>
                                                          </w:divBdr>
                                                          <w:divsChild>
                                                            <w:div w:id="1949728057">
                                                              <w:marLeft w:val="0"/>
                                                              <w:marRight w:val="0"/>
                                                              <w:marTop w:val="0"/>
                                                              <w:marBottom w:val="0"/>
                                                              <w:divBdr>
                                                                <w:top w:val="none" w:sz="0" w:space="0" w:color="auto"/>
                                                                <w:left w:val="none" w:sz="0" w:space="0" w:color="auto"/>
                                                                <w:bottom w:val="none" w:sz="0" w:space="0" w:color="auto"/>
                                                                <w:right w:val="none" w:sz="0" w:space="0" w:color="auto"/>
                                                              </w:divBdr>
                                                              <w:divsChild>
                                                                <w:div w:id="1769810880">
                                                                  <w:marLeft w:val="0"/>
                                                                  <w:marRight w:val="0"/>
                                                                  <w:marTop w:val="0"/>
                                                                  <w:marBottom w:val="0"/>
                                                                  <w:divBdr>
                                                                    <w:top w:val="none" w:sz="0" w:space="0" w:color="auto"/>
                                                                    <w:left w:val="none" w:sz="0" w:space="0" w:color="auto"/>
                                                                    <w:bottom w:val="none" w:sz="0" w:space="0" w:color="auto"/>
                                                                    <w:right w:val="none" w:sz="0" w:space="0" w:color="auto"/>
                                                                  </w:divBdr>
                                                                  <w:divsChild>
                                                                    <w:div w:id="1983920031">
                                                                      <w:marLeft w:val="0"/>
                                                                      <w:marRight w:val="0"/>
                                                                      <w:marTop w:val="0"/>
                                                                      <w:marBottom w:val="0"/>
                                                                      <w:divBdr>
                                                                        <w:top w:val="none" w:sz="0" w:space="0" w:color="auto"/>
                                                                        <w:left w:val="none" w:sz="0" w:space="0" w:color="auto"/>
                                                                        <w:bottom w:val="none" w:sz="0" w:space="0" w:color="auto"/>
                                                                        <w:right w:val="none" w:sz="0" w:space="0" w:color="auto"/>
                                                                      </w:divBdr>
                                                                      <w:divsChild>
                                                                        <w:div w:id="1911193151">
                                                                          <w:marLeft w:val="0"/>
                                                                          <w:marRight w:val="0"/>
                                                                          <w:marTop w:val="0"/>
                                                                          <w:marBottom w:val="0"/>
                                                                          <w:divBdr>
                                                                            <w:top w:val="none" w:sz="0" w:space="0" w:color="auto"/>
                                                                            <w:left w:val="none" w:sz="0" w:space="0" w:color="auto"/>
                                                                            <w:bottom w:val="none" w:sz="0" w:space="0" w:color="auto"/>
                                                                            <w:right w:val="none" w:sz="0" w:space="0" w:color="auto"/>
                                                                          </w:divBdr>
                                                                          <w:divsChild>
                                                                            <w:div w:id="313726774">
                                                                              <w:marLeft w:val="0"/>
                                                                              <w:marRight w:val="0"/>
                                                                              <w:marTop w:val="0"/>
                                                                              <w:marBottom w:val="0"/>
                                                                              <w:divBdr>
                                                                                <w:top w:val="none" w:sz="0" w:space="0" w:color="auto"/>
                                                                                <w:left w:val="none" w:sz="0" w:space="0" w:color="auto"/>
                                                                                <w:bottom w:val="none" w:sz="0" w:space="0" w:color="auto"/>
                                                                                <w:right w:val="none" w:sz="0" w:space="0" w:color="auto"/>
                                                                              </w:divBdr>
                                                                              <w:divsChild>
                                                                                <w:div w:id="1975983660">
                                                                                  <w:marLeft w:val="0"/>
                                                                                  <w:marRight w:val="0"/>
                                                                                  <w:marTop w:val="0"/>
                                                                                  <w:marBottom w:val="0"/>
                                                                                  <w:divBdr>
                                                                                    <w:top w:val="none" w:sz="0" w:space="0" w:color="auto"/>
                                                                                    <w:left w:val="none" w:sz="0" w:space="0" w:color="auto"/>
                                                                                    <w:bottom w:val="single" w:sz="4" w:space="15" w:color="auto"/>
                                                                                    <w:right w:val="none" w:sz="0" w:space="0" w:color="auto"/>
                                                                                  </w:divBdr>
                                                                                  <w:divsChild>
                                                                                    <w:div w:id="587349383">
                                                                                      <w:marLeft w:val="0"/>
                                                                                      <w:marRight w:val="0"/>
                                                                                      <w:marTop w:val="0"/>
                                                                                      <w:marBottom w:val="0"/>
                                                                                      <w:divBdr>
                                                                                        <w:top w:val="none" w:sz="0" w:space="0" w:color="auto"/>
                                                                                        <w:left w:val="none" w:sz="0" w:space="0" w:color="auto"/>
                                                                                        <w:bottom w:val="none" w:sz="0" w:space="0" w:color="auto"/>
                                                                                        <w:right w:val="none" w:sz="0" w:space="0" w:color="auto"/>
                                                                                      </w:divBdr>
                                                                                      <w:divsChild>
                                                                                        <w:div w:id="1372613644">
                                                                                          <w:marLeft w:val="0"/>
                                                                                          <w:marRight w:val="0"/>
                                                                                          <w:marTop w:val="0"/>
                                                                                          <w:marBottom w:val="0"/>
                                                                                          <w:divBdr>
                                                                                            <w:top w:val="none" w:sz="0" w:space="0" w:color="auto"/>
                                                                                            <w:left w:val="none" w:sz="0" w:space="0" w:color="auto"/>
                                                                                            <w:bottom w:val="none" w:sz="0" w:space="0" w:color="auto"/>
                                                                                            <w:right w:val="none" w:sz="0" w:space="0" w:color="auto"/>
                                                                                          </w:divBdr>
                                                                                          <w:divsChild>
                                                                                            <w:div w:id="1874149666">
                                                                                              <w:marLeft w:val="0"/>
                                                                                              <w:marRight w:val="0"/>
                                                                                              <w:marTop w:val="0"/>
                                                                                              <w:marBottom w:val="0"/>
                                                                                              <w:divBdr>
                                                                                                <w:top w:val="none" w:sz="0" w:space="0" w:color="auto"/>
                                                                                                <w:left w:val="none" w:sz="0" w:space="0" w:color="auto"/>
                                                                                                <w:bottom w:val="none" w:sz="0" w:space="0" w:color="auto"/>
                                                                                                <w:right w:val="none" w:sz="0" w:space="0" w:color="auto"/>
                                                                                              </w:divBdr>
                                                                                              <w:divsChild>
                                                                                                <w:div w:id="348215765">
                                                                                                  <w:marLeft w:val="0"/>
                                                                                                  <w:marRight w:val="0"/>
                                                                                                  <w:marTop w:val="0"/>
                                                                                                  <w:marBottom w:val="0"/>
                                                                                                  <w:divBdr>
                                                                                                    <w:top w:val="none" w:sz="0" w:space="0" w:color="auto"/>
                                                                                                    <w:left w:val="none" w:sz="0" w:space="0" w:color="auto"/>
                                                                                                    <w:bottom w:val="none" w:sz="0" w:space="0" w:color="auto"/>
                                                                                                    <w:right w:val="none" w:sz="0" w:space="0" w:color="auto"/>
                                                                                                  </w:divBdr>
                                                                                                  <w:divsChild>
                                                                                                    <w:div w:id="782652639">
                                                                                                      <w:marLeft w:val="0"/>
                                                                                                      <w:marRight w:val="0"/>
                                                                                                      <w:marTop w:val="0"/>
                                                                                                      <w:marBottom w:val="0"/>
                                                                                                      <w:divBdr>
                                                                                                        <w:top w:val="none" w:sz="0" w:space="0" w:color="auto"/>
                                                                                                        <w:left w:val="none" w:sz="0" w:space="0" w:color="auto"/>
                                                                                                        <w:bottom w:val="none" w:sz="0" w:space="0" w:color="auto"/>
                                                                                                        <w:right w:val="none" w:sz="0" w:space="0" w:color="auto"/>
                                                                                                      </w:divBdr>
                                                                                                      <w:divsChild>
                                                                                                        <w:div w:id="1245335729">
                                                                                                          <w:marLeft w:val="0"/>
                                                                                                          <w:marRight w:val="0"/>
                                                                                                          <w:marTop w:val="0"/>
                                                                                                          <w:marBottom w:val="0"/>
                                                                                                          <w:divBdr>
                                                                                                            <w:top w:val="none" w:sz="0" w:space="0" w:color="auto"/>
                                                                                                            <w:left w:val="none" w:sz="0" w:space="0" w:color="auto"/>
                                                                                                            <w:bottom w:val="none" w:sz="0" w:space="0" w:color="auto"/>
                                                                                                            <w:right w:val="none" w:sz="0" w:space="0" w:color="auto"/>
                                                                                                          </w:divBdr>
                                                                                                          <w:divsChild>
                                                                                                            <w:div w:id="149296205">
                                                                                                              <w:marLeft w:val="600"/>
                                                                                                              <w:marRight w:val="600"/>
                                                                                                              <w:marTop w:val="280"/>
                                                                                                              <w:marBottom w:val="280"/>
                                                                                                              <w:divBdr>
                                                                                                                <w:top w:val="none" w:sz="0" w:space="0" w:color="auto"/>
                                                                                                                <w:left w:val="none" w:sz="0" w:space="0" w:color="auto"/>
                                                                                                                <w:bottom w:val="none" w:sz="0" w:space="0" w:color="auto"/>
                                                                                                                <w:right w:val="none" w:sz="0" w:space="0" w:color="auto"/>
                                                                                                              </w:divBdr>
                                                                                                              <w:divsChild>
                                                                                                                <w:div w:id="1360009675">
                                                                                                                  <w:marLeft w:val="0"/>
                                                                                                                  <w:marRight w:val="0"/>
                                                                                                                  <w:marTop w:val="0"/>
                                                                                                                  <w:marBottom w:val="0"/>
                                                                                                                  <w:divBdr>
                                                                                                                    <w:top w:val="none" w:sz="0" w:space="0" w:color="auto"/>
                                                                                                                    <w:left w:val="none" w:sz="0" w:space="0" w:color="auto"/>
                                                                                                                    <w:bottom w:val="none" w:sz="0" w:space="0" w:color="auto"/>
                                                                                                                    <w:right w:val="none" w:sz="0" w:space="0" w:color="auto"/>
                                                                                                                  </w:divBdr>
                                                                                                                  <w:divsChild>
                                                                                                                    <w:div w:id="879439630">
                                                                                                                      <w:marLeft w:val="0"/>
                                                                                                                      <w:marRight w:val="0"/>
                                                                                                                      <w:marTop w:val="0"/>
                                                                                                                      <w:marBottom w:val="0"/>
                                                                                                                      <w:divBdr>
                                                                                                                        <w:top w:val="none" w:sz="0" w:space="0" w:color="auto"/>
                                                                                                                        <w:left w:val="none" w:sz="0" w:space="0" w:color="auto"/>
                                                                                                                        <w:bottom w:val="none" w:sz="0" w:space="0" w:color="auto"/>
                                                                                                                        <w:right w:val="none" w:sz="0" w:space="0" w:color="auto"/>
                                                                                                                      </w:divBdr>
                                                                                                                      <w:divsChild>
                                                                                                                        <w:div w:id="1762753658">
                                                                                                                          <w:marLeft w:val="0"/>
                                                                                                                          <w:marRight w:val="0"/>
                                                                                                                          <w:marTop w:val="280"/>
                                                                                                                          <w:marBottom w:val="280"/>
                                                                                                                          <w:divBdr>
                                                                                                                            <w:top w:val="none" w:sz="0" w:space="0" w:color="auto"/>
                                                                                                                            <w:left w:val="none" w:sz="0" w:space="0" w:color="auto"/>
                                                                                                                            <w:bottom w:val="none" w:sz="0" w:space="0" w:color="auto"/>
                                                                                                                            <w:right w:val="none" w:sz="0" w:space="0" w:color="auto"/>
                                                                                                                          </w:divBdr>
                                                                                                                        </w:div>
                                                                                                                        <w:div w:id="2107723473">
                                                                                                                          <w:marLeft w:val="0"/>
                                                                                                                          <w:marRight w:val="0"/>
                                                                                                                          <w:marTop w:val="280"/>
                                                                                                                          <w:marBottom w:val="280"/>
                                                                                                                          <w:divBdr>
                                                                                                                            <w:top w:val="none" w:sz="0" w:space="0" w:color="auto"/>
                                                                                                                            <w:left w:val="none" w:sz="0" w:space="0" w:color="auto"/>
                                                                                                                            <w:bottom w:val="none" w:sz="0" w:space="0" w:color="auto"/>
                                                                                                                            <w:right w:val="none" w:sz="0" w:space="0" w:color="auto"/>
                                                                                                                          </w:divBdr>
                                                                                                                        </w:div>
                                                                                                                        <w:div w:id="1495685186">
                                                                                                                          <w:marLeft w:val="0"/>
                                                                                                                          <w:marRight w:val="0"/>
                                                                                                                          <w:marTop w:val="280"/>
                                                                                                                          <w:marBottom w:val="280"/>
                                                                                                                          <w:divBdr>
                                                                                                                            <w:top w:val="none" w:sz="0" w:space="0" w:color="auto"/>
                                                                                                                            <w:left w:val="none" w:sz="0" w:space="0" w:color="auto"/>
                                                                                                                            <w:bottom w:val="none" w:sz="0" w:space="0" w:color="auto"/>
                                                                                                                            <w:right w:val="none" w:sz="0" w:space="0" w:color="auto"/>
                                                                                                                          </w:divBdr>
                                                                                                                        </w:div>
                                                                                                                        <w:div w:id="2103605083">
                                                                                                                          <w:marLeft w:val="0"/>
                                                                                                                          <w:marRight w:val="0"/>
                                                                                                                          <w:marTop w:val="280"/>
                                                                                                                          <w:marBottom w:val="280"/>
                                                                                                                          <w:divBdr>
                                                                                                                            <w:top w:val="none" w:sz="0" w:space="0" w:color="auto"/>
                                                                                                                            <w:left w:val="none" w:sz="0" w:space="0" w:color="auto"/>
                                                                                                                            <w:bottom w:val="none" w:sz="0" w:space="0" w:color="auto"/>
                                                                                                                            <w:right w:val="none" w:sz="0" w:space="0" w:color="auto"/>
                                                                                                                          </w:divBdr>
                                                                                                                        </w:div>
                                                                                                                        <w:div w:id="445849414">
                                                                                                                          <w:marLeft w:val="0"/>
                                                                                                                          <w:marRight w:val="0"/>
                                                                                                                          <w:marTop w:val="280"/>
                                                                                                                          <w:marBottom w:val="280"/>
                                                                                                                          <w:divBdr>
                                                                                                                            <w:top w:val="none" w:sz="0" w:space="0" w:color="auto"/>
                                                                                                                            <w:left w:val="none" w:sz="0" w:space="0" w:color="auto"/>
                                                                                                                            <w:bottom w:val="none" w:sz="0" w:space="0" w:color="auto"/>
                                                                                                                            <w:right w:val="none" w:sz="0" w:space="0" w:color="auto"/>
                                                                                                                          </w:divBdr>
                                                                                                                        </w:div>
                                                                                                                        <w:div w:id="1228761024">
                                                                                                                          <w:marLeft w:val="0"/>
                                                                                                                          <w:marRight w:val="0"/>
                                                                                                                          <w:marTop w:val="280"/>
                                                                                                                          <w:marBottom w:val="280"/>
                                                                                                                          <w:divBdr>
                                                                                                                            <w:top w:val="none" w:sz="0" w:space="0" w:color="auto"/>
                                                                                                                            <w:left w:val="none" w:sz="0" w:space="0" w:color="auto"/>
                                                                                                                            <w:bottom w:val="none" w:sz="0" w:space="0" w:color="auto"/>
                                                                                                                            <w:right w:val="none" w:sz="0" w:space="0" w:color="auto"/>
                                                                                                                          </w:divBdr>
                                                                                                                        </w:div>
                                                                                                                        <w:div w:id="1617323001">
                                                                                                                          <w:marLeft w:val="0"/>
                                                                                                                          <w:marRight w:val="0"/>
                                                                                                                          <w:marTop w:val="280"/>
                                                                                                                          <w:marBottom w:val="280"/>
                                                                                                                          <w:divBdr>
                                                                                                                            <w:top w:val="none" w:sz="0" w:space="0" w:color="auto"/>
                                                                                                                            <w:left w:val="none" w:sz="0" w:space="0" w:color="auto"/>
                                                                                                                            <w:bottom w:val="none" w:sz="0" w:space="0" w:color="auto"/>
                                                                                                                            <w:right w:val="none" w:sz="0" w:space="0" w:color="auto"/>
                                                                                                                          </w:divBdr>
                                                                                                                        </w:div>
                                                                                                                        <w:div w:id="1575969009">
                                                                                                                          <w:marLeft w:val="0"/>
                                                                                                                          <w:marRight w:val="0"/>
                                                                                                                          <w:marTop w:val="280"/>
                                                                                                                          <w:marBottom w:val="280"/>
                                                                                                                          <w:divBdr>
                                                                                                                            <w:top w:val="none" w:sz="0" w:space="0" w:color="auto"/>
                                                                                                                            <w:left w:val="none" w:sz="0" w:space="0" w:color="auto"/>
                                                                                                                            <w:bottom w:val="none" w:sz="0" w:space="0" w:color="auto"/>
                                                                                                                            <w:right w:val="none" w:sz="0" w:space="0" w:color="auto"/>
                                                                                                                          </w:divBdr>
                                                                                                                        </w:div>
                                                                                                                        <w:div w:id="667441813">
                                                                                                                          <w:marLeft w:val="0"/>
                                                                                                                          <w:marRight w:val="0"/>
                                                                                                                          <w:marTop w:val="280"/>
                                                                                                                          <w:marBottom w:val="280"/>
                                                                                                                          <w:divBdr>
                                                                                                                            <w:top w:val="none" w:sz="0" w:space="0" w:color="auto"/>
                                                                                                                            <w:left w:val="none" w:sz="0" w:space="0" w:color="auto"/>
                                                                                                                            <w:bottom w:val="none" w:sz="0" w:space="0" w:color="auto"/>
                                                                                                                            <w:right w:val="none" w:sz="0" w:space="0" w:color="auto"/>
                                                                                                                          </w:divBdr>
                                                                                                                        </w:div>
                                                                                                                        <w:div w:id="888683799">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548231081">
      <w:bodyDiv w:val="1"/>
      <w:marLeft w:val="0"/>
      <w:marRight w:val="0"/>
      <w:marTop w:val="0"/>
      <w:marBottom w:val="0"/>
      <w:divBdr>
        <w:top w:val="none" w:sz="0" w:space="0" w:color="auto"/>
        <w:left w:val="none" w:sz="0" w:space="0" w:color="auto"/>
        <w:bottom w:val="none" w:sz="0" w:space="0" w:color="auto"/>
        <w:right w:val="none" w:sz="0" w:space="0" w:color="auto"/>
      </w:divBdr>
    </w:div>
    <w:div w:id="1853451325">
      <w:bodyDiv w:val="1"/>
      <w:marLeft w:val="0"/>
      <w:marRight w:val="0"/>
      <w:marTop w:val="0"/>
      <w:marBottom w:val="0"/>
      <w:divBdr>
        <w:top w:val="none" w:sz="0" w:space="0" w:color="auto"/>
        <w:left w:val="none" w:sz="0" w:space="0" w:color="auto"/>
        <w:bottom w:val="none" w:sz="0" w:space="0" w:color="auto"/>
        <w:right w:val="none" w:sz="0" w:space="0" w:color="auto"/>
      </w:divBdr>
    </w:div>
    <w:div w:id="1872455647">
      <w:bodyDiv w:val="1"/>
      <w:marLeft w:val="0"/>
      <w:marRight w:val="0"/>
      <w:marTop w:val="0"/>
      <w:marBottom w:val="0"/>
      <w:divBdr>
        <w:top w:val="none" w:sz="0" w:space="0" w:color="auto"/>
        <w:left w:val="none" w:sz="0" w:space="0" w:color="auto"/>
        <w:bottom w:val="none" w:sz="0" w:space="0" w:color="auto"/>
        <w:right w:val="none" w:sz="0" w:space="0" w:color="auto"/>
      </w:divBdr>
    </w:div>
    <w:div w:id="1941713838">
      <w:bodyDiv w:val="1"/>
      <w:marLeft w:val="0"/>
      <w:marRight w:val="0"/>
      <w:marTop w:val="0"/>
      <w:marBottom w:val="0"/>
      <w:divBdr>
        <w:top w:val="none" w:sz="0" w:space="0" w:color="auto"/>
        <w:left w:val="none" w:sz="0" w:space="0" w:color="auto"/>
        <w:bottom w:val="none" w:sz="0" w:space="0" w:color="auto"/>
        <w:right w:val="none" w:sz="0" w:space="0" w:color="auto"/>
      </w:divBdr>
      <w:divsChild>
        <w:div w:id="697971785">
          <w:marLeft w:val="0"/>
          <w:marRight w:val="0"/>
          <w:marTop w:val="0"/>
          <w:marBottom w:val="0"/>
          <w:divBdr>
            <w:top w:val="none" w:sz="0" w:space="0" w:color="auto"/>
            <w:left w:val="none" w:sz="0" w:space="0" w:color="auto"/>
            <w:bottom w:val="none" w:sz="0" w:space="0" w:color="auto"/>
            <w:right w:val="none" w:sz="0" w:space="0" w:color="auto"/>
          </w:divBdr>
          <w:divsChild>
            <w:div w:id="240918544">
              <w:marLeft w:val="0"/>
              <w:marRight w:val="0"/>
              <w:marTop w:val="0"/>
              <w:marBottom w:val="0"/>
              <w:divBdr>
                <w:top w:val="none" w:sz="0" w:space="0" w:color="auto"/>
                <w:left w:val="none" w:sz="0" w:space="0" w:color="auto"/>
                <w:bottom w:val="none" w:sz="0" w:space="0" w:color="auto"/>
                <w:right w:val="none" w:sz="0" w:space="0" w:color="auto"/>
              </w:divBdr>
              <w:divsChild>
                <w:div w:id="1184326126">
                  <w:marLeft w:val="0"/>
                  <w:marRight w:val="0"/>
                  <w:marTop w:val="0"/>
                  <w:marBottom w:val="0"/>
                  <w:divBdr>
                    <w:top w:val="none" w:sz="0" w:space="0" w:color="auto"/>
                    <w:left w:val="none" w:sz="0" w:space="0" w:color="auto"/>
                    <w:bottom w:val="none" w:sz="0" w:space="0" w:color="auto"/>
                    <w:right w:val="none" w:sz="0" w:space="0" w:color="auto"/>
                  </w:divBdr>
                  <w:divsChild>
                    <w:div w:id="1795633030">
                      <w:marLeft w:val="0"/>
                      <w:marRight w:val="0"/>
                      <w:marTop w:val="0"/>
                      <w:marBottom w:val="0"/>
                      <w:divBdr>
                        <w:top w:val="none" w:sz="0" w:space="0" w:color="auto"/>
                        <w:left w:val="none" w:sz="0" w:space="0" w:color="auto"/>
                        <w:bottom w:val="none" w:sz="0" w:space="0" w:color="auto"/>
                        <w:right w:val="none" w:sz="0" w:space="0" w:color="auto"/>
                      </w:divBdr>
                      <w:divsChild>
                        <w:div w:id="675309858">
                          <w:marLeft w:val="0"/>
                          <w:marRight w:val="0"/>
                          <w:marTop w:val="0"/>
                          <w:marBottom w:val="0"/>
                          <w:divBdr>
                            <w:top w:val="none" w:sz="0" w:space="0" w:color="auto"/>
                            <w:left w:val="none" w:sz="0" w:space="0" w:color="auto"/>
                            <w:bottom w:val="none" w:sz="0" w:space="0" w:color="auto"/>
                            <w:right w:val="none" w:sz="0" w:space="0" w:color="auto"/>
                          </w:divBdr>
                          <w:divsChild>
                            <w:div w:id="1207133736">
                              <w:marLeft w:val="0"/>
                              <w:marRight w:val="0"/>
                              <w:marTop w:val="0"/>
                              <w:marBottom w:val="0"/>
                              <w:divBdr>
                                <w:top w:val="none" w:sz="0" w:space="0" w:color="auto"/>
                                <w:left w:val="single" w:sz="4" w:space="0" w:color="E5E3E3"/>
                                <w:bottom w:val="none" w:sz="0" w:space="0" w:color="auto"/>
                                <w:right w:val="none" w:sz="0" w:space="0" w:color="auto"/>
                              </w:divBdr>
                              <w:divsChild>
                                <w:div w:id="323974654">
                                  <w:marLeft w:val="0"/>
                                  <w:marRight w:val="0"/>
                                  <w:marTop w:val="0"/>
                                  <w:marBottom w:val="0"/>
                                  <w:divBdr>
                                    <w:top w:val="none" w:sz="0" w:space="0" w:color="auto"/>
                                    <w:left w:val="none" w:sz="0" w:space="0" w:color="auto"/>
                                    <w:bottom w:val="none" w:sz="0" w:space="0" w:color="auto"/>
                                    <w:right w:val="none" w:sz="0" w:space="0" w:color="auto"/>
                                  </w:divBdr>
                                  <w:divsChild>
                                    <w:div w:id="1401365290">
                                      <w:marLeft w:val="0"/>
                                      <w:marRight w:val="0"/>
                                      <w:marTop w:val="0"/>
                                      <w:marBottom w:val="0"/>
                                      <w:divBdr>
                                        <w:top w:val="none" w:sz="0" w:space="0" w:color="auto"/>
                                        <w:left w:val="none" w:sz="0" w:space="0" w:color="auto"/>
                                        <w:bottom w:val="none" w:sz="0" w:space="0" w:color="auto"/>
                                        <w:right w:val="none" w:sz="0" w:space="0" w:color="auto"/>
                                      </w:divBdr>
                                      <w:divsChild>
                                        <w:div w:id="695425533">
                                          <w:marLeft w:val="0"/>
                                          <w:marRight w:val="0"/>
                                          <w:marTop w:val="0"/>
                                          <w:marBottom w:val="0"/>
                                          <w:divBdr>
                                            <w:top w:val="none" w:sz="0" w:space="0" w:color="auto"/>
                                            <w:left w:val="none" w:sz="0" w:space="0" w:color="auto"/>
                                            <w:bottom w:val="none" w:sz="0" w:space="0" w:color="auto"/>
                                            <w:right w:val="none" w:sz="0" w:space="0" w:color="auto"/>
                                          </w:divBdr>
                                          <w:divsChild>
                                            <w:div w:id="621494291">
                                              <w:marLeft w:val="0"/>
                                              <w:marRight w:val="0"/>
                                              <w:marTop w:val="0"/>
                                              <w:marBottom w:val="0"/>
                                              <w:divBdr>
                                                <w:top w:val="none" w:sz="0" w:space="0" w:color="auto"/>
                                                <w:left w:val="none" w:sz="0" w:space="0" w:color="auto"/>
                                                <w:bottom w:val="none" w:sz="0" w:space="0" w:color="auto"/>
                                                <w:right w:val="none" w:sz="0" w:space="0" w:color="auto"/>
                                              </w:divBdr>
                                              <w:divsChild>
                                                <w:div w:id="114494836">
                                                  <w:marLeft w:val="0"/>
                                                  <w:marRight w:val="0"/>
                                                  <w:marTop w:val="0"/>
                                                  <w:marBottom w:val="0"/>
                                                  <w:divBdr>
                                                    <w:top w:val="none" w:sz="0" w:space="0" w:color="auto"/>
                                                    <w:left w:val="none" w:sz="0" w:space="0" w:color="auto"/>
                                                    <w:bottom w:val="none" w:sz="0" w:space="0" w:color="auto"/>
                                                    <w:right w:val="none" w:sz="0" w:space="0" w:color="auto"/>
                                                  </w:divBdr>
                                                  <w:divsChild>
                                                    <w:div w:id="476610522">
                                                      <w:marLeft w:val="0"/>
                                                      <w:marRight w:val="0"/>
                                                      <w:marTop w:val="0"/>
                                                      <w:marBottom w:val="0"/>
                                                      <w:divBdr>
                                                        <w:top w:val="none" w:sz="0" w:space="0" w:color="auto"/>
                                                        <w:left w:val="none" w:sz="0" w:space="0" w:color="auto"/>
                                                        <w:bottom w:val="none" w:sz="0" w:space="0" w:color="auto"/>
                                                        <w:right w:val="none" w:sz="0" w:space="0" w:color="auto"/>
                                                      </w:divBdr>
                                                      <w:divsChild>
                                                        <w:div w:id="1074549413">
                                                          <w:marLeft w:val="320"/>
                                                          <w:marRight w:val="0"/>
                                                          <w:marTop w:val="0"/>
                                                          <w:marBottom w:val="0"/>
                                                          <w:divBdr>
                                                            <w:top w:val="none" w:sz="0" w:space="0" w:color="auto"/>
                                                            <w:left w:val="none" w:sz="0" w:space="0" w:color="auto"/>
                                                            <w:bottom w:val="none" w:sz="0" w:space="0" w:color="auto"/>
                                                            <w:right w:val="none" w:sz="0" w:space="0" w:color="auto"/>
                                                          </w:divBdr>
                                                          <w:divsChild>
                                                            <w:div w:id="216474281">
                                                              <w:marLeft w:val="0"/>
                                                              <w:marRight w:val="0"/>
                                                              <w:marTop w:val="0"/>
                                                              <w:marBottom w:val="0"/>
                                                              <w:divBdr>
                                                                <w:top w:val="none" w:sz="0" w:space="0" w:color="auto"/>
                                                                <w:left w:val="none" w:sz="0" w:space="0" w:color="auto"/>
                                                                <w:bottom w:val="none" w:sz="0" w:space="0" w:color="auto"/>
                                                                <w:right w:val="none" w:sz="0" w:space="0" w:color="auto"/>
                                                              </w:divBdr>
                                                              <w:divsChild>
                                                                <w:div w:id="534928177">
                                                                  <w:marLeft w:val="0"/>
                                                                  <w:marRight w:val="0"/>
                                                                  <w:marTop w:val="0"/>
                                                                  <w:marBottom w:val="0"/>
                                                                  <w:divBdr>
                                                                    <w:top w:val="none" w:sz="0" w:space="0" w:color="auto"/>
                                                                    <w:left w:val="none" w:sz="0" w:space="0" w:color="auto"/>
                                                                    <w:bottom w:val="none" w:sz="0" w:space="0" w:color="auto"/>
                                                                    <w:right w:val="none" w:sz="0" w:space="0" w:color="auto"/>
                                                                  </w:divBdr>
                                                                  <w:divsChild>
                                                                    <w:div w:id="1070233579">
                                                                      <w:marLeft w:val="0"/>
                                                                      <w:marRight w:val="0"/>
                                                                      <w:marTop w:val="0"/>
                                                                      <w:marBottom w:val="0"/>
                                                                      <w:divBdr>
                                                                        <w:top w:val="none" w:sz="0" w:space="0" w:color="auto"/>
                                                                        <w:left w:val="none" w:sz="0" w:space="0" w:color="auto"/>
                                                                        <w:bottom w:val="none" w:sz="0" w:space="0" w:color="auto"/>
                                                                        <w:right w:val="none" w:sz="0" w:space="0" w:color="auto"/>
                                                                      </w:divBdr>
                                                                      <w:divsChild>
                                                                        <w:div w:id="1443458517">
                                                                          <w:marLeft w:val="0"/>
                                                                          <w:marRight w:val="0"/>
                                                                          <w:marTop w:val="0"/>
                                                                          <w:marBottom w:val="0"/>
                                                                          <w:divBdr>
                                                                            <w:top w:val="none" w:sz="0" w:space="0" w:color="auto"/>
                                                                            <w:left w:val="none" w:sz="0" w:space="0" w:color="auto"/>
                                                                            <w:bottom w:val="none" w:sz="0" w:space="0" w:color="auto"/>
                                                                            <w:right w:val="none" w:sz="0" w:space="0" w:color="auto"/>
                                                                          </w:divBdr>
                                                                          <w:divsChild>
                                                                            <w:div w:id="729618216">
                                                                              <w:marLeft w:val="0"/>
                                                                              <w:marRight w:val="0"/>
                                                                              <w:marTop w:val="0"/>
                                                                              <w:marBottom w:val="0"/>
                                                                              <w:divBdr>
                                                                                <w:top w:val="none" w:sz="0" w:space="0" w:color="auto"/>
                                                                                <w:left w:val="none" w:sz="0" w:space="0" w:color="auto"/>
                                                                                <w:bottom w:val="none" w:sz="0" w:space="0" w:color="auto"/>
                                                                                <w:right w:val="none" w:sz="0" w:space="0" w:color="auto"/>
                                                                              </w:divBdr>
                                                                              <w:divsChild>
                                                                                <w:div w:id="831945150">
                                                                                  <w:marLeft w:val="0"/>
                                                                                  <w:marRight w:val="0"/>
                                                                                  <w:marTop w:val="0"/>
                                                                                  <w:marBottom w:val="0"/>
                                                                                  <w:divBdr>
                                                                                    <w:top w:val="none" w:sz="0" w:space="0" w:color="auto"/>
                                                                                    <w:left w:val="none" w:sz="0" w:space="0" w:color="auto"/>
                                                                                    <w:bottom w:val="single" w:sz="4" w:space="15" w:color="auto"/>
                                                                                    <w:right w:val="none" w:sz="0" w:space="0" w:color="auto"/>
                                                                                  </w:divBdr>
                                                                                  <w:divsChild>
                                                                                    <w:div w:id="1584756212">
                                                                                      <w:marLeft w:val="0"/>
                                                                                      <w:marRight w:val="0"/>
                                                                                      <w:marTop w:val="0"/>
                                                                                      <w:marBottom w:val="0"/>
                                                                                      <w:divBdr>
                                                                                        <w:top w:val="none" w:sz="0" w:space="0" w:color="auto"/>
                                                                                        <w:left w:val="none" w:sz="0" w:space="0" w:color="auto"/>
                                                                                        <w:bottom w:val="none" w:sz="0" w:space="0" w:color="auto"/>
                                                                                        <w:right w:val="none" w:sz="0" w:space="0" w:color="auto"/>
                                                                                      </w:divBdr>
                                                                                      <w:divsChild>
                                                                                        <w:div w:id="298073071">
                                                                                          <w:marLeft w:val="0"/>
                                                                                          <w:marRight w:val="0"/>
                                                                                          <w:marTop w:val="0"/>
                                                                                          <w:marBottom w:val="0"/>
                                                                                          <w:divBdr>
                                                                                            <w:top w:val="none" w:sz="0" w:space="0" w:color="auto"/>
                                                                                            <w:left w:val="none" w:sz="0" w:space="0" w:color="auto"/>
                                                                                            <w:bottom w:val="none" w:sz="0" w:space="0" w:color="auto"/>
                                                                                            <w:right w:val="none" w:sz="0" w:space="0" w:color="auto"/>
                                                                                          </w:divBdr>
                                                                                          <w:divsChild>
                                                                                            <w:div w:id="623004467">
                                                                                              <w:marLeft w:val="0"/>
                                                                                              <w:marRight w:val="0"/>
                                                                                              <w:marTop w:val="0"/>
                                                                                              <w:marBottom w:val="0"/>
                                                                                              <w:divBdr>
                                                                                                <w:top w:val="none" w:sz="0" w:space="0" w:color="auto"/>
                                                                                                <w:left w:val="none" w:sz="0" w:space="0" w:color="auto"/>
                                                                                                <w:bottom w:val="none" w:sz="0" w:space="0" w:color="auto"/>
                                                                                                <w:right w:val="none" w:sz="0" w:space="0" w:color="auto"/>
                                                                                              </w:divBdr>
                                                                                              <w:divsChild>
                                                                                                <w:div w:id="1846940361">
                                                                                                  <w:marLeft w:val="0"/>
                                                                                                  <w:marRight w:val="0"/>
                                                                                                  <w:marTop w:val="0"/>
                                                                                                  <w:marBottom w:val="0"/>
                                                                                                  <w:divBdr>
                                                                                                    <w:top w:val="none" w:sz="0" w:space="0" w:color="auto"/>
                                                                                                    <w:left w:val="none" w:sz="0" w:space="0" w:color="auto"/>
                                                                                                    <w:bottom w:val="none" w:sz="0" w:space="0" w:color="auto"/>
                                                                                                    <w:right w:val="none" w:sz="0" w:space="0" w:color="auto"/>
                                                                                                  </w:divBdr>
                                                                                                  <w:divsChild>
                                                                                                    <w:div w:id="1582135891">
                                                                                                      <w:marLeft w:val="0"/>
                                                                                                      <w:marRight w:val="0"/>
                                                                                                      <w:marTop w:val="0"/>
                                                                                                      <w:marBottom w:val="0"/>
                                                                                                      <w:divBdr>
                                                                                                        <w:top w:val="none" w:sz="0" w:space="0" w:color="auto"/>
                                                                                                        <w:left w:val="none" w:sz="0" w:space="0" w:color="auto"/>
                                                                                                        <w:bottom w:val="none" w:sz="0" w:space="0" w:color="auto"/>
                                                                                                        <w:right w:val="none" w:sz="0" w:space="0" w:color="auto"/>
                                                                                                      </w:divBdr>
                                                                                                      <w:divsChild>
                                                                                                        <w:div w:id="1966737731">
                                                                                                          <w:marLeft w:val="0"/>
                                                                                                          <w:marRight w:val="0"/>
                                                                                                          <w:marTop w:val="0"/>
                                                                                                          <w:marBottom w:val="0"/>
                                                                                                          <w:divBdr>
                                                                                                            <w:top w:val="none" w:sz="0" w:space="0" w:color="auto"/>
                                                                                                            <w:left w:val="none" w:sz="0" w:space="0" w:color="auto"/>
                                                                                                            <w:bottom w:val="none" w:sz="0" w:space="0" w:color="auto"/>
                                                                                                            <w:right w:val="none" w:sz="0" w:space="0" w:color="auto"/>
                                                                                                          </w:divBdr>
                                                                                                          <w:divsChild>
                                                                                                            <w:div w:id="674528511">
                                                                                                              <w:marLeft w:val="600"/>
                                                                                                              <w:marRight w:val="600"/>
                                                                                                              <w:marTop w:val="280"/>
                                                                                                              <w:marBottom w:val="280"/>
                                                                                                              <w:divBdr>
                                                                                                                <w:top w:val="none" w:sz="0" w:space="0" w:color="auto"/>
                                                                                                                <w:left w:val="none" w:sz="0" w:space="0" w:color="auto"/>
                                                                                                                <w:bottom w:val="none" w:sz="0" w:space="0" w:color="auto"/>
                                                                                                                <w:right w:val="none" w:sz="0" w:space="0" w:color="auto"/>
                                                                                                              </w:divBdr>
                                                                                                              <w:divsChild>
                                                                                                                <w:div w:id="875581910">
                                                                                                                  <w:marLeft w:val="0"/>
                                                                                                                  <w:marRight w:val="0"/>
                                                                                                                  <w:marTop w:val="0"/>
                                                                                                                  <w:marBottom w:val="0"/>
                                                                                                                  <w:divBdr>
                                                                                                                    <w:top w:val="none" w:sz="0" w:space="0" w:color="auto"/>
                                                                                                                    <w:left w:val="none" w:sz="0" w:space="0" w:color="auto"/>
                                                                                                                    <w:bottom w:val="none" w:sz="0" w:space="0" w:color="auto"/>
                                                                                                                    <w:right w:val="none" w:sz="0" w:space="0" w:color="auto"/>
                                                                                                                  </w:divBdr>
                                                                                                                  <w:divsChild>
                                                                                                                    <w:div w:id="1057051258">
                                                                                                                      <w:marLeft w:val="0"/>
                                                                                                                      <w:marRight w:val="0"/>
                                                                                                                      <w:marTop w:val="0"/>
                                                                                                                      <w:marBottom w:val="0"/>
                                                                                                                      <w:divBdr>
                                                                                                                        <w:top w:val="none" w:sz="0" w:space="0" w:color="auto"/>
                                                                                                                        <w:left w:val="none" w:sz="0" w:space="0" w:color="auto"/>
                                                                                                                        <w:bottom w:val="none" w:sz="0" w:space="0" w:color="auto"/>
                                                                                                                        <w:right w:val="none" w:sz="0" w:space="0" w:color="auto"/>
                                                                                                                      </w:divBdr>
                                                                                                                      <w:divsChild>
                                                                                                                        <w:div w:id="2038044615">
                                                                                                                          <w:marLeft w:val="0"/>
                                                                                                                          <w:marRight w:val="0"/>
                                                                                                                          <w:marTop w:val="280"/>
                                                                                                                          <w:marBottom w:val="280"/>
                                                                                                                          <w:divBdr>
                                                                                                                            <w:top w:val="none" w:sz="0" w:space="0" w:color="auto"/>
                                                                                                                            <w:left w:val="none" w:sz="0" w:space="0" w:color="auto"/>
                                                                                                                            <w:bottom w:val="none" w:sz="0" w:space="0" w:color="auto"/>
                                                                                                                            <w:right w:val="none" w:sz="0" w:space="0" w:color="auto"/>
                                                                                                                          </w:divBdr>
                                                                                                                        </w:div>
                                                                                                                        <w:div w:id="1080832050">
                                                                                                                          <w:marLeft w:val="0"/>
                                                                                                                          <w:marRight w:val="0"/>
                                                                                                                          <w:marTop w:val="280"/>
                                                                                                                          <w:marBottom w:val="280"/>
                                                                                                                          <w:divBdr>
                                                                                                                            <w:top w:val="none" w:sz="0" w:space="0" w:color="auto"/>
                                                                                                                            <w:left w:val="none" w:sz="0" w:space="0" w:color="auto"/>
                                                                                                                            <w:bottom w:val="none" w:sz="0" w:space="0" w:color="auto"/>
                                                                                                                            <w:right w:val="none" w:sz="0" w:space="0" w:color="auto"/>
                                                                                                                          </w:divBdr>
                                                                                                                        </w:div>
                                                                                                                        <w:div w:id="2125536788">
                                                                                                                          <w:marLeft w:val="0"/>
                                                                                                                          <w:marRight w:val="0"/>
                                                                                                                          <w:marTop w:val="280"/>
                                                                                                                          <w:marBottom w:val="280"/>
                                                                                                                          <w:divBdr>
                                                                                                                            <w:top w:val="none" w:sz="0" w:space="0" w:color="auto"/>
                                                                                                                            <w:left w:val="none" w:sz="0" w:space="0" w:color="auto"/>
                                                                                                                            <w:bottom w:val="none" w:sz="0" w:space="0" w:color="auto"/>
                                                                                                                            <w:right w:val="none" w:sz="0" w:space="0" w:color="auto"/>
                                                                                                                          </w:divBdr>
                                                                                                                        </w:div>
                                                                                                                        <w:div w:id="154615882">
                                                                                                                          <w:marLeft w:val="0"/>
                                                                                                                          <w:marRight w:val="0"/>
                                                                                                                          <w:marTop w:val="280"/>
                                                                                                                          <w:marBottom w:val="280"/>
                                                                                                                          <w:divBdr>
                                                                                                                            <w:top w:val="none" w:sz="0" w:space="0" w:color="auto"/>
                                                                                                                            <w:left w:val="none" w:sz="0" w:space="0" w:color="auto"/>
                                                                                                                            <w:bottom w:val="none" w:sz="0" w:space="0" w:color="auto"/>
                                                                                                                            <w:right w:val="none" w:sz="0" w:space="0" w:color="auto"/>
                                                                                                                          </w:divBdr>
                                                                                                                        </w:div>
                                                                                                                        <w:div w:id="2075009815">
                                                                                                                          <w:marLeft w:val="0"/>
                                                                                                                          <w:marRight w:val="0"/>
                                                                                                                          <w:marTop w:val="280"/>
                                                                                                                          <w:marBottom w:val="280"/>
                                                                                                                          <w:divBdr>
                                                                                                                            <w:top w:val="none" w:sz="0" w:space="0" w:color="auto"/>
                                                                                                                            <w:left w:val="none" w:sz="0" w:space="0" w:color="auto"/>
                                                                                                                            <w:bottom w:val="none" w:sz="0" w:space="0" w:color="auto"/>
                                                                                                                            <w:right w:val="none" w:sz="0" w:space="0" w:color="auto"/>
                                                                                                                          </w:divBdr>
                                                                                                                        </w:div>
                                                                                                                        <w:div w:id="1059404953">
                                                                                                                          <w:marLeft w:val="0"/>
                                                                                                                          <w:marRight w:val="0"/>
                                                                                                                          <w:marTop w:val="280"/>
                                                                                                                          <w:marBottom w:val="280"/>
                                                                                                                          <w:divBdr>
                                                                                                                            <w:top w:val="none" w:sz="0" w:space="0" w:color="auto"/>
                                                                                                                            <w:left w:val="none" w:sz="0" w:space="0" w:color="auto"/>
                                                                                                                            <w:bottom w:val="none" w:sz="0" w:space="0" w:color="auto"/>
                                                                                                                            <w:right w:val="none" w:sz="0" w:space="0" w:color="auto"/>
                                                                                                                          </w:divBdr>
                                                                                                                        </w:div>
                                                                                                                        <w:div w:id="1245648031">
                                                                                                                          <w:marLeft w:val="0"/>
                                                                                                                          <w:marRight w:val="0"/>
                                                                                                                          <w:marTop w:val="280"/>
                                                                                                                          <w:marBottom w:val="280"/>
                                                                                                                          <w:divBdr>
                                                                                                                            <w:top w:val="none" w:sz="0" w:space="0" w:color="auto"/>
                                                                                                                            <w:left w:val="none" w:sz="0" w:space="0" w:color="auto"/>
                                                                                                                            <w:bottom w:val="none" w:sz="0" w:space="0" w:color="auto"/>
                                                                                                                            <w:right w:val="none" w:sz="0" w:space="0" w:color="auto"/>
                                                                                                                          </w:divBdr>
                                                                                                                        </w:div>
                                                                                                                        <w:div w:id="559054425">
                                                                                                                          <w:marLeft w:val="0"/>
                                                                                                                          <w:marRight w:val="0"/>
                                                                                                                          <w:marTop w:val="280"/>
                                                                                                                          <w:marBottom w:val="280"/>
                                                                                                                          <w:divBdr>
                                                                                                                            <w:top w:val="none" w:sz="0" w:space="0" w:color="auto"/>
                                                                                                                            <w:left w:val="none" w:sz="0" w:space="0" w:color="auto"/>
                                                                                                                            <w:bottom w:val="none" w:sz="0" w:space="0" w:color="auto"/>
                                                                                                                            <w:right w:val="none" w:sz="0" w:space="0" w:color="auto"/>
                                                                                                                          </w:divBdr>
                                                                                                                        </w:div>
                                                                                                                        <w:div w:id="1146168821">
                                                                                                                          <w:marLeft w:val="0"/>
                                                                                                                          <w:marRight w:val="0"/>
                                                                                                                          <w:marTop w:val="280"/>
                                                                                                                          <w:marBottom w:val="280"/>
                                                                                                                          <w:divBdr>
                                                                                                                            <w:top w:val="none" w:sz="0" w:space="0" w:color="auto"/>
                                                                                                                            <w:left w:val="none" w:sz="0" w:space="0" w:color="auto"/>
                                                                                                                            <w:bottom w:val="none" w:sz="0" w:space="0" w:color="auto"/>
                                                                                                                            <w:right w:val="none" w:sz="0" w:space="0" w:color="auto"/>
                                                                                                                          </w:divBdr>
                                                                                                                        </w:div>
                                                                                                                        <w:div w:id="1302887007">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5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al@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gowish.org/article.php/resource_websi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242D-4134-46EA-9EA0-521D12AD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3</Words>
  <Characters>17541</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Reid,Kelly A</cp:lastModifiedBy>
  <cp:revision>2</cp:revision>
  <cp:lastPrinted>2018-03-28T13:48:00Z</cp:lastPrinted>
  <dcterms:created xsi:type="dcterms:W3CDTF">2018-05-01T14:26:00Z</dcterms:created>
  <dcterms:modified xsi:type="dcterms:W3CDTF">2018-05-01T14:26:00Z</dcterms:modified>
</cp:coreProperties>
</file>